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E073FA" w14:textId="77777777" w:rsidR="00FA506F" w:rsidRPr="00C50FC1" w:rsidRDefault="00FA506F" w:rsidP="00553BF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50FC1">
        <w:rPr>
          <w:rFonts w:ascii="Times New Roman" w:hAnsi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14:paraId="17CDF5DF" w14:textId="77777777" w:rsidR="00FA506F" w:rsidRPr="00C50FC1" w:rsidRDefault="00FA506F" w:rsidP="00553BF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50FC1">
        <w:rPr>
          <w:rFonts w:ascii="Times New Roman" w:hAnsi="Times New Roman"/>
          <w:sz w:val="28"/>
          <w:szCs w:val="28"/>
        </w:rPr>
        <w:t>высшего образования</w:t>
      </w:r>
    </w:p>
    <w:p w14:paraId="535E25E5" w14:textId="77777777" w:rsidR="00FA506F" w:rsidRPr="00C50FC1" w:rsidRDefault="00FA506F" w:rsidP="00553BF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50FC1">
        <w:rPr>
          <w:rFonts w:ascii="Times New Roman" w:hAnsi="Times New Roman"/>
          <w:sz w:val="28"/>
          <w:szCs w:val="28"/>
        </w:rPr>
        <w:t>«Оренбургский государственный медицинский университет»</w:t>
      </w:r>
    </w:p>
    <w:p w14:paraId="5DE09506" w14:textId="77777777" w:rsidR="00FA506F" w:rsidRPr="00C50FC1" w:rsidRDefault="00FA506F" w:rsidP="00FA506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50FC1">
        <w:rPr>
          <w:rFonts w:ascii="Times New Roman" w:hAnsi="Times New Roman"/>
          <w:sz w:val="28"/>
          <w:szCs w:val="28"/>
        </w:rPr>
        <w:t>Министерства здравоохранения Российской Федерации</w:t>
      </w:r>
    </w:p>
    <w:p w14:paraId="0BC1ECA3" w14:textId="77777777" w:rsidR="00FA506F" w:rsidRPr="00C50FC1" w:rsidRDefault="00FA506F" w:rsidP="006B269B">
      <w:pPr>
        <w:spacing w:after="132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299FDA72" w14:textId="77777777" w:rsidR="005F3F51" w:rsidRPr="00C50FC1" w:rsidRDefault="005F3F51" w:rsidP="005F3F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50FC1">
        <w:rPr>
          <w:rFonts w:ascii="Times New Roman" w:hAnsi="Times New Roman"/>
          <w:b/>
          <w:sz w:val="28"/>
          <w:szCs w:val="28"/>
        </w:rPr>
        <w:t xml:space="preserve">МЕТОДИЧЕСКИЕ РЕКОМЕНДАЦИИ </w:t>
      </w:r>
    </w:p>
    <w:p w14:paraId="748C07D9" w14:textId="77777777" w:rsidR="005F3F51" w:rsidRPr="00C50FC1" w:rsidRDefault="005F3F51" w:rsidP="005F3F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50FC1">
        <w:rPr>
          <w:rFonts w:ascii="Times New Roman" w:hAnsi="Times New Roman"/>
          <w:b/>
          <w:sz w:val="28"/>
          <w:szCs w:val="28"/>
        </w:rPr>
        <w:t xml:space="preserve">ДЛЯ ПРЕПОДАВАТЕЛЯ </w:t>
      </w:r>
    </w:p>
    <w:p w14:paraId="3B161821" w14:textId="77777777" w:rsidR="005F3F51" w:rsidRPr="00C50FC1" w:rsidRDefault="005F3F51" w:rsidP="005F3F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50FC1">
        <w:rPr>
          <w:rFonts w:ascii="Times New Roman" w:hAnsi="Times New Roman"/>
          <w:b/>
          <w:sz w:val="28"/>
          <w:szCs w:val="28"/>
        </w:rPr>
        <w:t>ПО ОРГАНИЗАЦИИ ИЗУЧЕНИЯ ДИСЦИПЛИНЫ</w:t>
      </w:r>
    </w:p>
    <w:p w14:paraId="59A86D0C" w14:textId="77777777" w:rsidR="00FC22F6" w:rsidRPr="00C50FC1" w:rsidRDefault="00FC22F6" w:rsidP="00FC22F6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2D6C5501" w14:textId="77777777" w:rsidR="006B269B" w:rsidRPr="00C50FC1" w:rsidRDefault="005F3F51" w:rsidP="002E4040">
      <w:pPr>
        <w:spacing w:after="108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50FC1">
        <w:rPr>
          <w:rFonts w:ascii="Times New Roman" w:hAnsi="Times New Roman"/>
          <w:b/>
          <w:color w:val="000000"/>
          <w:sz w:val="28"/>
          <w:szCs w:val="28"/>
        </w:rPr>
        <w:t>КУЛЬТУРОЛОГИИ</w:t>
      </w:r>
    </w:p>
    <w:p w14:paraId="3005D391" w14:textId="77777777" w:rsidR="00710F6D" w:rsidRPr="00C50FC1" w:rsidRDefault="00546929" w:rsidP="00710F6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50FC1">
        <w:rPr>
          <w:rFonts w:ascii="Times New Roman" w:hAnsi="Times New Roman"/>
          <w:i/>
          <w:sz w:val="28"/>
          <w:szCs w:val="28"/>
        </w:rPr>
        <w:t xml:space="preserve">37.05.01 Клиническая психология </w:t>
      </w:r>
    </w:p>
    <w:p w14:paraId="6A923119" w14:textId="77777777" w:rsidR="00710F6D" w:rsidRPr="00C50FC1" w:rsidRDefault="00710F6D" w:rsidP="00710F6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5727A9B" w14:textId="77777777" w:rsidR="006A3DCA" w:rsidRPr="00C50FC1" w:rsidRDefault="006A3DCA" w:rsidP="00710F6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3D63CB7" w14:textId="77777777" w:rsidR="00710F6D" w:rsidRPr="00C50FC1" w:rsidRDefault="00710F6D" w:rsidP="00710F6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CE3F8FF" w14:textId="77777777" w:rsidR="00710F6D" w:rsidRPr="00C50FC1" w:rsidRDefault="00553BFD" w:rsidP="00710F6D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C50FC1">
        <w:rPr>
          <w:rFonts w:ascii="Times New Roman" w:hAnsi="Times New Roman"/>
          <w:i/>
          <w:sz w:val="28"/>
          <w:szCs w:val="28"/>
        </w:rPr>
        <w:t>по специализации «</w:t>
      </w:r>
      <w:r w:rsidR="004443F4" w:rsidRPr="00C50FC1">
        <w:rPr>
          <w:rFonts w:ascii="Times New Roman" w:hAnsi="Times New Roman"/>
          <w:i/>
          <w:sz w:val="28"/>
          <w:szCs w:val="28"/>
        </w:rPr>
        <w:t>Клиническая психология по специализации "Патопсихологическая диагностика и психотерапия"</w:t>
      </w:r>
      <w:r w:rsidRPr="00C50FC1">
        <w:rPr>
          <w:rFonts w:ascii="Times New Roman" w:hAnsi="Times New Roman"/>
          <w:i/>
          <w:sz w:val="28"/>
          <w:szCs w:val="28"/>
        </w:rPr>
        <w:t>»</w:t>
      </w:r>
    </w:p>
    <w:p w14:paraId="70D4112C" w14:textId="77777777" w:rsidR="00710F6D" w:rsidRPr="00C50FC1" w:rsidRDefault="00710F6D" w:rsidP="00710F6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2A3AA37" w14:textId="77777777" w:rsidR="00710F6D" w:rsidRPr="00C50FC1" w:rsidRDefault="00710F6D" w:rsidP="00710F6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BC5C2BE" w14:textId="77777777" w:rsidR="00710F6D" w:rsidRPr="00C50FC1" w:rsidRDefault="00710F6D" w:rsidP="00710F6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CCCC6CB" w14:textId="77777777" w:rsidR="00710F6D" w:rsidRPr="00C50FC1" w:rsidRDefault="00710F6D" w:rsidP="00710F6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6F3366F" w14:textId="77777777" w:rsidR="00710F6D" w:rsidRPr="00C50FC1" w:rsidRDefault="00710F6D" w:rsidP="00710F6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B7C0E40" w14:textId="77777777" w:rsidR="00710F6D" w:rsidRPr="00C50FC1" w:rsidRDefault="00710F6D" w:rsidP="00710F6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13B837E" w14:textId="77777777" w:rsidR="00710F6D" w:rsidRPr="00C50FC1" w:rsidRDefault="00710F6D" w:rsidP="00710F6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330553B" w14:textId="77777777" w:rsidR="00710F6D" w:rsidRPr="00C50FC1" w:rsidRDefault="00710F6D" w:rsidP="00710F6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042BE2F" w14:textId="77777777" w:rsidR="00710F6D" w:rsidRPr="00C50FC1" w:rsidRDefault="00710F6D" w:rsidP="00710F6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B86CD64" w14:textId="77777777" w:rsidR="00710F6D" w:rsidRPr="00C50FC1" w:rsidRDefault="00710F6D" w:rsidP="00710F6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D8257A2" w14:textId="77777777" w:rsidR="00710F6D" w:rsidRPr="00C50FC1" w:rsidRDefault="00710F6D" w:rsidP="00710F6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C68C7AE" w14:textId="77777777" w:rsidR="00710F6D" w:rsidRPr="00C50FC1" w:rsidRDefault="00710F6D" w:rsidP="00710F6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AC13247" w14:textId="77777777" w:rsidR="00710F6D" w:rsidRPr="00C50FC1" w:rsidRDefault="00710F6D" w:rsidP="00710F6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0B2C65B" w14:textId="77777777" w:rsidR="00710F6D" w:rsidRPr="00C50FC1" w:rsidRDefault="00710F6D" w:rsidP="00710F6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50FC1">
        <w:rPr>
          <w:rFonts w:ascii="Times New Roman" w:hAnsi="Times New Roman"/>
          <w:color w:val="000000"/>
          <w:sz w:val="28"/>
          <w:szCs w:val="28"/>
        </w:rPr>
        <w:t xml:space="preserve">Является частью основной профессиональной образовательной программы высшего образования по направлению подготовки (специальности) </w:t>
      </w:r>
      <w:r w:rsidR="00693982" w:rsidRPr="00C50FC1">
        <w:rPr>
          <w:rFonts w:ascii="Times New Roman" w:hAnsi="Times New Roman"/>
          <w:color w:val="000000"/>
          <w:sz w:val="28"/>
          <w:szCs w:val="28"/>
        </w:rPr>
        <w:t>37.05.01 Клиническая психология</w:t>
      </w:r>
      <w:r w:rsidRPr="00C50FC1">
        <w:rPr>
          <w:rFonts w:ascii="Times New Roman" w:hAnsi="Times New Roman"/>
          <w:color w:val="000000"/>
          <w:sz w:val="28"/>
          <w:szCs w:val="28"/>
        </w:rPr>
        <w:t xml:space="preserve">, </w:t>
      </w:r>
    </w:p>
    <w:p w14:paraId="35704E80" w14:textId="77777777" w:rsidR="00710F6D" w:rsidRPr="00C50FC1" w:rsidRDefault="00710F6D" w:rsidP="00710F6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50FC1">
        <w:rPr>
          <w:rFonts w:ascii="Times New Roman" w:hAnsi="Times New Roman"/>
          <w:color w:val="000000"/>
          <w:sz w:val="28"/>
          <w:szCs w:val="28"/>
        </w:rPr>
        <w:t xml:space="preserve">утвержденной ученым советом ФГБОУ ВО </w:t>
      </w:r>
      <w:proofErr w:type="spellStart"/>
      <w:r w:rsidRPr="00C50FC1">
        <w:rPr>
          <w:rFonts w:ascii="Times New Roman" w:hAnsi="Times New Roman"/>
          <w:color w:val="000000"/>
          <w:sz w:val="28"/>
          <w:szCs w:val="28"/>
        </w:rPr>
        <w:t>ОрГМУ</w:t>
      </w:r>
      <w:proofErr w:type="spellEnd"/>
      <w:r w:rsidRPr="00C50FC1">
        <w:rPr>
          <w:rFonts w:ascii="Times New Roman" w:hAnsi="Times New Roman"/>
          <w:color w:val="000000"/>
          <w:sz w:val="28"/>
          <w:szCs w:val="28"/>
        </w:rPr>
        <w:t xml:space="preserve"> Минздрава России</w:t>
      </w:r>
    </w:p>
    <w:p w14:paraId="30805C3E" w14:textId="77777777" w:rsidR="00710F6D" w:rsidRPr="00C50FC1" w:rsidRDefault="00710F6D" w:rsidP="00710F6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75F84E6" w14:textId="77777777" w:rsidR="00710F6D" w:rsidRPr="00C50FC1" w:rsidRDefault="00710F6D" w:rsidP="00710F6D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C50FC1">
        <w:rPr>
          <w:rFonts w:ascii="Times New Roman" w:hAnsi="Times New Roman"/>
          <w:color w:val="000000"/>
          <w:sz w:val="28"/>
          <w:szCs w:val="28"/>
        </w:rPr>
        <w:t>протокол № _</w:t>
      </w:r>
      <w:r w:rsidR="00553BFD" w:rsidRPr="00C50FC1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Pr="00C50FC1">
        <w:rPr>
          <w:rFonts w:ascii="Times New Roman" w:hAnsi="Times New Roman"/>
          <w:color w:val="000000"/>
          <w:sz w:val="28"/>
          <w:szCs w:val="28"/>
        </w:rPr>
        <w:t>_ от «_</w:t>
      </w:r>
      <w:r w:rsidR="00E143B3" w:rsidRPr="00C50FC1">
        <w:rPr>
          <w:rFonts w:ascii="Times New Roman" w:hAnsi="Times New Roman"/>
          <w:color w:val="000000"/>
          <w:sz w:val="28"/>
          <w:szCs w:val="28"/>
          <w:u w:val="single"/>
        </w:rPr>
        <w:t>28</w:t>
      </w:r>
      <w:r w:rsidRPr="00C50FC1">
        <w:rPr>
          <w:rFonts w:ascii="Times New Roman" w:hAnsi="Times New Roman"/>
          <w:color w:val="000000"/>
          <w:sz w:val="28"/>
          <w:szCs w:val="28"/>
        </w:rPr>
        <w:t>_» _</w:t>
      </w:r>
      <w:r w:rsidR="00E143B3" w:rsidRPr="00C50FC1">
        <w:rPr>
          <w:rFonts w:ascii="Times New Roman" w:hAnsi="Times New Roman"/>
          <w:color w:val="000000"/>
          <w:sz w:val="28"/>
          <w:szCs w:val="28"/>
          <w:u w:val="single"/>
        </w:rPr>
        <w:t>октября</w:t>
      </w:r>
      <w:r w:rsidRPr="00C50FC1">
        <w:rPr>
          <w:rFonts w:ascii="Times New Roman" w:hAnsi="Times New Roman"/>
          <w:color w:val="000000"/>
          <w:sz w:val="28"/>
          <w:szCs w:val="28"/>
        </w:rPr>
        <w:t>_</w:t>
      </w:r>
      <w:r w:rsidRPr="00C50FC1">
        <w:rPr>
          <w:rFonts w:ascii="Times New Roman" w:hAnsi="Times New Roman"/>
          <w:color w:val="000000"/>
          <w:sz w:val="28"/>
          <w:szCs w:val="28"/>
          <w:u w:val="single"/>
        </w:rPr>
        <w:t>20</w:t>
      </w:r>
      <w:r w:rsidR="00E143B3" w:rsidRPr="00C50FC1">
        <w:rPr>
          <w:rFonts w:ascii="Times New Roman" w:hAnsi="Times New Roman"/>
          <w:color w:val="000000"/>
          <w:sz w:val="28"/>
          <w:szCs w:val="28"/>
          <w:u w:val="single"/>
        </w:rPr>
        <w:t>16</w:t>
      </w:r>
      <w:r w:rsidRPr="00C50FC1">
        <w:rPr>
          <w:rFonts w:ascii="Times New Roman" w:hAnsi="Times New Roman"/>
          <w:color w:val="000000"/>
          <w:sz w:val="28"/>
          <w:szCs w:val="28"/>
        </w:rPr>
        <w:t>_</w:t>
      </w:r>
    </w:p>
    <w:p w14:paraId="367A453F" w14:textId="77777777" w:rsidR="00710F6D" w:rsidRPr="00C50FC1" w:rsidRDefault="00710F6D" w:rsidP="00710F6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0BBF45A0" w14:textId="77777777" w:rsidR="00710F6D" w:rsidRPr="00C50FC1" w:rsidRDefault="00710F6D" w:rsidP="00710F6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43DEC665" w14:textId="77777777" w:rsidR="00710F6D" w:rsidRPr="00C50FC1" w:rsidRDefault="00710F6D" w:rsidP="00710F6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C50FC1">
        <w:rPr>
          <w:rFonts w:ascii="Times New Roman" w:hAnsi="Times New Roman"/>
          <w:sz w:val="28"/>
          <w:szCs w:val="28"/>
        </w:rPr>
        <w:lastRenderedPageBreak/>
        <w:t>Оренбург</w:t>
      </w:r>
    </w:p>
    <w:p w14:paraId="565DD9B2" w14:textId="77777777" w:rsidR="006B269B" w:rsidRPr="00C50FC1" w:rsidRDefault="006B269B" w:rsidP="00C50FC1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C50FC1">
        <w:rPr>
          <w:rFonts w:ascii="Times New Roman" w:hAnsi="Times New Roman"/>
          <w:b/>
          <w:color w:val="000000"/>
          <w:sz w:val="28"/>
          <w:szCs w:val="28"/>
        </w:rPr>
        <w:br w:type="page"/>
      </w:r>
      <w:r w:rsidRPr="00C50FC1">
        <w:rPr>
          <w:rFonts w:ascii="Times New Roman" w:hAnsi="Times New Roman"/>
          <w:b/>
          <w:color w:val="000000"/>
          <w:sz w:val="28"/>
          <w:szCs w:val="28"/>
        </w:rPr>
        <w:lastRenderedPageBreak/>
        <w:t>1</w:t>
      </w:r>
      <w:r w:rsidR="00403731" w:rsidRPr="00C50FC1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C50FC1">
        <w:rPr>
          <w:rFonts w:ascii="Times New Roman" w:hAnsi="Times New Roman"/>
          <w:b/>
          <w:color w:val="000000"/>
          <w:sz w:val="28"/>
          <w:szCs w:val="28"/>
        </w:rPr>
        <w:t xml:space="preserve"> Методические рекомендации к лекционному курсу</w:t>
      </w:r>
    </w:p>
    <w:p w14:paraId="69755ECC" w14:textId="77777777" w:rsidR="006B269B" w:rsidRPr="00C50FC1" w:rsidRDefault="006B269B" w:rsidP="003F3661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56C2AFD8" w14:textId="278E739E" w:rsidR="006B269B" w:rsidRPr="00C50FC1" w:rsidRDefault="006B269B" w:rsidP="003F3661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C50FC1">
        <w:rPr>
          <w:rFonts w:ascii="Times New Roman" w:hAnsi="Times New Roman"/>
          <w:b/>
          <w:color w:val="000000"/>
          <w:sz w:val="28"/>
          <w:szCs w:val="28"/>
        </w:rPr>
        <w:t xml:space="preserve">Модуль 1. </w:t>
      </w:r>
      <w:r w:rsidR="008A5E7F" w:rsidRPr="00C50FC1">
        <w:rPr>
          <w:rFonts w:ascii="Times New Roman" w:hAnsi="Times New Roman"/>
          <w:b/>
          <w:iCs/>
          <w:sz w:val="28"/>
          <w:szCs w:val="28"/>
        </w:rPr>
        <w:t>Теор</w:t>
      </w:r>
      <w:r w:rsidR="003F3661" w:rsidRPr="00C50FC1">
        <w:rPr>
          <w:rFonts w:ascii="Times New Roman" w:hAnsi="Times New Roman"/>
          <w:b/>
          <w:iCs/>
          <w:sz w:val="28"/>
          <w:szCs w:val="28"/>
        </w:rPr>
        <w:t>етическая культурология.</w:t>
      </w:r>
    </w:p>
    <w:p w14:paraId="05E0D55A" w14:textId="77777777" w:rsidR="009648A0" w:rsidRPr="00C50FC1" w:rsidRDefault="009648A0" w:rsidP="008A5E7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D65960B" w14:textId="77777777" w:rsidR="008A5E7F" w:rsidRPr="00C50FC1" w:rsidRDefault="008A5E7F" w:rsidP="008A5E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50FC1">
        <w:rPr>
          <w:rFonts w:ascii="Times New Roman" w:hAnsi="Times New Roman"/>
          <w:b/>
          <w:sz w:val="28"/>
          <w:szCs w:val="28"/>
        </w:rPr>
        <w:t>Лекция №1</w:t>
      </w:r>
    </w:p>
    <w:p w14:paraId="5D39EE40" w14:textId="77777777" w:rsidR="008A5E7F" w:rsidRPr="00C50FC1" w:rsidRDefault="008A5E7F" w:rsidP="008A5E7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275E751" w14:textId="39B5B155" w:rsidR="008A5E7F" w:rsidRPr="00C50FC1" w:rsidRDefault="008A5E7F" w:rsidP="00531B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0FC1">
        <w:rPr>
          <w:rFonts w:ascii="Times New Roman" w:hAnsi="Times New Roman"/>
          <w:b/>
          <w:sz w:val="28"/>
          <w:szCs w:val="28"/>
        </w:rPr>
        <w:t>Тема:</w:t>
      </w:r>
      <w:r w:rsidRPr="00C50FC1">
        <w:rPr>
          <w:rFonts w:ascii="Times New Roman" w:hAnsi="Times New Roman"/>
          <w:sz w:val="28"/>
          <w:szCs w:val="28"/>
        </w:rPr>
        <w:t xml:space="preserve"> Культурология в системе социально-гуманитарного знания. </w:t>
      </w:r>
    </w:p>
    <w:p w14:paraId="5037CEA3" w14:textId="77777777" w:rsidR="008A5E7F" w:rsidRPr="00C50FC1" w:rsidRDefault="008A5E7F" w:rsidP="00531B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7FF369C" w14:textId="7E1F8B25" w:rsidR="008A5E7F" w:rsidRPr="00C50FC1" w:rsidRDefault="008A5E7F" w:rsidP="00531B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0FC1">
        <w:rPr>
          <w:rFonts w:ascii="Times New Roman" w:hAnsi="Times New Roman"/>
          <w:b/>
          <w:sz w:val="28"/>
          <w:szCs w:val="28"/>
        </w:rPr>
        <w:t>Цель.</w:t>
      </w:r>
      <w:r w:rsidRPr="00C50FC1">
        <w:rPr>
          <w:rFonts w:ascii="Times New Roman" w:hAnsi="Times New Roman"/>
          <w:sz w:val="28"/>
          <w:szCs w:val="28"/>
        </w:rPr>
        <w:t xml:space="preserve"> Дать целостное представление о предмете культурология</w:t>
      </w:r>
      <w:r w:rsidR="003F3661" w:rsidRPr="00C50FC1">
        <w:rPr>
          <w:rFonts w:ascii="Times New Roman" w:hAnsi="Times New Roman"/>
          <w:sz w:val="28"/>
          <w:szCs w:val="28"/>
        </w:rPr>
        <w:t>,</w:t>
      </w:r>
      <w:r w:rsidRPr="00C50FC1">
        <w:rPr>
          <w:rFonts w:ascii="Times New Roman" w:hAnsi="Times New Roman"/>
          <w:sz w:val="28"/>
          <w:szCs w:val="28"/>
        </w:rPr>
        <w:t xml:space="preserve"> его месте, роли и значимости в становлении и развитии человеческой культуры и цивилизации. </w:t>
      </w:r>
    </w:p>
    <w:p w14:paraId="64DEA7A8" w14:textId="77777777" w:rsidR="008A5E7F" w:rsidRPr="00C50FC1" w:rsidRDefault="008A5E7F" w:rsidP="00531B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CD2BF95" w14:textId="591A9ABD" w:rsidR="008A5E7F" w:rsidRPr="00C50FC1" w:rsidRDefault="008A5E7F" w:rsidP="00531B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0FC1">
        <w:rPr>
          <w:rFonts w:ascii="Times New Roman" w:hAnsi="Times New Roman"/>
          <w:b/>
          <w:sz w:val="28"/>
          <w:szCs w:val="28"/>
        </w:rPr>
        <w:t xml:space="preserve">Аннотация лекции. </w:t>
      </w:r>
      <w:r w:rsidRPr="00C50FC1">
        <w:rPr>
          <w:rFonts w:ascii="Times New Roman" w:hAnsi="Times New Roman"/>
          <w:sz w:val="28"/>
          <w:szCs w:val="28"/>
        </w:rPr>
        <w:t xml:space="preserve">В данной лекции раскрываются основные </w:t>
      </w:r>
      <w:r w:rsidR="008D5DED" w:rsidRPr="00C50FC1">
        <w:rPr>
          <w:rFonts w:ascii="Times New Roman" w:hAnsi="Times New Roman"/>
          <w:sz w:val="28"/>
          <w:szCs w:val="28"/>
        </w:rPr>
        <w:t xml:space="preserve">стуртурные единицы культурологического знания, </w:t>
      </w:r>
      <w:r w:rsidRPr="00C50FC1">
        <w:rPr>
          <w:rFonts w:ascii="Times New Roman" w:hAnsi="Times New Roman"/>
          <w:sz w:val="28"/>
          <w:szCs w:val="28"/>
        </w:rPr>
        <w:t xml:space="preserve">определяются их связи и различия. Анализируется специфика предмета и объекта культурологии как научной дисциплины, её структурные единицы в современном культурологическом знании и их характеристика. Раскрывается многообразие </w:t>
      </w:r>
      <w:r w:rsidR="008D5DED" w:rsidRPr="00C50FC1">
        <w:rPr>
          <w:rFonts w:ascii="Times New Roman" w:hAnsi="Times New Roman"/>
          <w:sz w:val="28"/>
          <w:szCs w:val="28"/>
        </w:rPr>
        <w:t>функций</w:t>
      </w:r>
      <w:r w:rsidRPr="00C50FC1">
        <w:rPr>
          <w:rFonts w:ascii="Times New Roman" w:hAnsi="Times New Roman"/>
          <w:sz w:val="28"/>
          <w:szCs w:val="28"/>
        </w:rPr>
        <w:t xml:space="preserve"> культур</w:t>
      </w:r>
      <w:r w:rsidR="008D5DED" w:rsidRPr="00C50FC1">
        <w:rPr>
          <w:rFonts w:ascii="Times New Roman" w:hAnsi="Times New Roman"/>
          <w:sz w:val="28"/>
          <w:szCs w:val="28"/>
        </w:rPr>
        <w:t>ологического знания, в</w:t>
      </w:r>
      <w:r w:rsidRPr="00C50FC1">
        <w:rPr>
          <w:rFonts w:ascii="Times New Roman" w:hAnsi="Times New Roman"/>
          <w:sz w:val="28"/>
          <w:szCs w:val="28"/>
        </w:rPr>
        <w:t xml:space="preserve">ыявляются критерии и основания для типологической классификации </w:t>
      </w:r>
      <w:r w:rsidR="008D5DED" w:rsidRPr="00C50FC1">
        <w:rPr>
          <w:rFonts w:ascii="Times New Roman" w:hAnsi="Times New Roman"/>
          <w:sz w:val="28"/>
          <w:szCs w:val="28"/>
        </w:rPr>
        <w:t xml:space="preserve">разных </w:t>
      </w:r>
      <w:r w:rsidRPr="00C50FC1">
        <w:rPr>
          <w:rFonts w:ascii="Times New Roman" w:hAnsi="Times New Roman"/>
          <w:sz w:val="28"/>
          <w:szCs w:val="28"/>
        </w:rPr>
        <w:t>культур</w:t>
      </w:r>
      <w:r w:rsidR="008D5DED" w:rsidRPr="00C50FC1">
        <w:rPr>
          <w:rFonts w:ascii="Times New Roman" w:hAnsi="Times New Roman"/>
          <w:sz w:val="28"/>
          <w:szCs w:val="28"/>
        </w:rPr>
        <w:t>ных образований: социальных</w:t>
      </w:r>
      <w:r w:rsidR="00A165C1" w:rsidRPr="00C50FC1">
        <w:rPr>
          <w:rFonts w:ascii="Times New Roman" w:hAnsi="Times New Roman"/>
          <w:sz w:val="28"/>
          <w:szCs w:val="28"/>
        </w:rPr>
        <w:t xml:space="preserve"> систем</w:t>
      </w:r>
      <w:r w:rsidR="008D5DED" w:rsidRPr="00C50FC1">
        <w:rPr>
          <w:rFonts w:ascii="Times New Roman" w:hAnsi="Times New Roman"/>
          <w:sz w:val="28"/>
          <w:szCs w:val="28"/>
        </w:rPr>
        <w:t>, собственно культурных.</w:t>
      </w:r>
      <w:r w:rsidR="00256A44" w:rsidRPr="00C50FC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56A44" w:rsidRPr="00C50FC1">
        <w:rPr>
          <w:rFonts w:ascii="Times New Roman" w:hAnsi="Times New Roman"/>
          <w:sz w:val="28"/>
          <w:szCs w:val="28"/>
        </w:rPr>
        <w:t>Формулируются  законы</w:t>
      </w:r>
      <w:proofErr w:type="gramEnd"/>
      <w:r w:rsidR="00256A44" w:rsidRPr="00C50FC1">
        <w:rPr>
          <w:rFonts w:ascii="Times New Roman" w:hAnsi="Times New Roman"/>
          <w:sz w:val="28"/>
          <w:szCs w:val="28"/>
        </w:rPr>
        <w:t xml:space="preserve"> культурологии описывающие динамику культурных явлений: </w:t>
      </w:r>
      <w:r w:rsidR="00C87261" w:rsidRPr="00C50FC1">
        <w:rPr>
          <w:rFonts w:ascii="Times New Roman" w:hAnsi="Times New Roman"/>
          <w:sz w:val="28"/>
          <w:szCs w:val="28"/>
        </w:rPr>
        <w:t>з</w:t>
      </w:r>
      <w:r w:rsidR="00256A44" w:rsidRPr="00C50FC1">
        <w:rPr>
          <w:rFonts w:ascii="Times New Roman" w:hAnsi="Times New Roman"/>
          <w:sz w:val="28"/>
          <w:szCs w:val="28"/>
        </w:rPr>
        <w:t xml:space="preserve">акон единства и разнообразия, преемственности, взаимодействия и сотрудничества, прерывности и непрерывности развития культуры. Описываются основные меоды исследования явлений культуры (структурно-функциональный, семиотический, </w:t>
      </w:r>
      <w:r w:rsidR="00703629" w:rsidRPr="00C50FC1">
        <w:rPr>
          <w:rFonts w:ascii="Times New Roman" w:hAnsi="Times New Roman"/>
          <w:sz w:val="28"/>
          <w:szCs w:val="28"/>
        </w:rPr>
        <w:t>биографический, моделирования</w:t>
      </w:r>
      <w:r w:rsidR="00256A44" w:rsidRPr="00C50FC1">
        <w:rPr>
          <w:rFonts w:ascii="Times New Roman" w:hAnsi="Times New Roman"/>
          <w:sz w:val="28"/>
          <w:szCs w:val="28"/>
        </w:rPr>
        <w:t>).</w:t>
      </w:r>
      <w:r w:rsidR="003F3661" w:rsidRPr="00C50FC1">
        <w:rPr>
          <w:rFonts w:ascii="Times New Roman" w:hAnsi="Times New Roman"/>
          <w:bCs/>
          <w:sz w:val="28"/>
          <w:szCs w:val="28"/>
        </w:rPr>
        <w:t xml:space="preserve"> Рассматривается структура современного культурологического знания, с</w:t>
      </w:r>
      <w:r w:rsidR="003F3661" w:rsidRPr="00C50FC1">
        <w:rPr>
          <w:rFonts w:ascii="Times New Roman" w:hAnsi="Times New Roman"/>
          <w:color w:val="1C1C1C"/>
          <w:sz w:val="28"/>
          <w:szCs w:val="28"/>
        </w:rPr>
        <w:t>троение и функции культуры, а также типология культуры</w:t>
      </w:r>
      <w:r w:rsidR="003F3661" w:rsidRPr="00C50FC1">
        <w:rPr>
          <w:rFonts w:ascii="Times New Roman" w:hAnsi="Times New Roman"/>
          <w:sz w:val="28"/>
          <w:szCs w:val="28"/>
        </w:rPr>
        <w:t>.</w:t>
      </w:r>
    </w:p>
    <w:p w14:paraId="4C0C9204" w14:textId="77777777" w:rsidR="008A5E7F" w:rsidRPr="00C50FC1" w:rsidRDefault="008A5E7F" w:rsidP="00531B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94A89F5" w14:textId="77777777" w:rsidR="008A5E7F" w:rsidRPr="00C50FC1" w:rsidRDefault="008A5E7F" w:rsidP="00531B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0FC1">
        <w:rPr>
          <w:rFonts w:ascii="Times New Roman" w:hAnsi="Times New Roman"/>
          <w:b/>
          <w:sz w:val="28"/>
          <w:szCs w:val="28"/>
        </w:rPr>
        <w:t>Форма лекции.</w:t>
      </w:r>
      <w:r w:rsidRPr="00C50FC1">
        <w:rPr>
          <w:rFonts w:ascii="Times New Roman" w:hAnsi="Times New Roman"/>
          <w:sz w:val="28"/>
          <w:szCs w:val="28"/>
        </w:rPr>
        <w:t xml:space="preserve"> Обзорная лекция с опорным конспектированием.</w:t>
      </w:r>
    </w:p>
    <w:p w14:paraId="5B9B420F" w14:textId="77777777" w:rsidR="008A5E7F" w:rsidRPr="00C50FC1" w:rsidRDefault="008A5E7F" w:rsidP="00531B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E423348" w14:textId="77777777" w:rsidR="008A5E7F" w:rsidRPr="00C50FC1" w:rsidRDefault="008A5E7F" w:rsidP="00531B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0FC1">
        <w:rPr>
          <w:rFonts w:ascii="Times New Roman" w:hAnsi="Times New Roman"/>
          <w:b/>
          <w:sz w:val="28"/>
          <w:szCs w:val="28"/>
        </w:rPr>
        <w:t>Методы</w:t>
      </w:r>
      <w:r w:rsidRPr="00C50FC1">
        <w:rPr>
          <w:rFonts w:ascii="Times New Roman" w:hAnsi="Times New Roman"/>
          <w:sz w:val="28"/>
          <w:szCs w:val="28"/>
        </w:rPr>
        <w:t>, используемые на лекции</w:t>
      </w:r>
    </w:p>
    <w:p w14:paraId="7CB63854" w14:textId="77777777" w:rsidR="008A5E7F" w:rsidRPr="00C50FC1" w:rsidRDefault="008A5E7F" w:rsidP="00531B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0FC1">
        <w:rPr>
          <w:rFonts w:ascii="Times New Roman" w:hAnsi="Times New Roman"/>
          <w:sz w:val="28"/>
          <w:szCs w:val="28"/>
        </w:rPr>
        <w:t>А) словесные методы организации и осуществления учебно-познавательной деятельности: индуктивные, репродуктивные.</w:t>
      </w:r>
    </w:p>
    <w:p w14:paraId="759BF35C" w14:textId="77777777" w:rsidR="008A5E7F" w:rsidRPr="00C50FC1" w:rsidRDefault="008A5E7F" w:rsidP="00531B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0FC1">
        <w:rPr>
          <w:rFonts w:ascii="Times New Roman" w:hAnsi="Times New Roman"/>
          <w:sz w:val="28"/>
          <w:szCs w:val="28"/>
        </w:rPr>
        <w:t>Б) методы стимулирования и мотивации учебной деятельности:</w:t>
      </w:r>
    </w:p>
    <w:p w14:paraId="7AD41292" w14:textId="77777777" w:rsidR="008A5E7F" w:rsidRPr="00C50FC1" w:rsidRDefault="008A5E7F" w:rsidP="00531B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0FC1">
        <w:rPr>
          <w:rFonts w:ascii="Times New Roman" w:hAnsi="Times New Roman"/>
          <w:sz w:val="28"/>
          <w:szCs w:val="28"/>
        </w:rPr>
        <w:t>Методы стимулирования интереса к учению;</w:t>
      </w:r>
    </w:p>
    <w:p w14:paraId="34D95883" w14:textId="77777777" w:rsidR="008A5E7F" w:rsidRPr="00C50FC1" w:rsidRDefault="008A5E7F" w:rsidP="00531B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0FC1">
        <w:rPr>
          <w:rFonts w:ascii="Times New Roman" w:hAnsi="Times New Roman"/>
          <w:sz w:val="28"/>
          <w:szCs w:val="28"/>
        </w:rPr>
        <w:t>Методы стимулирования ответственности и долга и убеждения в значимости учения;</w:t>
      </w:r>
    </w:p>
    <w:p w14:paraId="11255B9B" w14:textId="77777777" w:rsidR="008A5E7F" w:rsidRPr="00C50FC1" w:rsidRDefault="008A5E7F" w:rsidP="00531B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0FC1">
        <w:rPr>
          <w:rFonts w:ascii="Times New Roman" w:hAnsi="Times New Roman"/>
          <w:sz w:val="28"/>
          <w:szCs w:val="28"/>
        </w:rPr>
        <w:t>Учебных дискуссий;</w:t>
      </w:r>
    </w:p>
    <w:p w14:paraId="6137FDC2" w14:textId="77777777" w:rsidR="008A5E7F" w:rsidRPr="00C50FC1" w:rsidRDefault="008A5E7F" w:rsidP="00531B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0FC1">
        <w:rPr>
          <w:rFonts w:ascii="Times New Roman" w:hAnsi="Times New Roman"/>
          <w:sz w:val="28"/>
          <w:szCs w:val="28"/>
        </w:rPr>
        <w:t>Предъявления требований к усвоению пройденного материала;</w:t>
      </w:r>
    </w:p>
    <w:p w14:paraId="3C0EDB03" w14:textId="77777777" w:rsidR="008A5E7F" w:rsidRPr="00C50FC1" w:rsidRDefault="008A5E7F" w:rsidP="00531B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0FC1">
        <w:rPr>
          <w:rFonts w:ascii="Times New Roman" w:hAnsi="Times New Roman"/>
          <w:sz w:val="28"/>
          <w:szCs w:val="28"/>
        </w:rPr>
        <w:t>Создание эмоционально-нравственных ситуаций;</w:t>
      </w:r>
    </w:p>
    <w:p w14:paraId="20F4CC45" w14:textId="77777777" w:rsidR="008A5E7F" w:rsidRPr="00C50FC1" w:rsidRDefault="008A5E7F" w:rsidP="00531B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0FC1">
        <w:rPr>
          <w:rFonts w:ascii="Times New Roman" w:hAnsi="Times New Roman"/>
          <w:sz w:val="28"/>
          <w:szCs w:val="28"/>
        </w:rPr>
        <w:t>Интерактивные (презентация по теме)</w:t>
      </w:r>
    </w:p>
    <w:p w14:paraId="6A4D4629" w14:textId="77777777" w:rsidR="008A5E7F" w:rsidRPr="00C50FC1" w:rsidRDefault="008A5E7F" w:rsidP="00531B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1897D98" w14:textId="77777777" w:rsidR="008A5E7F" w:rsidRPr="00C50FC1" w:rsidRDefault="008A5E7F" w:rsidP="00531B0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50FC1">
        <w:rPr>
          <w:rFonts w:ascii="Times New Roman" w:hAnsi="Times New Roman"/>
          <w:b/>
          <w:sz w:val="28"/>
          <w:szCs w:val="28"/>
        </w:rPr>
        <w:t>Средства обучения:</w:t>
      </w:r>
    </w:p>
    <w:p w14:paraId="02A3FCE0" w14:textId="77777777" w:rsidR="008A5E7F" w:rsidRPr="00C50FC1" w:rsidRDefault="008A5E7F" w:rsidP="00531B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0FC1">
        <w:rPr>
          <w:rFonts w:ascii="Times New Roman" w:hAnsi="Times New Roman"/>
          <w:sz w:val="28"/>
          <w:szCs w:val="28"/>
        </w:rPr>
        <w:t>- дидактические (схема типологии религий)</w:t>
      </w:r>
    </w:p>
    <w:p w14:paraId="6828C9E1" w14:textId="77777777" w:rsidR="008A5E7F" w:rsidRPr="00C50FC1" w:rsidRDefault="008A5E7F" w:rsidP="00531B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0FC1">
        <w:rPr>
          <w:rFonts w:ascii="Times New Roman" w:hAnsi="Times New Roman"/>
          <w:sz w:val="28"/>
          <w:szCs w:val="28"/>
        </w:rPr>
        <w:t>- материально-технические (мел, доска)</w:t>
      </w:r>
    </w:p>
    <w:p w14:paraId="7FD5B8E5" w14:textId="1A77EF29" w:rsidR="008A5E7F" w:rsidRDefault="008A5E7F" w:rsidP="00531B0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61EB318" w14:textId="77777777" w:rsidR="00C50FC1" w:rsidRPr="00C50FC1" w:rsidRDefault="00C50FC1" w:rsidP="00531B0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5231936" w14:textId="77777777" w:rsidR="009648A0" w:rsidRPr="00C50FC1" w:rsidRDefault="009648A0" w:rsidP="009648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50FC1">
        <w:rPr>
          <w:rFonts w:ascii="Times New Roman" w:hAnsi="Times New Roman"/>
          <w:b/>
          <w:sz w:val="28"/>
          <w:szCs w:val="28"/>
        </w:rPr>
        <w:t>Лекция №2</w:t>
      </w:r>
    </w:p>
    <w:p w14:paraId="6E8AF55F" w14:textId="77777777" w:rsidR="009648A0" w:rsidRPr="00C50FC1" w:rsidRDefault="009648A0" w:rsidP="009648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3F425A9" w14:textId="3D58ACFE" w:rsidR="009648A0" w:rsidRPr="00C50FC1" w:rsidRDefault="009648A0" w:rsidP="009648A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0FC1">
        <w:rPr>
          <w:rFonts w:ascii="Times New Roman" w:hAnsi="Times New Roman"/>
          <w:b/>
          <w:sz w:val="28"/>
          <w:szCs w:val="28"/>
        </w:rPr>
        <w:t>Тема</w:t>
      </w:r>
      <w:r w:rsidR="009B423B" w:rsidRPr="00C50FC1">
        <w:rPr>
          <w:rFonts w:ascii="Times New Roman" w:hAnsi="Times New Roman"/>
          <w:b/>
          <w:sz w:val="28"/>
          <w:szCs w:val="28"/>
        </w:rPr>
        <w:t xml:space="preserve"> </w:t>
      </w:r>
      <w:r w:rsidRPr="00C50FC1">
        <w:rPr>
          <w:rFonts w:ascii="Times New Roman" w:hAnsi="Times New Roman"/>
          <w:b/>
          <w:sz w:val="28"/>
          <w:szCs w:val="28"/>
        </w:rPr>
        <w:t>1.</w:t>
      </w:r>
      <w:r w:rsidRPr="00C50FC1">
        <w:rPr>
          <w:rFonts w:ascii="Times New Roman" w:hAnsi="Times New Roman"/>
          <w:sz w:val="28"/>
          <w:szCs w:val="28"/>
        </w:rPr>
        <w:t xml:space="preserve"> </w:t>
      </w:r>
      <w:r w:rsidR="003F3661" w:rsidRPr="00C50FC1">
        <w:rPr>
          <w:rFonts w:ascii="Times New Roman" w:hAnsi="Times New Roman"/>
          <w:color w:val="1C1C1C"/>
          <w:sz w:val="28"/>
          <w:szCs w:val="28"/>
        </w:rPr>
        <w:t>Генезис культуры как самостоятельного бытия.</w:t>
      </w:r>
    </w:p>
    <w:p w14:paraId="2855B0D1" w14:textId="77777777" w:rsidR="009648A0" w:rsidRPr="00C50FC1" w:rsidRDefault="009648A0" w:rsidP="009648A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A6D1565" w14:textId="32654C7D" w:rsidR="009648A0" w:rsidRPr="00C50FC1" w:rsidRDefault="009648A0" w:rsidP="007533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0FC1">
        <w:rPr>
          <w:rFonts w:ascii="Times New Roman" w:hAnsi="Times New Roman"/>
          <w:b/>
          <w:sz w:val="28"/>
          <w:szCs w:val="28"/>
        </w:rPr>
        <w:t xml:space="preserve">Цель. </w:t>
      </w:r>
      <w:r w:rsidRPr="00C50FC1">
        <w:rPr>
          <w:rFonts w:ascii="Times New Roman" w:hAnsi="Times New Roman"/>
          <w:sz w:val="28"/>
          <w:szCs w:val="28"/>
        </w:rPr>
        <w:t>Дать целостное представление о строени</w:t>
      </w:r>
      <w:r w:rsidR="00BF745F" w:rsidRPr="00C50FC1">
        <w:rPr>
          <w:rFonts w:ascii="Times New Roman" w:hAnsi="Times New Roman"/>
          <w:sz w:val="28"/>
          <w:szCs w:val="28"/>
        </w:rPr>
        <w:t>и</w:t>
      </w:r>
      <w:r w:rsidRPr="00C50FC1">
        <w:rPr>
          <w:rFonts w:ascii="Times New Roman" w:hAnsi="Times New Roman"/>
          <w:sz w:val="28"/>
          <w:szCs w:val="28"/>
        </w:rPr>
        <w:t xml:space="preserve"> и функции культуры</w:t>
      </w:r>
      <w:r w:rsidR="00BF745F" w:rsidRPr="00C50FC1">
        <w:rPr>
          <w:rFonts w:ascii="Times New Roman" w:hAnsi="Times New Roman"/>
          <w:sz w:val="28"/>
          <w:szCs w:val="28"/>
        </w:rPr>
        <w:t xml:space="preserve"> и культурных типах</w:t>
      </w:r>
      <w:r w:rsidRPr="00C50FC1">
        <w:rPr>
          <w:rFonts w:ascii="Times New Roman" w:hAnsi="Times New Roman"/>
          <w:sz w:val="28"/>
          <w:szCs w:val="28"/>
        </w:rPr>
        <w:t xml:space="preserve">. </w:t>
      </w:r>
      <w:r w:rsidRPr="00C50FC1">
        <w:rPr>
          <w:rFonts w:ascii="Times New Roman" w:hAnsi="Times New Roman"/>
          <w:color w:val="1C1C1C"/>
          <w:sz w:val="28"/>
          <w:szCs w:val="28"/>
        </w:rPr>
        <w:t xml:space="preserve">Сформировать представления о формах существования материальной, духовной и художественной культур </w:t>
      </w:r>
      <w:proofErr w:type="gramStart"/>
      <w:r w:rsidRPr="00C50FC1">
        <w:rPr>
          <w:rFonts w:ascii="Times New Roman" w:hAnsi="Times New Roman"/>
          <w:color w:val="1C1C1C"/>
          <w:sz w:val="28"/>
          <w:szCs w:val="28"/>
        </w:rPr>
        <w:t>и  их</w:t>
      </w:r>
      <w:proofErr w:type="gramEnd"/>
      <w:r w:rsidRPr="00C50FC1">
        <w:rPr>
          <w:rFonts w:ascii="Times New Roman" w:hAnsi="Times New Roman"/>
          <w:color w:val="1C1C1C"/>
          <w:sz w:val="28"/>
          <w:szCs w:val="28"/>
        </w:rPr>
        <w:t xml:space="preserve"> генетической взаимосвязи. Провести сравнительную характеристику и выявить специфику компонентов духовной культуры </w:t>
      </w:r>
      <w:r w:rsidR="00753305" w:rsidRPr="00C50FC1">
        <w:rPr>
          <w:rFonts w:ascii="Times New Roman" w:hAnsi="Times New Roman"/>
          <w:color w:val="1C1C1C"/>
          <w:sz w:val="28"/>
          <w:szCs w:val="28"/>
        </w:rPr>
        <w:t>(</w:t>
      </w:r>
      <w:r w:rsidRPr="00C50FC1">
        <w:rPr>
          <w:rFonts w:ascii="Times New Roman" w:hAnsi="Times New Roman"/>
          <w:color w:val="1C1C1C"/>
          <w:sz w:val="28"/>
          <w:szCs w:val="28"/>
        </w:rPr>
        <w:t xml:space="preserve">обычаи, нормы, ценности, знания и смыслы; </w:t>
      </w:r>
      <w:proofErr w:type="gramStart"/>
      <w:r w:rsidRPr="00C50FC1">
        <w:rPr>
          <w:rFonts w:ascii="Times New Roman" w:hAnsi="Times New Roman"/>
          <w:color w:val="1C1C1C"/>
          <w:sz w:val="28"/>
          <w:szCs w:val="28"/>
        </w:rPr>
        <w:t>определить  функций</w:t>
      </w:r>
      <w:proofErr w:type="gramEnd"/>
      <w:r w:rsidRPr="00C50FC1">
        <w:rPr>
          <w:rFonts w:ascii="Times New Roman" w:hAnsi="Times New Roman"/>
          <w:color w:val="1C1C1C"/>
          <w:sz w:val="28"/>
          <w:szCs w:val="28"/>
        </w:rPr>
        <w:t xml:space="preserve"> культуры</w:t>
      </w:r>
      <w:r w:rsidR="00753305" w:rsidRPr="00C50FC1">
        <w:rPr>
          <w:rFonts w:ascii="Times New Roman" w:hAnsi="Times New Roman"/>
          <w:color w:val="1C1C1C"/>
          <w:sz w:val="28"/>
          <w:szCs w:val="28"/>
        </w:rPr>
        <w:t>)</w:t>
      </w:r>
      <w:r w:rsidRPr="00C50FC1">
        <w:rPr>
          <w:rFonts w:ascii="Times New Roman" w:hAnsi="Times New Roman"/>
          <w:color w:val="1C1C1C"/>
          <w:sz w:val="28"/>
          <w:szCs w:val="28"/>
        </w:rPr>
        <w:t>.</w:t>
      </w:r>
      <w:r w:rsidRPr="00C50FC1">
        <w:rPr>
          <w:rFonts w:ascii="Times New Roman" w:hAnsi="Times New Roman"/>
          <w:b/>
          <w:sz w:val="28"/>
          <w:szCs w:val="28"/>
        </w:rPr>
        <w:t xml:space="preserve"> </w:t>
      </w:r>
      <w:r w:rsidRPr="00C50FC1">
        <w:rPr>
          <w:rFonts w:ascii="Times New Roman" w:hAnsi="Times New Roman"/>
          <w:sz w:val="28"/>
          <w:szCs w:val="28"/>
        </w:rPr>
        <w:t xml:space="preserve"> </w:t>
      </w:r>
    </w:p>
    <w:p w14:paraId="45DAAADE" w14:textId="77777777" w:rsidR="009648A0" w:rsidRPr="00C50FC1" w:rsidRDefault="009648A0" w:rsidP="009648A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0D9E521" w14:textId="77777777" w:rsidR="009648A0" w:rsidRPr="00C50FC1" w:rsidRDefault="009648A0" w:rsidP="009648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0FC1">
        <w:rPr>
          <w:rFonts w:ascii="Times New Roman" w:hAnsi="Times New Roman"/>
          <w:b/>
          <w:sz w:val="28"/>
          <w:szCs w:val="28"/>
        </w:rPr>
        <w:t>Аннотация лекции.</w:t>
      </w:r>
      <w:r w:rsidRPr="00C50FC1">
        <w:rPr>
          <w:rFonts w:ascii="Times New Roman" w:hAnsi="Times New Roman"/>
          <w:sz w:val="28"/>
          <w:szCs w:val="28"/>
        </w:rPr>
        <w:t xml:space="preserve"> В данной лекции раскрываются вопросы становления понятия «культуры» как духовной основы человечества в истории философии. Рассматриваются сущностные </w:t>
      </w:r>
      <w:proofErr w:type="gramStart"/>
      <w:r w:rsidRPr="00C50FC1">
        <w:rPr>
          <w:rFonts w:ascii="Times New Roman" w:hAnsi="Times New Roman"/>
          <w:sz w:val="28"/>
          <w:szCs w:val="28"/>
        </w:rPr>
        <w:t>характеристики  культуры</w:t>
      </w:r>
      <w:proofErr w:type="gramEnd"/>
      <w:r w:rsidRPr="00C50FC1">
        <w:rPr>
          <w:rFonts w:ascii="Times New Roman" w:hAnsi="Times New Roman"/>
          <w:sz w:val="28"/>
          <w:szCs w:val="28"/>
        </w:rPr>
        <w:t xml:space="preserve"> через формы деятельности человека</w:t>
      </w:r>
      <w:r w:rsidR="00703629" w:rsidRPr="00C50FC1">
        <w:rPr>
          <w:rFonts w:ascii="Times New Roman" w:hAnsi="Times New Roman"/>
          <w:sz w:val="28"/>
          <w:szCs w:val="28"/>
        </w:rPr>
        <w:t>, её законы исторического развития (по Н. Данилевскому).</w:t>
      </w:r>
      <w:r w:rsidRPr="00C50FC1">
        <w:rPr>
          <w:rFonts w:ascii="Times New Roman" w:hAnsi="Times New Roman"/>
          <w:sz w:val="28"/>
          <w:szCs w:val="28"/>
        </w:rPr>
        <w:t xml:space="preserve"> Выясняются основные аспекты изучения культуры и </w:t>
      </w:r>
      <w:r w:rsidR="00A165C1" w:rsidRPr="00C50FC1">
        <w:rPr>
          <w:rFonts w:ascii="Times New Roman" w:hAnsi="Times New Roman"/>
          <w:sz w:val="28"/>
          <w:szCs w:val="28"/>
        </w:rPr>
        <w:t>её видов</w:t>
      </w:r>
      <w:r w:rsidRPr="00C50FC1">
        <w:rPr>
          <w:rFonts w:ascii="Times New Roman" w:hAnsi="Times New Roman"/>
          <w:sz w:val="28"/>
          <w:szCs w:val="28"/>
        </w:rPr>
        <w:t xml:space="preserve">: определяются их связи и различия. Анализируется специфика предмета и объекта </w:t>
      </w:r>
      <w:r w:rsidR="008D5DED" w:rsidRPr="00C50FC1">
        <w:rPr>
          <w:rFonts w:ascii="Times New Roman" w:hAnsi="Times New Roman"/>
          <w:sz w:val="28"/>
          <w:szCs w:val="28"/>
        </w:rPr>
        <w:t xml:space="preserve">теории </w:t>
      </w:r>
      <w:r w:rsidRPr="00C50FC1">
        <w:rPr>
          <w:rFonts w:ascii="Times New Roman" w:hAnsi="Times New Roman"/>
          <w:sz w:val="28"/>
          <w:szCs w:val="28"/>
        </w:rPr>
        <w:t>культур</w:t>
      </w:r>
      <w:r w:rsidR="008D5DED" w:rsidRPr="00C50FC1">
        <w:rPr>
          <w:rFonts w:ascii="Times New Roman" w:hAnsi="Times New Roman"/>
          <w:sz w:val="28"/>
          <w:szCs w:val="28"/>
        </w:rPr>
        <w:t>ы</w:t>
      </w:r>
      <w:r w:rsidRPr="00C50FC1">
        <w:rPr>
          <w:rFonts w:ascii="Times New Roman" w:hAnsi="Times New Roman"/>
          <w:sz w:val="28"/>
          <w:szCs w:val="28"/>
        </w:rPr>
        <w:t xml:space="preserve"> как научной дисциплины, её </w:t>
      </w:r>
      <w:r w:rsidR="008D5DED" w:rsidRPr="00C50FC1">
        <w:rPr>
          <w:rFonts w:ascii="Times New Roman" w:hAnsi="Times New Roman"/>
          <w:sz w:val="28"/>
          <w:szCs w:val="28"/>
        </w:rPr>
        <w:t>функции и свойства</w:t>
      </w:r>
      <w:r w:rsidRPr="00C50FC1">
        <w:rPr>
          <w:rFonts w:ascii="Times New Roman" w:hAnsi="Times New Roman"/>
          <w:sz w:val="28"/>
          <w:szCs w:val="28"/>
        </w:rPr>
        <w:t>. Раскрывается многообразие типологических построений культуры как отражение многофункциональности и разнообразия форм. Выявляются критерии и основания для типологической классификации культуры.</w:t>
      </w:r>
    </w:p>
    <w:p w14:paraId="72382510" w14:textId="77777777" w:rsidR="009648A0" w:rsidRPr="00C50FC1" w:rsidRDefault="009648A0" w:rsidP="009648A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EF2BD3D" w14:textId="77777777" w:rsidR="009648A0" w:rsidRPr="00C50FC1" w:rsidRDefault="009648A0" w:rsidP="009648A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0FC1">
        <w:rPr>
          <w:rFonts w:ascii="Times New Roman" w:hAnsi="Times New Roman"/>
          <w:b/>
          <w:sz w:val="28"/>
          <w:szCs w:val="28"/>
        </w:rPr>
        <w:t>Форма лекции.</w:t>
      </w:r>
      <w:r w:rsidRPr="00C50FC1">
        <w:rPr>
          <w:rFonts w:ascii="Times New Roman" w:hAnsi="Times New Roman"/>
          <w:sz w:val="28"/>
          <w:szCs w:val="28"/>
        </w:rPr>
        <w:t xml:space="preserve"> Обзорная лекция с опорным конспектированием.</w:t>
      </w:r>
    </w:p>
    <w:p w14:paraId="7152B2AF" w14:textId="77777777" w:rsidR="009648A0" w:rsidRPr="00C50FC1" w:rsidRDefault="009648A0" w:rsidP="009648A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C9DE893" w14:textId="77777777" w:rsidR="009648A0" w:rsidRPr="00C50FC1" w:rsidRDefault="009648A0" w:rsidP="009648A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0FC1">
        <w:rPr>
          <w:rFonts w:ascii="Times New Roman" w:hAnsi="Times New Roman"/>
          <w:b/>
          <w:sz w:val="28"/>
          <w:szCs w:val="28"/>
        </w:rPr>
        <w:t>Методы</w:t>
      </w:r>
      <w:r w:rsidRPr="00C50FC1">
        <w:rPr>
          <w:rFonts w:ascii="Times New Roman" w:hAnsi="Times New Roman"/>
          <w:sz w:val="28"/>
          <w:szCs w:val="28"/>
        </w:rPr>
        <w:t>, используемые на лекции</w:t>
      </w:r>
    </w:p>
    <w:p w14:paraId="20F012C4" w14:textId="77777777" w:rsidR="009648A0" w:rsidRPr="00C50FC1" w:rsidRDefault="009648A0" w:rsidP="009648A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0FC1">
        <w:rPr>
          <w:rFonts w:ascii="Times New Roman" w:hAnsi="Times New Roman"/>
          <w:sz w:val="28"/>
          <w:szCs w:val="28"/>
        </w:rPr>
        <w:t>А) словесные методы организации и осуществления учебно-познавательной деятельности: индуктивные, репродуктивные.</w:t>
      </w:r>
    </w:p>
    <w:p w14:paraId="350CA7FE" w14:textId="77777777" w:rsidR="009648A0" w:rsidRPr="00C50FC1" w:rsidRDefault="009648A0" w:rsidP="009648A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0FC1">
        <w:rPr>
          <w:rFonts w:ascii="Times New Roman" w:hAnsi="Times New Roman"/>
          <w:sz w:val="28"/>
          <w:szCs w:val="28"/>
        </w:rPr>
        <w:t>Б) методы стимулирования и мотивации учебной деятельности:</w:t>
      </w:r>
    </w:p>
    <w:p w14:paraId="41959D5B" w14:textId="77777777" w:rsidR="009648A0" w:rsidRPr="00C50FC1" w:rsidRDefault="009648A0" w:rsidP="009648A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0FC1">
        <w:rPr>
          <w:rFonts w:ascii="Times New Roman" w:hAnsi="Times New Roman"/>
          <w:sz w:val="28"/>
          <w:szCs w:val="28"/>
        </w:rPr>
        <w:t>Методы стимулирования интереса к учению;</w:t>
      </w:r>
    </w:p>
    <w:p w14:paraId="23C27CFC" w14:textId="77777777" w:rsidR="009648A0" w:rsidRPr="00C50FC1" w:rsidRDefault="009648A0" w:rsidP="009648A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0FC1">
        <w:rPr>
          <w:rFonts w:ascii="Times New Roman" w:hAnsi="Times New Roman"/>
          <w:sz w:val="28"/>
          <w:szCs w:val="28"/>
        </w:rPr>
        <w:t>Методы стимулирования ответственности и долга и убеждения в значимости учения;</w:t>
      </w:r>
    </w:p>
    <w:p w14:paraId="7741899D" w14:textId="77777777" w:rsidR="009648A0" w:rsidRPr="00C50FC1" w:rsidRDefault="009648A0" w:rsidP="009648A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0FC1">
        <w:rPr>
          <w:rFonts w:ascii="Times New Roman" w:hAnsi="Times New Roman"/>
          <w:sz w:val="28"/>
          <w:szCs w:val="28"/>
        </w:rPr>
        <w:t>Учебных дискуссий;</w:t>
      </w:r>
    </w:p>
    <w:p w14:paraId="28494379" w14:textId="77777777" w:rsidR="009648A0" w:rsidRPr="00C50FC1" w:rsidRDefault="009648A0" w:rsidP="009648A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0FC1">
        <w:rPr>
          <w:rFonts w:ascii="Times New Roman" w:hAnsi="Times New Roman"/>
          <w:sz w:val="28"/>
          <w:szCs w:val="28"/>
        </w:rPr>
        <w:t>Предъявления требований к усвоению пройденного материала;</w:t>
      </w:r>
    </w:p>
    <w:p w14:paraId="1DAE411E" w14:textId="77777777" w:rsidR="009648A0" w:rsidRPr="00C50FC1" w:rsidRDefault="009648A0" w:rsidP="009648A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0FC1">
        <w:rPr>
          <w:rFonts w:ascii="Times New Roman" w:hAnsi="Times New Roman"/>
          <w:sz w:val="28"/>
          <w:szCs w:val="28"/>
        </w:rPr>
        <w:t>Создание эмоционально-нравственных ситуаций;</w:t>
      </w:r>
    </w:p>
    <w:p w14:paraId="4104CC4D" w14:textId="77777777" w:rsidR="009648A0" w:rsidRPr="00C50FC1" w:rsidRDefault="009648A0" w:rsidP="009648A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0FC1">
        <w:rPr>
          <w:rFonts w:ascii="Times New Roman" w:hAnsi="Times New Roman"/>
          <w:sz w:val="28"/>
          <w:szCs w:val="28"/>
        </w:rPr>
        <w:t>Интерактивные (презентация по теме)</w:t>
      </w:r>
    </w:p>
    <w:p w14:paraId="701E8CD9" w14:textId="77777777" w:rsidR="009648A0" w:rsidRPr="00C50FC1" w:rsidRDefault="009648A0" w:rsidP="009648A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F0E49BB" w14:textId="77777777" w:rsidR="009648A0" w:rsidRPr="00C50FC1" w:rsidRDefault="009648A0" w:rsidP="009648A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0FC1">
        <w:rPr>
          <w:rFonts w:ascii="Times New Roman" w:hAnsi="Times New Roman"/>
          <w:b/>
          <w:sz w:val="28"/>
          <w:szCs w:val="28"/>
        </w:rPr>
        <w:t>Средства обучения</w:t>
      </w:r>
      <w:r w:rsidRPr="00C50FC1">
        <w:rPr>
          <w:rFonts w:ascii="Times New Roman" w:hAnsi="Times New Roman"/>
          <w:sz w:val="28"/>
          <w:szCs w:val="28"/>
        </w:rPr>
        <w:t>:</w:t>
      </w:r>
    </w:p>
    <w:p w14:paraId="422F7029" w14:textId="77777777" w:rsidR="009648A0" w:rsidRPr="00C50FC1" w:rsidRDefault="009648A0" w:rsidP="009648A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0FC1">
        <w:rPr>
          <w:rFonts w:ascii="Times New Roman" w:hAnsi="Times New Roman"/>
          <w:sz w:val="28"/>
          <w:szCs w:val="28"/>
        </w:rPr>
        <w:t>- дидактические (схема типологии религий)</w:t>
      </w:r>
    </w:p>
    <w:p w14:paraId="30EEBDF2" w14:textId="77777777" w:rsidR="009648A0" w:rsidRPr="00C50FC1" w:rsidRDefault="009648A0" w:rsidP="009648A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0FC1">
        <w:rPr>
          <w:rFonts w:ascii="Times New Roman" w:hAnsi="Times New Roman"/>
          <w:sz w:val="28"/>
          <w:szCs w:val="28"/>
        </w:rPr>
        <w:t>- материально-технические (мел, доска)</w:t>
      </w:r>
    </w:p>
    <w:p w14:paraId="51F9B9B7" w14:textId="62C94B5D" w:rsidR="009648A0" w:rsidRDefault="009648A0" w:rsidP="008A5E7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F5D1459" w14:textId="10E28F86" w:rsidR="00C50FC1" w:rsidRDefault="00C50FC1" w:rsidP="008A5E7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EA8BE73" w14:textId="0A9F3984" w:rsidR="00C50FC1" w:rsidRDefault="00C50FC1" w:rsidP="008A5E7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96E3A79" w14:textId="34C5EC4E" w:rsidR="00C50FC1" w:rsidRDefault="00C50FC1" w:rsidP="008A5E7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8073697" w14:textId="37C618EC" w:rsidR="00C50FC1" w:rsidRDefault="00C50FC1" w:rsidP="008A5E7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5B6D5F3" w14:textId="123A984F" w:rsidR="00C50FC1" w:rsidRDefault="00C50FC1" w:rsidP="008A5E7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CF1B7AF" w14:textId="77777777" w:rsidR="00C50FC1" w:rsidRPr="00C50FC1" w:rsidRDefault="00C50FC1" w:rsidP="008A5E7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4568249" w14:textId="77777777" w:rsidR="008A5E7F" w:rsidRPr="00C50FC1" w:rsidRDefault="008A5E7F" w:rsidP="008A5E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50FC1">
        <w:rPr>
          <w:rFonts w:ascii="Times New Roman" w:hAnsi="Times New Roman"/>
          <w:b/>
          <w:sz w:val="28"/>
          <w:szCs w:val="28"/>
        </w:rPr>
        <w:t>Лекция №</w:t>
      </w:r>
      <w:r w:rsidR="00B37C08" w:rsidRPr="00C50FC1">
        <w:rPr>
          <w:rFonts w:ascii="Times New Roman" w:hAnsi="Times New Roman"/>
          <w:b/>
          <w:sz w:val="28"/>
          <w:szCs w:val="28"/>
        </w:rPr>
        <w:t>3</w:t>
      </w:r>
    </w:p>
    <w:p w14:paraId="35D11E6F" w14:textId="77777777" w:rsidR="008A5E7F" w:rsidRPr="00C50FC1" w:rsidRDefault="008A5E7F" w:rsidP="008A5E7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289622A" w14:textId="6E843E8F" w:rsidR="008A5E7F" w:rsidRPr="00C50FC1" w:rsidRDefault="008A5E7F" w:rsidP="00531B0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0FC1">
        <w:rPr>
          <w:rFonts w:ascii="Times New Roman" w:hAnsi="Times New Roman" w:cs="Times New Roman"/>
          <w:b/>
          <w:sz w:val="28"/>
          <w:szCs w:val="28"/>
        </w:rPr>
        <w:t>Тема</w:t>
      </w:r>
      <w:r w:rsidR="00C07DF7" w:rsidRPr="00C50FC1">
        <w:rPr>
          <w:rFonts w:ascii="Times New Roman" w:hAnsi="Times New Roman" w:cs="Times New Roman"/>
          <w:sz w:val="28"/>
          <w:szCs w:val="28"/>
        </w:rPr>
        <w:t xml:space="preserve"> 3. Субъекты культуры: личность, общество, человечество.</w:t>
      </w:r>
    </w:p>
    <w:p w14:paraId="5B87B6EE" w14:textId="77777777" w:rsidR="008C3850" w:rsidRPr="00C50FC1" w:rsidRDefault="008C3850" w:rsidP="00531B0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0081A1DB" w14:textId="77777777" w:rsidR="008A5E7F" w:rsidRPr="00C50FC1" w:rsidRDefault="008A5E7F" w:rsidP="00531B0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50FC1">
        <w:rPr>
          <w:rFonts w:ascii="Times New Roman" w:hAnsi="Times New Roman" w:cs="Times New Roman"/>
          <w:b/>
          <w:sz w:val="28"/>
          <w:szCs w:val="28"/>
        </w:rPr>
        <w:t>Цель</w:t>
      </w:r>
      <w:r w:rsidRPr="00C50FC1">
        <w:rPr>
          <w:rFonts w:ascii="Times New Roman" w:hAnsi="Times New Roman" w:cs="Times New Roman"/>
          <w:sz w:val="28"/>
          <w:szCs w:val="28"/>
        </w:rPr>
        <w:t>. Дать представление о причинах происхождения культуры человечества, о специфике и источниках её формирования, как базовой характеристики любого человечкеского общества.</w:t>
      </w:r>
    </w:p>
    <w:p w14:paraId="082AF66D" w14:textId="77777777" w:rsidR="008C3850" w:rsidRPr="00C50FC1" w:rsidRDefault="008C3850" w:rsidP="00531B0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733C58FC" w14:textId="77777777" w:rsidR="00245F2E" w:rsidRPr="00C50FC1" w:rsidRDefault="00245F2E" w:rsidP="00531B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0FC1">
        <w:rPr>
          <w:rFonts w:ascii="Times New Roman" w:hAnsi="Times New Roman"/>
          <w:b/>
          <w:sz w:val="28"/>
          <w:szCs w:val="28"/>
        </w:rPr>
        <w:t>А</w:t>
      </w:r>
      <w:r w:rsidR="008A5E7F" w:rsidRPr="00C50FC1">
        <w:rPr>
          <w:rFonts w:ascii="Times New Roman" w:hAnsi="Times New Roman"/>
          <w:b/>
          <w:sz w:val="28"/>
          <w:szCs w:val="28"/>
        </w:rPr>
        <w:t>ннотация</w:t>
      </w:r>
      <w:r w:rsidR="008A5E7F" w:rsidRPr="00C50FC1">
        <w:rPr>
          <w:rFonts w:ascii="Times New Roman" w:hAnsi="Times New Roman"/>
          <w:sz w:val="28"/>
          <w:szCs w:val="28"/>
        </w:rPr>
        <w:t xml:space="preserve">. В данной лекции раскрываются основные концепции, объясняющие сущность и происхождение феномена культуры от самых ранних её форм до развитых цивилизаций. Рассматриваются вопросы: о теории мифологии и многообразии </w:t>
      </w:r>
      <w:r w:rsidR="008A5E7F" w:rsidRPr="00C50FC1">
        <w:rPr>
          <w:rFonts w:ascii="Times New Roman" w:hAnsi="Times New Roman"/>
          <w:color w:val="1C1C1C"/>
          <w:sz w:val="28"/>
          <w:szCs w:val="28"/>
        </w:rPr>
        <w:t>мифов народов мира; о специфике мифологического и религиозного сознания, как производных развития духовной культуры.</w:t>
      </w:r>
      <w:r w:rsidR="008A5E7F" w:rsidRPr="00C50FC1">
        <w:rPr>
          <w:rFonts w:ascii="Times New Roman" w:hAnsi="Times New Roman"/>
          <w:sz w:val="28"/>
          <w:szCs w:val="28"/>
        </w:rPr>
        <w:t xml:space="preserve"> </w:t>
      </w:r>
      <w:r w:rsidRPr="00C50FC1">
        <w:rPr>
          <w:rFonts w:ascii="Times New Roman" w:hAnsi="Times New Roman"/>
          <w:sz w:val="28"/>
          <w:szCs w:val="28"/>
        </w:rPr>
        <w:t xml:space="preserve">Определяется сущность и особенности мифологического мышления, специфика религиозного. Так спецификой религии является наличие культовой системы (т.е. обрядовых действий); наличие мировоззренческих конструкций, культивация определённых </w:t>
      </w:r>
      <w:proofErr w:type="gramStart"/>
      <w:r w:rsidRPr="00C50FC1">
        <w:rPr>
          <w:rFonts w:ascii="Times New Roman" w:hAnsi="Times New Roman"/>
          <w:sz w:val="28"/>
          <w:szCs w:val="28"/>
        </w:rPr>
        <w:t>человеческих  чувств</w:t>
      </w:r>
      <w:proofErr w:type="gramEnd"/>
      <w:r w:rsidRPr="00C50FC1">
        <w:rPr>
          <w:rFonts w:ascii="Times New Roman" w:hAnsi="Times New Roman"/>
          <w:sz w:val="28"/>
          <w:szCs w:val="28"/>
        </w:rPr>
        <w:t>: любовь, доброта, терпимость, сострадание, милосердие, долг и т.д. В религии моральным примером для человека, высшей идеей становится Бог. Основная функция религии состоит в том, чтобы помочь человеку преодолевать житейские трудности, исторически изменчивые преходящие аспекты бытия, укрепление веры, которая возвышает человека до абсолюта.</w:t>
      </w:r>
    </w:p>
    <w:p w14:paraId="6D2EB963" w14:textId="77777777" w:rsidR="008A5E7F" w:rsidRPr="00C50FC1" w:rsidRDefault="008A5E7F" w:rsidP="008A5E7F">
      <w:pPr>
        <w:pStyle w:val="a5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348AFA89" w14:textId="77777777" w:rsidR="008A5E7F" w:rsidRPr="00C50FC1" w:rsidRDefault="008C3850" w:rsidP="008C3850">
      <w:pPr>
        <w:pStyle w:val="a5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50FC1">
        <w:rPr>
          <w:rFonts w:ascii="Times New Roman" w:hAnsi="Times New Roman" w:cs="Times New Roman"/>
          <w:b/>
          <w:sz w:val="28"/>
          <w:szCs w:val="28"/>
        </w:rPr>
        <w:t>Ф</w:t>
      </w:r>
      <w:r w:rsidR="008A5E7F" w:rsidRPr="00C50FC1">
        <w:rPr>
          <w:rFonts w:ascii="Times New Roman" w:hAnsi="Times New Roman" w:cs="Times New Roman"/>
          <w:b/>
          <w:sz w:val="28"/>
          <w:szCs w:val="28"/>
        </w:rPr>
        <w:t>орма лекции</w:t>
      </w:r>
      <w:r w:rsidR="008A5E7F" w:rsidRPr="00C50FC1">
        <w:rPr>
          <w:rFonts w:ascii="Times New Roman" w:hAnsi="Times New Roman" w:cs="Times New Roman"/>
          <w:sz w:val="28"/>
          <w:szCs w:val="28"/>
        </w:rPr>
        <w:t>. Обзорная лекция с опорным конспектированием.</w:t>
      </w:r>
    </w:p>
    <w:p w14:paraId="52BA1F14" w14:textId="77777777" w:rsidR="008A5E7F" w:rsidRPr="00C50FC1" w:rsidRDefault="008A5E7F" w:rsidP="008A5E7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9471CC7" w14:textId="77777777" w:rsidR="008A5E7F" w:rsidRPr="00C50FC1" w:rsidRDefault="008A5E7F" w:rsidP="008C3850">
      <w:pPr>
        <w:pStyle w:val="a5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50FC1">
        <w:rPr>
          <w:rFonts w:ascii="Times New Roman" w:hAnsi="Times New Roman" w:cs="Times New Roman"/>
          <w:b/>
          <w:sz w:val="28"/>
          <w:szCs w:val="28"/>
        </w:rPr>
        <w:t>Методы</w:t>
      </w:r>
      <w:r w:rsidRPr="00C50FC1">
        <w:rPr>
          <w:rFonts w:ascii="Times New Roman" w:hAnsi="Times New Roman" w:cs="Times New Roman"/>
          <w:sz w:val="28"/>
          <w:szCs w:val="28"/>
        </w:rPr>
        <w:t>, используемые на лекции под руководством преподавателя:</w:t>
      </w:r>
    </w:p>
    <w:p w14:paraId="4827E851" w14:textId="77777777" w:rsidR="00677E90" w:rsidRPr="00C50FC1" w:rsidRDefault="00677E90" w:rsidP="00677E9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0FC1">
        <w:rPr>
          <w:rFonts w:ascii="Times New Roman" w:hAnsi="Times New Roman"/>
          <w:sz w:val="28"/>
          <w:szCs w:val="28"/>
        </w:rPr>
        <w:t>А) словесные методы организации и осуществления учебно-познавательной деятельности: индуктивные, репродуктивные.</w:t>
      </w:r>
    </w:p>
    <w:p w14:paraId="3E084617" w14:textId="77777777" w:rsidR="00677E90" w:rsidRPr="00C50FC1" w:rsidRDefault="00677E90" w:rsidP="00677E9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0FC1">
        <w:rPr>
          <w:rFonts w:ascii="Times New Roman" w:hAnsi="Times New Roman"/>
          <w:sz w:val="28"/>
          <w:szCs w:val="28"/>
        </w:rPr>
        <w:t>Б) методы стимулирования и мотивации учебной деятельности:</w:t>
      </w:r>
    </w:p>
    <w:p w14:paraId="5E75B1F3" w14:textId="77777777" w:rsidR="00677E90" w:rsidRPr="00C50FC1" w:rsidRDefault="00677E90" w:rsidP="00677E9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0FC1">
        <w:rPr>
          <w:rFonts w:ascii="Times New Roman" w:hAnsi="Times New Roman"/>
          <w:sz w:val="28"/>
          <w:szCs w:val="28"/>
        </w:rPr>
        <w:t>Методы стимулирования интереса к учению;</w:t>
      </w:r>
    </w:p>
    <w:p w14:paraId="6438B00F" w14:textId="77777777" w:rsidR="00677E90" w:rsidRPr="00C50FC1" w:rsidRDefault="00677E90" w:rsidP="00677E9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0FC1">
        <w:rPr>
          <w:rFonts w:ascii="Times New Roman" w:hAnsi="Times New Roman"/>
          <w:sz w:val="28"/>
          <w:szCs w:val="28"/>
        </w:rPr>
        <w:t>Методы стимулирования ответственности и долга и убеждения в значимости учения;</w:t>
      </w:r>
    </w:p>
    <w:p w14:paraId="6DC72828" w14:textId="77777777" w:rsidR="00677E90" w:rsidRPr="00C50FC1" w:rsidRDefault="00677E90" w:rsidP="00677E9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0FC1">
        <w:rPr>
          <w:rFonts w:ascii="Times New Roman" w:hAnsi="Times New Roman"/>
          <w:sz w:val="28"/>
          <w:szCs w:val="28"/>
        </w:rPr>
        <w:t>Учебных дискуссий;</w:t>
      </w:r>
    </w:p>
    <w:p w14:paraId="0C5C7847" w14:textId="77777777" w:rsidR="00677E90" w:rsidRPr="00C50FC1" w:rsidRDefault="00677E90" w:rsidP="00677E9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0FC1">
        <w:rPr>
          <w:rFonts w:ascii="Times New Roman" w:hAnsi="Times New Roman"/>
          <w:sz w:val="28"/>
          <w:szCs w:val="28"/>
        </w:rPr>
        <w:t>Предъявления требований к усвоению пройденного материала;</w:t>
      </w:r>
    </w:p>
    <w:p w14:paraId="527EE514" w14:textId="77777777" w:rsidR="00677E90" w:rsidRPr="00C50FC1" w:rsidRDefault="00677E90" w:rsidP="00677E9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0FC1">
        <w:rPr>
          <w:rFonts w:ascii="Times New Roman" w:hAnsi="Times New Roman"/>
          <w:sz w:val="28"/>
          <w:szCs w:val="28"/>
        </w:rPr>
        <w:t>Создание эмоционально-нравственных ситуаций;</w:t>
      </w:r>
    </w:p>
    <w:p w14:paraId="69270D53" w14:textId="77777777" w:rsidR="00677E90" w:rsidRPr="00C50FC1" w:rsidRDefault="00677E90" w:rsidP="00677E9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0FC1">
        <w:rPr>
          <w:rFonts w:ascii="Times New Roman" w:hAnsi="Times New Roman"/>
          <w:sz w:val="28"/>
          <w:szCs w:val="28"/>
        </w:rPr>
        <w:t>Интерактивные (презентация по теме)</w:t>
      </w:r>
    </w:p>
    <w:p w14:paraId="1A3719EC" w14:textId="77777777" w:rsidR="008A5E7F" w:rsidRPr="00C50FC1" w:rsidRDefault="008A5E7F" w:rsidP="008A5E7F">
      <w:pPr>
        <w:pStyle w:val="a5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4EEA345F" w14:textId="77777777" w:rsidR="008A5E7F" w:rsidRPr="00C50FC1" w:rsidRDefault="008A5E7F" w:rsidP="008C3850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C50FC1">
        <w:rPr>
          <w:rFonts w:ascii="Times New Roman" w:hAnsi="Times New Roman" w:cs="Times New Roman"/>
          <w:b/>
          <w:sz w:val="28"/>
          <w:szCs w:val="28"/>
        </w:rPr>
        <w:t>Средства обучения:</w:t>
      </w:r>
    </w:p>
    <w:p w14:paraId="09E7FEDA" w14:textId="77777777" w:rsidR="008A5E7F" w:rsidRPr="00C50FC1" w:rsidRDefault="008A5E7F" w:rsidP="008A5E7F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 w:rsidRPr="00C50FC1">
        <w:rPr>
          <w:rFonts w:ascii="Times New Roman" w:hAnsi="Times New Roman"/>
          <w:sz w:val="28"/>
          <w:szCs w:val="28"/>
        </w:rPr>
        <w:t>- дидактические (схема типологии религий)</w:t>
      </w:r>
    </w:p>
    <w:p w14:paraId="2428989C" w14:textId="4E6E4771" w:rsidR="008A5E7F" w:rsidRPr="00C50FC1" w:rsidRDefault="008A5E7F" w:rsidP="008A5E7F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 w:rsidRPr="00C50FC1">
        <w:rPr>
          <w:rFonts w:ascii="Times New Roman" w:hAnsi="Times New Roman"/>
          <w:sz w:val="28"/>
          <w:szCs w:val="28"/>
        </w:rPr>
        <w:t>- материально-технические (мел, доска)</w:t>
      </w:r>
    </w:p>
    <w:p w14:paraId="5F186B24" w14:textId="77777777" w:rsidR="00AB4761" w:rsidRPr="00C50FC1" w:rsidRDefault="00AB4761" w:rsidP="008A5E7F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</w:p>
    <w:p w14:paraId="447360FA" w14:textId="10209C21" w:rsidR="00A165C1" w:rsidRDefault="00A165C1" w:rsidP="00A165C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E1252AA" w14:textId="2FFA11D6" w:rsidR="00C50FC1" w:rsidRDefault="00C50FC1" w:rsidP="00A165C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78AFC8F" w14:textId="1A07CE2C" w:rsidR="00C50FC1" w:rsidRDefault="00C50FC1" w:rsidP="00A165C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87D27C1" w14:textId="346AF2AD" w:rsidR="00C50FC1" w:rsidRDefault="00C50FC1" w:rsidP="00A165C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5ECAF58" w14:textId="77777777" w:rsidR="00C50FC1" w:rsidRPr="00C50FC1" w:rsidRDefault="00C50FC1" w:rsidP="00A165C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0EC42DE" w14:textId="53657810" w:rsidR="006B269B" w:rsidRPr="00C50FC1" w:rsidRDefault="006B269B" w:rsidP="003F3661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C50FC1">
        <w:rPr>
          <w:rFonts w:ascii="Times New Roman" w:hAnsi="Times New Roman"/>
          <w:b/>
          <w:color w:val="000000"/>
          <w:sz w:val="28"/>
          <w:szCs w:val="28"/>
        </w:rPr>
        <w:t>2</w:t>
      </w:r>
      <w:r w:rsidR="003F3661" w:rsidRPr="00C50FC1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C50FC1">
        <w:rPr>
          <w:rFonts w:ascii="Times New Roman" w:hAnsi="Times New Roman"/>
          <w:b/>
          <w:color w:val="000000"/>
          <w:sz w:val="28"/>
          <w:szCs w:val="28"/>
        </w:rPr>
        <w:t xml:space="preserve"> Методические рекомендации по проведению семинар</w:t>
      </w:r>
      <w:r w:rsidR="00224225" w:rsidRPr="00C50FC1">
        <w:rPr>
          <w:rFonts w:ascii="Times New Roman" w:hAnsi="Times New Roman"/>
          <w:b/>
          <w:color w:val="000000"/>
          <w:sz w:val="28"/>
          <w:szCs w:val="28"/>
        </w:rPr>
        <w:t>ов</w:t>
      </w:r>
      <w:r w:rsidR="003A0F11" w:rsidRPr="00C50FC1">
        <w:rPr>
          <w:rFonts w:ascii="Times New Roman" w:hAnsi="Times New Roman"/>
          <w:color w:val="000000"/>
          <w:sz w:val="28"/>
          <w:szCs w:val="28"/>
        </w:rPr>
        <w:t>.</w:t>
      </w:r>
    </w:p>
    <w:p w14:paraId="52CDE5EA" w14:textId="77777777" w:rsidR="006B269B" w:rsidRPr="00C50FC1" w:rsidRDefault="006B269B" w:rsidP="003F3661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3FFA1361" w14:textId="77777777" w:rsidR="00F85C9C" w:rsidRPr="00C50FC1" w:rsidRDefault="00F85C9C" w:rsidP="003F3661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77C6541D" w14:textId="18C4DD2B" w:rsidR="006B269B" w:rsidRPr="00C50FC1" w:rsidRDefault="006B269B" w:rsidP="003F3661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C50FC1">
        <w:rPr>
          <w:rFonts w:ascii="Times New Roman" w:hAnsi="Times New Roman"/>
          <w:b/>
          <w:color w:val="000000"/>
          <w:sz w:val="28"/>
          <w:szCs w:val="28"/>
        </w:rPr>
        <w:t xml:space="preserve">Модуль 1. </w:t>
      </w:r>
      <w:r w:rsidR="004F24DF" w:rsidRPr="00C50FC1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Тео</w:t>
      </w:r>
      <w:r w:rsidR="003F3661" w:rsidRPr="00C50FC1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ретическая культурология.</w:t>
      </w:r>
    </w:p>
    <w:p w14:paraId="0E95E19C" w14:textId="77777777" w:rsidR="00CE18A1" w:rsidRPr="00C50FC1" w:rsidRDefault="00CE18A1" w:rsidP="003F3661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26FCE7ED" w14:textId="77777777" w:rsidR="00CE18A1" w:rsidRPr="00C50FC1" w:rsidRDefault="00CE18A1" w:rsidP="006B269B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4F5A4929" w14:textId="382BAF4A" w:rsidR="006B269B" w:rsidRPr="00C50FC1" w:rsidRDefault="006B269B" w:rsidP="006B269B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50FC1">
        <w:rPr>
          <w:rFonts w:ascii="Times New Roman" w:hAnsi="Times New Roman"/>
          <w:b/>
          <w:color w:val="000000"/>
          <w:sz w:val="28"/>
          <w:szCs w:val="28"/>
        </w:rPr>
        <w:t>Семинарск</w:t>
      </w:r>
      <w:r w:rsidR="00C07DF7" w:rsidRPr="00C50FC1">
        <w:rPr>
          <w:rFonts w:ascii="Times New Roman" w:hAnsi="Times New Roman"/>
          <w:b/>
          <w:color w:val="000000"/>
          <w:sz w:val="28"/>
          <w:szCs w:val="28"/>
        </w:rPr>
        <w:t>и</w:t>
      </w:r>
      <w:r w:rsidRPr="00C50FC1">
        <w:rPr>
          <w:rFonts w:ascii="Times New Roman" w:hAnsi="Times New Roman"/>
          <w:b/>
          <w:color w:val="000000"/>
          <w:sz w:val="28"/>
          <w:szCs w:val="28"/>
        </w:rPr>
        <w:t>е заняти</w:t>
      </w:r>
      <w:r w:rsidR="00C07DF7" w:rsidRPr="00C50FC1">
        <w:rPr>
          <w:rFonts w:ascii="Times New Roman" w:hAnsi="Times New Roman"/>
          <w:b/>
          <w:color w:val="000000"/>
          <w:sz w:val="28"/>
          <w:szCs w:val="28"/>
        </w:rPr>
        <w:t>я</w:t>
      </w:r>
      <w:r w:rsidRPr="00C50FC1">
        <w:rPr>
          <w:rFonts w:ascii="Times New Roman" w:hAnsi="Times New Roman"/>
          <w:b/>
          <w:color w:val="000000"/>
          <w:sz w:val="28"/>
          <w:szCs w:val="28"/>
        </w:rPr>
        <w:t xml:space="preserve"> №</w:t>
      </w:r>
      <w:r w:rsidR="00C07DF7" w:rsidRPr="00C50FC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C50FC1">
        <w:rPr>
          <w:rFonts w:ascii="Times New Roman" w:hAnsi="Times New Roman"/>
          <w:b/>
          <w:color w:val="000000"/>
          <w:sz w:val="28"/>
          <w:szCs w:val="28"/>
        </w:rPr>
        <w:t>1</w:t>
      </w:r>
      <w:r w:rsidR="003F3661" w:rsidRPr="00C50FC1">
        <w:rPr>
          <w:rFonts w:ascii="Times New Roman" w:hAnsi="Times New Roman"/>
          <w:b/>
          <w:color w:val="000000"/>
          <w:sz w:val="28"/>
          <w:szCs w:val="28"/>
        </w:rPr>
        <w:t xml:space="preserve"> - 2</w:t>
      </w:r>
      <w:r w:rsidRPr="00C50FC1">
        <w:rPr>
          <w:rFonts w:ascii="Times New Roman" w:hAnsi="Times New Roman"/>
          <w:b/>
          <w:color w:val="000000"/>
          <w:sz w:val="28"/>
          <w:szCs w:val="28"/>
        </w:rPr>
        <w:t>.</w:t>
      </w:r>
    </w:p>
    <w:p w14:paraId="55B59078" w14:textId="77777777" w:rsidR="00CB13D7" w:rsidRPr="00C50FC1" w:rsidRDefault="00CB13D7" w:rsidP="006B269B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6E8F9AEC" w14:textId="6C386758" w:rsidR="003F3661" w:rsidRPr="00C50FC1" w:rsidRDefault="006B269B" w:rsidP="001E65E4">
      <w:pPr>
        <w:spacing w:after="0" w:line="240" w:lineRule="auto"/>
        <w:ind w:left="-284" w:hanging="142"/>
        <w:jc w:val="both"/>
        <w:rPr>
          <w:rFonts w:ascii="Times New Roman" w:hAnsi="Times New Roman"/>
          <w:iCs/>
          <w:sz w:val="28"/>
          <w:szCs w:val="28"/>
        </w:rPr>
      </w:pPr>
      <w:r w:rsidRPr="00C50FC1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C50FC1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7F2BFB" w:rsidRPr="00C50FC1">
        <w:rPr>
          <w:rFonts w:ascii="Times New Roman" w:hAnsi="Times New Roman"/>
          <w:sz w:val="28"/>
          <w:szCs w:val="28"/>
        </w:rPr>
        <w:t>Культурология в системе социально-гуманитарного знания.</w:t>
      </w:r>
    </w:p>
    <w:p w14:paraId="5F454713" w14:textId="77777777" w:rsidR="003F3661" w:rsidRPr="00C50FC1" w:rsidRDefault="003F3661" w:rsidP="001E65E4">
      <w:pPr>
        <w:spacing w:after="0" w:line="240" w:lineRule="auto"/>
        <w:ind w:left="-284" w:hanging="142"/>
        <w:jc w:val="both"/>
        <w:rPr>
          <w:rFonts w:ascii="Times New Roman" w:hAnsi="Times New Roman"/>
          <w:iCs/>
          <w:sz w:val="28"/>
          <w:szCs w:val="28"/>
        </w:rPr>
      </w:pPr>
    </w:p>
    <w:p w14:paraId="6644F0BE" w14:textId="49924833" w:rsidR="001E65E4" w:rsidRPr="00C50FC1" w:rsidRDefault="001E65E4" w:rsidP="001E65E4">
      <w:pPr>
        <w:spacing w:after="0" w:line="240" w:lineRule="auto"/>
        <w:ind w:left="-284" w:hanging="142"/>
        <w:jc w:val="both"/>
        <w:rPr>
          <w:rFonts w:ascii="Times New Roman" w:hAnsi="Times New Roman"/>
          <w:sz w:val="28"/>
          <w:szCs w:val="28"/>
        </w:rPr>
      </w:pPr>
      <w:r w:rsidRPr="00C50FC1">
        <w:rPr>
          <w:rFonts w:ascii="Times New Roman" w:hAnsi="Times New Roman"/>
          <w:b/>
          <w:sz w:val="28"/>
          <w:szCs w:val="28"/>
        </w:rPr>
        <w:t>Вид учебного занятия</w:t>
      </w:r>
      <w:r w:rsidRPr="00C50FC1">
        <w:rPr>
          <w:rFonts w:ascii="Times New Roman" w:hAnsi="Times New Roman"/>
          <w:sz w:val="28"/>
          <w:szCs w:val="28"/>
        </w:rPr>
        <w:t xml:space="preserve"> (семинар)</w:t>
      </w:r>
    </w:p>
    <w:p w14:paraId="7DD483E8" w14:textId="77777777" w:rsidR="001E65E4" w:rsidRPr="00C50FC1" w:rsidRDefault="001E65E4" w:rsidP="001E65E4">
      <w:pPr>
        <w:spacing w:after="0" w:line="240" w:lineRule="auto"/>
        <w:ind w:left="-284" w:hanging="142"/>
        <w:jc w:val="both"/>
        <w:rPr>
          <w:rFonts w:ascii="Times New Roman" w:hAnsi="Times New Roman"/>
          <w:sz w:val="28"/>
          <w:szCs w:val="28"/>
        </w:rPr>
      </w:pPr>
    </w:p>
    <w:p w14:paraId="5CD56825" w14:textId="77777777" w:rsidR="00C107B6" w:rsidRPr="00C50FC1" w:rsidRDefault="00196BAC" w:rsidP="00C107B6">
      <w:pPr>
        <w:spacing w:after="0" w:line="240" w:lineRule="auto"/>
        <w:ind w:left="-284" w:hanging="142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C50FC1">
        <w:rPr>
          <w:rFonts w:ascii="Times New Roman" w:hAnsi="Times New Roman"/>
          <w:b/>
          <w:sz w:val="28"/>
          <w:szCs w:val="28"/>
        </w:rPr>
        <w:t>Цель</w:t>
      </w:r>
      <w:r w:rsidRPr="00C50FC1">
        <w:rPr>
          <w:rFonts w:ascii="Times New Roman" w:hAnsi="Times New Roman"/>
          <w:sz w:val="28"/>
          <w:szCs w:val="28"/>
        </w:rPr>
        <w:t xml:space="preserve">: рассмотреть основные понятия теории культуры, её строение и функции в системе социо-гуманитарного знания. </w:t>
      </w:r>
    </w:p>
    <w:p w14:paraId="02093FDE" w14:textId="77777777" w:rsidR="00C107B6" w:rsidRPr="00C50FC1" w:rsidRDefault="00C107B6" w:rsidP="00C107B6">
      <w:pPr>
        <w:spacing w:after="0" w:line="240" w:lineRule="auto"/>
        <w:ind w:left="-284" w:hanging="142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37E3D4C2" w14:textId="77777777" w:rsidR="00997979" w:rsidRPr="00C50FC1" w:rsidRDefault="00997979" w:rsidP="00C107B6">
      <w:pPr>
        <w:spacing w:after="0" w:line="240" w:lineRule="auto"/>
        <w:ind w:left="-284" w:hanging="142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C50FC1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14:paraId="3A65D74B" w14:textId="77777777" w:rsidR="00BF410E" w:rsidRPr="00C50FC1" w:rsidRDefault="00BF410E" w:rsidP="0099797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13"/>
        <w:gridCol w:w="7944"/>
      </w:tblGrid>
      <w:tr w:rsidR="00C07DF7" w:rsidRPr="00C50FC1" w14:paraId="0C4B9B41" w14:textId="77777777" w:rsidTr="00C07DF7">
        <w:trPr>
          <w:trHeight w:val="771"/>
          <w:jc w:val="center"/>
        </w:trPr>
        <w:tc>
          <w:tcPr>
            <w:tcW w:w="1413" w:type="dxa"/>
          </w:tcPr>
          <w:p w14:paraId="7001274B" w14:textId="77777777" w:rsidR="00C07DF7" w:rsidRPr="00C50FC1" w:rsidRDefault="00C07DF7" w:rsidP="00E761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0FC1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14:paraId="774D5A49" w14:textId="77777777" w:rsidR="00C07DF7" w:rsidRPr="00C50FC1" w:rsidRDefault="00C07DF7" w:rsidP="00E761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0FC1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7944" w:type="dxa"/>
          </w:tcPr>
          <w:p w14:paraId="6D8D8E0A" w14:textId="77777777" w:rsidR="00C07DF7" w:rsidRPr="00C50FC1" w:rsidRDefault="00C07DF7" w:rsidP="00E761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0F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C07DF7" w:rsidRPr="00C50FC1" w14:paraId="34991A3A" w14:textId="77777777" w:rsidTr="00C07DF7">
        <w:trPr>
          <w:jc w:val="center"/>
        </w:trPr>
        <w:tc>
          <w:tcPr>
            <w:tcW w:w="1413" w:type="dxa"/>
          </w:tcPr>
          <w:p w14:paraId="4B8FC303" w14:textId="77777777" w:rsidR="00C07DF7" w:rsidRPr="00C50FC1" w:rsidRDefault="00C07DF7" w:rsidP="00E761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0FC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14:paraId="65391EFB" w14:textId="77777777" w:rsidR="00C07DF7" w:rsidRPr="00C50FC1" w:rsidRDefault="00C07DF7" w:rsidP="00E761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5B667BAB" w14:textId="77777777" w:rsidR="00C07DF7" w:rsidRPr="00C50FC1" w:rsidRDefault="00C07DF7" w:rsidP="00E761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0FC1">
              <w:rPr>
                <w:rFonts w:ascii="Times New Roman" w:hAnsi="Times New Roman"/>
                <w:color w:val="000000"/>
                <w:sz w:val="28"/>
                <w:szCs w:val="28"/>
              </w:rPr>
              <w:t>1.1</w:t>
            </w:r>
          </w:p>
          <w:p w14:paraId="05A32BF6" w14:textId="77777777" w:rsidR="00C07DF7" w:rsidRPr="00C50FC1" w:rsidRDefault="00C07DF7" w:rsidP="00E761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5FDA31DD" w14:textId="77777777" w:rsidR="00C07DF7" w:rsidRPr="00C50FC1" w:rsidRDefault="00C07DF7" w:rsidP="00E761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50B7DFA6" w14:textId="77777777" w:rsidR="00C07DF7" w:rsidRPr="00C50FC1" w:rsidRDefault="00C07DF7" w:rsidP="00E761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0F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14:paraId="390BC084" w14:textId="77777777" w:rsidR="00C07DF7" w:rsidRPr="00C50FC1" w:rsidRDefault="00C07DF7" w:rsidP="00E761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0F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.2 </w:t>
            </w:r>
          </w:p>
          <w:p w14:paraId="12E5604C" w14:textId="77777777" w:rsidR="00C07DF7" w:rsidRPr="00C50FC1" w:rsidRDefault="00C07DF7" w:rsidP="00E761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04ABFD02" w14:textId="77777777" w:rsidR="00C07DF7" w:rsidRPr="00C50FC1" w:rsidRDefault="00C07DF7" w:rsidP="00E761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5515EE72" w14:textId="77777777" w:rsidR="00C07DF7" w:rsidRPr="00C50FC1" w:rsidRDefault="00C07DF7" w:rsidP="00E761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45697882" w14:textId="77777777" w:rsidR="00C07DF7" w:rsidRPr="00C50FC1" w:rsidRDefault="00C07DF7" w:rsidP="00E761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7A40FF0C" w14:textId="77777777" w:rsidR="00C07DF7" w:rsidRPr="00C50FC1" w:rsidRDefault="00C07DF7" w:rsidP="00E761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0F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.3 </w:t>
            </w:r>
          </w:p>
        </w:tc>
        <w:tc>
          <w:tcPr>
            <w:tcW w:w="7944" w:type="dxa"/>
          </w:tcPr>
          <w:p w14:paraId="2A8557D0" w14:textId="77777777" w:rsidR="00C07DF7" w:rsidRPr="00C50FC1" w:rsidRDefault="00C07DF7" w:rsidP="00E761C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0F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14:paraId="58868221" w14:textId="77777777" w:rsidR="00C07DF7" w:rsidRPr="00C50FC1" w:rsidRDefault="00C07DF7" w:rsidP="00E761C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0FC1">
              <w:rPr>
                <w:rFonts w:ascii="Times New Roman" w:hAnsi="Times New Roman"/>
                <w:color w:val="000000"/>
                <w:sz w:val="28"/>
                <w:szCs w:val="28"/>
              </w:rPr>
              <w:t>Контроль посещаемости.</w:t>
            </w:r>
          </w:p>
          <w:p w14:paraId="3B3B1557" w14:textId="77777777" w:rsidR="00C07DF7" w:rsidRPr="00C50FC1" w:rsidRDefault="00C07DF7" w:rsidP="00E761C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0FC1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14:paraId="0352D2B8" w14:textId="77777777" w:rsidR="00C07DF7" w:rsidRPr="00C50FC1" w:rsidRDefault="00C07DF7" w:rsidP="00E761C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1B6A8229" w14:textId="77777777" w:rsidR="00C07DF7" w:rsidRPr="00C50FC1" w:rsidRDefault="00C07DF7" w:rsidP="00E761C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0FC1">
              <w:rPr>
                <w:rFonts w:ascii="Times New Roman" w:hAnsi="Times New Roman"/>
                <w:color w:val="000000"/>
                <w:sz w:val="28"/>
                <w:szCs w:val="28"/>
              </w:rPr>
              <w:t>Оценка готовности аудитории, оборудования и студентов.</w:t>
            </w:r>
          </w:p>
          <w:p w14:paraId="7FB35F2C" w14:textId="77777777" w:rsidR="00C07DF7" w:rsidRPr="00C50FC1" w:rsidRDefault="00C07DF7" w:rsidP="00E761C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1F571B57" w14:textId="77777777" w:rsidR="00C07DF7" w:rsidRPr="00C50FC1" w:rsidRDefault="00C07DF7" w:rsidP="00E761C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0F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раткая характеристика этапов и содержания работы студентов на занятии. </w:t>
            </w:r>
          </w:p>
          <w:p w14:paraId="6BC091EC" w14:textId="77777777" w:rsidR="00C07DF7" w:rsidRPr="00C50FC1" w:rsidRDefault="00C07DF7" w:rsidP="00A92CF5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644"/>
              <w:jc w:val="both"/>
              <w:rPr>
                <w:rFonts w:ascii="Times New Roman" w:hAnsi="Times New Roman"/>
                <w:color w:val="1C1C1C"/>
                <w:sz w:val="28"/>
                <w:szCs w:val="28"/>
              </w:rPr>
            </w:pPr>
            <w:r w:rsidRPr="00C50FC1">
              <w:rPr>
                <w:rFonts w:ascii="Times New Roman" w:hAnsi="Times New Roman"/>
                <w:color w:val="1C1C1C"/>
                <w:sz w:val="28"/>
                <w:szCs w:val="28"/>
              </w:rPr>
              <w:t>обсуждение основных вопросов семинарского занятия;</w:t>
            </w:r>
          </w:p>
          <w:p w14:paraId="55AB0936" w14:textId="77777777" w:rsidR="00C07DF7" w:rsidRPr="00C50FC1" w:rsidRDefault="00C07DF7" w:rsidP="00A92CF5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644"/>
              <w:jc w:val="both"/>
              <w:rPr>
                <w:rFonts w:ascii="Times New Roman" w:hAnsi="Times New Roman"/>
                <w:color w:val="1C1C1C"/>
                <w:sz w:val="28"/>
                <w:szCs w:val="28"/>
              </w:rPr>
            </w:pPr>
            <w:r w:rsidRPr="00C50FC1">
              <w:rPr>
                <w:rFonts w:ascii="Times New Roman" w:hAnsi="Times New Roman"/>
                <w:color w:val="1C1C1C"/>
                <w:sz w:val="28"/>
                <w:szCs w:val="28"/>
              </w:rPr>
              <w:t>заслушивание докладов по теме занятия, их обсуждение;</w:t>
            </w:r>
          </w:p>
          <w:p w14:paraId="1D8D4DD6" w14:textId="77777777" w:rsidR="00C07DF7" w:rsidRPr="00C50FC1" w:rsidRDefault="00C07DF7" w:rsidP="00A92CF5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64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0FC1">
              <w:rPr>
                <w:rFonts w:ascii="Times New Roman" w:hAnsi="Times New Roman"/>
                <w:color w:val="1C1C1C"/>
                <w:sz w:val="28"/>
                <w:szCs w:val="28"/>
              </w:rPr>
              <w:t xml:space="preserve">просмотр презентаций (в зависимости от темы занятия) </w:t>
            </w:r>
          </w:p>
        </w:tc>
      </w:tr>
      <w:tr w:rsidR="00C07DF7" w:rsidRPr="00C50FC1" w14:paraId="7F22EDEB" w14:textId="77777777" w:rsidTr="00C07DF7">
        <w:trPr>
          <w:jc w:val="center"/>
        </w:trPr>
        <w:tc>
          <w:tcPr>
            <w:tcW w:w="1413" w:type="dxa"/>
          </w:tcPr>
          <w:p w14:paraId="708FF4BD" w14:textId="77777777" w:rsidR="00C07DF7" w:rsidRPr="00C50FC1" w:rsidRDefault="00C07DF7" w:rsidP="00E761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0FC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944" w:type="dxa"/>
          </w:tcPr>
          <w:p w14:paraId="5DACF669" w14:textId="434ADAB2" w:rsidR="00C07DF7" w:rsidRPr="00C50FC1" w:rsidRDefault="00C07DF7" w:rsidP="00E761C2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C50FC1">
              <w:rPr>
                <w:rFonts w:ascii="Times New Roman" w:hAnsi="Times New Roman"/>
                <w:color w:val="000000"/>
                <w:sz w:val="28"/>
                <w:szCs w:val="28"/>
              </w:rPr>
              <w:t>Входной контроль знаний, умений и навыков студентов (устный опрос</w:t>
            </w:r>
            <w:r w:rsidRPr="00C50FC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).</w:t>
            </w:r>
          </w:p>
        </w:tc>
      </w:tr>
      <w:tr w:rsidR="00C07DF7" w:rsidRPr="00C50FC1" w14:paraId="0B4EBF92" w14:textId="77777777" w:rsidTr="00C07DF7">
        <w:trPr>
          <w:jc w:val="center"/>
        </w:trPr>
        <w:tc>
          <w:tcPr>
            <w:tcW w:w="1413" w:type="dxa"/>
          </w:tcPr>
          <w:p w14:paraId="7A0E3E96" w14:textId="77777777" w:rsidR="00C07DF7" w:rsidRPr="00C50FC1" w:rsidRDefault="00C07DF7" w:rsidP="00E761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0FC1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944" w:type="dxa"/>
          </w:tcPr>
          <w:p w14:paraId="2D5E5E83" w14:textId="77777777" w:rsidR="00C07DF7" w:rsidRPr="00C50FC1" w:rsidRDefault="00C07DF7" w:rsidP="00E761C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0FC1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</w:t>
            </w:r>
            <w:r w:rsidR="00C50FC1" w:rsidRPr="00C50FC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14:paraId="009B79B9" w14:textId="77777777" w:rsidR="00C50FC1" w:rsidRPr="00C50FC1" w:rsidRDefault="00C50FC1" w:rsidP="00A92CF5">
            <w:pPr>
              <w:pStyle w:val="a5"/>
              <w:widowControl w:val="0"/>
              <w:numPr>
                <w:ilvl w:val="0"/>
                <w:numId w:val="2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0FC1">
              <w:rPr>
                <w:rFonts w:ascii="Times New Roman" w:hAnsi="Times New Roman"/>
                <w:color w:val="000000"/>
                <w:sz w:val="28"/>
                <w:szCs w:val="28"/>
              </w:rPr>
              <w:t>Схематично представьте место культурологии в системе социально-гуманитарного знания.</w:t>
            </w:r>
          </w:p>
          <w:p w14:paraId="679963DB" w14:textId="77777777" w:rsidR="00C50FC1" w:rsidRPr="00C50FC1" w:rsidRDefault="00C50FC1" w:rsidP="00A92CF5">
            <w:pPr>
              <w:pStyle w:val="a5"/>
              <w:widowControl w:val="0"/>
              <w:numPr>
                <w:ilvl w:val="0"/>
                <w:numId w:val="2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0F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рафически покажите структуру и состав современного культурологического знания. </w:t>
            </w:r>
          </w:p>
          <w:p w14:paraId="0F840831" w14:textId="7379C6A6" w:rsidR="00C50FC1" w:rsidRPr="00C50FC1" w:rsidRDefault="00C50FC1" w:rsidP="00A92CF5">
            <w:pPr>
              <w:pStyle w:val="a5"/>
              <w:widowControl w:val="0"/>
              <w:numPr>
                <w:ilvl w:val="0"/>
                <w:numId w:val="2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0F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виде схемы покажите взаимосвязь основных функций культуры. </w:t>
            </w:r>
          </w:p>
        </w:tc>
      </w:tr>
      <w:tr w:rsidR="00C07DF7" w:rsidRPr="00C50FC1" w14:paraId="16F0DE53" w14:textId="77777777" w:rsidTr="00C07DF7">
        <w:trPr>
          <w:jc w:val="center"/>
        </w:trPr>
        <w:tc>
          <w:tcPr>
            <w:tcW w:w="1413" w:type="dxa"/>
          </w:tcPr>
          <w:p w14:paraId="67180D3E" w14:textId="77777777" w:rsidR="00C07DF7" w:rsidRPr="00C50FC1" w:rsidRDefault="00C07DF7" w:rsidP="00E761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0FC1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944" w:type="dxa"/>
          </w:tcPr>
          <w:p w14:paraId="20C0EF1F" w14:textId="16505071" w:rsidR="00C07DF7" w:rsidRPr="00C50FC1" w:rsidRDefault="00C07DF7" w:rsidP="00E761C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0FC1">
              <w:rPr>
                <w:rFonts w:ascii="Times New Roman" w:hAnsi="Times New Roman"/>
                <w:color w:val="000000"/>
                <w:sz w:val="28"/>
                <w:szCs w:val="28"/>
              </w:rPr>
              <w:t>Заключительная часть занятия:</w:t>
            </w:r>
          </w:p>
          <w:p w14:paraId="222ABD3E" w14:textId="34491B96" w:rsidR="00C07DF7" w:rsidRPr="00C50FC1" w:rsidRDefault="00C07DF7" w:rsidP="00E761C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0FC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- подведение итогов занятия</w:t>
            </w:r>
          </w:p>
          <w:p w14:paraId="73B40C8D" w14:textId="1739FD00" w:rsidR="00C07DF7" w:rsidRPr="00C50FC1" w:rsidRDefault="00C07DF7" w:rsidP="00E761C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0FC1">
              <w:rPr>
                <w:rFonts w:ascii="Times New Roman" w:hAnsi="Times New Roman"/>
                <w:color w:val="000000"/>
                <w:sz w:val="28"/>
                <w:szCs w:val="28"/>
              </w:rPr>
              <w:t>- выставление текущих оценок в учебный журнал</w:t>
            </w:r>
          </w:p>
          <w:p w14:paraId="26AB94AF" w14:textId="66F0EDE4" w:rsidR="00C07DF7" w:rsidRPr="00C50FC1" w:rsidRDefault="00C07DF7" w:rsidP="00E761C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0FC1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="00AB4761" w:rsidRPr="00C50F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дание для самостоятельной подготовки студентов.</w:t>
            </w:r>
          </w:p>
          <w:p w14:paraId="6780EB58" w14:textId="43E3380B" w:rsidR="00C07DF7" w:rsidRPr="00C50FC1" w:rsidRDefault="00C07DF7" w:rsidP="00E761C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0F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14:paraId="318DC103" w14:textId="77777777" w:rsidR="00997979" w:rsidRPr="00C50FC1" w:rsidRDefault="00997979" w:rsidP="00997979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14:paraId="26326609" w14:textId="77777777" w:rsidR="00997979" w:rsidRPr="00C50FC1" w:rsidRDefault="00997979" w:rsidP="0099797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68127DB" w14:textId="77777777" w:rsidR="00997979" w:rsidRPr="00C50FC1" w:rsidRDefault="00997979" w:rsidP="008E03B4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C50FC1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14:paraId="53E2EC6D" w14:textId="77777777" w:rsidR="00997979" w:rsidRPr="00C50FC1" w:rsidRDefault="00997979" w:rsidP="008E03B4">
      <w:pPr>
        <w:spacing w:after="0" w:line="240" w:lineRule="auto"/>
        <w:rPr>
          <w:rFonts w:ascii="Times New Roman" w:hAnsi="Times New Roman"/>
          <w:i/>
          <w:color w:val="000000"/>
          <w:sz w:val="28"/>
          <w:szCs w:val="28"/>
        </w:rPr>
      </w:pPr>
      <w:r w:rsidRPr="00C50FC1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Pr="00C50FC1">
        <w:rPr>
          <w:rFonts w:ascii="Times New Roman" w:hAnsi="Times New Roman"/>
          <w:i/>
          <w:color w:val="000000"/>
          <w:sz w:val="28"/>
          <w:szCs w:val="28"/>
        </w:rPr>
        <w:t xml:space="preserve">таблицы, схемы, </w:t>
      </w:r>
      <w:r w:rsidR="00C21F7A" w:rsidRPr="00C50FC1">
        <w:rPr>
          <w:rFonts w:ascii="Times New Roman" w:hAnsi="Times New Roman"/>
          <w:i/>
          <w:color w:val="000000"/>
          <w:sz w:val="28"/>
          <w:szCs w:val="28"/>
        </w:rPr>
        <w:t>тематическая презентация</w:t>
      </w:r>
      <w:r w:rsidRPr="00C50FC1">
        <w:rPr>
          <w:rFonts w:ascii="Times New Roman" w:hAnsi="Times New Roman"/>
          <w:i/>
          <w:color w:val="000000"/>
          <w:sz w:val="28"/>
          <w:szCs w:val="28"/>
        </w:rPr>
        <w:t>);</w:t>
      </w:r>
    </w:p>
    <w:p w14:paraId="4394F2C8" w14:textId="77777777" w:rsidR="00997979" w:rsidRPr="00C50FC1" w:rsidRDefault="00997979" w:rsidP="008E03B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C50FC1">
        <w:rPr>
          <w:rFonts w:ascii="Times New Roman" w:hAnsi="Times New Roman"/>
          <w:color w:val="000000"/>
          <w:sz w:val="28"/>
          <w:szCs w:val="28"/>
        </w:rPr>
        <w:t>-материально-технические (</w:t>
      </w:r>
      <w:r w:rsidRPr="00C50FC1">
        <w:rPr>
          <w:rFonts w:ascii="Times New Roman" w:hAnsi="Times New Roman"/>
          <w:i/>
          <w:color w:val="000000"/>
          <w:sz w:val="28"/>
          <w:szCs w:val="28"/>
        </w:rPr>
        <w:t xml:space="preserve">мел, доска, мультимедийный проектор, </w:t>
      </w:r>
      <w:r w:rsidR="00C21F7A" w:rsidRPr="00C50FC1">
        <w:rPr>
          <w:rFonts w:ascii="Times New Roman" w:hAnsi="Times New Roman"/>
          <w:i/>
          <w:color w:val="000000"/>
          <w:sz w:val="28"/>
          <w:szCs w:val="28"/>
        </w:rPr>
        <w:t>нетбук</w:t>
      </w:r>
      <w:r w:rsidRPr="00C50FC1">
        <w:rPr>
          <w:rFonts w:ascii="Times New Roman" w:hAnsi="Times New Roman"/>
          <w:i/>
          <w:color w:val="000000"/>
          <w:sz w:val="28"/>
          <w:szCs w:val="28"/>
        </w:rPr>
        <w:t>)</w:t>
      </w:r>
      <w:r w:rsidR="00C21F7A" w:rsidRPr="00C50FC1">
        <w:rPr>
          <w:rFonts w:ascii="Times New Roman" w:hAnsi="Times New Roman"/>
          <w:i/>
          <w:color w:val="000000"/>
          <w:sz w:val="28"/>
          <w:szCs w:val="28"/>
        </w:rPr>
        <w:t>.</w:t>
      </w:r>
      <w:r w:rsidRPr="00C50FC1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4432ACAF" w14:textId="77777777" w:rsidR="002F5DC6" w:rsidRPr="00C50FC1" w:rsidRDefault="002F5DC6" w:rsidP="002F5DC6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6717A118" w14:textId="73D6FA62" w:rsidR="002F5DC6" w:rsidRPr="00C50FC1" w:rsidRDefault="002F5DC6" w:rsidP="002F5DC6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50FC1">
        <w:rPr>
          <w:rFonts w:ascii="Times New Roman" w:hAnsi="Times New Roman"/>
          <w:b/>
          <w:color w:val="000000"/>
          <w:sz w:val="28"/>
          <w:szCs w:val="28"/>
        </w:rPr>
        <w:t>Семинарск</w:t>
      </w:r>
      <w:r w:rsidR="00C07DF7" w:rsidRPr="00C50FC1">
        <w:rPr>
          <w:rFonts w:ascii="Times New Roman" w:hAnsi="Times New Roman"/>
          <w:b/>
          <w:color w:val="000000"/>
          <w:sz w:val="28"/>
          <w:szCs w:val="28"/>
        </w:rPr>
        <w:t>и</w:t>
      </w:r>
      <w:r w:rsidRPr="00C50FC1">
        <w:rPr>
          <w:rFonts w:ascii="Times New Roman" w:hAnsi="Times New Roman"/>
          <w:b/>
          <w:color w:val="000000"/>
          <w:sz w:val="28"/>
          <w:szCs w:val="28"/>
        </w:rPr>
        <w:t>е заняти</w:t>
      </w:r>
      <w:r w:rsidR="00C07DF7" w:rsidRPr="00C50FC1">
        <w:rPr>
          <w:rFonts w:ascii="Times New Roman" w:hAnsi="Times New Roman"/>
          <w:b/>
          <w:color w:val="000000"/>
          <w:sz w:val="28"/>
          <w:szCs w:val="28"/>
        </w:rPr>
        <w:t>я</w:t>
      </w:r>
      <w:r w:rsidRPr="00C50FC1">
        <w:rPr>
          <w:rFonts w:ascii="Times New Roman" w:hAnsi="Times New Roman"/>
          <w:b/>
          <w:color w:val="000000"/>
          <w:sz w:val="28"/>
          <w:szCs w:val="28"/>
        </w:rPr>
        <w:t xml:space="preserve"> №</w:t>
      </w:r>
      <w:r w:rsidR="003F3661" w:rsidRPr="00C50FC1">
        <w:rPr>
          <w:rFonts w:ascii="Times New Roman" w:hAnsi="Times New Roman"/>
          <w:b/>
          <w:color w:val="000000"/>
          <w:sz w:val="28"/>
          <w:szCs w:val="28"/>
        </w:rPr>
        <w:t xml:space="preserve"> 3 - 4</w:t>
      </w:r>
      <w:r w:rsidRPr="00C50FC1">
        <w:rPr>
          <w:rFonts w:ascii="Times New Roman" w:hAnsi="Times New Roman"/>
          <w:b/>
          <w:color w:val="000000"/>
          <w:sz w:val="28"/>
          <w:szCs w:val="28"/>
        </w:rPr>
        <w:t>.</w:t>
      </w:r>
    </w:p>
    <w:p w14:paraId="108C08A9" w14:textId="77777777" w:rsidR="002F5DC6" w:rsidRPr="00C50FC1" w:rsidRDefault="002F5DC6" w:rsidP="002F5DC6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6735074B" w14:textId="7696C563" w:rsidR="00A11165" w:rsidRPr="00C50FC1" w:rsidRDefault="002F5DC6" w:rsidP="00A11165">
      <w:pPr>
        <w:spacing w:after="0" w:line="240" w:lineRule="auto"/>
        <w:ind w:left="-284" w:hanging="142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C50FC1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AB4761" w:rsidRPr="00C50FC1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="00574034" w:rsidRPr="00C50FC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574034" w:rsidRPr="00C50FC1">
        <w:rPr>
          <w:rFonts w:ascii="Times New Roman" w:hAnsi="Times New Roman"/>
          <w:bCs/>
          <w:color w:val="000000"/>
          <w:sz w:val="28"/>
          <w:szCs w:val="28"/>
        </w:rPr>
        <w:t>Генезис</w:t>
      </w:r>
      <w:proofErr w:type="gramEnd"/>
      <w:r w:rsidR="00574034" w:rsidRPr="00C50FC1">
        <w:rPr>
          <w:rFonts w:ascii="Times New Roman" w:hAnsi="Times New Roman"/>
          <w:bCs/>
          <w:color w:val="000000"/>
          <w:sz w:val="28"/>
          <w:szCs w:val="28"/>
        </w:rPr>
        <w:t xml:space="preserve"> культуры как самостоятельного бытия: теория спиральной динамики развития культур.</w:t>
      </w:r>
    </w:p>
    <w:p w14:paraId="7865C885" w14:textId="77777777" w:rsidR="00A11165" w:rsidRPr="00C50FC1" w:rsidRDefault="00A11165" w:rsidP="00A11165">
      <w:pPr>
        <w:spacing w:after="0" w:line="240" w:lineRule="auto"/>
        <w:ind w:left="-284" w:hanging="142"/>
        <w:jc w:val="both"/>
        <w:rPr>
          <w:rFonts w:ascii="Times New Roman" w:hAnsi="Times New Roman"/>
          <w:sz w:val="28"/>
          <w:szCs w:val="28"/>
        </w:rPr>
      </w:pPr>
    </w:p>
    <w:p w14:paraId="73CA9551" w14:textId="77777777" w:rsidR="00A11165" w:rsidRPr="00C50FC1" w:rsidRDefault="00A11165" w:rsidP="00A11165">
      <w:pPr>
        <w:spacing w:after="0" w:line="240" w:lineRule="auto"/>
        <w:ind w:left="-284" w:hanging="142"/>
        <w:jc w:val="both"/>
        <w:rPr>
          <w:rFonts w:ascii="Times New Roman" w:hAnsi="Times New Roman"/>
          <w:sz w:val="28"/>
          <w:szCs w:val="28"/>
        </w:rPr>
      </w:pPr>
      <w:r w:rsidRPr="00C50FC1">
        <w:rPr>
          <w:rFonts w:ascii="Times New Roman" w:hAnsi="Times New Roman"/>
          <w:b/>
          <w:sz w:val="28"/>
          <w:szCs w:val="28"/>
        </w:rPr>
        <w:t>Вид учебного занятия</w:t>
      </w:r>
      <w:r w:rsidR="00807115" w:rsidRPr="00C50FC1">
        <w:rPr>
          <w:rFonts w:ascii="Times New Roman" w:hAnsi="Times New Roman"/>
          <w:b/>
          <w:sz w:val="28"/>
          <w:szCs w:val="28"/>
        </w:rPr>
        <w:t>:</w:t>
      </w:r>
      <w:r w:rsidRPr="00C50FC1">
        <w:rPr>
          <w:rFonts w:ascii="Times New Roman" w:hAnsi="Times New Roman"/>
          <w:sz w:val="28"/>
          <w:szCs w:val="28"/>
        </w:rPr>
        <w:t xml:space="preserve"> (семинар)</w:t>
      </w:r>
    </w:p>
    <w:p w14:paraId="3DCF4022" w14:textId="77777777" w:rsidR="00A11165" w:rsidRPr="00C50FC1" w:rsidRDefault="00A11165" w:rsidP="00A11165">
      <w:pPr>
        <w:spacing w:after="0" w:line="240" w:lineRule="auto"/>
        <w:ind w:left="-284" w:hanging="142"/>
        <w:jc w:val="both"/>
        <w:rPr>
          <w:rFonts w:ascii="Times New Roman" w:hAnsi="Times New Roman"/>
          <w:sz w:val="28"/>
          <w:szCs w:val="28"/>
        </w:rPr>
      </w:pPr>
    </w:p>
    <w:p w14:paraId="52DC2DFE" w14:textId="77777777" w:rsidR="002F5DC6" w:rsidRPr="00C50FC1" w:rsidRDefault="002F5DC6" w:rsidP="00A11165">
      <w:pPr>
        <w:spacing w:after="0" w:line="240" w:lineRule="auto"/>
        <w:ind w:left="-284" w:hanging="142"/>
        <w:jc w:val="both"/>
        <w:rPr>
          <w:rFonts w:ascii="Times New Roman" w:hAnsi="Times New Roman"/>
          <w:sz w:val="28"/>
          <w:szCs w:val="28"/>
        </w:rPr>
      </w:pPr>
      <w:r w:rsidRPr="00C50FC1">
        <w:rPr>
          <w:rFonts w:ascii="Times New Roman" w:hAnsi="Times New Roman"/>
          <w:b/>
          <w:sz w:val="28"/>
          <w:szCs w:val="28"/>
        </w:rPr>
        <w:t>Цель:</w:t>
      </w:r>
      <w:r w:rsidRPr="00C50FC1">
        <w:rPr>
          <w:rFonts w:ascii="Times New Roman" w:hAnsi="Times New Roman"/>
          <w:sz w:val="28"/>
          <w:szCs w:val="28"/>
        </w:rPr>
        <w:t xml:space="preserve"> рассмотреть основные </w:t>
      </w:r>
      <w:r w:rsidR="00196517" w:rsidRPr="00C50FC1">
        <w:rPr>
          <w:rFonts w:ascii="Times New Roman" w:hAnsi="Times New Roman"/>
          <w:sz w:val="28"/>
          <w:szCs w:val="28"/>
        </w:rPr>
        <w:t>типы</w:t>
      </w:r>
      <w:r w:rsidRPr="00C50FC1">
        <w:rPr>
          <w:rFonts w:ascii="Times New Roman" w:hAnsi="Times New Roman"/>
          <w:sz w:val="28"/>
          <w:szCs w:val="28"/>
        </w:rPr>
        <w:t xml:space="preserve"> культуры, </w:t>
      </w:r>
      <w:r w:rsidR="00196517" w:rsidRPr="00C50FC1">
        <w:rPr>
          <w:rFonts w:ascii="Times New Roman" w:hAnsi="Times New Roman"/>
          <w:sz w:val="28"/>
          <w:szCs w:val="28"/>
        </w:rPr>
        <w:t xml:space="preserve">в рамках </w:t>
      </w:r>
      <w:r w:rsidRPr="00C50FC1">
        <w:rPr>
          <w:rFonts w:ascii="Times New Roman" w:hAnsi="Times New Roman"/>
          <w:sz w:val="28"/>
          <w:szCs w:val="28"/>
        </w:rPr>
        <w:t>её строени</w:t>
      </w:r>
      <w:r w:rsidR="00196517" w:rsidRPr="00C50FC1">
        <w:rPr>
          <w:rFonts w:ascii="Times New Roman" w:hAnsi="Times New Roman"/>
          <w:sz w:val="28"/>
          <w:szCs w:val="28"/>
        </w:rPr>
        <w:t>я</w:t>
      </w:r>
      <w:r w:rsidRPr="00C50FC1">
        <w:rPr>
          <w:rFonts w:ascii="Times New Roman" w:hAnsi="Times New Roman"/>
          <w:sz w:val="28"/>
          <w:szCs w:val="28"/>
        </w:rPr>
        <w:t xml:space="preserve"> и функци</w:t>
      </w:r>
      <w:r w:rsidR="00196517" w:rsidRPr="00C50FC1">
        <w:rPr>
          <w:rFonts w:ascii="Times New Roman" w:hAnsi="Times New Roman"/>
          <w:sz w:val="28"/>
          <w:szCs w:val="28"/>
        </w:rPr>
        <w:t>й</w:t>
      </w:r>
      <w:r w:rsidRPr="00C50FC1">
        <w:rPr>
          <w:rFonts w:ascii="Times New Roman" w:hAnsi="Times New Roman"/>
          <w:sz w:val="28"/>
          <w:szCs w:val="28"/>
        </w:rPr>
        <w:t xml:space="preserve"> в системе социо-гуманитарного </w:t>
      </w:r>
      <w:proofErr w:type="spellStart"/>
      <w:r w:rsidR="00202412" w:rsidRPr="00C50FC1">
        <w:rPr>
          <w:rFonts w:ascii="Times New Roman" w:hAnsi="Times New Roman"/>
          <w:sz w:val="28"/>
          <w:szCs w:val="28"/>
        </w:rPr>
        <w:t>информополя</w:t>
      </w:r>
      <w:proofErr w:type="spellEnd"/>
      <w:r w:rsidRPr="00C50FC1">
        <w:rPr>
          <w:rFonts w:ascii="Times New Roman" w:hAnsi="Times New Roman"/>
          <w:sz w:val="28"/>
          <w:szCs w:val="28"/>
        </w:rPr>
        <w:t xml:space="preserve">. </w:t>
      </w:r>
    </w:p>
    <w:p w14:paraId="63DD5AB7" w14:textId="77777777" w:rsidR="00807115" w:rsidRPr="00C50FC1" w:rsidRDefault="00807115" w:rsidP="00807115">
      <w:pPr>
        <w:spacing w:after="0" w:line="240" w:lineRule="auto"/>
        <w:ind w:left="-284" w:hanging="142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3DEDF878" w14:textId="77777777" w:rsidR="00807115" w:rsidRPr="00C50FC1" w:rsidRDefault="00807115" w:rsidP="00807115">
      <w:pPr>
        <w:spacing w:after="0" w:line="240" w:lineRule="auto"/>
        <w:ind w:left="-284" w:hanging="142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50FC1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14:paraId="6D61F333" w14:textId="77777777" w:rsidR="00EA3119" w:rsidRPr="00C50FC1" w:rsidRDefault="00EA3119" w:rsidP="00807115">
      <w:pPr>
        <w:spacing w:after="0" w:line="240" w:lineRule="auto"/>
        <w:ind w:left="-284" w:hanging="142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14:paraId="61BBE309" w14:textId="77777777" w:rsidR="002F5DC6" w:rsidRPr="00C50FC1" w:rsidRDefault="002F5DC6" w:rsidP="002F5DC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271"/>
        <w:gridCol w:w="7943"/>
      </w:tblGrid>
      <w:tr w:rsidR="00C07DF7" w:rsidRPr="00C50FC1" w14:paraId="47EAD36C" w14:textId="77777777" w:rsidTr="00843A6A">
        <w:trPr>
          <w:trHeight w:val="771"/>
          <w:jc w:val="center"/>
        </w:trPr>
        <w:tc>
          <w:tcPr>
            <w:tcW w:w="1271" w:type="dxa"/>
          </w:tcPr>
          <w:p w14:paraId="0001C5B0" w14:textId="77777777" w:rsidR="00C07DF7" w:rsidRPr="00C50FC1" w:rsidRDefault="00C07DF7" w:rsidP="00D662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0FC1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14:paraId="5F099640" w14:textId="77777777" w:rsidR="00C07DF7" w:rsidRPr="00C50FC1" w:rsidRDefault="00C07DF7" w:rsidP="00D662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0FC1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7943" w:type="dxa"/>
          </w:tcPr>
          <w:p w14:paraId="0DD600A1" w14:textId="77777777" w:rsidR="00C07DF7" w:rsidRPr="00C50FC1" w:rsidRDefault="00C07DF7" w:rsidP="00D662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0F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C07DF7" w:rsidRPr="00C50FC1" w14:paraId="084EB7B9" w14:textId="77777777" w:rsidTr="00843A6A">
        <w:trPr>
          <w:jc w:val="center"/>
        </w:trPr>
        <w:tc>
          <w:tcPr>
            <w:tcW w:w="1271" w:type="dxa"/>
          </w:tcPr>
          <w:p w14:paraId="16BDB446" w14:textId="77777777" w:rsidR="00C07DF7" w:rsidRPr="00C50FC1" w:rsidRDefault="00C07DF7" w:rsidP="00D662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0FC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14:paraId="06B99356" w14:textId="77777777" w:rsidR="00C07DF7" w:rsidRPr="00C50FC1" w:rsidRDefault="00C07DF7" w:rsidP="00D662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1855FCAC" w14:textId="77777777" w:rsidR="00C07DF7" w:rsidRPr="00C50FC1" w:rsidRDefault="00C07DF7" w:rsidP="00D662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0FC1">
              <w:rPr>
                <w:rFonts w:ascii="Times New Roman" w:hAnsi="Times New Roman"/>
                <w:color w:val="000000"/>
                <w:sz w:val="28"/>
                <w:szCs w:val="28"/>
              </w:rPr>
              <w:t>1.1</w:t>
            </w:r>
          </w:p>
          <w:p w14:paraId="35CB0F54" w14:textId="77777777" w:rsidR="00C07DF7" w:rsidRPr="00C50FC1" w:rsidRDefault="00C07DF7" w:rsidP="00D662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4A17CFDF" w14:textId="77777777" w:rsidR="00C07DF7" w:rsidRPr="00C50FC1" w:rsidRDefault="00C07DF7" w:rsidP="00D662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0E8E8D5C" w14:textId="77777777" w:rsidR="00C07DF7" w:rsidRPr="00C50FC1" w:rsidRDefault="00C07DF7" w:rsidP="00D662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0F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14:paraId="0DD1B2C1" w14:textId="77777777" w:rsidR="00C07DF7" w:rsidRPr="00C50FC1" w:rsidRDefault="00C07DF7" w:rsidP="00D662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0F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.2 </w:t>
            </w:r>
          </w:p>
          <w:p w14:paraId="40C34FA9" w14:textId="77777777" w:rsidR="00C07DF7" w:rsidRPr="00C50FC1" w:rsidRDefault="00C07DF7" w:rsidP="00D662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1FD3CD0E" w14:textId="77777777" w:rsidR="00C07DF7" w:rsidRPr="00C50FC1" w:rsidRDefault="00C07DF7" w:rsidP="00D662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1B6E5094" w14:textId="77777777" w:rsidR="00C07DF7" w:rsidRPr="00C50FC1" w:rsidRDefault="00C07DF7" w:rsidP="00D662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721603F9" w14:textId="77777777" w:rsidR="00C07DF7" w:rsidRPr="00C50FC1" w:rsidRDefault="00C07DF7" w:rsidP="00D662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51A348DD" w14:textId="77777777" w:rsidR="00C07DF7" w:rsidRPr="00C50FC1" w:rsidRDefault="00C07DF7" w:rsidP="00D662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0F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.3 </w:t>
            </w:r>
          </w:p>
        </w:tc>
        <w:tc>
          <w:tcPr>
            <w:tcW w:w="7943" w:type="dxa"/>
          </w:tcPr>
          <w:p w14:paraId="002F2539" w14:textId="77777777" w:rsidR="00C07DF7" w:rsidRPr="00C50FC1" w:rsidRDefault="00C07DF7" w:rsidP="00D6622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0F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14:paraId="2BB3B481" w14:textId="77777777" w:rsidR="00C07DF7" w:rsidRPr="00C50FC1" w:rsidRDefault="00C07DF7" w:rsidP="00D6622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0FC1">
              <w:rPr>
                <w:rFonts w:ascii="Times New Roman" w:hAnsi="Times New Roman"/>
                <w:color w:val="000000"/>
                <w:sz w:val="28"/>
                <w:szCs w:val="28"/>
              </w:rPr>
              <w:t>Контроль посещаемости.</w:t>
            </w:r>
          </w:p>
          <w:p w14:paraId="28208691" w14:textId="77777777" w:rsidR="00C07DF7" w:rsidRPr="00C50FC1" w:rsidRDefault="00C07DF7" w:rsidP="00D6622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0FC1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14:paraId="0A4D6348" w14:textId="77777777" w:rsidR="00C07DF7" w:rsidRPr="00C50FC1" w:rsidRDefault="00C07DF7" w:rsidP="00D6622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55E673CF" w14:textId="77777777" w:rsidR="00C07DF7" w:rsidRPr="00C50FC1" w:rsidRDefault="00C07DF7" w:rsidP="00D6622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0FC1">
              <w:rPr>
                <w:rFonts w:ascii="Times New Roman" w:hAnsi="Times New Roman"/>
                <w:color w:val="000000"/>
                <w:sz w:val="28"/>
                <w:szCs w:val="28"/>
              </w:rPr>
              <w:t>Оценка готовности аудитории, оборудования и студентов.</w:t>
            </w:r>
          </w:p>
          <w:p w14:paraId="240AA089" w14:textId="77777777" w:rsidR="00C07DF7" w:rsidRPr="00C50FC1" w:rsidRDefault="00C07DF7" w:rsidP="00D6622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46BD73E6" w14:textId="77777777" w:rsidR="00C07DF7" w:rsidRPr="00C50FC1" w:rsidRDefault="00C07DF7" w:rsidP="00D6622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0F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раткая характеристика этапов и содержания работы студентов на занятии. </w:t>
            </w:r>
          </w:p>
          <w:p w14:paraId="6D140702" w14:textId="77777777" w:rsidR="00C07DF7" w:rsidRPr="00C50FC1" w:rsidRDefault="00C07DF7" w:rsidP="00A92CF5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644"/>
              <w:jc w:val="both"/>
              <w:rPr>
                <w:rFonts w:ascii="Times New Roman" w:hAnsi="Times New Roman"/>
                <w:color w:val="1C1C1C"/>
                <w:sz w:val="28"/>
                <w:szCs w:val="28"/>
              </w:rPr>
            </w:pPr>
            <w:r w:rsidRPr="00C50FC1">
              <w:rPr>
                <w:rFonts w:ascii="Times New Roman" w:hAnsi="Times New Roman"/>
                <w:color w:val="1C1C1C"/>
                <w:sz w:val="28"/>
                <w:szCs w:val="28"/>
              </w:rPr>
              <w:t>обсуждение основных вопросов семинарского занятия;</w:t>
            </w:r>
          </w:p>
          <w:p w14:paraId="345DCA5E" w14:textId="77777777" w:rsidR="00C07DF7" w:rsidRPr="00C50FC1" w:rsidRDefault="00C07DF7" w:rsidP="00A92CF5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644"/>
              <w:jc w:val="both"/>
              <w:rPr>
                <w:rFonts w:ascii="Times New Roman" w:hAnsi="Times New Roman"/>
                <w:color w:val="1C1C1C"/>
                <w:sz w:val="28"/>
                <w:szCs w:val="28"/>
              </w:rPr>
            </w:pPr>
            <w:r w:rsidRPr="00C50FC1">
              <w:rPr>
                <w:rFonts w:ascii="Times New Roman" w:hAnsi="Times New Roman"/>
                <w:color w:val="1C1C1C"/>
                <w:sz w:val="28"/>
                <w:szCs w:val="28"/>
              </w:rPr>
              <w:t>заслушивание докладов по теме занятия, их обсуждение;</w:t>
            </w:r>
          </w:p>
          <w:p w14:paraId="0D294EB2" w14:textId="77777777" w:rsidR="00C07DF7" w:rsidRPr="00C50FC1" w:rsidRDefault="00C07DF7" w:rsidP="00A92CF5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64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0FC1">
              <w:rPr>
                <w:rFonts w:ascii="Times New Roman" w:hAnsi="Times New Roman"/>
                <w:color w:val="1C1C1C"/>
                <w:sz w:val="28"/>
                <w:szCs w:val="28"/>
              </w:rPr>
              <w:t xml:space="preserve">просмотр презентаций (в зависимости от темы занятия) </w:t>
            </w:r>
          </w:p>
        </w:tc>
      </w:tr>
      <w:tr w:rsidR="00C07DF7" w:rsidRPr="00C50FC1" w14:paraId="53789DB4" w14:textId="77777777" w:rsidTr="00843A6A">
        <w:trPr>
          <w:jc w:val="center"/>
        </w:trPr>
        <w:tc>
          <w:tcPr>
            <w:tcW w:w="1271" w:type="dxa"/>
          </w:tcPr>
          <w:p w14:paraId="4EEAF4DF" w14:textId="77777777" w:rsidR="00C07DF7" w:rsidRPr="00C50FC1" w:rsidRDefault="00C07DF7" w:rsidP="00D662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0FC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943" w:type="dxa"/>
          </w:tcPr>
          <w:p w14:paraId="26C0DF7D" w14:textId="6DE7F624" w:rsidR="00C07DF7" w:rsidRPr="00C50FC1" w:rsidRDefault="00C07DF7" w:rsidP="00D66222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C50FC1">
              <w:rPr>
                <w:rFonts w:ascii="Times New Roman" w:hAnsi="Times New Roman"/>
                <w:color w:val="000000"/>
                <w:sz w:val="28"/>
                <w:szCs w:val="28"/>
              </w:rPr>
              <w:t>Входной контроль знаний, умений и навыков студентов (устный опрос</w:t>
            </w:r>
            <w:r w:rsidRPr="00C50FC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).</w:t>
            </w:r>
          </w:p>
        </w:tc>
      </w:tr>
      <w:tr w:rsidR="00C07DF7" w:rsidRPr="00C50FC1" w14:paraId="49FB123A" w14:textId="77777777" w:rsidTr="00843A6A">
        <w:trPr>
          <w:jc w:val="center"/>
        </w:trPr>
        <w:tc>
          <w:tcPr>
            <w:tcW w:w="1271" w:type="dxa"/>
          </w:tcPr>
          <w:p w14:paraId="5546EE83" w14:textId="77777777" w:rsidR="00C07DF7" w:rsidRPr="00C50FC1" w:rsidRDefault="00C07DF7" w:rsidP="00D662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0FC1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943" w:type="dxa"/>
          </w:tcPr>
          <w:p w14:paraId="0F473706" w14:textId="77777777" w:rsidR="00C50FC1" w:rsidRPr="00C50FC1" w:rsidRDefault="00C07DF7" w:rsidP="00C50FC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0FC1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</w:t>
            </w:r>
            <w:r w:rsidR="00C50FC1" w:rsidRPr="00C50F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</w:p>
          <w:p w14:paraId="0E79CF64" w14:textId="4A49E0F0" w:rsidR="00C50FC1" w:rsidRPr="00874EE2" w:rsidRDefault="00C50FC1" w:rsidP="00A92CF5">
            <w:pPr>
              <w:pStyle w:val="a5"/>
              <w:widowControl w:val="0"/>
              <w:numPr>
                <w:ilvl w:val="0"/>
                <w:numId w:val="3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74EE2">
              <w:rPr>
                <w:rFonts w:ascii="Times New Roman" w:hAnsi="Times New Roman"/>
                <w:color w:val="000000"/>
                <w:sz w:val="28"/>
                <w:szCs w:val="28"/>
              </w:rPr>
              <w:t>Составить схему взаимосвязи канонов египетского искусства: цветовые решения, пропорции, особенности изображения людей, основные памятники заупокойного искусства.</w:t>
            </w:r>
          </w:p>
          <w:p w14:paraId="7215DBFC" w14:textId="77777777" w:rsidR="00C50FC1" w:rsidRPr="00874EE2" w:rsidRDefault="00C50FC1" w:rsidP="00A92CF5">
            <w:pPr>
              <w:pStyle w:val="a5"/>
              <w:widowControl w:val="0"/>
              <w:numPr>
                <w:ilvl w:val="0"/>
                <w:numId w:val="3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74EE2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В виде схемы изобразите суть библейской притчи горе Сина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характеристика события и </w:t>
            </w:r>
            <w:r w:rsidRPr="00874EE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начени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ля</w:t>
            </w:r>
            <w:r w:rsidRPr="00874EE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ультур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ы)</w:t>
            </w:r>
            <w:r w:rsidRPr="00874EE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  <w:p w14:paraId="4BA53647" w14:textId="77777777" w:rsidR="00C50FC1" w:rsidRPr="00874EE2" w:rsidRDefault="00C50FC1" w:rsidP="00A92CF5">
            <w:pPr>
              <w:pStyle w:val="a5"/>
              <w:widowControl w:val="0"/>
              <w:numPr>
                <w:ilvl w:val="0"/>
                <w:numId w:val="3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74EE2">
              <w:rPr>
                <w:rFonts w:ascii="Times New Roman" w:hAnsi="Times New Roman"/>
                <w:color w:val="000000"/>
                <w:sz w:val="28"/>
                <w:szCs w:val="28"/>
              </w:rPr>
              <w:t>В виде таблицы представьте список добродетелей и грехов.</w:t>
            </w:r>
          </w:p>
          <w:p w14:paraId="1D38F58D" w14:textId="1C2012A5" w:rsidR="00C07DF7" w:rsidRPr="00C50FC1" w:rsidRDefault="00C07DF7" w:rsidP="00D6622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</w:p>
        </w:tc>
      </w:tr>
      <w:tr w:rsidR="00C07DF7" w:rsidRPr="00C50FC1" w14:paraId="309AB5E3" w14:textId="77777777" w:rsidTr="00843A6A">
        <w:trPr>
          <w:jc w:val="center"/>
        </w:trPr>
        <w:tc>
          <w:tcPr>
            <w:tcW w:w="1271" w:type="dxa"/>
          </w:tcPr>
          <w:p w14:paraId="3FF71DE7" w14:textId="77777777" w:rsidR="00C07DF7" w:rsidRPr="00C50FC1" w:rsidRDefault="00C07DF7" w:rsidP="00D662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0FC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7943" w:type="dxa"/>
          </w:tcPr>
          <w:p w14:paraId="0642F0CD" w14:textId="5DC033FB" w:rsidR="00C07DF7" w:rsidRPr="00C50FC1" w:rsidRDefault="00C07DF7" w:rsidP="00D6622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0FC1">
              <w:rPr>
                <w:rFonts w:ascii="Times New Roman" w:hAnsi="Times New Roman"/>
                <w:color w:val="000000"/>
                <w:sz w:val="28"/>
                <w:szCs w:val="28"/>
              </w:rPr>
              <w:t>Заключительная часть занятия:</w:t>
            </w:r>
          </w:p>
          <w:p w14:paraId="083D2D96" w14:textId="77777777" w:rsidR="00AB4761" w:rsidRPr="00C50FC1" w:rsidRDefault="00AB4761" w:rsidP="00AB47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0FC1">
              <w:rPr>
                <w:rFonts w:ascii="Times New Roman" w:hAnsi="Times New Roman"/>
                <w:color w:val="000000"/>
                <w:sz w:val="28"/>
                <w:szCs w:val="28"/>
              </w:rPr>
              <w:t>- подведение итогов занятия</w:t>
            </w:r>
          </w:p>
          <w:p w14:paraId="2E0A9368" w14:textId="77777777" w:rsidR="00AB4761" w:rsidRPr="00C50FC1" w:rsidRDefault="00AB4761" w:rsidP="00AB47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0FC1">
              <w:rPr>
                <w:rFonts w:ascii="Times New Roman" w:hAnsi="Times New Roman"/>
                <w:color w:val="000000"/>
                <w:sz w:val="28"/>
                <w:szCs w:val="28"/>
              </w:rPr>
              <w:t>- выставление текущих оценок в учебный журнал</w:t>
            </w:r>
          </w:p>
          <w:p w14:paraId="66C5D44C" w14:textId="77777777" w:rsidR="00AB4761" w:rsidRPr="00C50FC1" w:rsidRDefault="00AB4761" w:rsidP="00AB47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0FC1">
              <w:rPr>
                <w:rFonts w:ascii="Times New Roman" w:hAnsi="Times New Roman"/>
                <w:color w:val="000000"/>
                <w:sz w:val="28"/>
                <w:szCs w:val="28"/>
              </w:rPr>
              <w:t>- задание для самостоятельной подготовки студентов.</w:t>
            </w:r>
          </w:p>
          <w:p w14:paraId="3196FB8D" w14:textId="77777777" w:rsidR="00AB4761" w:rsidRPr="00C50FC1" w:rsidRDefault="00AB4761" w:rsidP="00D6622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7B3DC223" w14:textId="31A2BE41" w:rsidR="00C07DF7" w:rsidRPr="00C50FC1" w:rsidRDefault="00C07DF7" w:rsidP="00D6622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0F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14:paraId="3A408022" w14:textId="77777777" w:rsidR="002F5DC6" w:rsidRPr="00C50FC1" w:rsidRDefault="002F5DC6" w:rsidP="002F5DC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14:paraId="57807ACE" w14:textId="77777777" w:rsidR="008E03B4" w:rsidRPr="00C50FC1" w:rsidRDefault="008E03B4" w:rsidP="008E03B4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14:paraId="76F42499" w14:textId="77777777" w:rsidR="008E03B4" w:rsidRPr="00C50FC1" w:rsidRDefault="008E03B4" w:rsidP="008E03B4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C50FC1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14:paraId="0F2CF3C7" w14:textId="77777777" w:rsidR="008E03B4" w:rsidRPr="00C50FC1" w:rsidRDefault="008E03B4" w:rsidP="008E03B4">
      <w:pPr>
        <w:spacing w:after="0" w:line="240" w:lineRule="auto"/>
        <w:rPr>
          <w:rFonts w:ascii="Times New Roman" w:hAnsi="Times New Roman"/>
          <w:i/>
          <w:color w:val="000000"/>
          <w:sz w:val="28"/>
          <w:szCs w:val="28"/>
        </w:rPr>
      </w:pPr>
      <w:r w:rsidRPr="00C50FC1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Pr="00C50FC1">
        <w:rPr>
          <w:rFonts w:ascii="Times New Roman" w:hAnsi="Times New Roman"/>
          <w:i/>
          <w:color w:val="000000"/>
          <w:sz w:val="28"/>
          <w:szCs w:val="28"/>
        </w:rPr>
        <w:t>таблицы, схемы, тематическая презентация);</w:t>
      </w:r>
    </w:p>
    <w:p w14:paraId="4A90C5E0" w14:textId="77777777" w:rsidR="008E03B4" w:rsidRPr="00C50FC1" w:rsidRDefault="008E03B4" w:rsidP="008E03B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C50FC1">
        <w:rPr>
          <w:rFonts w:ascii="Times New Roman" w:hAnsi="Times New Roman"/>
          <w:color w:val="000000"/>
          <w:sz w:val="28"/>
          <w:szCs w:val="28"/>
        </w:rPr>
        <w:t>-материально-технические (</w:t>
      </w:r>
      <w:r w:rsidRPr="00C50FC1">
        <w:rPr>
          <w:rFonts w:ascii="Times New Roman" w:hAnsi="Times New Roman"/>
          <w:i/>
          <w:color w:val="000000"/>
          <w:sz w:val="28"/>
          <w:szCs w:val="28"/>
        </w:rPr>
        <w:t>мел, доска, мультимедийный проектор, нетбук).</w:t>
      </w:r>
      <w:r w:rsidRPr="00C50FC1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2F03FF23" w14:textId="77777777" w:rsidR="002F5DC6" w:rsidRPr="00C50FC1" w:rsidRDefault="002F5DC6" w:rsidP="002F5DC6">
      <w:pPr>
        <w:pStyle w:val="a5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75FB69C" w14:textId="6F34EA0E" w:rsidR="00CB13D7" w:rsidRPr="00C50FC1" w:rsidRDefault="00CB13D7" w:rsidP="00CB13D7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0FC1">
        <w:rPr>
          <w:rFonts w:ascii="Times New Roman" w:hAnsi="Times New Roman"/>
          <w:b/>
          <w:sz w:val="28"/>
          <w:szCs w:val="28"/>
        </w:rPr>
        <w:t>Семинарск</w:t>
      </w:r>
      <w:r w:rsidR="00AB4761" w:rsidRPr="00C50FC1">
        <w:rPr>
          <w:rFonts w:ascii="Times New Roman" w:hAnsi="Times New Roman"/>
          <w:b/>
          <w:sz w:val="28"/>
          <w:szCs w:val="28"/>
        </w:rPr>
        <w:t>и</w:t>
      </w:r>
      <w:r w:rsidRPr="00C50FC1">
        <w:rPr>
          <w:rFonts w:ascii="Times New Roman" w:hAnsi="Times New Roman"/>
          <w:b/>
          <w:sz w:val="28"/>
          <w:szCs w:val="28"/>
        </w:rPr>
        <w:t>е заняти</w:t>
      </w:r>
      <w:r w:rsidR="00AB4761" w:rsidRPr="00C50FC1">
        <w:rPr>
          <w:rFonts w:ascii="Times New Roman" w:hAnsi="Times New Roman"/>
          <w:b/>
          <w:sz w:val="28"/>
          <w:szCs w:val="28"/>
        </w:rPr>
        <w:t>я</w:t>
      </w:r>
      <w:r w:rsidRPr="00C50FC1">
        <w:rPr>
          <w:rFonts w:ascii="Times New Roman" w:hAnsi="Times New Roman"/>
          <w:b/>
          <w:sz w:val="28"/>
          <w:szCs w:val="28"/>
        </w:rPr>
        <w:t xml:space="preserve"> № </w:t>
      </w:r>
      <w:r w:rsidR="003F3661" w:rsidRPr="00C50FC1">
        <w:rPr>
          <w:rFonts w:ascii="Times New Roman" w:hAnsi="Times New Roman" w:cs="Times New Roman"/>
          <w:b/>
          <w:sz w:val="28"/>
          <w:szCs w:val="28"/>
        </w:rPr>
        <w:t>5 – 6.</w:t>
      </w:r>
    </w:p>
    <w:p w14:paraId="3DED50CB" w14:textId="77777777" w:rsidR="00CB13D7" w:rsidRPr="00C50FC1" w:rsidRDefault="00CB13D7" w:rsidP="00CB13D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4415895" w14:textId="7F11DC21" w:rsidR="008E03B4" w:rsidRPr="00C50FC1" w:rsidRDefault="00CB13D7" w:rsidP="008E03B4">
      <w:pPr>
        <w:spacing w:after="0" w:line="240" w:lineRule="auto"/>
        <w:ind w:left="-426"/>
        <w:rPr>
          <w:rFonts w:ascii="Times New Roman" w:hAnsi="Times New Roman"/>
          <w:sz w:val="28"/>
          <w:szCs w:val="28"/>
        </w:rPr>
      </w:pPr>
      <w:r w:rsidRPr="00C50FC1">
        <w:rPr>
          <w:rFonts w:ascii="Times New Roman" w:hAnsi="Times New Roman"/>
          <w:b/>
          <w:sz w:val="28"/>
          <w:szCs w:val="28"/>
        </w:rPr>
        <w:t>Тема</w:t>
      </w:r>
      <w:r w:rsidR="00AB4761" w:rsidRPr="00C50FC1">
        <w:rPr>
          <w:rFonts w:ascii="Times New Roman" w:hAnsi="Times New Roman"/>
          <w:b/>
          <w:sz w:val="28"/>
          <w:szCs w:val="28"/>
        </w:rPr>
        <w:t xml:space="preserve">: </w:t>
      </w:r>
      <w:r w:rsidR="00574034" w:rsidRPr="00C50FC1">
        <w:rPr>
          <w:rFonts w:ascii="Times New Roman" w:hAnsi="Times New Roman"/>
          <w:bCs/>
          <w:sz w:val="28"/>
          <w:szCs w:val="28"/>
        </w:rPr>
        <w:t>Подходы, типология, строение и функции культуры.</w:t>
      </w:r>
    </w:p>
    <w:p w14:paraId="69F027FD" w14:textId="77777777" w:rsidR="008E03B4" w:rsidRPr="00C50FC1" w:rsidRDefault="008E03B4" w:rsidP="008E03B4">
      <w:pPr>
        <w:spacing w:after="0" w:line="240" w:lineRule="auto"/>
        <w:ind w:left="-426"/>
        <w:rPr>
          <w:rFonts w:ascii="Times New Roman" w:hAnsi="Times New Roman"/>
          <w:sz w:val="28"/>
          <w:szCs w:val="28"/>
        </w:rPr>
      </w:pPr>
    </w:p>
    <w:p w14:paraId="3D3B0946" w14:textId="77777777" w:rsidR="008E03B4" w:rsidRPr="00C50FC1" w:rsidRDefault="008E03B4" w:rsidP="008E03B4">
      <w:pPr>
        <w:spacing w:after="0" w:line="240" w:lineRule="auto"/>
        <w:ind w:left="-426"/>
        <w:rPr>
          <w:rFonts w:ascii="Times New Roman" w:hAnsi="Times New Roman"/>
          <w:sz w:val="28"/>
          <w:szCs w:val="28"/>
        </w:rPr>
      </w:pPr>
      <w:r w:rsidRPr="00C50FC1">
        <w:rPr>
          <w:rFonts w:ascii="Times New Roman" w:hAnsi="Times New Roman"/>
          <w:b/>
          <w:sz w:val="28"/>
          <w:szCs w:val="28"/>
        </w:rPr>
        <w:t>Вид учебного занятия:</w:t>
      </w:r>
      <w:r w:rsidRPr="00C50FC1">
        <w:rPr>
          <w:rFonts w:ascii="Times New Roman" w:hAnsi="Times New Roman"/>
          <w:sz w:val="28"/>
          <w:szCs w:val="28"/>
        </w:rPr>
        <w:t xml:space="preserve"> (семинар)</w:t>
      </w:r>
    </w:p>
    <w:p w14:paraId="1CDF9FA5" w14:textId="77777777" w:rsidR="00B309E9" w:rsidRPr="00C50FC1" w:rsidRDefault="00B309E9" w:rsidP="008E03B4">
      <w:pPr>
        <w:spacing w:after="0" w:line="240" w:lineRule="auto"/>
        <w:ind w:left="-426"/>
        <w:rPr>
          <w:rFonts w:ascii="Times New Roman" w:hAnsi="Times New Roman"/>
          <w:sz w:val="28"/>
          <w:szCs w:val="28"/>
        </w:rPr>
      </w:pPr>
    </w:p>
    <w:p w14:paraId="49FC2EEB" w14:textId="21196344" w:rsidR="00CB13D7" w:rsidRPr="00C50FC1" w:rsidRDefault="00CB13D7" w:rsidP="008E03B4">
      <w:pPr>
        <w:spacing w:after="0" w:line="240" w:lineRule="auto"/>
        <w:ind w:left="-426"/>
        <w:rPr>
          <w:rFonts w:ascii="Times New Roman" w:hAnsi="Times New Roman"/>
          <w:sz w:val="28"/>
          <w:szCs w:val="28"/>
        </w:rPr>
      </w:pPr>
      <w:r w:rsidRPr="00C50FC1">
        <w:rPr>
          <w:rFonts w:ascii="Times New Roman" w:hAnsi="Times New Roman"/>
          <w:b/>
          <w:sz w:val="28"/>
          <w:szCs w:val="28"/>
        </w:rPr>
        <w:t>Цель:</w:t>
      </w:r>
      <w:r w:rsidRPr="00C50FC1">
        <w:rPr>
          <w:rFonts w:ascii="Times New Roman" w:hAnsi="Times New Roman"/>
          <w:sz w:val="28"/>
          <w:szCs w:val="28"/>
        </w:rPr>
        <w:t xml:space="preserve"> ознакомиться с основами </w:t>
      </w:r>
      <w:proofErr w:type="gramStart"/>
      <w:r w:rsidRPr="00C50FC1">
        <w:rPr>
          <w:rFonts w:ascii="Times New Roman" w:hAnsi="Times New Roman"/>
          <w:sz w:val="28"/>
          <w:szCs w:val="28"/>
        </w:rPr>
        <w:t>социо-культурных</w:t>
      </w:r>
      <w:proofErr w:type="gramEnd"/>
      <w:r w:rsidRPr="00C50FC1">
        <w:rPr>
          <w:rFonts w:ascii="Times New Roman" w:hAnsi="Times New Roman"/>
          <w:sz w:val="28"/>
          <w:szCs w:val="28"/>
        </w:rPr>
        <w:t xml:space="preserve"> идей общества</w:t>
      </w:r>
      <w:r w:rsidR="00AB4761" w:rsidRPr="00C50FC1">
        <w:rPr>
          <w:rFonts w:ascii="Times New Roman" w:hAnsi="Times New Roman"/>
          <w:sz w:val="28"/>
          <w:szCs w:val="28"/>
        </w:rPr>
        <w:t>.</w:t>
      </w:r>
    </w:p>
    <w:p w14:paraId="6AA0CD21" w14:textId="77777777" w:rsidR="00306145" w:rsidRPr="00C50FC1" w:rsidRDefault="00306145" w:rsidP="00306145">
      <w:pPr>
        <w:spacing w:after="0" w:line="240" w:lineRule="auto"/>
        <w:ind w:left="-284" w:hanging="142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5EA4A13" w14:textId="77777777" w:rsidR="00306145" w:rsidRPr="00C50FC1" w:rsidRDefault="00306145" w:rsidP="00306145">
      <w:pPr>
        <w:spacing w:after="0" w:line="240" w:lineRule="auto"/>
        <w:ind w:left="-284" w:hanging="142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50FC1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14:paraId="782881A2" w14:textId="77777777" w:rsidR="00CB13D7" w:rsidRPr="00C50FC1" w:rsidRDefault="00CB13D7" w:rsidP="006473EE">
      <w:pPr>
        <w:spacing w:after="0" w:line="240" w:lineRule="auto"/>
        <w:ind w:left="-284" w:hanging="142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  <w:r w:rsidRPr="00C50FC1">
        <w:rPr>
          <w:rFonts w:ascii="Times New Roman" w:hAnsi="Times New Roman"/>
          <w:color w:val="000000"/>
          <w:sz w:val="28"/>
          <w:szCs w:val="28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62"/>
        <w:gridCol w:w="8266"/>
      </w:tblGrid>
      <w:tr w:rsidR="00AB4761" w:rsidRPr="00C50FC1" w14:paraId="24C29BB5" w14:textId="77777777" w:rsidTr="00843A6A">
        <w:trPr>
          <w:trHeight w:val="771"/>
          <w:jc w:val="center"/>
        </w:trPr>
        <w:tc>
          <w:tcPr>
            <w:tcW w:w="1418" w:type="dxa"/>
          </w:tcPr>
          <w:p w14:paraId="45020FAC" w14:textId="77777777" w:rsidR="00AB4761" w:rsidRPr="00C50FC1" w:rsidRDefault="00AB4761" w:rsidP="00E761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0FC1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14:paraId="7B202202" w14:textId="77777777" w:rsidR="00AB4761" w:rsidRPr="00C50FC1" w:rsidRDefault="00AB4761" w:rsidP="00E761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0FC1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628" w:type="dxa"/>
          </w:tcPr>
          <w:p w14:paraId="1AC58F7B" w14:textId="77777777" w:rsidR="00AB4761" w:rsidRPr="00C50FC1" w:rsidRDefault="00AB4761" w:rsidP="00E761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0F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AB4761" w:rsidRPr="00C50FC1" w14:paraId="034E4F88" w14:textId="77777777" w:rsidTr="00843A6A">
        <w:trPr>
          <w:jc w:val="center"/>
        </w:trPr>
        <w:tc>
          <w:tcPr>
            <w:tcW w:w="1418" w:type="dxa"/>
          </w:tcPr>
          <w:p w14:paraId="58DC3290" w14:textId="77777777" w:rsidR="00AB4761" w:rsidRPr="00C50FC1" w:rsidRDefault="00AB4761" w:rsidP="00E761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0FC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14:paraId="128CA6EA" w14:textId="77777777" w:rsidR="00AB4761" w:rsidRPr="00C50FC1" w:rsidRDefault="00AB4761" w:rsidP="00E761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38EC285D" w14:textId="77777777" w:rsidR="00AB4761" w:rsidRPr="00C50FC1" w:rsidRDefault="00AB4761" w:rsidP="00E761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0FC1">
              <w:rPr>
                <w:rFonts w:ascii="Times New Roman" w:hAnsi="Times New Roman"/>
                <w:color w:val="000000"/>
                <w:sz w:val="28"/>
                <w:szCs w:val="28"/>
              </w:rPr>
              <w:t>1.1</w:t>
            </w:r>
          </w:p>
          <w:p w14:paraId="56D54AF4" w14:textId="77777777" w:rsidR="00AB4761" w:rsidRPr="00C50FC1" w:rsidRDefault="00AB4761" w:rsidP="00E761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4FA9644E" w14:textId="77777777" w:rsidR="00AB4761" w:rsidRPr="00C50FC1" w:rsidRDefault="00AB4761" w:rsidP="00E761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3079F33B" w14:textId="77777777" w:rsidR="00AB4761" w:rsidRPr="00C50FC1" w:rsidRDefault="00AB4761" w:rsidP="00E761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0F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14:paraId="5174F1AE" w14:textId="77777777" w:rsidR="00AB4761" w:rsidRPr="00C50FC1" w:rsidRDefault="00AB4761" w:rsidP="00E761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0F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.2 </w:t>
            </w:r>
          </w:p>
          <w:p w14:paraId="0E68727C" w14:textId="77777777" w:rsidR="00AB4761" w:rsidRPr="00C50FC1" w:rsidRDefault="00AB4761" w:rsidP="00E761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57FCC375" w14:textId="77777777" w:rsidR="00AB4761" w:rsidRPr="00C50FC1" w:rsidRDefault="00AB4761" w:rsidP="00E761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16E33320" w14:textId="77777777" w:rsidR="00AB4761" w:rsidRPr="00C50FC1" w:rsidRDefault="00AB4761" w:rsidP="00E761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252D2160" w14:textId="77777777" w:rsidR="00AB4761" w:rsidRPr="00C50FC1" w:rsidRDefault="00AB4761" w:rsidP="00E761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4F66360B" w14:textId="77777777" w:rsidR="00AB4761" w:rsidRPr="00C50FC1" w:rsidRDefault="00AB4761" w:rsidP="00E761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0F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.3 </w:t>
            </w:r>
          </w:p>
        </w:tc>
        <w:tc>
          <w:tcPr>
            <w:tcW w:w="8628" w:type="dxa"/>
          </w:tcPr>
          <w:p w14:paraId="1F34197E" w14:textId="77777777" w:rsidR="00AB4761" w:rsidRPr="00C50FC1" w:rsidRDefault="00AB4761" w:rsidP="00E761C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0F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14:paraId="2CC2B3EB" w14:textId="77777777" w:rsidR="00AB4761" w:rsidRPr="00C50FC1" w:rsidRDefault="00AB4761" w:rsidP="00E761C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0FC1">
              <w:rPr>
                <w:rFonts w:ascii="Times New Roman" w:hAnsi="Times New Roman"/>
                <w:color w:val="000000"/>
                <w:sz w:val="28"/>
                <w:szCs w:val="28"/>
              </w:rPr>
              <w:t>Контроль посещаемости.</w:t>
            </w:r>
          </w:p>
          <w:p w14:paraId="447CFA3D" w14:textId="77777777" w:rsidR="00AB4761" w:rsidRPr="00C50FC1" w:rsidRDefault="00AB4761" w:rsidP="00E761C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0FC1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14:paraId="3CCD938C" w14:textId="77777777" w:rsidR="00AB4761" w:rsidRPr="00C50FC1" w:rsidRDefault="00AB4761" w:rsidP="00E761C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35A24930" w14:textId="77777777" w:rsidR="00AB4761" w:rsidRPr="00C50FC1" w:rsidRDefault="00AB4761" w:rsidP="00E761C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0FC1">
              <w:rPr>
                <w:rFonts w:ascii="Times New Roman" w:hAnsi="Times New Roman"/>
                <w:color w:val="000000"/>
                <w:sz w:val="28"/>
                <w:szCs w:val="28"/>
              </w:rPr>
              <w:t>Оценка готовности аудитории, оборудования и студентов.</w:t>
            </w:r>
          </w:p>
          <w:p w14:paraId="0B2DA299" w14:textId="77777777" w:rsidR="00AB4761" w:rsidRPr="00C50FC1" w:rsidRDefault="00AB4761" w:rsidP="00E761C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70C37F40" w14:textId="77777777" w:rsidR="00AB4761" w:rsidRPr="00C50FC1" w:rsidRDefault="00AB4761" w:rsidP="00E761C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0F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раткая характеристика этапов и содержания работы студентов на занятии. </w:t>
            </w:r>
          </w:p>
          <w:p w14:paraId="16F5B8E2" w14:textId="77777777" w:rsidR="00AB4761" w:rsidRPr="00C50FC1" w:rsidRDefault="00AB4761" w:rsidP="00A92CF5">
            <w:pPr>
              <w:numPr>
                <w:ilvl w:val="0"/>
                <w:numId w:val="1"/>
              </w:numPr>
              <w:tabs>
                <w:tab w:val="clear" w:pos="720"/>
                <w:tab w:val="num" w:pos="644"/>
              </w:tabs>
              <w:spacing w:after="0" w:line="240" w:lineRule="auto"/>
              <w:ind w:left="644"/>
              <w:jc w:val="both"/>
              <w:rPr>
                <w:rFonts w:ascii="Times New Roman" w:hAnsi="Times New Roman"/>
                <w:color w:val="1C1C1C"/>
                <w:sz w:val="28"/>
                <w:szCs w:val="28"/>
              </w:rPr>
            </w:pPr>
            <w:r w:rsidRPr="00C50FC1">
              <w:rPr>
                <w:rFonts w:ascii="Times New Roman" w:hAnsi="Times New Roman"/>
                <w:color w:val="1C1C1C"/>
                <w:sz w:val="28"/>
                <w:szCs w:val="28"/>
              </w:rPr>
              <w:t>обсуждение основных вопросов семинарского занятия;</w:t>
            </w:r>
          </w:p>
          <w:p w14:paraId="6BC268AD" w14:textId="77777777" w:rsidR="00AB4761" w:rsidRPr="00C50FC1" w:rsidRDefault="00AB4761" w:rsidP="00A92CF5">
            <w:pPr>
              <w:numPr>
                <w:ilvl w:val="0"/>
                <w:numId w:val="1"/>
              </w:numPr>
              <w:tabs>
                <w:tab w:val="clear" w:pos="720"/>
                <w:tab w:val="num" w:pos="644"/>
              </w:tabs>
              <w:spacing w:after="0" w:line="240" w:lineRule="auto"/>
              <w:ind w:left="644"/>
              <w:jc w:val="both"/>
              <w:rPr>
                <w:rFonts w:ascii="Times New Roman" w:hAnsi="Times New Roman"/>
                <w:color w:val="1C1C1C"/>
                <w:sz w:val="28"/>
                <w:szCs w:val="28"/>
              </w:rPr>
            </w:pPr>
            <w:r w:rsidRPr="00C50FC1">
              <w:rPr>
                <w:rFonts w:ascii="Times New Roman" w:hAnsi="Times New Roman"/>
                <w:color w:val="1C1C1C"/>
                <w:sz w:val="28"/>
                <w:szCs w:val="28"/>
              </w:rPr>
              <w:t>заслушивание докладов по теме занятия, их обсуждение;</w:t>
            </w:r>
          </w:p>
          <w:p w14:paraId="1C36A5FE" w14:textId="77777777" w:rsidR="00AB4761" w:rsidRPr="00C50FC1" w:rsidRDefault="00AB4761" w:rsidP="00A92CF5">
            <w:pPr>
              <w:numPr>
                <w:ilvl w:val="0"/>
                <w:numId w:val="1"/>
              </w:numPr>
              <w:tabs>
                <w:tab w:val="clear" w:pos="720"/>
                <w:tab w:val="num" w:pos="644"/>
              </w:tabs>
              <w:spacing w:after="0" w:line="240" w:lineRule="auto"/>
              <w:ind w:left="64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0FC1">
              <w:rPr>
                <w:rFonts w:ascii="Times New Roman" w:hAnsi="Times New Roman"/>
                <w:color w:val="1C1C1C"/>
                <w:sz w:val="28"/>
                <w:szCs w:val="28"/>
              </w:rPr>
              <w:t xml:space="preserve">просмотр презентаций (в зависимости от темы занятия) </w:t>
            </w:r>
          </w:p>
        </w:tc>
      </w:tr>
      <w:tr w:rsidR="00AB4761" w:rsidRPr="00C50FC1" w14:paraId="1831A3F5" w14:textId="77777777" w:rsidTr="00843A6A">
        <w:trPr>
          <w:jc w:val="center"/>
        </w:trPr>
        <w:tc>
          <w:tcPr>
            <w:tcW w:w="1418" w:type="dxa"/>
          </w:tcPr>
          <w:p w14:paraId="6E4DB36D" w14:textId="77777777" w:rsidR="00AB4761" w:rsidRPr="00C50FC1" w:rsidRDefault="00AB4761" w:rsidP="00E761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0FC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628" w:type="dxa"/>
          </w:tcPr>
          <w:p w14:paraId="35E93E15" w14:textId="7BBD6D14" w:rsidR="00AB4761" w:rsidRPr="00C50FC1" w:rsidRDefault="00AB4761" w:rsidP="00E761C2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C50FC1">
              <w:rPr>
                <w:rFonts w:ascii="Times New Roman" w:hAnsi="Times New Roman"/>
                <w:color w:val="000000"/>
                <w:sz w:val="28"/>
                <w:szCs w:val="28"/>
              </w:rPr>
              <w:t>Входной контроль знаний, умений и навыков студентов (устный опрос</w:t>
            </w:r>
            <w:r w:rsidRPr="00C50FC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).</w:t>
            </w:r>
          </w:p>
        </w:tc>
      </w:tr>
      <w:tr w:rsidR="00AB4761" w:rsidRPr="00C50FC1" w14:paraId="50EB2537" w14:textId="77777777" w:rsidTr="00843A6A">
        <w:trPr>
          <w:jc w:val="center"/>
        </w:trPr>
        <w:tc>
          <w:tcPr>
            <w:tcW w:w="1418" w:type="dxa"/>
          </w:tcPr>
          <w:p w14:paraId="436BBCE7" w14:textId="77777777" w:rsidR="00AB4761" w:rsidRPr="00C50FC1" w:rsidRDefault="00AB4761" w:rsidP="00E761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0FC1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628" w:type="dxa"/>
          </w:tcPr>
          <w:p w14:paraId="5D339615" w14:textId="77777777" w:rsidR="00C50FC1" w:rsidRPr="00C50FC1" w:rsidRDefault="00AB4761" w:rsidP="00C50FC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0FC1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</w:t>
            </w:r>
            <w:r w:rsidR="00C50FC1" w:rsidRPr="00C50FC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r w:rsidRPr="00C50F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14:paraId="028E6216" w14:textId="285B9A1A" w:rsidR="00C50FC1" w:rsidRPr="00874EE2" w:rsidRDefault="00C50FC1" w:rsidP="00A92CF5">
            <w:pPr>
              <w:pStyle w:val="a5"/>
              <w:widowControl w:val="0"/>
              <w:numPr>
                <w:ilvl w:val="0"/>
                <w:numId w:val="4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74EE2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Представьте в виде таблицы «шесть художественных принципов Се </w:t>
            </w:r>
            <w:proofErr w:type="spellStart"/>
            <w:r w:rsidRPr="00874EE2">
              <w:rPr>
                <w:rFonts w:ascii="Times New Roman" w:hAnsi="Times New Roman"/>
                <w:color w:val="000000"/>
                <w:sz w:val="28"/>
                <w:szCs w:val="28"/>
              </w:rPr>
              <w:t>Хэ</w:t>
            </w:r>
            <w:proofErr w:type="spellEnd"/>
            <w:r w:rsidRPr="00874EE2">
              <w:rPr>
                <w:rFonts w:ascii="Times New Roman" w:hAnsi="Times New Roman"/>
                <w:color w:val="000000"/>
                <w:sz w:val="28"/>
                <w:szCs w:val="28"/>
              </w:rPr>
              <w:t>» искусства Китая.</w:t>
            </w:r>
          </w:p>
          <w:p w14:paraId="2B55A250" w14:textId="77777777" w:rsidR="00C50FC1" w:rsidRPr="00874EE2" w:rsidRDefault="00C50FC1" w:rsidP="00A92CF5">
            <w:pPr>
              <w:pStyle w:val="a5"/>
              <w:widowControl w:val="0"/>
              <w:numPr>
                <w:ilvl w:val="0"/>
                <w:numId w:val="4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74EE2">
              <w:rPr>
                <w:rFonts w:ascii="Times New Roman" w:hAnsi="Times New Roman"/>
                <w:color w:val="000000"/>
                <w:sz w:val="28"/>
                <w:szCs w:val="28"/>
              </w:rPr>
              <w:t>Представьте в виде схемы виды мифов и сопоставьте их с имеющимися соответствующими мифами Древней Греции. Например, космогонические мифы – о происхождении богов из Хаоса, с указанием их имен и основного сюжета мифа.</w:t>
            </w:r>
          </w:p>
          <w:p w14:paraId="0F409303" w14:textId="77777777" w:rsidR="00C50FC1" w:rsidRPr="00874EE2" w:rsidRDefault="00C50FC1" w:rsidP="00A92CF5">
            <w:pPr>
              <w:pStyle w:val="a5"/>
              <w:widowControl w:val="0"/>
              <w:numPr>
                <w:ilvl w:val="0"/>
                <w:numId w:val="4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74EE2">
              <w:rPr>
                <w:rFonts w:ascii="Times New Roman" w:hAnsi="Times New Roman"/>
                <w:sz w:val="28"/>
                <w:szCs w:val="28"/>
              </w:rPr>
              <w:t xml:space="preserve">Схематично </w:t>
            </w:r>
            <w:r w:rsidRPr="00874EE2">
              <w:rPr>
                <w:rFonts w:ascii="Times New Roman" w:hAnsi="Times New Roman"/>
                <w:color w:val="000000"/>
                <w:sz w:val="28"/>
                <w:szCs w:val="28"/>
              </w:rPr>
              <w:t>представьте классификацию Древнегреческих мифов классического периода и их основное содержание.</w:t>
            </w:r>
          </w:p>
          <w:p w14:paraId="173ACE06" w14:textId="3B548A32" w:rsidR="00AB4761" w:rsidRPr="00C50FC1" w:rsidRDefault="00AB4761" w:rsidP="00E761C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</w:p>
        </w:tc>
      </w:tr>
      <w:tr w:rsidR="00AB4761" w:rsidRPr="00C50FC1" w14:paraId="0BCD4043" w14:textId="77777777" w:rsidTr="00843A6A">
        <w:trPr>
          <w:jc w:val="center"/>
        </w:trPr>
        <w:tc>
          <w:tcPr>
            <w:tcW w:w="1418" w:type="dxa"/>
          </w:tcPr>
          <w:p w14:paraId="67FF8A2B" w14:textId="77777777" w:rsidR="00AB4761" w:rsidRPr="00C50FC1" w:rsidRDefault="00AB4761" w:rsidP="00E761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0FC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628" w:type="dxa"/>
          </w:tcPr>
          <w:p w14:paraId="51646FA2" w14:textId="0EE0D8A6" w:rsidR="00AB4761" w:rsidRPr="00C50FC1" w:rsidRDefault="00AB4761" w:rsidP="00E761C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0FC1">
              <w:rPr>
                <w:rFonts w:ascii="Times New Roman" w:hAnsi="Times New Roman"/>
                <w:color w:val="000000"/>
                <w:sz w:val="28"/>
                <w:szCs w:val="28"/>
              </w:rPr>
              <w:t>Заключительная часть занятия:</w:t>
            </w:r>
          </w:p>
          <w:p w14:paraId="6145ED98" w14:textId="77777777" w:rsidR="00AB4761" w:rsidRPr="00C50FC1" w:rsidRDefault="00AB4761" w:rsidP="00AB47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0FC1">
              <w:rPr>
                <w:rFonts w:ascii="Times New Roman" w:hAnsi="Times New Roman"/>
                <w:color w:val="000000"/>
                <w:sz w:val="28"/>
                <w:szCs w:val="28"/>
              </w:rPr>
              <w:t>- подведение итогов занятия</w:t>
            </w:r>
          </w:p>
          <w:p w14:paraId="52B8CE83" w14:textId="77777777" w:rsidR="00AB4761" w:rsidRPr="00C50FC1" w:rsidRDefault="00AB4761" w:rsidP="00AB47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0FC1">
              <w:rPr>
                <w:rFonts w:ascii="Times New Roman" w:hAnsi="Times New Roman"/>
                <w:color w:val="000000"/>
                <w:sz w:val="28"/>
                <w:szCs w:val="28"/>
              </w:rPr>
              <w:t>- выставление текущих оценок в учебный журнал</w:t>
            </w:r>
          </w:p>
          <w:p w14:paraId="16D75FD1" w14:textId="77777777" w:rsidR="00AB4761" w:rsidRPr="00C50FC1" w:rsidRDefault="00AB4761" w:rsidP="00AB47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0FC1">
              <w:rPr>
                <w:rFonts w:ascii="Times New Roman" w:hAnsi="Times New Roman"/>
                <w:color w:val="000000"/>
                <w:sz w:val="28"/>
                <w:szCs w:val="28"/>
              </w:rPr>
              <w:t>- задание для самостоятельной подготовки студентов.</w:t>
            </w:r>
          </w:p>
          <w:p w14:paraId="62E4094E" w14:textId="77777777" w:rsidR="00AB4761" w:rsidRPr="00C50FC1" w:rsidRDefault="00AB4761" w:rsidP="00E761C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24222F55" w14:textId="2BC788AA" w:rsidR="00AB4761" w:rsidRPr="00C50FC1" w:rsidRDefault="00AB4761" w:rsidP="00E761C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0F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14:paraId="5C2708C1" w14:textId="77777777" w:rsidR="00B309E9" w:rsidRPr="00C50FC1" w:rsidRDefault="00B309E9" w:rsidP="00CB13D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087B9B7" w14:textId="77777777" w:rsidR="00CB13D7" w:rsidRPr="00C50FC1" w:rsidRDefault="00CB13D7" w:rsidP="00CB13D7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50FC1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14:paraId="51EC8702" w14:textId="77777777" w:rsidR="00CB13D7" w:rsidRPr="00C50FC1" w:rsidRDefault="00CB13D7" w:rsidP="00CB13D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C50FC1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Pr="00C50FC1">
        <w:rPr>
          <w:rFonts w:ascii="Times New Roman" w:hAnsi="Times New Roman"/>
          <w:i/>
          <w:color w:val="000000"/>
          <w:sz w:val="28"/>
          <w:szCs w:val="28"/>
        </w:rPr>
        <w:t>таблицы, схемы, тематические презентации).</w:t>
      </w:r>
    </w:p>
    <w:p w14:paraId="7A043648" w14:textId="77777777" w:rsidR="00CB13D7" w:rsidRPr="00C50FC1" w:rsidRDefault="00CB13D7" w:rsidP="00CB13D7">
      <w:pPr>
        <w:pStyle w:val="a5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50FC1">
        <w:rPr>
          <w:rFonts w:ascii="Times New Roman" w:hAnsi="Times New Roman"/>
          <w:color w:val="000000"/>
          <w:sz w:val="28"/>
          <w:szCs w:val="28"/>
        </w:rPr>
        <w:t>- материально-технические (</w:t>
      </w:r>
      <w:r w:rsidRPr="00C50FC1">
        <w:rPr>
          <w:rFonts w:ascii="Times New Roman" w:hAnsi="Times New Roman"/>
          <w:i/>
          <w:color w:val="000000"/>
          <w:sz w:val="28"/>
          <w:szCs w:val="28"/>
        </w:rPr>
        <w:t xml:space="preserve">мел, доска, мультимедийный проектор, нетбук). </w:t>
      </w:r>
    </w:p>
    <w:p w14:paraId="0EA37134" w14:textId="77777777" w:rsidR="00CB13D7" w:rsidRPr="00C50FC1" w:rsidRDefault="00CB13D7" w:rsidP="00CB13D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F3A93E9" w14:textId="1542925A" w:rsidR="00CB13D7" w:rsidRPr="00C50FC1" w:rsidRDefault="00CB13D7" w:rsidP="00CB13D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50FC1">
        <w:rPr>
          <w:rFonts w:ascii="Times New Roman" w:hAnsi="Times New Roman"/>
          <w:b/>
          <w:sz w:val="28"/>
          <w:szCs w:val="28"/>
        </w:rPr>
        <w:t>Семинарск</w:t>
      </w:r>
      <w:r w:rsidR="00AB4761" w:rsidRPr="00C50FC1">
        <w:rPr>
          <w:rFonts w:ascii="Times New Roman" w:hAnsi="Times New Roman"/>
          <w:b/>
          <w:sz w:val="28"/>
          <w:szCs w:val="28"/>
        </w:rPr>
        <w:t>и</w:t>
      </w:r>
      <w:r w:rsidRPr="00C50FC1">
        <w:rPr>
          <w:rFonts w:ascii="Times New Roman" w:hAnsi="Times New Roman"/>
          <w:b/>
          <w:sz w:val="28"/>
          <w:szCs w:val="28"/>
        </w:rPr>
        <w:t>е заняти</w:t>
      </w:r>
      <w:r w:rsidR="00AB4761" w:rsidRPr="00C50FC1">
        <w:rPr>
          <w:rFonts w:ascii="Times New Roman" w:hAnsi="Times New Roman"/>
          <w:b/>
          <w:sz w:val="28"/>
          <w:szCs w:val="28"/>
        </w:rPr>
        <w:t>я</w:t>
      </w:r>
      <w:r w:rsidRPr="00C50FC1">
        <w:rPr>
          <w:rFonts w:ascii="Times New Roman" w:hAnsi="Times New Roman"/>
          <w:b/>
          <w:sz w:val="28"/>
          <w:szCs w:val="28"/>
        </w:rPr>
        <w:t xml:space="preserve"> № </w:t>
      </w:r>
      <w:r w:rsidR="003F3661" w:rsidRPr="00C50FC1">
        <w:rPr>
          <w:rFonts w:ascii="Times New Roman" w:hAnsi="Times New Roman"/>
          <w:b/>
          <w:sz w:val="28"/>
          <w:szCs w:val="28"/>
        </w:rPr>
        <w:t>7 - 8</w:t>
      </w:r>
    </w:p>
    <w:p w14:paraId="75491813" w14:textId="77777777" w:rsidR="00A30090" w:rsidRPr="00C50FC1" w:rsidRDefault="00A30090" w:rsidP="00CB13D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6FD0E7E" w14:textId="76606BD2" w:rsidR="003F3661" w:rsidRPr="00C50FC1" w:rsidRDefault="00CB13D7" w:rsidP="00676734">
      <w:pPr>
        <w:spacing w:after="0" w:line="240" w:lineRule="auto"/>
        <w:ind w:left="-284" w:hanging="142"/>
        <w:rPr>
          <w:rFonts w:ascii="Times New Roman" w:hAnsi="Times New Roman"/>
          <w:b/>
          <w:sz w:val="28"/>
          <w:szCs w:val="28"/>
        </w:rPr>
      </w:pPr>
      <w:r w:rsidRPr="00C50FC1">
        <w:rPr>
          <w:rFonts w:ascii="Times New Roman" w:hAnsi="Times New Roman"/>
          <w:b/>
          <w:sz w:val="28"/>
          <w:szCs w:val="28"/>
        </w:rPr>
        <w:t>Тема</w:t>
      </w:r>
      <w:r w:rsidR="003F3661" w:rsidRPr="00C50FC1">
        <w:rPr>
          <w:rFonts w:ascii="Times New Roman" w:hAnsi="Times New Roman"/>
          <w:b/>
          <w:sz w:val="28"/>
          <w:szCs w:val="28"/>
        </w:rPr>
        <w:t xml:space="preserve">: </w:t>
      </w:r>
      <w:r w:rsidR="00574034" w:rsidRPr="00C50FC1">
        <w:rPr>
          <w:rFonts w:ascii="Times New Roman" w:hAnsi="Times New Roman"/>
          <w:bCs/>
          <w:sz w:val="28"/>
          <w:szCs w:val="28"/>
        </w:rPr>
        <w:t>Субъекты</w:t>
      </w:r>
      <w:r w:rsidR="00574034" w:rsidRPr="00C50FC1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574034" w:rsidRPr="00C50FC1">
        <w:rPr>
          <w:rFonts w:ascii="Times New Roman" w:hAnsi="Times New Roman"/>
          <w:bCs/>
          <w:sz w:val="28"/>
          <w:szCs w:val="28"/>
        </w:rPr>
        <w:t>культуры:</w:t>
      </w:r>
      <w:r w:rsidR="00574034" w:rsidRPr="00C50FC1">
        <w:rPr>
          <w:rFonts w:ascii="Times New Roman" w:hAnsi="Times New Roman"/>
          <w:b/>
          <w:sz w:val="28"/>
          <w:szCs w:val="28"/>
        </w:rPr>
        <w:t xml:space="preserve">  </w:t>
      </w:r>
      <w:bookmarkStart w:id="0" w:name="_Hlk92996299"/>
      <w:r w:rsidR="00574034" w:rsidRPr="00C50FC1">
        <w:rPr>
          <w:rFonts w:ascii="Times New Roman" w:hAnsi="Times New Roman"/>
          <w:sz w:val="28"/>
          <w:szCs w:val="28"/>
        </w:rPr>
        <w:t>человечество</w:t>
      </w:r>
      <w:proofErr w:type="gramEnd"/>
      <w:r w:rsidR="00574034" w:rsidRPr="00C50FC1">
        <w:rPr>
          <w:rFonts w:ascii="Times New Roman" w:hAnsi="Times New Roman"/>
          <w:sz w:val="28"/>
          <w:szCs w:val="28"/>
        </w:rPr>
        <w:t>, общество (народ, нация), регион, личность.</w:t>
      </w:r>
    </w:p>
    <w:bookmarkEnd w:id="0"/>
    <w:p w14:paraId="3DA91BA0" w14:textId="77777777" w:rsidR="00B309E9" w:rsidRPr="00C50FC1" w:rsidRDefault="00B309E9" w:rsidP="00B309E9">
      <w:pPr>
        <w:spacing w:after="0" w:line="240" w:lineRule="auto"/>
        <w:ind w:left="-284" w:hanging="142"/>
        <w:rPr>
          <w:rFonts w:ascii="Times New Roman" w:hAnsi="Times New Roman"/>
          <w:sz w:val="28"/>
          <w:szCs w:val="28"/>
        </w:rPr>
      </w:pPr>
    </w:p>
    <w:p w14:paraId="1B95B061" w14:textId="77777777" w:rsidR="00B309E9" w:rsidRPr="00C50FC1" w:rsidRDefault="00B309E9" w:rsidP="00B309E9">
      <w:pPr>
        <w:spacing w:after="0" w:line="240" w:lineRule="auto"/>
        <w:ind w:left="-284" w:hanging="142"/>
        <w:rPr>
          <w:rFonts w:ascii="Times New Roman" w:hAnsi="Times New Roman"/>
          <w:sz w:val="28"/>
          <w:szCs w:val="28"/>
        </w:rPr>
      </w:pPr>
      <w:r w:rsidRPr="00C50FC1">
        <w:rPr>
          <w:rFonts w:ascii="Times New Roman" w:hAnsi="Times New Roman"/>
          <w:b/>
          <w:sz w:val="28"/>
          <w:szCs w:val="28"/>
        </w:rPr>
        <w:t>Вид учебного занятия:</w:t>
      </w:r>
      <w:r w:rsidRPr="00C50FC1">
        <w:rPr>
          <w:rFonts w:ascii="Times New Roman" w:hAnsi="Times New Roman"/>
          <w:sz w:val="28"/>
          <w:szCs w:val="28"/>
        </w:rPr>
        <w:t xml:space="preserve"> (семинар)</w:t>
      </w:r>
    </w:p>
    <w:p w14:paraId="589C3840" w14:textId="77777777" w:rsidR="00B309E9" w:rsidRPr="00C50FC1" w:rsidRDefault="00B309E9" w:rsidP="00EE2D83">
      <w:pPr>
        <w:spacing w:after="0" w:line="240" w:lineRule="auto"/>
        <w:ind w:left="-284" w:hanging="142"/>
        <w:rPr>
          <w:rFonts w:ascii="Times New Roman" w:hAnsi="Times New Roman"/>
          <w:sz w:val="28"/>
          <w:szCs w:val="28"/>
        </w:rPr>
      </w:pPr>
    </w:p>
    <w:p w14:paraId="6ADAF3CC" w14:textId="77777777" w:rsidR="00AB4761" w:rsidRPr="00C50FC1" w:rsidRDefault="00CB13D7" w:rsidP="00AB4761">
      <w:pPr>
        <w:spacing w:after="0" w:line="240" w:lineRule="auto"/>
        <w:ind w:left="-284" w:hanging="142"/>
        <w:rPr>
          <w:rFonts w:ascii="Times New Roman" w:hAnsi="Times New Roman"/>
          <w:b/>
          <w:sz w:val="28"/>
          <w:szCs w:val="28"/>
        </w:rPr>
      </w:pPr>
      <w:r w:rsidRPr="00C50FC1">
        <w:rPr>
          <w:rFonts w:ascii="Times New Roman" w:hAnsi="Times New Roman"/>
          <w:b/>
          <w:sz w:val="28"/>
          <w:szCs w:val="28"/>
        </w:rPr>
        <w:t>Цель:</w:t>
      </w:r>
      <w:r w:rsidRPr="00C50FC1">
        <w:rPr>
          <w:rFonts w:ascii="Times New Roman" w:hAnsi="Times New Roman"/>
          <w:sz w:val="28"/>
          <w:szCs w:val="28"/>
        </w:rPr>
        <w:t xml:space="preserve"> изучить основные характеристики </w:t>
      </w:r>
      <w:r w:rsidR="00AB4761" w:rsidRPr="00C50FC1">
        <w:rPr>
          <w:rFonts w:ascii="Times New Roman" w:hAnsi="Times New Roman"/>
          <w:sz w:val="28"/>
          <w:szCs w:val="28"/>
        </w:rPr>
        <w:t>субъектов культуры: человечество, общество (народ, нация), регион, личность.</w:t>
      </w:r>
    </w:p>
    <w:p w14:paraId="7B5B76B7" w14:textId="6CC7B98A" w:rsidR="00CB13D7" w:rsidRPr="00C50FC1" w:rsidRDefault="00CB13D7" w:rsidP="00AB4761">
      <w:pPr>
        <w:spacing w:after="0" w:line="240" w:lineRule="auto"/>
        <w:ind w:left="-284" w:hanging="142"/>
        <w:rPr>
          <w:rFonts w:ascii="Times New Roman" w:hAnsi="Times New Roman"/>
          <w:sz w:val="28"/>
          <w:szCs w:val="28"/>
        </w:rPr>
      </w:pPr>
    </w:p>
    <w:p w14:paraId="7EE65279" w14:textId="77777777" w:rsidR="00B309E9" w:rsidRPr="00C50FC1" w:rsidRDefault="00B309E9" w:rsidP="00B309E9">
      <w:pPr>
        <w:spacing w:after="0" w:line="240" w:lineRule="auto"/>
        <w:ind w:left="-284" w:hanging="142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50FC1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14:paraId="64F6DFDF" w14:textId="77777777" w:rsidR="00CB13D7" w:rsidRPr="00C50FC1" w:rsidRDefault="00CB13D7" w:rsidP="00B309E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-4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03"/>
        <w:gridCol w:w="8817"/>
      </w:tblGrid>
      <w:tr w:rsidR="00AB4761" w:rsidRPr="00C50FC1" w14:paraId="19EB8175" w14:textId="77777777" w:rsidTr="00AB4761">
        <w:trPr>
          <w:trHeight w:val="771"/>
        </w:trPr>
        <w:tc>
          <w:tcPr>
            <w:tcW w:w="803" w:type="dxa"/>
          </w:tcPr>
          <w:p w14:paraId="6DF747D9" w14:textId="77777777" w:rsidR="00AB4761" w:rsidRPr="00C50FC1" w:rsidRDefault="00AB4761" w:rsidP="007908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0FC1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14:paraId="428C47DE" w14:textId="77777777" w:rsidR="00AB4761" w:rsidRPr="00C50FC1" w:rsidRDefault="00AB4761" w:rsidP="007908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0FC1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817" w:type="dxa"/>
          </w:tcPr>
          <w:p w14:paraId="1AADE931" w14:textId="77777777" w:rsidR="00AB4761" w:rsidRPr="00C50FC1" w:rsidRDefault="00AB4761" w:rsidP="007908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0F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AB4761" w:rsidRPr="00C50FC1" w14:paraId="2D16D820" w14:textId="77777777" w:rsidTr="00AB4761">
        <w:tc>
          <w:tcPr>
            <w:tcW w:w="803" w:type="dxa"/>
          </w:tcPr>
          <w:p w14:paraId="7AD2323A" w14:textId="77777777" w:rsidR="00AB4761" w:rsidRPr="00C50FC1" w:rsidRDefault="00AB4761" w:rsidP="007908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0FC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14:paraId="6CDDDB45" w14:textId="77777777" w:rsidR="00AB4761" w:rsidRPr="00C50FC1" w:rsidRDefault="00AB4761" w:rsidP="007908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1631DE2E" w14:textId="77777777" w:rsidR="00AB4761" w:rsidRPr="00C50FC1" w:rsidRDefault="00AB4761" w:rsidP="007908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0FC1">
              <w:rPr>
                <w:rFonts w:ascii="Times New Roman" w:hAnsi="Times New Roman"/>
                <w:color w:val="000000"/>
                <w:sz w:val="28"/>
                <w:szCs w:val="28"/>
              </w:rPr>
              <w:t>1.1</w:t>
            </w:r>
          </w:p>
          <w:p w14:paraId="122544C9" w14:textId="77777777" w:rsidR="00AB4761" w:rsidRPr="00C50FC1" w:rsidRDefault="00AB4761" w:rsidP="007908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3ACC7DBB" w14:textId="77777777" w:rsidR="00AB4761" w:rsidRPr="00C50FC1" w:rsidRDefault="00AB4761" w:rsidP="007908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520036F0" w14:textId="77777777" w:rsidR="00AB4761" w:rsidRPr="00C50FC1" w:rsidRDefault="00AB4761" w:rsidP="007908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0F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14:paraId="6D488461" w14:textId="77777777" w:rsidR="00AB4761" w:rsidRPr="00C50FC1" w:rsidRDefault="00AB4761" w:rsidP="007908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0F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.2 </w:t>
            </w:r>
          </w:p>
          <w:p w14:paraId="120B6C5C" w14:textId="77777777" w:rsidR="00AB4761" w:rsidRPr="00C50FC1" w:rsidRDefault="00AB4761" w:rsidP="007908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5B48C748" w14:textId="77777777" w:rsidR="00AB4761" w:rsidRPr="00C50FC1" w:rsidRDefault="00AB4761" w:rsidP="007908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12120866" w14:textId="77777777" w:rsidR="00AB4761" w:rsidRPr="00C50FC1" w:rsidRDefault="00AB4761" w:rsidP="007908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58D8F277" w14:textId="77777777" w:rsidR="00AB4761" w:rsidRPr="00C50FC1" w:rsidRDefault="00AB4761" w:rsidP="007908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15DAAF07" w14:textId="77777777" w:rsidR="00AB4761" w:rsidRPr="00C50FC1" w:rsidRDefault="00AB4761" w:rsidP="007908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0F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.3 </w:t>
            </w:r>
          </w:p>
        </w:tc>
        <w:tc>
          <w:tcPr>
            <w:tcW w:w="8817" w:type="dxa"/>
          </w:tcPr>
          <w:p w14:paraId="01795353" w14:textId="77777777" w:rsidR="00AB4761" w:rsidRPr="00C50FC1" w:rsidRDefault="00AB4761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0FC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Организационный момент. </w:t>
            </w:r>
          </w:p>
          <w:p w14:paraId="267E37F9" w14:textId="77777777" w:rsidR="00AB4761" w:rsidRPr="00C50FC1" w:rsidRDefault="00AB4761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0FC1">
              <w:rPr>
                <w:rFonts w:ascii="Times New Roman" w:hAnsi="Times New Roman"/>
                <w:color w:val="000000"/>
                <w:sz w:val="28"/>
                <w:szCs w:val="28"/>
              </w:rPr>
              <w:t>Контроль посещаемости.</w:t>
            </w:r>
          </w:p>
          <w:p w14:paraId="5336145D" w14:textId="77777777" w:rsidR="00AB4761" w:rsidRPr="00C50FC1" w:rsidRDefault="00AB4761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0FC1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14:paraId="46DB968A" w14:textId="77777777" w:rsidR="00AB4761" w:rsidRPr="00C50FC1" w:rsidRDefault="00AB4761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712B1687" w14:textId="77777777" w:rsidR="00AB4761" w:rsidRPr="00C50FC1" w:rsidRDefault="00AB4761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0FC1">
              <w:rPr>
                <w:rFonts w:ascii="Times New Roman" w:hAnsi="Times New Roman"/>
                <w:color w:val="000000"/>
                <w:sz w:val="28"/>
                <w:szCs w:val="28"/>
              </w:rPr>
              <w:t>Оценка готовности аудитории, оборудования и студентов.</w:t>
            </w:r>
          </w:p>
          <w:p w14:paraId="19CDFE26" w14:textId="77777777" w:rsidR="00AB4761" w:rsidRPr="00C50FC1" w:rsidRDefault="00AB4761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0E9BB493" w14:textId="77777777" w:rsidR="00AB4761" w:rsidRPr="00C50FC1" w:rsidRDefault="00AB4761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0F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раткая характеристика этапов и содержания работы студентов на занятии. </w:t>
            </w:r>
          </w:p>
          <w:p w14:paraId="066B2ACC" w14:textId="77777777" w:rsidR="00AB4761" w:rsidRPr="00C50FC1" w:rsidRDefault="00AB4761" w:rsidP="00A92CF5">
            <w:pPr>
              <w:numPr>
                <w:ilvl w:val="0"/>
                <w:numId w:val="1"/>
              </w:numPr>
              <w:tabs>
                <w:tab w:val="clear" w:pos="720"/>
                <w:tab w:val="num" w:pos="644"/>
              </w:tabs>
              <w:spacing w:after="0" w:line="240" w:lineRule="auto"/>
              <w:ind w:left="644"/>
              <w:jc w:val="both"/>
              <w:rPr>
                <w:rFonts w:ascii="Times New Roman" w:hAnsi="Times New Roman"/>
                <w:color w:val="1C1C1C"/>
                <w:sz w:val="28"/>
                <w:szCs w:val="28"/>
              </w:rPr>
            </w:pPr>
            <w:r w:rsidRPr="00C50FC1">
              <w:rPr>
                <w:rFonts w:ascii="Times New Roman" w:hAnsi="Times New Roman"/>
                <w:color w:val="1C1C1C"/>
                <w:sz w:val="28"/>
                <w:szCs w:val="28"/>
              </w:rPr>
              <w:t>обсуждение основных вопросов семинарского занятия;</w:t>
            </w:r>
          </w:p>
          <w:p w14:paraId="58557AD9" w14:textId="77777777" w:rsidR="00AB4761" w:rsidRPr="00C50FC1" w:rsidRDefault="00AB4761" w:rsidP="00A92CF5">
            <w:pPr>
              <w:numPr>
                <w:ilvl w:val="0"/>
                <w:numId w:val="1"/>
              </w:numPr>
              <w:tabs>
                <w:tab w:val="clear" w:pos="720"/>
                <w:tab w:val="num" w:pos="644"/>
              </w:tabs>
              <w:spacing w:after="0" w:line="240" w:lineRule="auto"/>
              <w:ind w:left="644"/>
              <w:jc w:val="both"/>
              <w:rPr>
                <w:rFonts w:ascii="Times New Roman" w:hAnsi="Times New Roman"/>
                <w:color w:val="1C1C1C"/>
                <w:sz w:val="28"/>
                <w:szCs w:val="28"/>
              </w:rPr>
            </w:pPr>
            <w:r w:rsidRPr="00C50FC1">
              <w:rPr>
                <w:rFonts w:ascii="Times New Roman" w:hAnsi="Times New Roman"/>
                <w:color w:val="1C1C1C"/>
                <w:sz w:val="28"/>
                <w:szCs w:val="28"/>
              </w:rPr>
              <w:lastRenderedPageBreak/>
              <w:t>заслушивание докладов по теме занятия, их обсуждение;</w:t>
            </w:r>
          </w:p>
          <w:p w14:paraId="6256AD26" w14:textId="77777777" w:rsidR="00AB4761" w:rsidRPr="00C50FC1" w:rsidRDefault="00AB4761" w:rsidP="00A92CF5">
            <w:pPr>
              <w:numPr>
                <w:ilvl w:val="0"/>
                <w:numId w:val="1"/>
              </w:numPr>
              <w:tabs>
                <w:tab w:val="clear" w:pos="720"/>
                <w:tab w:val="num" w:pos="644"/>
              </w:tabs>
              <w:spacing w:after="0" w:line="240" w:lineRule="auto"/>
              <w:ind w:left="64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0FC1">
              <w:rPr>
                <w:rFonts w:ascii="Times New Roman" w:hAnsi="Times New Roman"/>
                <w:color w:val="1C1C1C"/>
                <w:sz w:val="28"/>
                <w:szCs w:val="28"/>
              </w:rPr>
              <w:t xml:space="preserve">просмотр презентаций (в зависимости от темы занятия) </w:t>
            </w:r>
          </w:p>
        </w:tc>
      </w:tr>
      <w:tr w:rsidR="00AB4761" w:rsidRPr="00C50FC1" w14:paraId="1DB5FC0D" w14:textId="77777777" w:rsidTr="00AB4761">
        <w:tc>
          <w:tcPr>
            <w:tcW w:w="803" w:type="dxa"/>
          </w:tcPr>
          <w:p w14:paraId="606E04C6" w14:textId="77777777" w:rsidR="00AB4761" w:rsidRPr="00C50FC1" w:rsidRDefault="00AB4761" w:rsidP="007908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0FC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8817" w:type="dxa"/>
          </w:tcPr>
          <w:p w14:paraId="77BA0A83" w14:textId="4E4C6D32" w:rsidR="00AB4761" w:rsidRPr="00C50FC1" w:rsidRDefault="00AB4761" w:rsidP="0079085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C50FC1">
              <w:rPr>
                <w:rFonts w:ascii="Times New Roman" w:hAnsi="Times New Roman"/>
                <w:color w:val="000000"/>
                <w:sz w:val="28"/>
                <w:szCs w:val="28"/>
              </w:rPr>
              <w:t>Входной контроль знаний, умений и навыков студентов (устный опрос</w:t>
            </w:r>
            <w:r w:rsidRPr="00C50FC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).</w:t>
            </w:r>
          </w:p>
        </w:tc>
      </w:tr>
      <w:tr w:rsidR="00AB4761" w:rsidRPr="00C50FC1" w14:paraId="50166075" w14:textId="77777777" w:rsidTr="00AB4761">
        <w:tc>
          <w:tcPr>
            <w:tcW w:w="803" w:type="dxa"/>
          </w:tcPr>
          <w:p w14:paraId="69933EB6" w14:textId="77777777" w:rsidR="00AB4761" w:rsidRPr="00C50FC1" w:rsidRDefault="00AB4761" w:rsidP="007908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0FC1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817" w:type="dxa"/>
          </w:tcPr>
          <w:p w14:paraId="0B5110D9" w14:textId="77777777" w:rsidR="00C50FC1" w:rsidRDefault="00AB4761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0FC1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</w:t>
            </w:r>
            <w:r w:rsidR="00C50FC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14:paraId="1A0BC5CE" w14:textId="77777777" w:rsidR="00C50FC1" w:rsidRPr="00874EE2" w:rsidRDefault="00AB4761" w:rsidP="00A92CF5">
            <w:pPr>
              <w:pStyle w:val="a5"/>
              <w:widowControl w:val="0"/>
              <w:numPr>
                <w:ilvl w:val="0"/>
                <w:numId w:val="5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0F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C50FC1" w:rsidRPr="00874EE2">
              <w:rPr>
                <w:rFonts w:ascii="Times New Roman" w:hAnsi="Times New Roman"/>
                <w:color w:val="000000"/>
                <w:sz w:val="28"/>
                <w:szCs w:val="28"/>
              </w:rPr>
              <w:t>Схематично изобразите взаимосвязь знаменитых персонажей древнеримской мифологии и мифологических сюжетов. (Например, миф о Двуликом Янусе и т.д.).</w:t>
            </w:r>
          </w:p>
          <w:p w14:paraId="50B022B6" w14:textId="77777777" w:rsidR="00C50FC1" w:rsidRPr="00874EE2" w:rsidRDefault="00C50FC1" w:rsidP="00A92CF5">
            <w:pPr>
              <w:pStyle w:val="a5"/>
              <w:widowControl w:val="0"/>
              <w:numPr>
                <w:ilvl w:val="0"/>
                <w:numId w:val="5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74EE2">
              <w:rPr>
                <w:rFonts w:ascii="Times New Roman" w:hAnsi="Times New Roman"/>
                <w:color w:val="000000"/>
                <w:sz w:val="28"/>
                <w:szCs w:val="28"/>
              </w:rPr>
              <w:t>В виде таблицы представьте сравнительный анализ сущности мифа по версии Платона и Аристотеля. Разработайте критерии для их сравнения.</w:t>
            </w:r>
          </w:p>
          <w:p w14:paraId="50D9AA9A" w14:textId="103086C6" w:rsidR="00AB4761" w:rsidRPr="00C50FC1" w:rsidRDefault="00AB4761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</w:p>
        </w:tc>
      </w:tr>
      <w:tr w:rsidR="00AB4761" w:rsidRPr="00C50FC1" w14:paraId="186F792D" w14:textId="77777777" w:rsidTr="00AB4761">
        <w:tc>
          <w:tcPr>
            <w:tcW w:w="803" w:type="dxa"/>
          </w:tcPr>
          <w:p w14:paraId="057F4DF6" w14:textId="77777777" w:rsidR="00AB4761" w:rsidRPr="00C50FC1" w:rsidRDefault="00AB4761" w:rsidP="007908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0FC1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817" w:type="dxa"/>
          </w:tcPr>
          <w:p w14:paraId="7FDE8797" w14:textId="10D22311" w:rsidR="00AB4761" w:rsidRPr="00C50FC1" w:rsidRDefault="00AB4761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0FC1">
              <w:rPr>
                <w:rFonts w:ascii="Times New Roman" w:hAnsi="Times New Roman"/>
                <w:color w:val="000000"/>
                <w:sz w:val="28"/>
                <w:szCs w:val="28"/>
              </w:rPr>
              <w:t>Заключительная часть занятия:</w:t>
            </w:r>
          </w:p>
          <w:p w14:paraId="2892A665" w14:textId="77777777" w:rsidR="00AB4761" w:rsidRPr="00C50FC1" w:rsidRDefault="00AB4761" w:rsidP="00AB47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0FC1">
              <w:rPr>
                <w:rFonts w:ascii="Times New Roman" w:hAnsi="Times New Roman"/>
                <w:color w:val="000000"/>
                <w:sz w:val="28"/>
                <w:szCs w:val="28"/>
              </w:rPr>
              <w:t>- подведение итогов занятия</w:t>
            </w:r>
          </w:p>
          <w:p w14:paraId="1D063627" w14:textId="77777777" w:rsidR="00AB4761" w:rsidRPr="00C50FC1" w:rsidRDefault="00AB4761" w:rsidP="00AB47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0FC1">
              <w:rPr>
                <w:rFonts w:ascii="Times New Roman" w:hAnsi="Times New Roman"/>
                <w:color w:val="000000"/>
                <w:sz w:val="28"/>
                <w:szCs w:val="28"/>
              </w:rPr>
              <w:t>- выставление текущих оценок в учебный журнал</w:t>
            </w:r>
          </w:p>
          <w:p w14:paraId="12583842" w14:textId="77777777" w:rsidR="00AB4761" w:rsidRPr="00C50FC1" w:rsidRDefault="00AB4761" w:rsidP="00AB47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0FC1">
              <w:rPr>
                <w:rFonts w:ascii="Times New Roman" w:hAnsi="Times New Roman"/>
                <w:color w:val="000000"/>
                <w:sz w:val="28"/>
                <w:szCs w:val="28"/>
              </w:rPr>
              <w:t>- задание для самостоятельной подготовки студентов.</w:t>
            </w:r>
          </w:p>
          <w:p w14:paraId="5D72F765" w14:textId="77777777" w:rsidR="00AB4761" w:rsidRPr="00C50FC1" w:rsidRDefault="00AB4761" w:rsidP="00AB47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6897EAD0" w14:textId="27180AC6" w:rsidR="00AB4761" w:rsidRPr="00C50FC1" w:rsidRDefault="00AB4761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7225ECE1" w14:textId="1E89B91B" w:rsidR="00AB4761" w:rsidRPr="00C50FC1" w:rsidRDefault="00AB4761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0F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14:paraId="07887B48" w14:textId="77777777" w:rsidR="00B309E9" w:rsidRPr="00C50FC1" w:rsidRDefault="00B309E9" w:rsidP="00CB13D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19EE3B05" w14:textId="77777777" w:rsidR="00CB13D7" w:rsidRPr="00C50FC1" w:rsidRDefault="00CB13D7" w:rsidP="00CB13D7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50FC1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14:paraId="635AFBB1" w14:textId="77777777" w:rsidR="00CB13D7" w:rsidRPr="00C50FC1" w:rsidRDefault="00CB13D7" w:rsidP="00CB13D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C50FC1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Pr="00C50FC1">
        <w:rPr>
          <w:rFonts w:ascii="Times New Roman" w:hAnsi="Times New Roman"/>
          <w:i/>
          <w:color w:val="000000"/>
          <w:sz w:val="28"/>
          <w:szCs w:val="28"/>
        </w:rPr>
        <w:t>таблицы, схемы, тематические презентации).</w:t>
      </w:r>
    </w:p>
    <w:p w14:paraId="34769D14" w14:textId="77777777" w:rsidR="00CB13D7" w:rsidRPr="00C50FC1" w:rsidRDefault="00CB13D7" w:rsidP="00CB13D7">
      <w:pPr>
        <w:pStyle w:val="a5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50FC1">
        <w:rPr>
          <w:rFonts w:ascii="Times New Roman" w:hAnsi="Times New Roman"/>
          <w:color w:val="000000"/>
          <w:sz w:val="28"/>
          <w:szCs w:val="28"/>
        </w:rPr>
        <w:t>- материально-технические (</w:t>
      </w:r>
      <w:r w:rsidRPr="00C50FC1">
        <w:rPr>
          <w:rFonts w:ascii="Times New Roman" w:hAnsi="Times New Roman"/>
          <w:i/>
          <w:color w:val="000000"/>
          <w:sz w:val="28"/>
          <w:szCs w:val="28"/>
        </w:rPr>
        <w:t xml:space="preserve">мел, доска, мультимедийный проектор, нетбук). </w:t>
      </w:r>
    </w:p>
    <w:p w14:paraId="4574D1B2" w14:textId="77777777" w:rsidR="00CB13D7" w:rsidRPr="00C50FC1" w:rsidRDefault="00CB13D7" w:rsidP="00CB13D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596B832" w14:textId="77777777" w:rsidR="00195FAA" w:rsidRPr="00C50FC1" w:rsidRDefault="00195FAA" w:rsidP="006E5CB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224FA5C" w14:textId="650073DF" w:rsidR="00B309E9" w:rsidRPr="00C50FC1" w:rsidRDefault="006E5CBE" w:rsidP="00B309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50FC1">
        <w:rPr>
          <w:rFonts w:ascii="Times New Roman" w:hAnsi="Times New Roman"/>
          <w:b/>
          <w:sz w:val="28"/>
          <w:szCs w:val="28"/>
        </w:rPr>
        <w:t>Семинарск</w:t>
      </w:r>
      <w:r w:rsidR="00AB4761" w:rsidRPr="00C50FC1">
        <w:rPr>
          <w:rFonts w:ascii="Times New Roman" w:hAnsi="Times New Roman"/>
          <w:b/>
          <w:sz w:val="28"/>
          <w:szCs w:val="28"/>
        </w:rPr>
        <w:t>и</w:t>
      </w:r>
      <w:r w:rsidRPr="00C50FC1">
        <w:rPr>
          <w:rFonts w:ascii="Times New Roman" w:hAnsi="Times New Roman"/>
          <w:b/>
          <w:sz w:val="28"/>
          <w:szCs w:val="28"/>
        </w:rPr>
        <w:t>е заняти</w:t>
      </w:r>
      <w:r w:rsidR="00AB4761" w:rsidRPr="00C50FC1">
        <w:rPr>
          <w:rFonts w:ascii="Times New Roman" w:hAnsi="Times New Roman"/>
          <w:b/>
          <w:sz w:val="28"/>
          <w:szCs w:val="28"/>
        </w:rPr>
        <w:t>я</w:t>
      </w:r>
      <w:r w:rsidRPr="00C50FC1">
        <w:rPr>
          <w:rFonts w:ascii="Times New Roman" w:hAnsi="Times New Roman"/>
          <w:b/>
          <w:sz w:val="28"/>
          <w:szCs w:val="28"/>
        </w:rPr>
        <w:t xml:space="preserve"> № </w:t>
      </w:r>
      <w:r w:rsidR="00574034" w:rsidRPr="00C50FC1">
        <w:rPr>
          <w:rFonts w:ascii="Times New Roman" w:hAnsi="Times New Roman"/>
          <w:b/>
          <w:sz w:val="28"/>
          <w:szCs w:val="28"/>
        </w:rPr>
        <w:t>9-10</w:t>
      </w:r>
    </w:p>
    <w:p w14:paraId="5FA544A1" w14:textId="77777777" w:rsidR="006E5CBE" w:rsidRPr="00C50FC1" w:rsidRDefault="006E5CBE" w:rsidP="00B309E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246D0F2" w14:textId="77C466F0" w:rsidR="00B309E9" w:rsidRPr="00C50FC1" w:rsidRDefault="00B309E9" w:rsidP="00B309E9">
      <w:pPr>
        <w:spacing w:after="0" w:line="240" w:lineRule="auto"/>
        <w:ind w:left="-284" w:hanging="142"/>
        <w:rPr>
          <w:rFonts w:ascii="Times New Roman" w:hAnsi="Times New Roman"/>
          <w:sz w:val="28"/>
          <w:szCs w:val="28"/>
        </w:rPr>
      </w:pPr>
      <w:r w:rsidRPr="00C50FC1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AB4761" w:rsidRPr="00C50FC1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C50FC1">
        <w:rPr>
          <w:rFonts w:ascii="Times New Roman" w:hAnsi="Times New Roman"/>
          <w:color w:val="000000"/>
          <w:sz w:val="28"/>
          <w:szCs w:val="28"/>
        </w:rPr>
        <w:t xml:space="preserve"> Рубежный контроль. </w:t>
      </w:r>
    </w:p>
    <w:p w14:paraId="51CAB971" w14:textId="77777777" w:rsidR="00B309E9" w:rsidRPr="00C50FC1" w:rsidRDefault="00B309E9" w:rsidP="00B309E9">
      <w:pPr>
        <w:spacing w:after="0" w:line="240" w:lineRule="auto"/>
        <w:ind w:left="-284" w:hanging="142"/>
        <w:rPr>
          <w:rFonts w:ascii="Times New Roman" w:hAnsi="Times New Roman"/>
          <w:sz w:val="28"/>
          <w:szCs w:val="28"/>
        </w:rPr>
      </w:pPr>
    </w:p>
    <w:p w14:paraId="6939029C" w14:textId="77777777" w:rsidR="00B309E9" w:rsidRPr="00C50FC1" w:rsidRDefault="00B309E9" w:rsidP="00B309E9">
      <w:pPr>
        <w:spacing w:after="0" w:line="240" w:lineRule="auto"/>
        <w:ind w:left="-284" w:hanging="142"/>
        <w:rPr>
          <w:rFonts w:ascii="Times New Roman" w:hAnsi="Times New Roman"/>
          <w:sz w:val="28"/>
          <w:szCs w:val="28"/>
        </w:rPr>
      </w:pPr>
      <w:r w:rsidRPr="00C50FC1">
        <w:rPr>
          <w:rFonts w:ascii="Times New Roman" w:hAnsi="Times New Roman"/>
          <w:b/>
          <w:sz w:val="28"/>
          <w:szCs w:val="28"/>
        </w:rPr>
        <w:t>Вид учебного занятия:</w:t>
      </w:r>
      <w:r w:rsidRPr="00C50FC1">
        <w:rPr>
          <w:rFonts w:ascii="Times New Roman" w:hAnsi="Times New Roman"/>
          <w:sz w:val="28"/>
          <w:szCs w:val="28"/>
        </w:rPr>
        <w:t xml:space="preserve"> (семинар)</w:t>
      </w:r>
    </w:p>
    <w:p w14:paraId="4B25FD5A" w14:textId="77777777" w:rsidR="00B309E9" w:rsidRPr="00C50FC1" w:rsidRDefault="00B309E9" w:rsidP="00B309E9">
      <w:pPr>
        <w:spacing w:after="0" w:line="240" w:lineRule="auto"/>
        <w:ind w:left="-284" w:hanging="142"/>
        <w:rPr>
          <w:rFonts w:ascii="Times New Roman" w:hAnsi="Times New Roman"/>
          <w:sz w:val="28"/>
          <w:szCs w:val="28"/>
        </w:rPr>
      </w:pPr>
    </w:p>
    <w:p w14:paraId="0B754801" w14:textId="204F2F3A" w:rsidR="00B309E9" w:rsidRPr="00C50FC1" w:rsidRDefault="00B309E9" w:rsidP="00B309E9">
      <w:pPr>
        <w:spacing w:after="0" w:line="240" w:lineRule="auto"/>
        <w:ind w:left="-284" w:hanging="142"/>
        <w:rPr>
          <w:rFonts w:ascii="Times New Roman" w:hAnsi="Times New Roman"/>
          <w:sz w:val="28"/>
          <w:szCs w:val="28"/>
        </w:rPr>
      </w:pPr>
      <w:r w:rsidRPr="00C50FC1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C50FC1">
        <w:rPr>
          <w:rFonts w:ascii="Times New Roman" w:hAnsi="Times New Roman"/>
          <w:color w:val="000000"/>
          <w:sz w:val="28"/>
          <w:szCs w:val="28"/>
        </w:rPr>
        <w:t xml:space="preserve"> закрепить и проверить качество усвоенных знаний по модулю 1, уметь применять на практике методы гуманитарных наук, </w:t>
      </w:r>
      <w:proofErr w:type="gramStart"/>
      <w:r w:rsidRPr="00C50FC1">
        <w:rPr>
          <w:rFonts w:ascii="Times New Roman" w:hAnsi="Times New Roman"/>
          <w:color w:val="000000"/>
          <w:sz w:val="28"/>
          <w:szCs w:val="28"/>
        </w:rPr>
        <w:t>иметь  навыки</w:t>
      </w:r>
      <w:proofErr w:type="gramEnd"/>
      <w:r w:rsidRPr="00C50FC1">
        <w:rPr>
          <w:rFonts w:ascii="Times New Roman" w:hAnsi="Times New Roman"/>
          <w:color w:val="000000"/>
          <w:sz w:val="28"/>
          <w:szCs w:val="28"/>
        </w:rPr>
        <w:t xml:space="preserve">  выполнения тестовых заданий.</w:t>
      </w:r>
    </w:p>
    <w:p w14:paraId="2D580DD4" w14:textId="77777777" w:rsidR="00516CC0" w:rsidRPr="00C50FC1" w:rsidRDefault="00516CC0" w:rsidP="00677B2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6175216" w14:textId="77777777" w:rsidR="00516CC0" w:rsidRPr="00C50FC1" w:rsidRDefault="00516CC0" w:rsidP="00677B26">
      <w:pPr>
        <w:spacing w:after="0" w:line="240" w:lineRule="auto"/>
        <w:ind w:left="-284" w:hanging="142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50FC1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14:paraId="67B4E830" w14:textId="77777777" w:rsidR="00516CC0" w:rsidRPr="00C50FC1" w:rsidRDefault="00516CC0" w:rsidP="00516CC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90"/>
        <w:gridCol w:w="8250"/>
      </w:tblGrid>
      <w:tr w:rsidR="00F773D7" w:rsidRPr="00C50FC1" w14:paraId="7F05CC3D" w14:textId="77777777" w:rsidTr="00843A6A">
        <w:trPr>
          <w:trHeight w:val="771"/>
        </w:trPr>
        <w:tc>
          <w:tcPr>
            <w:tcW w:w="1390" w:type="dxa"/>
          </w:tcPr>
          <w:p w14:paraId="223C5D3E" w14:textId="77777777" w:rsidR="00F773D7" w:rsidRPr="00C50FC1" w:rsidRDefault="00F773D7" w:rsidP="00953A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0FC1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14:paraId="00D1EB45" w14:textId="77777777" w:rsidR="00F773D7" w:rsidRPr="00C50FC1" w:rsidRDefault="00F773D7" w:rsidP="00953A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0FC1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250" w:type="dxa"/>
          </w:tcPr>
          <w:p w14:paraId="103B5E15" w14:textId="77777777" w:rsidR="00F773D7" w:rsidRPr="00C50FC1" w:rsidRDefault="00F773D7" w:rsidP="00953A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0F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F773D7" w:rsidRPr="00C50FC1" w14:paraId="0E87307D" w14:textId="77777777" w:rsidTr="00843A6A">
        <w:tc>
          <w:tcPr>
            <w:tcW w:w="1390" w:type="dxa"/>
          </w:tcPr>
          <w:p w14:paraId="1C793068" w14:textId="77777777" w:rsidR="00F773D7" w:rsidRPr="00C50FC1" w:rsidRDefault="00F773D7" w:rsidP="00953A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0FC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14:paraId="7042BD27" w14:textId="77777777" w:rsidR="00F773D7" w:rsidRPr="00C50FC1" w:rsidRDefault="00F773D7" w:rsidP="00953A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4B5F63EC" w14:textId="77777777" w:rsidR="00F773D7" w:rsidRPr="00C50FC1" w:rsidRDefault="00F773D7" w:rsidP="00953A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0FC1">
              <w:rPr>
                <w:rFonts w:ascii="Times New Roman" w:hAnsi="Times New Roman"/>
                <w:color w:val="000000"/>
                <w:sz w:val="28"/>
                <w:szCs w:val="28"/>
              </w:rPr>
              <w:t>1.1</w:t>
            </w:r>
          </w:p>
          <w:p w14:paraId="25893E29" w14:textId="77777777" w:rsidR="00F773D7" w:rsidRPr="00C50FC1" w:rsidRDefault="00F773D7" w:rsidP="00953A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1D22742D" w14:textId="77777777" w:rsidR="00F773D7" w:rsidRPr="00C50FC1" w:rsidRDefault="00F773D7" w:rsidP="00953A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4DCFAE8D" w14:textId="77777777" w:rsidR="00F773D7" w:rsidRPr="00C50FC1" w:rsidRDefault="00F773D7" w:rsidP="00953A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0F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14:paraId="336826A6" w14:textId="77777777" w:rsidR="00F773D7" w:rsidRPr="00C50FC1" w:rsidRDefault="00F773D7" w:rsidP="00953A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0F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.2 </w:t>
            </w:r>
          </w:p>
          <w:p w14:paraId="3D9F7676" w14:textId="77777777" w:rsidR="00F773D7" w:rsidRPr="00C50FC1" w:rsidRDefault="00F773D7" w:rsidP="00953A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299063A3" w14:textId="77777777" w:rsidR="00F773D7" w:rsidRPr="00C50FC1" w:rsidRDefault="00F773D7" w:rsidP="00953A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234B24BB" w14:textId="77777777" w:rsidR="00F773D7" w:rsidRPr="00C50FC1" w:rsidRDefault="00F773D7" w:rsidP="00953A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14CCDC79" w14:textId="77777777" w:rsidR="00F773D7" w:rsidRPr="00C50FC1" w:rsidRDefault="00F773D7" w:rsidP="00953A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1232CCD3" w14:textId="77777777" w:rsidR="00F773D7" w:rsidRPr="00C50FC1" w:rsidRDefault="00F773D7" w:rsidP="00953A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0F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.3 </w:t>
            </w:r>
          </w:p>
        </w:tc>
        <w:tc>
          <w:tcPr>
            <w:tcW w:w="8250" w:type="dxa"/>
          </w:tcPr>
          <w:p w14:paraId="41E87D57" w14:textId="77777777" w:rsidR="00F773D7" w:rsidRPr="00C50FC1" w:rsidRDefault="00F773D7" w:rsidP="00953A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0FC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Организационный момент. </w:t>
            </w:r>
          </w:p>
          <w:p w14:paraId="0F1D3F69" w14:textId="77777777" w:rsidR="00F773D7" w:rsidRPr="00C50FC1" w:rsidRDefault="00F773D7" w:rsidP="00953A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0FC1">
              <w:rPr>
                <w:rFonts w:ascii="Times New Roman" w:hAnsi="Times New Roman"/>
                <w:color w:val="000000"/>
                <w:sz w:val="28"/>
                <w:szCs w:val="28"/>
              </w:rPr>
              <w:t>Контроль посещаемости.</w:t>
            </w:r>
          </w:p>
          <w:p w14:paraId="70165996" w14:textId="77777777" w:rsidR="00F773D7" w:rsidRPr="00C50FC1" w:rsidRDefault="00F773D7" w:rsidP="00953A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0FC1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цели занятия.</w:t>
            </w:r>
          </w:p>
          <w:p w14:paraId="36F2136F" w14:textId="77777777" w:rsidR="00F773D7" w:rsidRPr="00C50FC1" w:rsidRDefault="00F773D7" w:rsidP="00953A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7FE062B6" w14:textId="77777777" w:rsidR="00F773D7" w:rsidRPr="00C50FC1" w:rsidRDefault="00F773D7" w:rsidP="00953A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0FC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ценка готовности аудитории, оборудования и студентов.</w:t>
            </w:r>
          </w:p>
          <w:p w14:paraId="42DC1A34" w14:textId="77777777" w:rsidR="00F773D7" w:rsidRPr="00C50FC1" w:rsidRDefault="00F773D7" w:rsidP="00953A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10E61DC7" w14:textId="77777777" w:rsidR="00F773D7" w:rsidRPr="00C50FC1" w:rsidRDefault="00F773D7" w:rsidP="00953A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0F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раткая характеристика этапов и содержания работы студентов на занятии. </w:t>
            </w:r>
          </w:p>
          <w:p w14:paraId="67110972" w14:textId="77777777" w:rsidR="00F773D7" w:rsidRPr="00C50FC1" w:rsidRDefault="00F773D7" w:rsidP="00A92CF5">
            <w:pPr>
              <w:numPr>
                <w:ilvl w:val="0"/>
                <w:numId w:val="1"/>
              </w:numPr>
              <w:tabs>
                <w:tab w:val="clear" w:pos="720"/>
                <w:tab w:val="num" w:pos="644"/>
              </w:tabs>
              <w:spacing w:after="0" w:line="240" w:lineRule="auto"/>
              <w:ind w:left="644"/>
              <w:jc w:val="both"/>
              <w:rPr>
                <w:rFonts w:ascii="Times New Roman" w:hAnsi="Times New Roman"/>
                <w:color w:val="1C1C1C"/>
                <w:sz w:val="28"/>
                <w:szCs w:val="28"/>
              </w:rPr>
            </w:pPr>
            <w:r w:rsidRPr="00C50FC1">
              <w:rPr>
                <w:rFonts w:ascii="Times New Roman" w:hAnsi="Times New Roman"/>
                <w:color w:val="1C1C1C"/>
                <w:sz w:val="28"/>
                <w:szCs w:val="28"/>
              </w:rPr>
              <w:t>обсуждение основных задач контрольного семинарского занятия;</w:t>
            </w:r>
          </w:p>
          <w:p w14:paraId="22943851" w14:textId="39338FB1" w:rsidR="00F773D7" w:rsidRPr="00C50FC1" w:rsidRDefault="00F773D7" w:rsidP="00A92CF5">
            <w:pPr>
              <w:numPr>
                <w:ilvl w:val="0"/>
                <w:numId w:val="1"/>
              </w:numPr>
              <w:tabs>
                <w:tab w:val="clear" w:pos="720"/>
                <w:tab w:val="num" w:pos="644"/>
              </w:tabs>
              <w:spacing w:after="0" w:line="240" w:lineRule="auto"/>
              <w:ind w:left="644"/>
              <w:jc w:val="both"/>
              <w:rPr>
                <w:rFonts w:ascii="Times New Roman" w:hAnsi="Times New Roman"/>
                <w:color w:val="1C1C1C"/>
                <w:sz w:val="28"/>
                <w:szCs w:val="28"/>
              </w:rPr>
            </w:pPr>
            <w:r w:rsidRPr="00C50FC1">
              <w:rPr>
                <w:rFonts w:ascii="Times New Roman" w:hAnsi="Times New Roman"/>
                <w:sz w:val="28"/>
                <w:szCs w:val="28"/>
              </w:rPr>
              <w:t>письменная и устная проверка полученных знаний, умений, навыков</w:t>
            </w:r>
          </w:p>
        </w:tc>
      </w:tr>
      <w:tr w:rsidR="00F773D7" w:rsidRPr="00C50FC1" w14:paraId="26301C02" w14:textId="77777777" w:rsidTr="00843A6A">
        <w:tc>
          <w:tcPr>
            <w:tcW w:w="1390" w:type="dxa"/>
          </w:tcPr>
          <w:p w14:paraId="735BEFF7" w14:textId="77777777" w:rsidR="00F773D7" w:rsidRPr="00C50FC1" w:rsidRDefault="00F773D7" w:rsidP="00953A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0FC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8250" w:type="dxa"/>
          </w:tcPr>
          <w:p w14:paraId="2911DEA7" w14:textId="1C9698A0" w:rsidR="00F773D7" w:rsidRPr="00C50FC1" w:rsidRDefault="00F773D7" w:rsidP="00953AF0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C50FC1">
              <w:rPr>
                <w:rFonts w:ascii="Times New Roman" w:hAnsi="Times New Roman"/>
                <w:color w:val="000000"/>
                <w:sz w:val="28"/>
                <w:szCs w:val="28"/>
              </w:rPr>
              <w:t>Входной контроль знаний, умений и навыков студентов (тестирование</w:t>
            </w:r>
            <w:r w:rsidRPr="00C50FC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).</w:t>
            </w:r>
          </w:p>
        </w:tc>
      </w:tr>
      <w:tr w:rsidR="00F773D7" w:rsidRPr="00C50FC1" w14:paraId="61840B4E" w14:textId="77777777" w:rsidTr="00843A6A">
        <w:tc>
          <w:tcPr>
            <w:tcW w:w="1390" w:type="dxa"/>
          </w:tcPr>
          <w:p w14:paraId="1EAF3EF0" w14:textId="77777777" w:rsidR="00F773D7" w:rsidRPr="00C50FC1" w:rsidRDefault="00F773D7" w:rsidP="00953A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0FC1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250" w:type="dxa"/>
          </w:tcPr>
          <w:p w14:paraId="436C6991" w14:textId="77777777" w:rsidR="00C50FC1" w:rsidRDefault="00F773D7" w:rsidP="00953A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0FC1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</w:t>
            </w:r>
            <w:r w:rsidR="00C50FC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14:paraId="37D9B3AF" w14:textId="77777777" w:rsidR="00C50FC1" w:rsidRPr="00874EE2" w:rsidRDefault="00F773D7" w:rsidP="00A92CF5">
            <w:pPr>
              <w:pStyle w:val="a5"/>
              <w:widowControl w:val="0"/>
              <w:numPr>
                <w:ilvl w:val="0"/>
                <w:numId w:val="6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0F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C50FC1" w:rsidRPr="00874EE2">
              <w:rPr>
                <w:rFonts w:ascii="Times New Roman" w:hAnsi="Times New Roman"/>
                <w:color w:val="000000"/>
                <w:sz w:val="28"/>
                <w:szCs w:val="28"/>
              </w:rPr>
              <w:t>Представьте в виде таблицы классификацию основных принципов и особенностей изготовления средневековых икон.</w:t>
            </w:r>
          </w:p>
          <w:p w14:paraId="35CF1AA4" w14:textId="77777777" w:rsidR="00C50FC1" w:rsidRPr="00874EE2" w:rsidRDefault="00C50FC1" w:rsidP="00A92CF5">
            <w:pPr>
              <w:pStyle w:val="a5"/>
              <w:widowControl w:val="0"/>
              <w:numPr>
                <w:ilvl w:val="0"/>
                <w:numId w:val="6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74EE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виде таблицы представьте сравнительный анализ романского и готического архитектурных стилей Средневековья.</w:t>
            </w:r>
          </w:p>
          <w:p w14:paraId="440E383B" w14:textId="653DC5CA" w:rsidR="00F773D7" w:rsidRPr="00C50FC1" w:rsidRDefault="00F773D7" w:rsidP="00953A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</w:p>
        </w:tc>
      </w:tr>
      <w:tr w:rsidR="00F773D7" w:rsidRPr="00C50FC1" w14:paraId="3BD04C9F" w14:textId="77777777" w:rsidTr="00843A6A">
        <w:tc>
          <w:tcPr>
            <w:tcW w:w="1390" w:type="dxa"/>
          </w:tcPr>
          <w:p w14:paraId="21B2A38D" w14:textId="77777777" w:rsidR="00F773D7" w:rsidRPr="00C50FC1" w:rsidRDefault="00F773D7" w:rsidP="00953A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0FC1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250" w:type="dxa"/>
          </w:tcPr>
          <w:p w14:paraId="5D39277F" w14:textId="58781AF1" w:rsidR="00F773D7" w:rsidRPr="00C50FC1" w:rsidRDefault="00F773D7" w:rsidP="00953A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0FC1">
              <w:rPr>
                <w:rFonts w:ascii="Times New Roman" w:hAnsi="Times New Roman"/>
                <w:color w:val="000000"/>
                <w:sz w:val="28"/>
                <w:szCs w:val="28"/>
              </w:rPr>
              <w:t>Заключительная часть занятия:</w:t>
            </w:r>
          </w:p>
          <w:p w14:paraId="47029F07" w14:textId="77777777" w:rsidR="00F773D7" w:rsidRPr="00C50FC1" w:rsidRDefault="00F773D7" w:rsidP="00F773D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0FC1">
              <w:rPr>
                <w:rFonts w:ascii="Times New Roman" w:hAnsi="Times New Roman"/>
                <w:color w:val="000000"/>
                <w:sz w:val="28"/>
                <w:szCs w:val="28"/>
              </w:rPr>
              <w:t>- подведение итогов занятия</w:t>
            </w:r>
          </w:p>
          <w:p w14:paraId="4A9BA88F" w14:textId="77777777" w:rsidR="00F773D7" w:rsidRPr="00C50FC1" w:rsidRDefault="00F773D7" w:rsidP="00F773D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0FC1">
              <w:rPr>
                <w:rFonts w:ascii="Times New Roman" w:hAnsi="Times New Roman"/>
                <w:color w:val="000000"/>
                <w:sz w:val="28"/>
                <w:szCs w:val="28"/>
              </w:rPr>
              <w:t>- выставление текущих оценок в учебный журнал</w:t>
            </w:r>
          </w:p>
          <w:p w14:paraId="509E47B2" w14:textId="77777777" w:rsidR="00F773D7" w:rsidRPr="00C50FC1" w:rsidRDefault="00F773D7" w:rsidP="00F773D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0FC1">
              <w:rPr>
                <w:rFonts w:ascii="Times New Roman" w:hAnsi="Times New Roman"/>
                <w:color w:val="000000"/>
                <w:sz w:val="28"/>
                <w:szCs w:val="28"/>
              </w:rPr>
              <w:t>- задание для самостоятельной подготовки студентов.</w:t>
            </w:r>
          </w:p>
          <w:p w14:paraId="12AE626D" w14:textId="77777777" w:rsidR="00F773D7" w:rsidRPr="00C50FC1" w:rsidRDefault="00F773D7" w:rsidP="00953A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3DA62EFE" w14:textId="77777777" w:rsidR="00F773D7" w:rsidRPr="00C50FC1" w:rsidRDefault="00F773D7" w:rsidP="00F773D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14:paraId="411840C2" w14:textId="77777777" w:rsidR="006E5CBE" w:rsidRPr="00C50FC1" w:rsidRDefault="006E5CBE" w:rsidP="006E5CBE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</w:p>
    <w:p w14:paraId="5A7939E0" w14:textId="77777777" w:rsidR="00EA3119" w:rsidRPr="00C50FC1" w:rsidRDefault="00EA3119" w:rsidP="00F4260A">
      <w:pPr>
        <w:spacing w:after="0" w:line="240" w:lineRule="auto"/>
        <w:ind w:left="-284" w:hanging="142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77AE39B0" w14:textId="77777777" w:rsidR="006E5CBE" w:rsidRPr="00C50FC1" w:rsidRDefault="006E5CBE" w:rsidP="00F4260A">
      <w:pPr>
        <w:spacing w:after="0" w:line="240" w:lineRule="auto"/>
        <w:ind w:left="-284" w:hanging="142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50FC1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14:paraId="71E803AE" w14:textId="77777777" w:rsidR="006E5CBE" w:rsidRPr="00C50FC1" w:rsidRDefault="006E5CBE" w:rsidP="006E5CB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50FC1">
        <w:rPr>
          <w:rFonts w:ascii="Times New Roman" w:hAnsi="Times New Roman"/>
          <w:color w:val="000000"/>
          <w:sz w:val="28"/>
          <w:szCs w:val="28"/>
        </w:rPr>
        <w:t>- дидактические (таблицы, схемы, тематические презентации).</w:t>
      </w:r>
    </w:p>
    <w:p w14:paraId="6CE21608" w14:textId="77777777" w:rsidR="006E5CBE" w:rsidRPr="00C50FC1" w:rsidRDefault="006E5CBE" w:rsidP="006E5CBE">
      <w:pPr>
        <w:pStyle w:val="a5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50FC1">
        <w:rPr>
          <w:rFonts w:ascii="Times New Roman" w:hAnsi="Times New Roman"/>
          <w:color w:val="000000"/>
          <w:sz w:val="28"/>
          <w:szCs w:val="28"/>
        </w:rPr>
        <w:t xml:space="preserve">- материально-технические (мел, доска, мультимедийный проектор, нетбук). </w:t>
      </w:r>
    </w:p>
    <w:p w14:paraId="3874196F" w14:textId="77777777" w:rsidR="00CB13D7" w:rsidRPr="00C50FC1" w:rsidRDefault="00CB13D7" w:rsidP="00196BAC">
      <w:pPr>
        <w:pStyle w:val="a5"/>
        <w:spacing w:after="0" w:line="240" w:lineRule="auto"/>
        <w:ind w:left="142" w:firstLine="142"/>
        <w:rPr>
          <w:rFonts w:ascii="Times New Roman" w:hAnsi="Times New Roman"/>
          <w:i/>
          <w:color w:val="000000"/>
          <w:sz w:val="28"/>
          <w:szCs w:val="28"/>
        </w:rPr>
      </w:pPr>
    </w:p>
    <w:p w14:paraId="590079C9" w14:textId="77777777" w:rsidR="00A33E8F" w:rsidRPr="00C50FC1" w:rsidRDefault="00A33E8F" w:rsidP="006B269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024CF249" w14:textId="29B0A5E8" w:rsidR="00A33E8F" w:rsidRPr="00C50FC1" w:rsidRDefault="00A33E8F" w:rsidP="00F773D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50FC1">
        <w:rPr>
          <w:rFonts w:ascii="Times New Roman" w:hAnsi="Times New Roman"/>
          <w:b/>
          <w:sz w:val="28"/>
          <w:szCs w:val="28"/>
        </w:rPr>
        <w:t>Модуль 2. Пр</w:t>
      </w:r>
      <w:r w:rsidR="00C50FC1">
        <w:rPr>
          <w:rFonts w:ascii="Times New Roman" w:hAnsi="Times New Roman"/>
          <w:b/>
          <w:sz w:val="28"/>
          <w:szCs w:val="28"/>
        </w:rPr>
        <w:t>икладная</w:t>
      </w:r>
      <w:r w:rsidRPr="00C50FC1">
        <w:rPr>
          <w:rFonts w:ascii="Times New Roman" w:hAnsi="Times New Roman"/>
          <w:b/>
          <w:sz w:val="28"/>
          <w:szCs w:val="28"/>
        </w:rPr>
        <w:t xml:space="preserve"> культурология.</w:t>
      </w:r>
    </w:p>
    <w:p w14:paraId="5CF77AF6" w14:textId="77777777" w:rsidR="00A33E8F" w:rsidRPr="00C50FC1" w:rsidRDefault="00A33E8F" w:rsidP="00F773D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532FB714" w14:textId="77777777" w:rsidR="00A33E8F" w:rsidRPr="00C50FC1" w:rsidRDefault="00A33E8F" w:rsidP="00F773D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88F627D" w14:textId="30F41C77" w:rsidR="0086282F" w:rsidRPr="00C50FC1" w:rsidRDefault="0086282F" w:rsidP="008628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50FC1">
        <w:rPr>
          <w:rFonts w:ascii="Times New Roman" w:hAnsi="Times New Roman"/>
          <w:b/>
          <w:sz w:val="28"/>
          <w:szCs w:val="28"/>
        </w:rPr>
        <w:t>Лекция №</w:t>
      </w:r>
      <w:r w:rsidR="00804E1C" w:rsidRPr="00C50FC1">
        <w:rPr>
          <w:rFonts w:ascii="Times New Roman" w:hAnsi="Times New Roman"/>
          <w:b/>
          <w:sz w:val="28"/>
          <w:szCs w:val="28"/>
        </w:rPr>
        <w:t>4</w:t>
      </w:r>
    </w:p>
    <w:p w14:paraId="5FC248A6" w14:textId="77777777" w:rsidR="0086282F" w:rsidRPr="00C50FC1" w:rsidRDefault="0086282F" w:rsidP="008628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B69F015" w14:textId="455B2B6F" w:rsidR="0086282F" w:rsidRPr="00C50FC1" w:rsidRDefault="0086282F" w:rsidP="00C50FC1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50FC1">
        <w:rPr>
          <w:rFonts w:ascii="Times New Roman" w:hAnsi="Times New Roman" w:cs="Times New Roman"/>
          <w:b/>
          <w:sz w:val="28"/>
          <w:szCs w:val="28"/>
        </w:rPr>
        <w:t>Тема.</w:t>
      </w:r>
      <w:r w:rsidRPr="00C50FC1">
        <w:rPr>
          <w:rFonts w:ascii="Times New Roman" w:hAnsi="Times New Roman" w:cs="Times New Roman"/>
          <w:sz w:val="28"/>
          <w:szCs w:val="28"/>
        </w:rPr>
        <w:t xml:space="preserve"> Этапы формирования культурологических учений. </w:t>
      </w:r>
    </w:p>
    <w:p w14:paraId="6A2C1F0E" w14:textId="77777777" w:rsidR="0086282F" w:rsidRPr="00C50FC1" w:rsidRDefault="0086282F" w:rsidP="00C50FC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39B05C97" w14:textId="77777777" w:rsidR="0086282F" w:rsidRPr="00C50FC1" w:rsidRDefault="0086282F" w:rsidP="00C50FC1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50FC1">
        <w:rPr>
          <w:rFonts w:ascii="Times New Roman" w:hAnsi="Times New Roman" w:cs="Times New Roman"/>
          <w:b/>
          <w:sz w:val="28"/>
          <w:szCs w:val="28"/>
        </w:rPr>
        <w:t>Цель.</w:t>
      </w:r>
      <w:r w:rsidRPr="00C50FC1">
        <w:rPr>
          <w:rFonts w:ascii="Times New Roman" w:hAnsi="Times New Roman" w:cs="Times New Roman"/>
          <w:sz w:val="28"/>
          <w:szCs w:val="28"/>
        </w:rPr>
        <w:t xml:space="preserve"> Дать представление о основных культурологических школах, этапах и причинах их формирования. Представить их основные характеристики и подходы.  </w:t>
      </w:r>
    </w:p>
    <w:p w14:paraId="3DDCD40A" w14:textId="77777777" w:rsidR="0086282F" w:rsidRPr="00C50FC1" w:rsidRDefault="0086282F" w:rsidP="00C50F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BBF4C89" w14:textId="129D94B9" w:rsidR="0086282F" w:rsidRPr="00C50FC1" w:rsidRDefault="0086282F" w:rsidP="00C50FC1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50FC1">
        <w:rPr>
          <w:rFonts w:ascii="Times New Roman" w:hAnsi="Times New Roman" w:cs="Times New Roman"/>
          <w:b/>
          <w:sz w:val="28"/>
          <w:szCs w:val="28"/>
        </w:rPr>
        <w:t>Аннотация</w:t>
      </w:r>
      <w:r w:rsidR="008D2E54" w:rsidRPr="00C50FC1">
        <w:rPr>
          <w:rFonts w:ascii="Times New Roman" w:hAnsi="Times New Roman" w:cs="Times New Roman"/>
          <w:b/>
          <w:sz w:val="28"/>
          <w:szCs w:val="28"/>
        </w:rPr>
        <w:t xml:space="preserve"> лекции</w:t>
      </w:r>
      <w:r w:rsidRPr="00C50FC1">
        <w:rPr>
          <w:rFonts w:ascii="Times New Roman" w:hAnsi="Times New Roman" w:cs="Times New Roman"/>
          <w:b/>
          <w:sz w:val="28"/>
          <w:szCs w:val="28"/>
        </w:rPr>
        <w:t>.</w:t>
      </w:r>
      <w:r w:rsidRPr="00C50FC1">
        <w:rPr>
          <w:rFonts w:ascii="Times New Roman" w:hAnsi="Times New Roman" w:cs="Times New Roman"/>
          <w:sz w:val="28"/>
          <w:szCs w:val="28"/>
        </w:rPr>
        <w:t xml:space="preserve"> В данной лекции представлены основные этапы зарождения культурологических школ, раскрываются основные методы, специфичные для каждой школы для изучения состава, содержания, принципа </w:t>
      </w:r>
      <w:r w:rsidRPr="00C50FC1">
        <w:rPr>
          <w:rFonts w:ascii="Times New Roman" w:hAnsi="Times New Roman" w:cs="Times New Roman"/>
          <w:sz w:val="28"/>
          <w:szCs w:val="28"/>
        </w:rPr>
        <w:lastRenderedPageBreak/>
        <w:t xml:space="preserve">развития, механизма развития и взаимодействия различных культур. Выводятся общие для всех закономерности развития, элементы трансляции, аккультурации и </w:t>
      </w:r>
      <w:proofErr w:type="spellStart"/>
      <w:r w:rsidRPr="00C50FC1">
        <w:rPr>
          <w:rFonts w:ascii="Times New Roman" w:hAnsi="Times New Roman" w:cs="Times New Roman"/>
          <w:sz w:val="28"/>
          <w:szCs w:val="28"/>
        </w:rPr>
        <w:t>инкультурации</w:t>
      </w:r>
      <w:proofErr w:type="spellEnd"/>
      <w:r w:rsidRPr="00C50FC1">
        <w:rPr>
          <w:rFonts w:ascii="Times New Roman" w:hAnsi="Times New Roman" w:cs="Times New Roman"/>
          <w:sz w:val="28"/>
          <w:szCs w:val="28"/>
        </w:rPr>
        <w:t xml:space="preserve"> отдельных элементов культур. Поднимается вопрос о соотношении культуры и </w:t>
      </w:r>
      <w:proofErr w:type="gramStart"/>
      <w:r w:rsidRPr="00C50FC1">
        <w:rPr>
          <w:rFonts w:ascii="Times New Roman" w:hAnsi="Times New Roman" w:cs="Times New Roman"/>
          <w:sz w:val="28"/>
          <w:szCs w:val="28"/>
        </w:rPr>
        <w:t>цивилизации,  как</w:t>
      </w:r>
      <w:proofErr w:type="gramEnd"/>
      <w:r w:rsidRPr="00C50FC1">
        <w:rPr>
          <w:rFonts w:ascii="Times New Roman" w:hAnsi="Times New Roman" w:cs="Times New Roman"/>
          <w:sz w:val="28"/>
          <w:szCs w:val="28"/>
        </w:rPr>
        <w:t xml:space="preserve"> продукта развития человеческих способностей.</w:t>
      </w:r>
      <w:r w:rsidR="00F773D7" w:rsidRPr="00C50FC1">
        <w:rPr>
          <w:rFonts w:ascii="Times New Roman" w:hAnsi="Times New Roman" w:cs="Times New Roman"/>
          <w:sz w:val="28"/>
          <w:szCs w:val="28"/>
        </w:rPr>
        <w:t xml:space="preserve"> Рассматриваются эволюционизм и </w:t>
      </w:r>
      <w:proofErr w:type="spellStart"/>
      <w:r w:rsidR="00F773D7" w:rsidRPr="00C50FC1">
        <w:rPr>
          <w:rFonts w:ascii="Times New Roman" w:hAnsi="Times New Roman" w:cs="Times New Roman"/>
          <w:sz w:val="28"/>
          <w:szCs w:val="28"/>
        </w:rPr>
        <w:t>органицизм</w:t>
      </w:r>
      <w:proofErr w:type="spellEnd"/>
      <w:r w:rsidR="00F773D7" w:rsidRPr="00C50FC1">
        <w:rPr>
          <w:rFonts w:ascii="Times New Roman" w:hAnsi="Times New Roman" w:cs="Times New Roman"/>
          <w:sz w:val="28"/>
          <w:szCs w:val="28"/>
        </w:rPr>
        <w:t xml:space="preserve"> как методы исследования культуры. Культура и цивилизация: общественно-историческая школа в культурологии. </w:t>
      </w:r>
      <w:proofErr w:type="spellStart"/>
      <w:r w:rsidR="00F773D7" w:rsidRPr="00C50FC1">
        <w:rPr>
          <w:rFonts w:ascii="Times New Roman" w:hAnsi="Times New Roman" w:cs="Times New Roman"/>
          <w:sz w:val="28"/>
          <w:szCs w:val="28"/>
        </w:rPr>
        <w:t>Диффузионизм</w:t>
      </w:r>
      <w:proofErr w:type="spellEnd"/>
      <w:r w:rsidR="00F773D7" w:rsidRPr="00C50FC1">
        <w:rPr>
          <w:rFonts w:ascii="Times New Roman" w:hAnsi="Times New Roman" w:cs="Times New Roman"/>
          <w:sz w:val="28"/>
          <w:szCs w:val="28"/>
        </w:rPr>
        <w:t xml:space="preserve"> как направление в культурологии.</w:t>
      </w:r>
    </w:p>
    <w:p w14:paraId="54E819DB" w14:textId="77777777" w:rsidR="0086282F" w:rsidRPr="00C50FC1" w:rsidRDefault="0086282F" w:rsidP="00C50F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734CA96" w14:textId="77777777" w:rsidR="0086282F" w:rsidRPr="00C50FC1" w:rsidRDefault="0086282F" w:rsidP="00C50FC1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50FC1">
        <w:rPr>
          <w:rFonts w:ascii="Times New Roman" w:hAnsi="Times New Roman" w:cs="Times New Roman"/>
          <w:b/>
          <w:sz w:val="28"/>
          <w:szCs w:val="28"/>
        </w:rPr>
        <w:t xml:space="preserve">Форма организации лекции. </w:t>
      </w:r>
      <w:r w:rsidRPr="00C50FC1">
        <w:rPr>
          <w:rFonts w:ascii="Times New Roman" w:hAnsi="Times New Roman" w:cs="Times New Roman"/>
          <w:sz w:val="28"/>
          <w:szCs w:val="28"/>
        </w:rPr>
        <w:t>Обзорная лекция с опорным конспектированием.</w:t>
      </w:r>
    </w:p>
    <w:p w14:paraId="6F4CC923" w14:textId="77777777" w:rsidR="0086282F" w:rsidRPr="00C50FC1" w:rsidRDefault="0086282F" w:rsidP="00C50F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FCD2C16" w14:textId="77777777" w:rsidR="0086282F" w:rsidRPr="00C50FC1" w:rsidRDefault="0086282F" w:rsidP="00C50FC1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50FC1">
        <w:rPr>
          <w:rFonts w:ascii="Times New Roman" w:hAnsi="Times New Roman" w:cs="Times New Roman"/>
          <w:b/>
          <w:sz w:val="28"/>
          <w:szCs w:val="28"/>
        </w:rPr>
        <w:t>Методы</w:t>
      </w:r>
      <w:r w:rsidRPr="00C50FC1">
        <w:rPr>
          <w:rFonts w:ascii="Times New Roman" w:hAnsi="Times New Roman" w:cs="Times New Roman"/>
          <w:sz w:val="28"/>
          <w:szCs w:val="28"/>
        </w:rPr>
        <w:t>, используемые на лекции под руководством преподавателя:</w:t>
      </w:r>
    </w:p>
    <w:p w14:paraId="2D21493F" w14:textId="77777777" w:rsidR="0086282F" w:rsidRPr="00C50FC1" w:rsidRDefault="0086282F" w:rsidP="00C50F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0FC1">
        <w:rPr>
          <w:rFonts w:ascii="Times New Roman" w:hAnsi="Times New Roman"/>
          <w:sz w:val="28"/>
          <w:szCs w:val="28"/>
        </w:rPr>
        <w:t>А) словесные методы организации и осуществления учебно-познавательной деятельности: индуктивные, репродуктивные.</w:t>
      </w:r>
    </w:p>
    <w:p w14:paraId="7103B619" w14:textId="77777777" w:rsidR="0086282F" w:rsidRPr="00C50FC1" w:rsidRDefault="0086282F" w:rsidP="00C50F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0FC1">
        <w:rPr>
          <w:rFonts w:ascii="Times New Roman" w:hAnsi="Times New Roman"/>
          <w:sz w:val="28"/>
          <w:szCs w:val="28"/>
        </w:rPr>
        <w:t>Б) методы стимулирования и мотивации учебной деятельности:</w:t>
      </w:r>
    </w:p>
    <w:p w14:paraId="366DD079" w14:textId="77777777" w:rsidR="0086282F" w:rsidRPr="00C50FC1" w:rsidRDefault="0086282F" w:rsidP="00C50F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0FC1">
        <w:rPr>
          <w:rFonts w:ascii="Times New Roman" w:hAnsi="Times New Roman"/>
          <w:sz w:val="28"/>
          <w:szCs w:val="28"/>
        </w:rPr>
        <w:t>Методы стимулирования интереса к учению;</w:t>
      </w:r>
    </w:p>
    <w:p w14:paraId="2DE3814F" w14:textId="77777777" w:rsidR="0086282F" w:rsidRPr="00C50FC1" w:rsidRDefault="0086282F" w:rsidP="00C50F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0FC1">
        <w:rPr>
          <w:rFonts w:ascii="Times New Roman" w:hAnsi="Times New Roman"/>
          <w:sz w:val="28"/>
          <w:szCs w:val="28"/>
        </w:rPr>
        <w:t>Методы стимулирования ответственности и долга и убеждения в значимости учения;</w:t>
      </w:r>
    </w:p>
    <w:p w14:paraId="0BE474E4" w14:textId="77777777" w:rsidR="0086282F" w:rsidRPr="00C50FC1" w:rsidRDefault="0086282F" w:rsidP="00C50F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0FC1">
        <w:rPr>
          <w:rFonts w:ascii="Times New Roman" w:hAnsi="Times New Roman"/>
          <w:sz w:val="28"/>
          <w:szCs w:val="28"/>
        </w:rPr>
        <w:t>Учебных дискуссий;</w:t>
      </w:r>
    </w:p>
    <w:p w14:paraId="5665035A" w14:textId="77777777" w:rsidR="0086282F" w:rsidRPr="00C50FC1" w:rsidRDefault="0086282F" w:rsidP="00C50F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0FC1">
        <w:rPr>
          <w:rFonts w:ascii="Times New Roman" w:hAnsi="Times New Roman"/>
          <w:sz w:val="28"/>
          <w:szCs w:val="28"/>
        </w:rPr>
        <w:t>Предъявления требований к усвоению пройденного материала;</w:t>
      </w:r>
    </w:p>
    <w:p w14:paraId="7C3E7A32" w14:textId="77777777" w:rsidR="0086282F" w:rsidRPr="00C50FC1" w:rsidRDefault="0086282F" w:rsidP="00C50F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0FC1">
        <w:rPr>
          <w:rFonts w:ascii="Times New Roman" w:hAnsi="Times New Roman"/>
          <w:sz w:val="28"/>
          <w:szCs w:val="28"/>
        </w:rPr>
        <w:t>Создание эмоционально-нравственных ситуаций</w:t>
      </w:r>
      <w:r w:rsidR="00320273" w:rsidRPr="00C50FC1">
        <w:rPr>
          <w:rFonts w:ascii="Times New Roman" w:hAnsi="Times New Roman"/>
          <w:sz w:val="28"/>
          <w:szCs w:val="28"/>
        </w:rPr>
        <w:t>.</w:t>
      </w:r>
    </w:p>
    <w:p w14:paraId="03E2BC97" w14:textId="77777777" w:rsidR="0086282F" w:rsidRPr="00C50FC1" w:rsidRDefault="0086282F" w:rsidP="00C50FC1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2C699A0A" w14:textId="77777777" w:rsidR="0086282F" w:rsidRPr="00C50FC1" w:rsidRDefault="0086282F" w:rsidP="00C50FC1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0FC1">
        <w:rPr>
          <w:rFonts w:ascii="Times New Roman" w:hAnsi="Times New Roman" w:cs="Times New Roman"/>
          <w:b/>
          <w:sz w:val="28"/>
          <w:szCs w:val="28"/>
        </w:rPr>
        <w:t>Средства обучения:</w:t>
      </w:r>
    </w:p>
    <w:p w14:paraId="6A473969" w14:textId="77777777" w:rsidR="0086282F" w:rsidRPr="00C50FC1" w:rsidRDefault="0086282F" w:rsidP="00C50F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0FC1">
        <w:rPr>
          <w:rFonts w:ascii="Times New Roman" w:hAnsi="Times New Roman"/>
          <w:sz w:val="28"/>
          <w:szCs w:val="28"/>
        </w:rPr>
        <w:t>- дидактические (схема типологии религий)</w:t>
      </w:r>
    </w:p>
    <w:p w14:paraId="497271CC" w14:textId="77777777" w:rsidR="0086282F" w:rsidRPr="00C50FC1" w:rsidRDefault="0086282F" w:rsidP="00C50F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0FC1">
        <w:rPr>
          <w:rFonts w:ascii="Times New Roman" w:hAnsi="Times New Roman"/>
          <w:sz w:val="28"/>
          <w:szCs w:val="28"/>
        </w:rPr>
        <w:t>- материально-технические (мел, доска)</w:t>
      </w:r>
    </w:p>
    <w:p w14:paraId="4684743A" w14:textId="77777777" w:rsidR="0086282F" w:rsidRPr="00C50FC1" w:rsidRDefault="0086282F" w:rsidP="00C50F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26BBC18" w14:textId="0B9FA017" w:rsidR="00A33E8F" w:rsidRPr="00C50FC1" w:rsidRDefault="00A33E8F" w:rsidP="00A33E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50FC1">
        <w:rPr>
          <w:rFonts w:ascii="Times New Roman" w:hAnsi="Times New Roman"/>
          <w:b/>
          <w:sz w:val="28"/>
          <w:szCs w:val="28"/>
        </w:rPr>
        <w:t>Лекция №</w:t>
      </w:r>
      <w:r w:rsidR="00804E1C" w:rsidRPr="00C50FC1">
        <w:rPr>
          <w:rFonts w:ascii="Times New Roman" w:hAnsi="Times New Roman"/>
          <w:b/>
          <w:sz w:val="28"/>
          <w:szCs w:val="28"/>
        </w:rPr>
        <w:t>5</w:t>
      </w:r>
    </w:p>
    <w:p w14:paraId="5A1BDB8E" w14:textId="77777777" w:rsidR="008D2E54" w:rsidRPr="00C50FC1" w:rsidRDefault="008D2E54" w:rsidP="00184C5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9C2B392" w14:textId="55F5F9B1" w:rsidR="00184C56" w:rsidRPr="00C50FC1" w:rsidRDefault="00184C56" w:rsidP="00184C56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C50FC1">
        <w:rPr>
          <w:rFonts w:ascii="Times New Roman" w:hAnsi="Times New Roman"/>
          <w:b/>
          <w:sz w:val="28"/>
          <w:szCs w:val="28"/>
        </w:rPr>
        <w:t>Тем</w:t>
      </w:r>
      <w:r w:rsidR="00804E1C" w:rsidRPr="00C50FC1">
        <w:rPr>
          <w:rFonts w:ascii="Times New Roman" w:hAnsi="Times New Roman"/>
          <w:b/>
          <w:sz w:val="28"/>
          <w:szCs w:val="28"/>
        </w:rPr>
        <w:t xml:space="preserve">а: </w:t>
      </w:r>
      <w:r w:rsidR="00804E1C" w:rsidRPr="00C50FC1">
        <w:rPr>
          <w:rFonts w:ascii="Times New Roman" w:hAnsi="Times New Roman"/>
          <w:bCs/>
          <w:sz w:val="28"/>
          <w:szCs w:val="28"/>
        </w:rPr>
        <w:t>Поликультурные идеи модернизма и постмодернизма.</w:t>
      </w:r>
    </w:p>
    <w:p w14:paraId="3D6FD1D7" w14:textId="77777777" w:rsidR="009F3F30" w:rsidRPr="00C50FC1" w:rsidRDefault="009F3F30" w:rsidP="00F773D7">
      <w:pPr>
        <w:pStyle w:val="a9"/>
        <w:jc w:val="both"/>
        <w:rPr>
          <w:sz w:val="28"/>
          <w:szCs w:val="28"/>
        </w:rPr>
      </w:pPr>
      <w:r w:rsidRPr="00C50FC1">
        <w:rPr>
          <w:b/>
          <w:sz w:val="28"/>
          <w:szCs w:val="28"/>
        </w:rPr>
        <w:t>Цель.</w:t>
      </w:r>
      <w:r w:rsidRPr="00C50FC1">
        <w:rPr>
          <w:sz w:val="28"/>
          <w:szCs w:val="28"/>
        </w:rPr>
        <w:t xml:space="preserve"> Дать представление о кризисе культуры конца 19 и 20-х веков, о необходимости переоценки ценностей и о зарождении нового этапа в художественной культуре, нового историко-культурного типа.</w:t>
      </w:r>
    </w:p>
    <w:p w14:paraId="05D1EADE" w14:textId="77777777" w:rsidR="00703E9F" w:rsidRPr="00C50FC1" w:rsidRDefault="00283219" w:rsidP="00F773D7">
      <w:pPr>
        <w:pStyle w:val="a9"/>
        <w:jc w:val="both"/>
        <w:rPr>
          <w:sz w:val="28"/>
          <w:szCs w:val="28"/>
        </w:rPr>
      </w:pPr>
      <w:r w:rsidRPr="00C50FC1">
        <w:rPr>
          <w:b/>
          <w:sz w:val="28"/>
          <w:szCs w:val="28"/>
        </w:rPr>
        <w:t>Аннотация</w:t>
      </w:r>
      <w:r w:rsidR="008D2E54" w:rsidRPr="00C50FC1">
        <w:rPr>
          <w:b/>
          <w:sz w:val="28"/>
          <w:szCs w:val="28"/>
        </w:rPr>
        <w:t xml:space="preserve"> лекции</w:t>
      </w:r>
      <w:r w:rsidRPr="00C50FC1">
        <w:rPr>
          <w:b/>
          <w:sz w:val="28"/>
          <w:szCs w:val="28"/>
        </w:rPr>
        <w:t>.</w:t>
      </w:r>
      <w:r w:rsidRPr="00C50FC1">
        <w:rPr>
          <w:sz w:val="28"/>
          <w:szCs w:val="28"/>
        </w:rPr>
        <w:t xml:space="preserve"> В данной лекции раскрываются з</w:t>
      </w:r>
      <w:r w:rsidR="00790854" w:rsidRPr="00C50FC1">
        <w:rPr>
          <w:bCs/>
          <w:sz w:val="28"/>
          <w:szCs w:val="28"/>
        </w:rPr>
        <w:t xml:space="preserve">акономерности развития </w:t>
      </w:r>
      <w:r w:rsidRPr="00C50FC1">
        <w:rPr>
          <w:bCs/>
          <w:sz w:val="28"/>
          <w:szCs w:val="28"/>
        </w:rPr>
        <w:t xml:space="preserve">нового этапа в </w:t>
      </w:r>
      <w:r w:rsidR="00790854" w:rsidRPr="00C50FC1">
        <w:rPr>
          <w:bCs/>
          <w:sz w:val="28"/>
          <w:szCs w:val="28"/>
        </w:rPr>
        <w:t>европейской культур</w:t>
      </w:r>
      <w:r w:rsidRPr="00C50FC1">
        <w:rPr>
          <w:bCs/>
          <w:sz w:val="28"/>
          <w:szCs w:val="28"/>
        </w:rPr>
        <w:t>е</w:t>
      </w:r>
      <w:r w:rsidR="00790854" w:rsidRPr="00C50FC1">
        <w:rPr>
          <w:bCs/>
          <w:sz w:val="28"/>
          <w:szCs w:val="28"/>
        </w:rPr>
        <w:t xml:space="preserve"> начала XX в.</w:t>
      </w:r>
      <w:r w:rsidR="00790854" w:rsidRPr="00C50FC1">
        <w:rPr>
          <w:sz w:val="28"/>
          <w:szCs w:val="28"/>
        </w:rPr>
        <w:t xml:space="preserve"> </w:t>
      </w:r>
      <w:r w:rsidR="00E35624" w:rsidRPr="00C50FC1">
        <w:rPr>
          <w:sz w:val="28"/>
          <w:szCs w:val="28"/>
        </w:rPr>
        <w:t>1863 г зарождения модернизма в сфере искусства. Открытие в Париже «Салона отверженных» художников</w:t>
      </w:r>
      <w:r w:rsidR="005456A2" w:rsidRPr="00C50FC1">
        <w:rPr>
          <w:sz w:val="28"/>
          <w:szCs w:val="28"/>
        </w:rPr>
        <w:t xml:space="preserve"> и новые </w:t>
      </w:r>
      <w:proofErr w:type="spellStart"/>
      <w:r w:rsidR="00E35624" w:rsidRPr="00C50FC1">
        <w:rPr>
          <w:sz w:val="28"/>
          <w:szCs w:val="28"/>
        </w:rPr>
        <w:t>пpиeмы</w:t>
      </w:r>
      <w:proofErr w:type="spellEnd"/>
      <w:r w:rsidR="00E35624" w:rsidRPr="00C50FC1">
        <w:rPr>
          <w:sz w:val="28"/>
          <w:szCs w:val="28"/>
        </w:rPr>
        <w:t xml:space="preserve">, </w:t>
      </w:r>
      <w:r w:rsidR="008D2E54" w:rsidRPr="00C50FC1">
        <w:rPr>
          <w:sz w:val="28"/>
          <w:szCs w:val="28"/>
        </w:rPr>
        <w:t>основанные</w:t>
      </w:r>
      <w:r w:rsidR="00E35624" w:rsidRPr="00C50FC1">
        <w:rPr>
          <w:sz w:val="28"/>
          <w:szCs w:val="28"/>
        </w:rPr>
        <w:t xml:space="preserve"> </w:t>
      </w:r>
      <w:proofErr w:type="spellStart"/>
      <w:r w:rsidR="00E35624" w:rsidRPr="00C50FC1">
        <w:rPr>
          <w:sz w:val="28"/>
          <w:szCs w:val="28"/>
        </w:rPr>
        <w:t>нa</w:t>
      </w:r>
      <w:proofErr w:type="spellEnd"/>
      <w:r w:rsidR="00E35624" w:rsidRPr="00C50FC1">
        <w:rPr>
          <w:sz w:val="28"/>
          <w:szCs w:val="28"/>
        </w:rPr>
        <w:t xml:space="preserve"> </w:t>
      </w:r>
      <w:r w:rsidR="00DB2E3D" w:rsidRPr="00C50FC1">
        <w:rPr>
          <w:sz w:val="28"/>
          <w:szCs w:val="28"/>
        </w:rPr>
        <w:t>принципах</w:t>
      </w:r>
      <w:r w:rsidR="00E35624" w:rsidRPr="00C50FC1">
        <w:rPr>
          <w:sz w:val="28"/>
          <w:szCs w:val="28"/>
        </w:rPr>
        <w:t xml:space="preserve"> </w:t>
      </w:r>
      <w:r w:rsidR="008D2E54" w:rsidRPr="00C50FC1">
        <w:rPr>
          <w:sz w:val="28"/>
          <w:szCs w:val="28"/>
        </w:rPr>
        <w:t>асимметрии</w:t>
      </w:r>
      <w:r w:rsidR="00E35624" w:rsidRPr="00C50FC1">
        <w:rPr>
          <w:sz w:val="28"/>
          <w:szCs w:val="28"/>
        </w:rPr>
        <w:t xml:space="preserve">, </w:t>
      </w:r>
      <w:proofErr w:type="spellStart"/>
      <w:r w:rsidR="00E35624" w:rsidRPr="00C50FC1">
        <w:rPr>
          <w:sz w:val="28"/>
          <w:szCs w:val="28"/>
        </w:rPr>
        <w:t>opнaмeнтaльнocти</w:t>
      </w:r>
      <w:proofErr w:type="spellEnd"/>
      <w:r w:rsidR="00E35624" w:rsidRPr="00C50FC1">
        <w:rPr>
          <w:sz w:val="28"/>
          <w:szCs w:val="28"/>
        </w:rPr>
        <w:t xml:space="preserve"> и </w:t>
      </w:r>
      <w:proofErr w:type="spellStart"/>
      <w:r w:rsidR="00E35624" w:rsidRPr="00C50FC1">
        <w:rPr>
          <w:sz w:val="28"/>
          <w:szCs w:val="28"/>
        </w:rPr>
        <w:t>дeкopaтивнocти</w:t>
      </w:r>
      <w:proofErr w:type="spellEnd"/>
      <w:r w:rsidR="00E35624" w:rsidRPr="00C50FC1">
        <w:rPr>
          <w:sz w:val="28"/>
          <w:szCs w:val="28"/>
        </w:rPr>
        <w:t>. Понятие модернизма объединяющее множество относительно самостоятельных идейно- художественных течений 20х годов XX в. как своеобразное отражение духовного кризиса буржуазного общества.  Модернизм как историко- культурный тип, включающий в себя новую структуру мышления</w:t>
      </w:r>
      <w:r w:rsidR="00D56450" w:rsidRPr="00C50FC1">
        <w:rPr>
          <w:sz w:val="28"/>
          <w:szCs w:val="28"/>
        </w:rPr>
        <w:t xml:space="preserve"> характеризующегося: стремлением к эстетизации окружающей человека среды; подчеркнутой активностью воздействия на жизненные процессы; зрелищность</w:t>
      </w:r>
      <w:r w:rsidR="006E40F6" w:rsidRPr="00C50FC1">
        <w:rPr>
          <w:sz w:val="28"/>
          <w:szCs w:val="28"/>
        </w:rPr>
        <w:t>ю</w:t>
      </w:r>
      <w:r w:rsidR="00D56450" w:rsidRPr="00C50FC1">
        <w:rPr>
          <w:sz w:val="28"/>
          <w:szCs w:val="28"/>
        </w:rPr>
        <w:t xml:space="preserve"> и декоративность</w:t>
      </w:r>
      <w:r w:rsidR="008F1DCB" w:rsidRPr="00C50FC1">
        <w:rPr>
          <w:sz w:val="28"/>
          <w:szCs w:val="28"/>
        </w:rPr>
        <w:t>.</w:t>
      </w:r>
      <w:r w:rsidR="00D56450" w:rsidRPr="00C50FC1">
        <w:rPr>
          <w:sz w:val="28"/>
          <w:szCs w:val="28"/>
        </w:rPr>
        <w:t xml:space="preserve"> </w:t>
      </w:r>
      <w:r w:rsidR="00DA504C" w:rsidRPr="00C50FC1">
        <w:rPr>
          <w:sz w:val="28"/>
          <w:szCs w:val="28"/>
        </w:rPr>
        <w:t xml:space="preserve">Расцвет постмодернизма и его основные представители. </w:t>
      </w:r>
      <w:r w:rsidR="003F7B61" w:rsidRPr="00C50FC1">
        <w:rPr>
          <w:bCs/>
          <w:sz w:val="28"/>
          <w:szCs w:val="28"/>
        </w:rPr>
        <w:t>Ж.</w:t>
      </w:r>
      <w:r w:rsidR="003F7B61" w:rsidRPr="00C50FC1">
        <w:rPr>
          <w:sz w:val="28"/>
          <w:szCs w:val="28"/>
        </w:rPr>
        <w:t>-</w:t>
      </w:r>
      <w:r w:rsidR="003F7B61" w:rsidRPr="00C50FC1">
        <w:rPr>
          <w:bCs/>
          <w:sz w:val="28"/>
          <w:szCs w:val="28"/>
        </w:rPr>
        <w:t xml:space="preserve"> Ф.</w:t>
      </w:r>
      <w:r w:rsidR="003F7B61" w:rsidRPr="00C50FC1">
        <w:rPr>
          <w:sz w:val="28"/>
          <w:szCs w:val="28"/>
        </w:rPr>
        <w:t xml:space="preserve"> </w:t>
      </w:r>
      <w:proofErr w:type="spellStart"/>
      <w:r w:rsidR="003F7B61" w:rsidRPr="00C50FC1">
        <w:rPr>
          <w:sz w:val="28"/>
          <w:szCs w:val="28"/>
        </w:rPr>
        <w:t>Лиотар</w:t>
      </w:r>
      <w:proofErr w:type="spellEnd"/>
      <w:r w:rsidR="003F7B61" w:rsidRPr="00C50FC1">
        <w:rPr>
          <w:sz w:val="28"/>
          <w:szCs w:val="28"/>
        </w:rPr>
        <w:t xml:space="preserve"> о новом типе культуры – </w:t>
      </w:r>
      <w:r w:rsidR="003F7B61" w:rsidRPr="00C50FC1">
        <w:rPr>
          <w:sz w:val="28"/>
          <w:szCs w:val="28"/>
        </w:rPr>
        <w:lastRenderedPageBreak/>
        <w:t xml:space="preserve">постмодерн, эре воображения и экспериментов, времени сатиры, возникшем благодаря широкому распространению информационных технологий. </w:t>
      </w:r>
      <w:r w:rsidR="00DA504C" w:rsidRPr="00C50FC1">
        <w:rPr>
          <w:sz w:val="28"/>
          <w:szCs w:val="28"/>
        </w:rPr>
        <w:t xml:space="preserve">Многообразие стилей и их смешения. </w:t>
      </w:r>
      <w:r w:rsidR="00B17772" w:rsidRPr="00C50FC1">
        <w:rPr>
          <w:color w:val="1C1C1C"/>
          <w:sz w:val="28"/>
          <w:szCs w:val="28"/>
        </w:rPr>
        <w:t>П</w:t>
      </w:r>
      <w:r w:rsidR="00703E9F" w:rsidRPr="00C50FC1">
        <w:rPr>
          <w:color w:val="1C1C1C"/>
          <w:sz w:val="28"/>
          <w:szCs w:val="28"/>
        </w:rPr>
        <w:t xml:space="preserve">остмодернизм как философско-мировоззренческого направление, феномен культуры, </w:t>
      </w:r>
      <w:r w:rsidR="00DA504C" w:rsidRPr="00C50FC1">
        <w:rPr>
          <w:color w:val="1C1C1C"/>
          <w:sz w:val="28"/>
          <w:szCs w:val="28"/>
        </w:rPr>
        <w:t>и</w:t>
      </w:r>
      <w:r w:rsidR="00703E9F" w:rsidRPr="00C50FC1">
        <w:rPr>
          <w:color w:val="1C1C1C"/>
          <w:sz w:val="28"/>
          <w:szCs w:val="28"/>
        </w:rPr>
        <w:t xml:space="preserve"> искусств.</w:t>
      </w:r>
      <w:r w:rsidR="00DA504C" w:rsidRPr="00C50FC1">
        <w:rPr>
          <w:color w:val="1C1C1C"/>
          <w:sz w:val="28"/>
          <w:szCs w:val="28"/>
        </w:rPr>
        <w:t xml:space="preserve"> </w:t>
      </w:r>
      <w:r w:rsidR="00DA504C" w:rsidRPr="00C50FC1">
        <w:rPr>
          <w:sz w:val="28"/>
          <w:szCs w:val="28"/>
        </w:rPr>
        <w:t xml:space="preserve">Юрген </w:t>
      </w:r>
      <w:proofErr w:type="spellStart"/>
      <w:r w:rsidR="00DA504C" w:rsidRPr="00C50FC1">
        <w:rPr>
          <w:sz w:val="28"/>
          <w:szCs w:val="28"/>
        </w:rPr>
        <w:t>Хабермас</w:t>
      </w:r>
      <w:proofErr w:type="spellEnd"/>
      <w:r w:rsidR="00DA504C" w:rsidRPr="00C50FC1">
        <w:rPr>
          <w:sz w:val="28"/>
          <w:szCs w:val="28"/>
        </w:rPr>
        <w:t xml:space="preserve">, </w:t>
      </w:r>
      <w:proofErr w:type="spellStart"/>
      <w:r w:rsidR="00DA504C" w:rsidRPr="00C50FC1">
        <w:rPr>
          <w:sz w:val="28"/>
          <w:szCs w:val="28"/>
        </w:rPr>
        <w:t>Дениел</w:t>
      </w:r>
      <w:proofErr w:type="spellEnd"/>
      <w:r w:rsidR="00DA504C" w:rsidRPr="00C50FC1">
        <w:rPr>
          <w:sz w:val="28"/>
          <w:szCs w:val="28"/>
        </w:rPr>
        <w:t xml:space="preserve"> Белл и </w:t>
      </w:r>
      <w:proofErr w:type="spellStart"/>
      <w:r w:rsidR="00DA504C" w:rsidRPr="00C50FC1">
        <w:rPr>
          <w:sz w:val="28"/>
          <w:szCs w:val="28"/>
        </w:rPr>
        <w:t>Зигмунт</w:t>
      </w:r>
      <w:proofErr w:type="spellEnd"/>
      <w:r w:rsidR="00DA504C" w:rsidRPr="00C50FC1">
        <w:rPr>
          <w:sz w:val="28"/>
          <w:szCs w:val="28"/>
        </w:rPr>
        <w:t xml:space="preserve"> Бауман о постмодернизме как эстетическом эклектизме, фетишизации предметов потребления в постиндустриальном обществе. Постмодернистская идея демократизации культуры, снижение верховных ценностей, отказ от трансцендентных идеалов</w:t>
      </w:r>
      <w:proofErr w:type="gramStart"/>
      <w:r w:rsidR="00DA504C" w:rsidRPr="00C50FC1">
        <w:rPr>
          <w:sz w:val="28"/>
          <w:szCs w:val="28"/>
        </w:rPr>
        <w:t>. ,</w:t>
      </w:r>
      <w:proofErr w:type="gramEnd"/>
      <w:r w:rsidR="00DA504C" w:rsidRPr="00C50FC1">
        <w:rPr>
          <w:sz w:val="28"/>
          <w:szCs w:val="28"/>
        </w:rPr>
        <w:t xml:space="preserve"> Поиск новых ходов в художественном творчестве и унификации социальных адресатов. Снижение верховных ценностей (Мартин Хайдеггер), как необходимость придать миру новый смысл, позволяющий перейти в потусторонность. </w:t>
      </w:r>
    </w:p>
    <w:p w14:paraId="612BFE3E" w14:textId="77777777" w:rsidR="00B069FA" w:rsidRPr="00C50FC1" w:rsidRDefault="00B069FA" w:rsidP="00F773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0FC1">
        <w:rPr>
          <w:rFonts w:ascii="Times New Roman" w:hAnsi="Times New Roman"/>
          <w:b/>
          <w:sz w:val="28"/>
          <w:szCs w:val="28"/>
        </w:rPr>
        <w:t>Форма организации лекции.</w:t>
      </w:r>
      <w:r w:rsidRPr="00C50FC1">
        <w:rPr>
          <w:rFonts w:ascii="Times New Roman" w:hAnsi="Times New Roman"/>
          <w:sz w:val="28"/>
          <w:szCs w:val="28"/>
        </w:rPr>
        <w:t xml:space="preserve"> Обзорная лекция с опорным конспектированием.</w:t>
      </w:r>
    </w:p>
    <w:p w14:paraId="6FC5882E" w14:textId="77777777" w:rsidR="00B069FA" w:rsidRPr="00C50FC1" w:rsidRDefault="00B069FA" w:rsidP="00F773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8064FFD" w14:textId="77777777" w:rsidR="00B069FA" w:rsidRPr="00C50FC1" w:rsidRDefault="00B069FA" w:rsidP="00F773D7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50FC1">
        <w:rPr>
          <w:rFonts w:ascii="Times New Roman" w:hAnsi="Times New Roman" w:cs="Times New Roman"/>
          <w:b/>
          <w:sz w:val="28"/>
          <w:szCs w:val="28"/>
        </w:rPr>
        <w:t>Методы</w:t>
      </w:r>
      <w:r w:rsidRPr="00C50FC1">
        <w:rPr>
          <w:rFonts w:ascii="Times New Roman" w:hAnsi="Times New Roman" w:cs="Times New Roman"/>
          <w:sz w:val="28"/>
          <w:szCs w:val="28"/>
        </w:rPr>
        <w:t>, используемые на лекции под руководством преподавателя:</w:t>
      </w:r>
    </w:p>
    <w:p w14:paraId="75375960" w14:textId="77777777" w:rsidR="00B069FA" w:rsidRPr="00C50FC1" w:rsidRDefault="00B069FA" w:rsidP="00F773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0FC1">
        <w:rPr>
          <w:rFonts w:ascii="Times New Roman" w:hAnsi="Times New Roman"/>
          <w:sz w:val="28"/>
          <w:szCs w:val="28"/>
        </w:rPr>
        <w:t>А) словесные методы организации и осуществления учебно-познавательной деятельности: индуктивные, репродуктивные.</w:t>
      </w:r>
    </w:p>
    <w:p w14:paraId="676CA81E" w14:textId="77777777" w:rsidR="00B069FA" w:rsidRPr="00C50FC1" w:rsidRDefault="00B069FA" w:rsidP="00F773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0FC1">
        <w:rPr>
          <w:rFonts w:ascii="Times New Roman" w:hAnsi="Times New Roman"/>
          <w:sz w:val="28"/>
          <w:szCs w:val="28"/>
        </w:rPr>
        <w:t>Б) методы стимулирования и мотивации учебной деятельности:</w:t>
      </w:r>
    </w:p>
    <w:p w14:paraId="4E7A64A2" w14:textId="77777777" w:rsidR="00B069FA" w:rsidRPr="00C50FC1" w:rsidRDefault="00B069FA" w:rsidP="00F773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0FC1">
        <w:rPr>
          <w:rFonts w:ascii="Times New Roman" w:hAnsi="Times New Roman"/>
          <w:sz w:val="28"/>
          <w:szCs w:val="28"/>
        </w:rPr>
        <w:t>Методы стимулирования интереса к учению;</w:t>
      </w:r>
    </w:p>
    <w:p w14:paraId="48737D9B" w14:textId="77777777" w:rsidR="00B069FA" w:rsidRPr="00C50FC1" w:rsidRDefault="00B069FA" w:rsidP="00F773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0FC1">
        <w:rPr>
          <w:rFonts w:ascii="Times New Roman" w:hAnsi="Times New Roman"/>
          <w:sz w:val="28"/>
          <w:szCs w:val="28"/>
        </w:rPr>
        <w:t>Методы стимулирования ответственности и долга и убеждения в значимости учения;</w:t>
      </w:r>
    </w:p>
    <w:p w14:paraId="11A68C96" w14:textId="77777777" w:rsidR="00B069FA" w:rsidRPr="00C50FC1" w:rsidRDefault="00B069FA" w:rsidP="00F773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0FC1">
        <w:rPr>
          <w:rFonts w:ascii="Times New Roman" w:hAnsi="Times New Roman"/>
          <w:sz w:val="28"/>
          <w:szCs w:val="28"/>
        </w:rPr>
        <w:t>Учебных дискуссий;</w:t>
      </w:r>
    </w:p>
    <w:p w14:paraId="3D6C11D6" w14:textId="77777777" w:rsidR="00B069FA" w:rsidRPr="00C50FC1" w:rsidRDefault="00B069FA" w:rsidP="00F773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0FC1">
        <w:rPr>
          <w:rFonts w:ascii="Times New Roman" w:hAnsi="Times New Roman"/>
          <w:sz w:val="28"/>
          <w:szCs w:val="28"/>
        </w:rPr>
        <w:t>Предъявления требований к усвоению пройденного материала;</w:t>
      </w:r>
    </w:p>
    <w:p w14:paraId="75F5132F" w14:textId="77777777" w:rsidR="00B069FA" w:rsidRPr="00C50FC1" w:rsidRDefault="00B069FA" w:rsidP="00F773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0FC1">
        <w:rPr>
          <w:rFonts w:ascii="Times New Roman" w:hAnsi="Times New Roman"/>
          <w:sz w:val="28"/>
          <w:szCs w:val="28"/>
        </w:rPr>
        <w:t>Создание эмоционально-нравственных ситуаций</w:t>
      </w:r>
      <w:r w:rsidR="00320273" w:rsidRPr="00C50FC1">
        <w:rPr>
          <w:rFonts w:ascii="Times New Roman" w:hAnsi="Times New Roman"/>
          <w:sz w:val="28"/>
          <w:szCs w:val="28"/>
        </w:rPr>
        <w:t>.</w:t>
      </w:r>
    </w:p>
    <w:p w14:paraId="55EDE71C" w14:textId="77777777" w:rsidR="00B069FA" w:rsidRPr="00C50FC1" w:rsidRDefault="00B069FA" w:rsidP="00F773D7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22C812E3" w14:textId="77777777" w:rsidR="00B069FA" w:rsidRPr="00C50FC1" w:rsidRDefault="00B069FA" w:rsidP="00F773D7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0FC1">
        <w:rPr>
          <w:rFonts w:ascii="Times New Roman" w:hAnsi="Times New Roman" w:cs="Times New Roman"/>
          <w:b/>
          <w:sz w:val="28"/>
          <w:szCs w:val="28"/>
        </w:rPr>
        <w:t>Средства обучения:</w:t>
      </w:r>
    </w:p>
    <w:p w14:paraId="70894FA6" w14:textId="77777777" w:rsidR="00B069FA" w:rsidRPr="00C50FC1" w:rsidRDefault="00B069FA" w:rsidP="00F773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0FC1">
        <w:rPr>
          <w:rFonts w:ascii="Times New Roman" w:hAnsi="Times New Roman"/>
          <w:sz w:val="28"/>
          <w:szCs w:val="28"/>
        </w:rPr>
        <w:t>- дидактические (схема типологии религий)</w:t>
      </w:r>
    </w:p>
    <w:p w14:paraId="5EC1948E" w14:textId="77777777" w:rsidR="00B069FA" w:rsidRPr="00C50FC1" w:rsidRDefault="00B069FA" w:rsidP="00F773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0FC1">
        <w:rPr>
          <w:rFonts w:ascii="Times New Roman" w:hAnsi="Times New Roman"/>
          <w:sz w:val="28"/>
          <w:szCs w:val="28"/>
        </w:rPr>
        <w:t>- материально-технические (мел, доска)</w:t>
      </w:r>
    </w:p>
    <w:p w14:paraId="436CF22A" w14:textId="77777777" w:rsidR="001C2769" w:rsidRPr="00C50FC1" w:rsidRDefault="001C2769" w:rsidP="00F773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5930249" w14:textId="3080DC98" w:rsidR="001C2769" w:rsidRPr="00C50FC1" w:rsidRDefault="001C2769" w:rsidP="001C27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50FC1">
        <w:rPr>
          <w:rFonts w:ascii="Times New Roman" w:hAnsi="Times New Roman"/>
          <w:b/>
          <w:sz w:val="28"/>
          <w:szCs w:val="28"/>
        </w:rPr>
        <w:t>Лекция №</w:t>
      </w:r>
      <w:r w:rsidR="00804E1C" w:rsidRPr="00C50FC1">
        <w:rPr>
          <w:rFonts w:ascii="Times New Roman" w:hAnsi="Times New Roman"/>
          <w:b/>
          <w:sz w:val="28"/>
          <w:szCs w:val="28"/>
        </w:rPr>
        <w:t>6</w:t>
      </w:r>
    </w:p>
    <w:p w14:paraId="33CB79DF" w14:textId="77777777" w:rsidR="00DB2E3D" w:rsidRPr="00C50FC1" w:rsidRDefault="00DB2E3D" w:rsidP="001C276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00F2134" w14:textId="70E433FB" w:rsidR="00184C56" w:rsidRPr="00C50FC1" w:rsidRDefault="00184C56" w:rsidP="00DB2E3D">
      <w:pPr>
        <w:pStyle w:val="a5"/>
        <w:spacing w:after="0" w:line="240" w:lineRule="auto"/>
        <w:ind w:left="0"/>
        <w:rPr>
          <w:rFonts w:ascii="Times New Roman" w:hAnsi="Times New Roman"/>
          <w:color w:val="000000"/>
          <w:sz w:val="28"/>
          <w:szCs w:val="28"/>
        </w:rPr>
      </w:pPr>
      <w:r w:rsidRPr="00C50FC1">
        <w:rPr>
          <w:rFonts w:ascii="Times New Roman" w:hAnsi="Times New Roman"/>
          <w:b/>
          <w:sz w:val="28"/>
          <w:szCs w:val="28"/>
        </w:rPr>
        <w:t>Тема:</w:t>
      </w:r>
      <w:r w:rsidRPr="00C50FC1">
        <w:rPr>
          <w:rFonts w:ascii="Times New Roman" w:hAnsi="Times New Roman"/>
          <w:sz w:val="28"/>
          <w:szCs w:val="28"/>
        </w:rPr>
        <w:t xml:space="preserve"> Глобализация </w:t>
      </w:r>
      <w:r w:rsidR="00804E1C" w:rsidRPr="00C50FC1">
        <w:rPr>
          <w:rFonts w:ascii="Times New Roman" w:hAnsi="Times New Roman"/>
          <w:sz w:val="28"/>
          <w:szCs w:val="28"/>
        </w:rPr>
        <w:t>в социальном и культурном измерениях</w:t>
      </w:r>
      <w:r w:rsidRPr="00C50FC1">
        <w:rPr>
          <w:rFonts w:ascii="Times New Roman" w:hAnsi="Times New Roman"/>
          <w:sz w:val="28"/>
          <w:szCs w:val="28"/>
        </w:rPr>
        <w:t>.</w:t>
      </w:r>
    </w:p>
    <w:p w14:paraId="7F797C69" w14:textId="77777777" w:rsidR="00907FF4" w:rsidRPr="00C50FC1" w:rsidRDefault="00907FF4" w:rsidP="00907FF4">
      <w:pPr>
        <w:pStyle w:val="a5"/>
        <w:spacing w:after="0" w:line="240" w:lineRule="auto"/>
        <w:ind w:left="0"/>
        <w:rPr>
          <w:rFonts w:ascii="Times New Roman" w:hAnsi="Times New Roman"/>
          <w:color w:val="000000"/>
          <w:sz w:val="28"/>
          <w:szCs w:val="28"/>
        </w:rPr>
      </w:pPr>
    </w:p>
    <w:p w14:paraId="72A6D502" w14:textId="77777777" w:rsidR="00907FF4" w:rsidRPr="00C50FC1" w:rsidRDefault="00907FF4" w:rsidP="00F773D7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50FC1">
        <w:rPr>
          <w:rFonts w:ascii="Times New Roman" w:hAnsi="Times New Roman" w:cs="Times New Roman"/>
          <w:b/>
          <w:sz w:val="28"/>
          <w:szCs w:val="28"/>
        </w:rPr>
        <w:t>Цель.</w:t>
      </w:r>
      <w:r w:rsidRPr="00C50FC1">
        <w:rPr>
          <w:rFonts w:ascii="Times New Roman" w:hAnsi="Times New Roman" w:cs="Times New Roman"/>
          <w:sz w:val="28"/>
          <w:szCs w:val="28"/>
        </w:rPr>
        <w:t xml:space="preserve"> Дать представление основных </w:t>
      </w:r>
      <w:r w:rsidR="00117224" w:rsidRPr="00C50FC1">
        <w:rPr>
          <w:rFonts w:ascii="Times New Roman" w:hAnsi="Times New Roman" w:cs="Times New Roman"/>
          <w:sz w:val="28"/>
          <w:szCs w:val="28"/>
        </w:rPr>
        <w:t>идей р</w:t>
      </w:r>
      <w:r w:rsidR="00117224" w:rsidRPr="00C50FC1">
        <w:rPr>
          <w:rFonts w:ascii="Times New Roman" w:hAnsi="Times New Roman" w:cs="Times New Roman"/>
          <w:color w:val="1C1C1C"/>
          <w:sz w:val="28"/>
          <w:szCs w:val="28"/>
        </w:rPr>
        <w:t>усской космической культуры</w:t>
      </w:r>
      <w:r w:rsidRPr="00C50FC1">
        <w:rPr>
          <w:rFonts w:ascii="Times New Roman" w:hAnsi="Times New Roman" w:cs="Times New Roman"/>
          <w:sz w:val="28"/>
          <w:szCs w:val="28"/>
        </w:rPr>
        <w:t>, этапах и причинах их формирования. Представить основные характеристики и подходы</w:t>
      </w:r>
      <w:r w:rsidR="00117224" w:rsidRPr="00C50FC1">
        <w:rPr>
          <w:rFonts w:ascii="Times New Roman" w:hAnsi="Times New Roman" w:cs="Times New Roman"/>
          <w:sz w:val="28"/>
          <w:szCs w:val="28"/>
        </w:rPr>
        <w:t xml:space="preserve"> к изучению феномена информационной культуры</w:t>
      </w:r>
      <w:r w:rsidRPr="00C50FC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5469A27" w14:textId="77777777" w:rsidR="00907FF4" w:rsidRPr="00C50FC1" w:rsidRDefault="00907FF4" w:rsidP="00F773D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14:paraId="0094775B" w14:textId="77777777" w:rsidR="00907FF4" w:rsidRPr="00C50FC1" w:rsidRDefault="00907FF4" w:rsidP="00F773D7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50FC1">
        <w:rPr>
          <w:rFonts w:ascii="Times New Roman" w:hAnsi="Times New Roman" w:cs="Times New Roman"/>
          <w:b/>
          <w:sz w:val="28"/>
          <w:szCs w:val="28"/>
        </w:rPr>
        <w:t>Аннотация</w:t>
      </w:r>
      <w:r w:rsidR="00DB2E3D" w:rsidRPr="00C50FC1">
        <w:rPr>
          <w:rFonts w:ascii="Times New Roman" w:hAnsi="Times New Roman" w:cs="Times New Roman"/>
          <w:b/>
          <w:sz w:val="28"/>
          <w:szCs w:val="28"/>
        </w:rPr>
        <w:t xml:space="preserve"> лекции</w:t>
      </w:r>
      <w:r w:rsidRPr="00C50FC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C50FC1">
        <w:rPr>
          <w:rFonts w:ascii="Times New Roman" w:hAnsi="Times New Roman" w:cs="Times New Roman"/>
          <w:sz w:val="28"/>
          <w:szCs w:val="28"/>
        </w:rPr>
        <w:t xml:space="preserve">В данной лекции представлены </w:t>
      </w:r>
      <w:r w:rsidR="00745237" w:rsidRPr="00C50FC1">
        <w:rPr>
          <w:rFonts w:ascii="Times New Roman" w:hAnsi="Times New Roman" w:cs="Times New Roman"/>
          <w:sz w:val="28"/>
          <w:szCs w:val="28"/>
        </w:rPr>
        <w:t>идеи р</w:t>
      </w:r>
      <w:r w:rsidRPr="00C50FC1">
        <w:rPr>
          <w:rFonts w:ascii="Times New Roman" w:hAnsi="Times New Roman" w:cs="Times New Roman"/>
          <w:color w:val="1C1C1C"/>
          <w:sz w:val="28"/>
          <w:szCs w:val="28"/>
        </w:rPr>
        <w:t>усск</w:t>
      </w:r>
      <w:r w:rsidR="00745237" w:rsidRPr="00C50FC1">
        <w:rPr>
          <w:rFonts w:ascii="Times New Roman" w:hAnsi="Times New Roman" w:cs="Times New Roman"/>
          <w:color w:val="1C1C1C"/>
          <w:sz w:val="28"/>
          <w:szCs w:val="28"/>
        </w:rPr>
        <w:t>ой</w:t>
      </w:r>
      <w:r w:rsidRPr="00C50FC1">
        <w:rPr>
          <w:rFonts w:ascii="Times New Roman" w:hAnsi="Times New Roman" w:cs="Times New Roman"/>
          <w:color w:val="1C1C1C"/>
          <w:sz w:val="28"/>
          <w:szCs w:val="28"/>
        </w:rPr>
        <w:t xml:space="preserve"> космическ</w:t>
      </w:r>
      <w:r w:rsidR="00745237" w:rsidRPr="00C50FC1">
        <w:rPr>
          <w:rFonts w:ascii="Times New Roman" w:hAnsi="Times New Roman" w:cs="Times New Roman"/>
          <w:color w:val="1C1C1C"/>
          <w:sz w:val="28"/>
          <w:szCs w:val="28"/>
        </w:rPr>
        <w:t>ой</w:t>
      </w:r>
      <w:r w:rsidRPr="00C50FC1">
        <w:rPr>
          <w:rFonts w:ascii="Times New Roman" w:hAnsi="Times New Roman" w:cs="Times New Roman"/>
          <w:color w:val="1C1C1C"/>
          <w:sz w:val="28"/>
          <w:szCs w:val="28"/>
        </w:rPr>
        <w:t xml:space="preserve"> культур</w:t>
      </w:r>
      <w:r w:rsidR="00745237" w:rsidRPr="00C50FC1">
        <w:rPr>
          <w:rFonts w:ascii="Times New Roman" w:hAnsi="Times New Roman" w:cs="Times New Roman"/>
          <w:color w:val="1C1C1C"/>
          <w:sz w:val="28"/>
          <w:szCs w:val="28"/>
        </w:rPr>
        <w:t>ы и её основные представители</w:t>
      </w:r>
      <w:r w:rsidRPr="00C50FC1">
        <w:rPr>
          <w:rFonts w:ascii="Times New Roman" w:hAnsi="Times New Roman" w:cs="Times New Roman"/>
          <w:color w:val="1C1C1C"/>
          <w:sz w:val="28"/>
          <w:szCs w:val="28"/>
        </w:rPr>
        <w:t>. "Идеальное родство" мира и человека в представлении П.А. Флоренского. Человек как связующее звено между божественным и природным миром – лейтмотив религиозно-мистического мировосприятия В.С. Соловьёва. Призыв Н.Ф. Фёдорова к преобразовательной активности человечества, направленной на макрокосмос.  Идеи русского космизма</w:t>
      </w:r>
      <w:r w:rsidRPr="00C50FC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50FC1">
        <w:rPr>
          <w:rFonts w:ascii="Times New Roman" w:hAnsi="Times New Roman" w:cs="Times New Roman"/>
          <w:sz w:val="28"/>
          <w:szCs w:val="28"/>
        </w:rPr>
        <w:t>С.Г.Семеновой</w:t>
      </w:r>
      <w:proofErr w:type="spellEnd"/>
      <w:proofErr w:type="gramStart"/>
      <w:r w:rsidRPr="00C50FC1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C50FC1">
        <w:rPr>
          <w:rFonts w:ascii="Times New Roman" w:hAnsi="Times New Roman" w:cs="Times New Roman"/>
          <w:sz w:val="28"/>
          <w:szCs w:val="28"/>
        </w:rPr>
        <w:t>К.Э.</w:t>
      </w:r>
      <w:r w:rsidRPr="00C50FC1">
        <w:rPr>
          <w:rFonts w:ascii="Times New Roman" w:hAnsi="Times New Roman" w:cs="Times New Roman"/>
          <w:color w:val="1C1C1C"/>
          <w:sz w:val="28"/>
          <w:szCs w:val="28"/>
        </w:rPr>
        <w:t>Циолковского</w:t>
      </w:r>
      <w:proofErr w:type="spellEnd"/>
      <w:proofErr w:type="gramEnd"/>
      <w:r w:rsidRPr="00C50FC1">
        <w:rPr>
          <w:rFonts w:ascii="Times New Roman" w:hAnsi="Times New Roman" w:cs="Times New Roman"/>
          <w:color w:val="1C1C1C"/>
          <w:sz w:val="28"/>
          <w:szCs w:val="28"/>
        </w:rPr>
        <w:t xml:space="preserve">, </w:t>
      </w:r>
      <w:proofErr w:type="spellStart"/>
      <w:r w:rsidRPr="00C50FC1">
        <w:rPr>
          <w:rFonts w:ascii="Times New Roman" w:hAnsi="Times New Roman" w:cs="Times New Roman"/>
          <w:sz w:val="28"/>
          <w:szCs w:val="28"/>
        </w:rPr>
        <w:t>В.И.Вернадского</w:t>
      </w:r>
      <w:proofErr w:type="spellEnd"/>
      <w:r w:rsidRPr="00C50FC1">
        <w:rPr>
          <w:rFonts w:ascii="Times New Roman" w:hAnsi="Times New Roman" w:cs="Times New Roman"/>
          <w:color w:val="1C1C1C"/>
          <w:sz w:val="28"/>
          <w:szCs w:val="28"/>
        </w:rPr>
        <w:t xml:space="preserve"> о ноосфере и о </w:t>
      </w:r>
      <w:proofErr w:type="spellStart"/>
      <w:r w:rsidRPr="00C50FC1">
        <w:rPr>
          <w:rFonts w:ascii="Times New Roman" w:hAnsi="Times New Roman" w:cs="Times New Roman"/>
          <w:color w:val="1C1C1C"/>
          <w:sz w:val="28"/>
          <w:szCs w:val="28"/>
        </w:rPr>
        <w:t>вселенскости</w:t>
      </w:r>
      <w:proofErr w:type="spellEnd"/>
      <w:r w:rsidRPr="00C50FC1">
        <w:rPr>
          <w:rFonts w:ascii="Times New Roman" w:hAnsi="Times New Roman" w:cs="Times New Roman"/>
          <w:color w:val="1C1C1C"/>
          <w:sz w:val="28"/>
          <w:szCs w:val="28"/>
        </w:rPr>
        <w:t xml:space="preserve"> человека. </w:t>
      </w:r>
      <w:proofErr w:type="spellStart"/>
      <w:r w:rsidRPr="00C50FC1">
        <w:rPr>
          <w:rFonts w:ascii="Times New Roman" w:hAnsi="Times New Roman" w:cs="Times New Roman"/>
          <w:color w:val="1C1C1C"/>
          <w:sz w:val="28"/>
          <w:szCs w:val="28"/>
        </w:rPr>
        <w:t>Антропокосмизм</w:t>
      </w:r>
      <w:proofErr w:type="spellEnd"/>
      <w:r w:rsidRPr="00C50FC1">
        <w:rPr>
          <w:rFonts w:ascii="Times New Roman" w:hAnsi="Times New Roman" w:cs="Times New Roman"/>
          <w:color w:val="1C1C1C"/>
          <w:sz w:val="28"/>
          <w:szCs w:val="28"/>
        </w:rPr>
        <w:t xml:space="preserve"> </w:t>
      </w:r>
      <w:proofErr w:type="spellStart"/>
      <w:r w:rsidRPr="00C50FC1">
        <w:rPr>
          <w:rFonts w:ascii="Times New Roman" w:hAnsi="Times New Roman" w:cs="Times New Roman"/>
          <w:color w:val="1C1C1C"/>
          <w:sz w:val="28"/>
          <w:szCs w:val="28"/>
        </w:rPr>
        <w:t>Н.Г.Холодного</w:t>
      </w:r>
      <w:proofErr w:type="spellEnd"/>
      <w:r w:rsidRPr="00C50FC1">
        <w:rPr>
          <w:rFonts w:ascii="Times New Roman" w:hAnsi="Times New Roman" w:cs="Times New Roman"/>
          <w:color w:val="1C1C1C"/>
          <w:sz w:val="28"/>
          <w:szCs w:val="28"/>
        </w:rPr>
        <w:t xml:space="preserve">. </w:t>
      </w:r>
      <w:r w:rsidRPr="00C50FC1">
        <w:rPr>
          <w:rFonts w:ascii="Times New Roman" w:hAnsi="Times New Roman" w:cs="Times New Roman"/>
          <w:sz w:val="28"/>
          <w:szCs w:val="28"/>
        </w:rPr>
        <w:t xml:space="preserve">Информационная </w:t>
      </w:r>
      <w:r w:rsidRPr="00C50FC1">
        <w:rPr>
          <w:rFonts w:ascii="Times New Roman" w:hAnsi="Times New Roman" w:cs="Times New Roman"/>
          <w:sz w:val="28"/>
          <w:szCs w:val="28"/>
        </w:rPr>
        <w:lastRenderedPageBreak/>
        <w:t xml:space="preserve">культура 21 столетия. Средства массовой коммуникации и их роль в политике и культуре. Функции СМИ: обмен культурным опытом, просвещение, укрепление гражданской солидарности, реклама, пропаганда. Проблема общественного контроля СМК. Социокультурная коммуникация как “инструмент” преобразования общезначимого в индивидуально значимое. Культура и личность. </w:t>
      </w:r>
      <w:proofErr w:type="spellStart"/>
      <w:r w:rsidRPr="00C50FC1">
        <w:rPr>
          <w:rFonts w:ascii="Times New Roman" w:hAnsi="Times New Roman" w:cs="Times New Roman"/>
          <w:sz w:val="28"/>
          <w:szCs w:val="28"/>
        </w:rPr>
        <w:t>Инкультурация</w:t>
      </w:r>
      <w:proofErr w:type="spellEnd"/>
      <w:r w:rsidRPr="00C50FC1">
        <w:rPr>
          <w:rFonts w:ascii="Times New Roman" w:hAnsi="Times New Roman" w:cs="Times New Roman"/>
          <w:sz w:val="28"/>
          <w:szCs w:val="28"/>
        </w:rPr>
        <w:t xml:space="preserve"> и социализация. Влияние коммуникационной модели “Я – Я” на культурное развитие индивида. Структура </w:t>
      </w:r>
      <w:proofErr w:type="spellStart"/>
      <w:r w:rsidRPr="00C50FC1">
        <w:rPr>
          <w:rFonts w:ascii="Times New Roman" w:hAnsi="Times New Roman" w:cs="Times New Roman"/>
          <w:sz w:val="28"/>
          <w:szCs w:val="28"/>
        </w:rPr>
        <w:t>автокоммуникации</w:t>
      </w:r>
      <w:proofErr w:type="spellEnd"/>
      <w:r w:rsidRPr="00C50FC1">
        <w:rPr>
          <w:rFonts w:ascii="Times New Roman" w:hAnsi="Times New Roman" w:cs="Times New Roman"/>
          <w:sz w:val="28"/>
          <w:szCs w:val="28"/>
        </w:rPr>
        <w:t xml:space="preserve"> и её критерии: полнота, актуальность, достоверность, точность, эффективность, воспринимаемость. Классификация информационной динамики в социокультурном пространстве. Три типа: кумуляция (накопление), обработка (любые трансформационные изменения), трансляция (передача). Универсальность информационных процессов и её антропологические, семиотические и психологические методы в культурологическом анализе.  Процессы обработки — вне функционального и структурного анализа; трансляции — без методов теории коммуникации.</w:t>
      </w:r>
    </w:p>
    <w:p w14:paraId="5AB37F7A" w14:textId="77777777" w:rsidR="00907FF4" w:rsidRPr="00C50FC1" w:rsidRDefault="00907FF4" w:rsidP="00907FF4">
      <w:pPr>
        <w:spacing w:after="0" w:line="240" w:lineRule="auto"/>
        <w:ind w:firstLine="709"/>
        <w:jc w:val="both"/>
        <w:rPr>
          <w:rFonts w:ascii="Times New Roman" w:hAnsi="Times New Roman"/>
          <w:color w:val="1C1C1C"/>
          <w:sz w:val="28"/>
          <w:szCs w:val="28"/>
        </w:rPr>
      </w:pPr>
    </w:p>
    <w:p w14:paraId="332E459C" w14:textId="77777777" w:rsidR="00AB5AB1" w:rsidRPr="00C50FC1" w:rsidRDefault="00AB5AB1" w:rsidP="00DB2E3D">
      <w:pPr>
        <w:pStyle w:val="a5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50FC1">
        <w:rPr>
          <w:rFonts w:ascii="Times New Roman" w:hAnsi="Times New Roman" w:cs="Times New Roman"/>
          <w:b/>
          <w:sz w:val="28"/>
          <w:szCs w:val="28"/>
        </w:rPr>
        <w:t>Форма организации лекции.</w:t>
      </w:r>
      <w:r w:rsidRPr="00C50FC1">
        <w:rPr>
          <w:rFonts w:ascii="Times New Roman" w:hAnsi="Times New Roman" w:cs="Times New Roman"/>
          <w:sz w:val="28"/>
          <w:szCs w:val="28"/>
        </w:rPr>
        <w:t xml:space="preserve"> Обзорная лекция с опорным конспектированием.</w:t>
      </w:r>
    </w:p>
    <w:p w14:paraId="11315242" w14:textId="77777777" w:rsidR="00AB5AB1" w:rsidRPr="00C50FC1" w:rsidRDefault="00AB5AB1" w:rsidP="00AB5AB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C2D66A0" w14:textId="77777777" w:rsidR="00AB5AB1" w:rsidRPr="00C50FC1" w:rsidRDefault="00AB5AB1" w:rsidP="00DB2E3D">
      <w:pPr>
        <w:pStyle w:val="a5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50FC1">
        <w:rPr>
          <w:rFonts w:ascii="Times New Roman" w:hAnsi="Times New Roman" w:cs="Times New Roman"/>
          <w:b/>
          <w:sz w:val="28"/>
          <w:szCs w:val="28"/>
        </w:rPr>
        <w:t>Методы</w:t>
      </w:r>
      <w:r w:rsidRPr="00C50FC1">
        <w:rPr>
          <w:rFonts w:ascii="Times New Roman" w:hAnsi="Times New Roman" w:cs="Times New Roman"/>
          <w:sz w:val="28"/>
          <w:szCs w:val="28"/>
        </w:rPr>
        <w:t>, используемые на лекции под руководством преподавателя:</w:t>
      </w:r>
    </w:p>
    <w:p w14:paraId="64C6C7E3" w14:textId="77777777" w:rsidR="00677E90" w:rsidRPr="00C50FC1" w:rsidRDefault="00677E90" w:rsidP="00677E90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C50FC1">
        <w:rPr>
          <w:rFonts w:ascii="Times New Roman" w:hAnsi="Times New Roman"/>
          <w:sz w:val="28"/>
          <w:szCs w:val="28"/>
        </w:rPr>
        <w:t>А) словесные методы организации и осуществления учебно-познавательной деятельности: индуктивные, репродуктивные.</w:t>
      </w:r>
    </w:p>
    <w:p w14:paraId="38EF3F69" w14:textId="77777777" w:rsidR="00677E90" w:rsidRPr="00C50FC1" w:rsidRDefault="00677E90" w:rsidP="00677E90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C50FC1">
        <w:rPr>
          <w:rFonts w:ascii="Times New Roman" w:hAnsi="Times New Roman"/>
          <w:sz w:val="28"/>
          <w:szCs w:val="28"/>
        </w:rPr>
        <w:t>Б) методы стимулирования и мотивации учебной деятельности:</w:t>
      </w:r>
    </w:p>
    <w:p w14:paraId="4D6060DB" w14:textId="77777777" w:rsidR="00677E90" w:rsidRPr="00C50FC1" w:rsidRDefault="00677E90" w:rsidP="00677E90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C50FC1">
        <w:rPr>
          <w:rFonts w:ascii="Times New Roman" w:hAnsi="Times New Roman"/>
          <w:sz w:val="28"/>
          <w:szCs w:val="28"/>
        </w:rPr>
        <w:t>Методы стимулирования интереса к учению;</w:t>
      </w:r>
    </w:p>
    <w:p w14:paraId="057096DE" w14:textId="77777777" w:rsidR="00677E90" w:rsidRPr="00C50FC1" w:rsidRDefault="00677E90" w:rsidP="00677E90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C50FC1">
        <w:rPr>
          <w:rFonts w:ascii="Times New Roman" w:hAnsi="Times New Roman"/>
          <w:sz w:val="28"/>
          <w:szCs w:val="28"/>
        </w:rPr>
        <w:t>Методы стимулирования ответственности и долга и убеждения в значимости учения;</w:t>
      </w:r>
    </w:p>
    <w:p w14:paraId="4B5865F0" w14:textId="77777777" w:rsidR="00677E90" w:rsidRPr="00C50FC1" w:rsidRDefault="00677E90" w:rsidP="00677E90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C50FC1">
        <w:rPr>
          <w:rFonts w:ascii="Times New Roman" w:hAnsi="Times New Roman"/>
          <w:sz w:val="28"/>
          <w:szCs w:val="28"/>
        </w:rPr>
        <w:t>Учебных дискуссий;</w:t>
      </w:r>
    </w:p>
    <w:p w14:paraId="194B973C" w14:textId="77777777" w:rsidR="00677E90" w:rsidRPr="00C50FC1" w:rsidRDefault="00677E90" w:rsidP="00677E90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C50FC1">
        <w:rPr>
          <w:rFonts w:ascii="Times New Roman" w:hAnsi="Times New Roman"/>
          <w:sz w:val="28"/>
          <w:szCs w:val="28"/>
        </w:rPr>
        <w:t>Предъявления требований к усвоению пройденного материала;</w:t>
      </w:r>
    </w:p>
    <w:p w14:paraId="03F5939F" w14:textId="77777777" w:rsidR="00677E90" w:rsidRPr="00C50FC1" w:rsidRDefault="00677E90" w:rsidP="00677E90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C50FC1">
        <w:rPr>
          <w:rFonts w:ascii="Times New Roman" w:hAnsi="Times New Roman"/>
          <w:sz w:val="28"/>
          <w:szCs w:val="28"/>
        </w:rPr>
        <w:t>Создание эмоционально-нравственных ситуаций;</w:t>
      </w:r>
    </w:p>
    <w:p w14:paraId="7F2CDE6D" w14:textId="77777777" w:rsidR="00677E90" w:rsidRPr="00C50FC1" w:rsidRDefault="00677E90" w:rsidP="00677E90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C50FC1">
        <w:rPr>
          <w:rFonts w:ascii="Times New Roman" w:hAnsi="Times New Roman"/>
          <w:sz w:val="28"/>
          <w:szCs w:val="28"/>
        </w:rPr>
        <w:t>Интерактивные (презентация по теме)</w:t>
      </w:r>
    </w:p>
    <w:p w14:paraId="775DE71E" w14:textId="77777777" w:rsidR="00DB2E3D" w:rsidRPr="00C50FC1" w:rsidRDefault="00DB2E3D" w:rsidP="00DB2E3D">
      <w:pPr>
        <w:pStyle w:val="a5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68785CE9" w14:textId="77777777" w:rsidR="00AB5AB1" w:rsidRPr="00C50FC1" w:rsidRDefault="00AB5AB1" w:rsidP="00DB2E3D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C50FC1">
        <w:rPr>
          <w:rFonts w:ascii="Times New Roman" w:hAnsi="Times New Roman" w:cs="Times New Roman"/>
          <w:b/>
          <w:sz w:val="28"/>
          <w:szCs w:val="28"/>
        </w:rPr>
        <w:t>Средства обучения:</w:t>
      </w:r>
    </w:p>
    <w:p w14:paraId="6C914FF3" w14:textId="77777777" w:rsidR="00AB5AB1" w:rsidRPr="00C50FC1" w:rsidRDefault="00AB5AB1" w:rsidP="00AB5AB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0FC1">
        <w:rPr>
          <w:rFonts w:ascii="Times New Roman" w:hAnsi="Times New Roman"/>
          <w:sz w:val="28"/>
          <w:szCs w:val="28"/>
        </w:rPr>
        <w:t>- дидактические (схема типологии религий)</w:t>
      </w:r>
    </w:p>
    <w:p w14:paraId="1DB52067" w14:textId="316244F3" w:rsidR="00AB5AB1" w:rsidRPr="00C50FC1" w:rsidRDefault="00AB5AB1" w:rsidP="00AB5AB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0FC1">
        <w:rPr>
          <w:rFonts w:ascii="Times New Roman" w:hAnsi="Times New Roman"/>
          <w:sz w:val="28"/>
          <w:szCs w:val="28"/>
        </w:rPr>
        <w:t>- материально-технические (мел, доска)</w:t>
      </w:r>
    </w:p>
    <w:p w14:paraId="21FBDEDE" w14:textId="56A1B427" w:rsidR="00804E1C" w:rsidRPr="00C50FC1" w:rsidRDefault="00804E1C" w:rsidP="00AB5AB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4891D47" w14:textId="425F3122" w:rsidR="00804E1C" w:rsidRPr="00C50FC1" w:rsidRDefault="00804E1C" w:rsidP="00804E1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50FC1">
        <w:rPr>
          <w:rFonts w:ascii="Times New Roman" w:hAnsi="Times New Roman"/>
          <w:b/>
          <w:bCs/>
          <w:sz w:val="28"/>
          <w:szCs w:val="28"/>
        </w:rPr>
        <w:t>Лекция № 7.</w:t>
      </w:r>
    </w:p>
    <w:p w14:paraId="58ECBA78" w14:textId="0CBA74A0" w:rsidR="00F773D7" w:rsidRPr="00C50FC1" w:rsidRDefault="00F773D7" w:rsidP="00804E1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818C83C" w14:textId="19C682C9" w:rsidR="00F773D7" w:rsidRPr="00C50FC1" w:rsidRDefault="00F773D7" w:rsidP="00804E1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840AC7C" w14:textId="77777777" w:rsidR="004C7C4E" w:rsidRPr="00C50FC1" w:rsidRDefault="004C7C4E" w:rsidP="004C7C4E">
      <w:pPr>
        <w:pStyle w:val="a5"/>
        <w:spacing w:after="0" w:line="240" w:lineRule="auto"/>
        <w:ind w:left="0"/>
        <w:rPr>
          <w:rFonts w:ascii="Times New Roman" w:hAnsi="Times New Roman"/>
          <w:color w:val="000000"/>
          <w:sz w:val="28"/>
          <w:szCs w:val="28"/>
        </w:rPr>
      </w:pPr>
      <w:r w:rsidRPr="00C50FC1">
        <w:rPr>
          <w:rFonts w:ascii="Times New Roman" w:hAnsi="Times New Roman"/>
          <w:b/>
          <w:sz w:val="28"/>
          <w:szCs w:val="28"/>
        </w:rPr>
        <w:t>Тема:</w:t>
      </w:r>
      <w:r w:rsidRPr="00C50FC1">
        <w:rPr>
          <w:rFonts w:ascii="Times New Roman" w:hAnsi="Times New Roman"/>
          <w:sz w:val="28"/>
          <w:szCs w:val="28"/>
        </w:rPr>
        <w:t xml:space="preserve"> Информационная культура.</w:t>
      </w:r>
    </w:p>
    <w:p w14:paraId="2425DDED" w14:textId="77777777" w:rsidR="004C7C4E" w:rsidRPr="00C50FC1" w:rsidRDefault="004C7C4E" w:rsidP="004C7C4E">
      <w:pPr>
        <w:pStyle w:val="a5"/>
        <w:spacing w:after="0" w:line="240" w:lineRule="auto"/>
        <w:ind w:left="0"/>
        <w:rPr>
          <w:rFonts w:ascii="Times New Roman" w:hAnsi="Times New Roman"/>
          <w:color w:val="000000"/>
          <w:sz w:val="28"/>
          <w:szCs w:val="28"/>
        </w:rPr>
      </w:pPr>
    </w:p>
    <w:p w14:paraId="5BBF8E82" w14:textId="77777777" w:rsidR="004C7C4E" w:rsidRPr="00C50FC1" w:rsidRDefault="004C7C4E" w:rsidP="004C7C4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50FC1">
        <w:rPr>
          <w:rFonts w:ascii="Times New Roman" w:hAnsi="Times New Roman" w:cs="Times New Roman"/>
          <w:b/>
          <w:sz w:val="28"/>
          <w:szCs w:val="28"/>
        </w:rPr>
        <w:t>Цель.</w:t>
      </w:r>
      <w:r w:rsidRPr="00C50FC1">
        <w:rPr>
          <w:rFonts w:ascii="Times New Roman" w:hAnsi="Times New Roman" w:cs="Times New Roman"/>
          <w:sz w:val="28"/>
          <w:szCs w:val="28"/>
        </w:rPr>
        <w:t xml:space="preserve"> Представить основные характеристики и подходы к изучению феномена информационной культуры. </w:t>
      </w:r>
    </w:p>
    <w:p w14:paraId="5ECB0105" w14:textId="77777777" w:rsidR="004C7C4E" w:rsidRPr="00C50FC1" w:rsidRDefault="004C7C4E" w:rsidP="004C7C4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14:paraId="2CF2F6F5" w14:textId="77777777" w:rsidR="004C7C4E" w:rsidRPr="00C50FC1" w:rsidRDefault="004C7C4E" w:rsidP="004C7C4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50FC1">
        <w:rPr>
          <w:rFonts w:ascii="Times New Roman" w:hAnsi="Times New Roman" w:cs="Times New Roman"/>
          <w:b/>
          <w:sz w:val="28"/>
          <w:szCs w:val="28"/>
        </w:rPr>
        <w:t xml:space="preserve">Аннотация лекции. </w:t>
      </w:r>
      <w:r w:rsidRPr="00C50FC1">
        <w:rPr>
          <w:rFonts w:ascii="Times New Roman" w:hAnsi="Times New Roman" w:cs="Times New Roman"/>
          <w:sz w:val="28"/>
          <w:szCs w:val="28"/>
        </w:rPr>
        <w:t xml:space="preserve">Информационная культура 21 столетия. Средства массовой коммуникации и их роль в политике и культуре. Функции СМИ: обмен культурным опытом, просвещение, укрепление гражданской солидарности, </w:t>
      </w:r>
      <w:r w:rsidRPr="00C50FC1">
        <w:rPr>
          <w:rFonts w:ascii="Times New Roman" w:hAnsi="Times New Roman" w:cs="Times New Roman"/>
          <w:sz w:val="28"/>
          <w:szCs w:val="28"/>
        </w:rPr>
        <w:lastRenderedPageBreak/>
        <w:t xml:space="preserve">реклама, пропаганда. Проблема общественного контроля СМК. Социокультурная коммуникация как “инструмент” преобразования общезначимого в индивидуально значимое. Культура и личность. </w:t>
      </w:r>
      <w:proofErr w:type="spellStart"/>
      <w:r w:rsidRPr="00C50FC1">
        <w:rPr>
          <w:rFonts w:ascii="Times New Roman" w:hAnsi="Times New Roman" w:cs="Times New Roman"/>
          <w:sz w:val="28"/>
          <w:szCs w:val="28"/>
        </w:rPr>
        <w:t>Инкультурация</w:t>
      </w:r>
      <w:proofErr w:type="spellEnd"/>
      <w:r w:rsidRPr="00C50FC1">
        <w:rPr>
          <w:rFonts w:ascii="Times New Roman" w:hAnsi="Times New Roman" w:cs="Times New Roman"/>
          <w:sz w:val="28"/>
          <w:szCs w:val="28"/>
        </w:rPr>
        <w:t xml:space="preserve"> и социализация. Влияние коммуникационной модели “Я – Я” на культурное развитие индивида. Структура </w:t>
      </w:r>
      <w:proofErr w:type="spellStart"/>
      <w:r w:rsidRPr="00C50FC1">
        <w:rPr>
          <w:rFonts w:ascii="Times New Roman" w:hAnsi="Times New Roman" w:cs="Times New Roman"/>
          <w:sz w:val="28"/>
          <w:szCs w:val="28"/>
        </w:rPr>
        <w:t>автокоммуникации</w:t>
      </w:r>
      <w:proofErr w:type="spellEnd"/>
      <w:r w:rsidRPr="00C50FC1">
        <w:rPr>
          <w:rFonts w:ascii="Times New Roman" w:hAnsi="Times New Roman" w:cs="Times New Roman"/>
          <w:sz w:val="28"/>
          <w:szCs w:val="28"/>
        </w:rPr>
        <w:t xml:space="preserve"> и её критерии: полнота, актуальность, достоверность, точность, эффективность, воспринимаемость. Классификация информационной динамики в социокультурном пространстве. Три типа: кумуляция (накопление), обработка (любые трансформационные изменения), трансляция (передача). Универсальность информационных процессов и её антропологические, семиотические и психологические методы в культурологическом анализе.  Процессы обработки — вне функционального и структурного анализа; трансляции — без методов теории коммуникации.</w:t>
      </w:r>
    </w:p>
    <w:p w14:paraId="7FF8DC2F" w14:textId="77777777" w:rsidR="004C7C4E" w:rsidRPr="00C50FC1" w:rsidRDefault="004C7C4E" w:rsidP="004C7C4E">
      <w:pPr>
        <w:spacing w:after="0" w:line="240" w:lineRule="auto"/>
        <w:ind w:firstLine="709"/>
        <w:jc w:val="both"/>
        <w:rPr>
          <w:rFonts w:ascii="Times New Roman" w:hAnsi="Times New Roman"/>
          <w:color w:val="1C1C1C"/>
          <w:sz w:val="28"/>
          <w:szCs w:val="28"/>
        </w:rPr>
      </w:pPr>
    </w:p>
    <w:p w14:paraId="0923E659" w14:textId="77777777" w:rsidR="004C7C4E" w:rsidRPr="00C50FC1" w:rsidRDefault="004C7C4E" w:rsidP="004C7C4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50FC1">
        <w:rPr>
          <w:rFonts w:ascii="Times New Roman" w:hAnsi="Times New Roman" w:cs="Times New Roman"/>
          <w:b/>
          <w:sz w:val="28"/>
          <w:szCs w:val="28"/>
        </w:rPr>
        <w:t>Форма организации лекции.</w:t>
      </w:r>
      <w:r w:rsidRPr="00C50FC1">
        <w:rPr>
          <w:rFonts w:ascii="Times New Roman" w:hAnsi="Times New Roman" w:cs="Times New Roman"/>
          <w:sz w:val="28"/>
          <w:szCs w:val="28"/>
        </w:rPr>
        <w:t xml:space="preserve"> Обзорная лекция с опорным конспектированием.</w:t>
      </w:r>
    </w:p>
    <w:p w14:paraId="41488DC5" w14:textId="77777777" w:rsidR="004C7C4E" w:rsidRPr="00C50FC1" w:rsidRDefault="004C7C4E" w:rsidP="004C7C4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7738334" w14:textId="77777777" w:rsidR="004C7C4E" w:rsidRPr="00C50FC1" w:rsidRDefault="004C7C4E" w:rsidP="004C7C4E">
      <w:pPr>
        <w:pStyle w:val="a5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50FC1">
        <w:rPr>
          <w:rFonts w:ascii="Times New Roman" w:hAnsi="Times New Roman" w:cs="Times New Roman"/>
          <w:b/>
          <w:sz w:val="28"/>
          <w:szCs w:val="28"/>
        </w:rPr>
        <w:t>Методы</w:t>
      </w:r>
      <w:r w:rsidRPr="00C50FC1">
        <w:rPr>
          <w:rFonts w:ascii="Times New Roman" w:hAnsi="Times New Roman" w:cs="Times New Roman"/>
          <w:sz w:val="28"/>
          <w:szCs w:val="28"/>
        </w:rPr>
        <w:t>, используемые на лекции под руководством преподавателя:</w:t>
      </w:r>
    </w:p>
    <w:p w14:paraId="457D240D" w14:textId="77777777" w:rsidR="004C7C4E" w:rsidRPr="00C50FC1" w:rsidRDefault="004C7C4E" w:rsidP="004C7C4E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C50FC1">
        <w:rPr>
          <w:rFonts w:ascii="Times New Roman" w:hAnsi="Times New Roman"/>
          <w:sz w:val="28"/>
          <w:szCs w:val="28"/>
        </w:rPr>
        <w:t>А) словесные методы организации и осуществления учебно-познавательной деятельности: индуктивные, репродуктивные.</w:t>
      </w:r>
    </w:p>
    <w:p w14:paraId="6CDCEF78" w14:textId="77777777" w:rsidR="004C7C4E" w:rsidRPr="00C50FC1" w:rsidRDefault="004C7C4E" w:rsidP="004C7C4E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C50FC1">
        <w:rPr>
          <w:rFonts w:ascii="Times New Roman" w:hAnsi="Times New Roman"/>
          <w:sz w:val="28"/>
          <w:szCs w:val="28"/>
        </w:rPr>
        <w:t>Б) методы стимулирования и мотивации учебной деятельности:</w:t>
      </w:r>
    </w:p>
    <w:p w14:paraId="72DBCC3F" w14:textId="77777777" w:rsidR="004C7C4E" w:rsidRPr="00C50FC1" w:rsidRDefault="004C7C4E" w:rsidP="004C7C4E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C50FC1">
        <w:rPr>
          <w:rFonts w:ascii="Times New Roman" w:hAnsi="Times New Roman"/>
          <w:sz w:val="28"/>
          <w:szCs w:val="28"/>
        </w:rPr>
        <w:t>Методы стимулирования интереса к учению;</w:t>
      </w:r>
    </w:p>
    <w:p w14:paraId="75377E40" w14:textId="77777777" w:rsidR="004C7C4E" w:rsidRPr="00C50FC1" w:rsidRDefault="004C7C4E" w:rsidP="004C7C4E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C50FC1">
        <w:rPr>
          <w:rFonts w:ascii="Times New Roman" w:hAnsi="Times New Roman"/>
          <w:sz w:val="28"/>
          <w:szCs w:val="28"/>
        </w:rPr>
        <w:t>Методы стимулирования ответственности и долга и убеждения в значимости учения;</w:t>
      </w:r>
    </w:p>
    <w:p w14:paraId="6CF356B5" w14:textId="77777777" w:rsidR="004C7C4E" w:rsidRPr="00C50FC1" w:rsidRDefault="004C7C4E" w:rsidP="004C7C4E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C50FC1">
        <w:rPr>
          <w:rFonts w:ascii="Times New Roman" w:hAnsi="Times New Roman"/>
          <w:sz w:val="28"/>
          <w:szCs w:val="28"/>
        </w:rPr>
        <w:t>Учебных дискуссий;</w:t>
      </w:r>
    </w:p>
    <w:p w14:paraId="4E524887" w14:textId="77777777" w:rsidR="004C7C4E" w:rsidRPr="00C50FC1" w:rsidRDefault="004C7C4E" w:rsidP="004C7C4E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C50FC1">
        <w:rPr>
          <w:rFonts w:ascii="Times New Roman" w:hAnsi="Times New Roman"/>
          <w:sz w:val="28"/>
          <w:szCs w:val="28"/>
        </w:rPr>
        <w:t>Предъявления требований к усвоению пройденного материала;</w:t>
      </w:r>
    </w:p>
    <w:p w14:paraId="45B536BD" w14:textId="77777777" w:rsidR="004C7C4E" w:rsidRPr="00C50FC1" w:rsidRDefault="004C7C4E" w:rsidP="004C7C4E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C50FC1">
        <w:rPr>
          <w:rFonts w:ascii="Times New Roman" w:hAnsi="Times New Roman"/>
          <w:sz w:val="28"/>
          <w:szCs w:val="28"/>
        </w:rPr>
        <w:t>Создание эмоционально-нравственных ситуаций;</w:t>
      </w:r>
    </w:p>
    <w:p w14:paraId="5401C661" w14:textId="77777777" w:rsidR="004C7C4E" w:rsidRPr="00C50FC1" w:rsidRDefault="004C7C4E" w:rsidP="004C7C4E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C50FC1">
        <w:rPr>
          <w:rFonts w:ascii="Times New Roman" w:hAnsi="Times New Roman"/>
          <w:sz w:val="28"/>
          <w:szCs w:val="28"/>
        </w:rPr>
        <w:t>Интерактивные (презентация по теме)</w:t>
      </w:r>
    </w:p>
    <w:p w14:paraId="63244948" w14:textId="77777777" w:rsidR="004C7C4E" w:rsidRPr="00C50FC1" w:rsidRDefault="004C7C4E" w:rsidP="004C7C4E">
      <w:pPr>
        <w:pStyle w:val="a5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021C4B64" w14:textId="77777777" w:rsidR="004C7C4E" w:rsidRPr="00C50FC1" w:rsidRDefault="004C7C4E" w:rsidP="004C7C4E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C50FC1">
        <w:rPr>
          <w:rFonts w:ascii="Times New Roman" w:hAnsi="Times New Roman" w:cs="Times New Roman"/>
          <w:b/>
          <w:sz w:val="28"/>
          <w:szCs w:val="28"/>
        </w:rPr>
        <w:t>Средства обучения:</w:t>
      </w:r>
    </w:p>
    <w:p w14:paraId="1284F4F3" w14:textId="77777777" w:rsidR="004C7C4E" w:rsidRPr="00C50FC1" w:rsidRDefault="004C7C4E" w:rsidP="004C7C4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0FC1">
        <w:rPr>
          <w:rFonts w:ascii="Times New Roman" w:hAnsi="Times New Roman"/>
          <w:sz w:val="28"/>
          <w:szCs w:val="28"/>
        </w:rPr>
        <w:t>- дидактические (схема типологии религий)</w:t>
      </w:r>
    </w:p>
    <w:p w14:paraId="11B5DBE9" w14:textId="77777777" w:rsidR="004C7C4E" w:rsidRPr="00C50FC1" w:rsidRDefault="004C7C4E" w:rsidP="004C7C4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0FC1">
        <w:rPr>
          <w:rFonts w:ascii="Times New Roman" w:hAnsi="Times New Roman"/>
          <w:sz w:val="28"/>
          <w:szCs w:val="28"/>
        </w:rPr>
        <w:t>- материально-технические (мел, доска)</w:t>
      </w:r>
    </w:p>
    <w:p w14:paraId="6F941C74" w14:textId="20147A44" w:rsidR="00F773D7" w:rsidRPr="00C50FC1" w:rsidRDefault="00F773D7" w:rsidP="00804E1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CA33A60" w14:textId="77777777" w:rsidR="00F773D7" w:rsidRPr="00C50FC1" w:rsidRDefault="00F773D7" w:rsidP="00804E1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8A8E476" w14:textId="77777777" w:rsidR="00A33E8F" w:rsidRPr="00C50FC1" w:rsidRDefault="00A33E8F" w:rsidP="00A33E8F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14:paraId="125162EE" w14:textId="608D242E" w:rsidR="003A0F11" w:rsidRPr="00C50FC1" w:rsidRDefault="003A0F11" w:rsidP="00DB2E3D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C50FC1">
        <w:rPr>
          <w:rFonts w:ascii="Times New Roman" w:hAnsi="Times New Roman"/>
          <w:b/>
          <w:color w:val="000000"/>
          <w:sz w:val="28"/>
          <w:szCs w:val="28"/>
        </w:rPr>
        <w:t xml:space="preserve">2 Методические рекомендации по проведению </w:t>
      </w:r>
      <w:proofErr w:type="gramStart"/>
      <w:r w:rsidRPr="00C50FC1">
        <w:rPr>
          <w:rFonts w:ascii="Times New Roman" w:hAnsi="Times New Roman"/>
          <w:b/>
          <w:color w:val="000000"/>
          <w:sz w:val="28"/>
          <w:szCs w:val="28"/>
        </w:rPr>
        <w:t>семинарских</w:t>
      </w:r>
      <w:r w:rsidR="001C04B8" w:rsidRPr="00C50FC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C50FC1">
        <w:rPr>
          <w:rFonts w:ascii="Times New Roman" w:hAnsi="Times New Roman"/>
          <w:b/>
          <w:color w:val="000000"/>
          <w:sz w:val="28"/>
          <w:szCs w:val="28"/>
        </w:rPr>
        <w:t xml:space="preserve"> занятий</w:t>
      </w:r>
      <w:proofErr w:type="gramEnd"/>
      <w:r w:rsidRPr="00C50FC1">
        <w:rPr>
          <w:rFonts w:ascii="Times New Roman" w:hAnsi="Times New Roman"/>
          <w:color w:val="000000"/>
          <w:sz w:val="28"/>
          <w:szCs w:val="28"/>
        </w:rPr>
        <w:t>.</w:t>
      </w:r>
    </w:p>
    <w:p w14:paraId="574CF2B1" w14:textId="77777777" w:rsidR="003A0F11" w:rsidRPr="00C50FC1" w:rsidRDefault="003A0F11" w:rsidP="003A0F1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E4618A1" w14:textId="77777777" w:rsidR="004C7C4E" w:rsidRPr="00C50FC1" w:rsidRDefault="004C7C4E" w:rsidP="003A0F1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3E074CEA" w14:textId="4509A2A6" w:rsidR="003A0F11" w:rsidRPr="00C50FC1" w:rsidRDefault="003A0F11" w:rsidP="004C7C4E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C50FC1">
        <w:rPr>
          <w:rFonts w:ascii="Times New Roman" w:hAnsi="Times New Roman"/>
          <w:b/>
          <w:color w:val="000000"/>
          <w:sz w:val="28"/>
          <w:szCs w:val="28"/>
        </w:rPr>
        <w:t xml:space="preserve">Модуль 2. </w:t>
      </w:r>
      <w:r w:rsidRPr="00C50FC1">
        <w:rPr>
          <w:rFonts w:ascii="Times New Roman" w:hAnsi="Times New Roman"/>
          <w:b/>
          <w:sz w:val="28"/>
          <w:szCs w:val="28"/>
        </w:rPr>
        <w:t>Пр</w:t>
      </w:r>
      <w:r w:rsidR="00C50FC1">
        <w:rPr>
          <w:rFonts w:ascii="Times New Roman" w:hAnsi="Times New Roman"/>
          <w:b/>
          <w:sz w:val="28"/>
          <w:szCs w:val="28"/>
        </w:rPr>
        <w:t>икладная</w:t>
      </w:r>
      <w:r w:rsidRPr="00C50FC1">
        <w:rPr>
          <w:rFonts w:ascii="Times New Roman" w:hAnsi="Times New Roman"/>
          <w:b/>
          <w:sz w:val="28"/>
          <w:szCs w:val="28"/>
        </w:rPr>
        <w:t xml:space="preserve"> культурология.</w:t>
      </w:r>
    </w:p>
    <w:p w14:paraId="391E73F7" w14:textId="77777777" w:rsidR="003A0F11" w:rsidRPr="00C50FC1" w:rsidRDefault="003A0F11" w:rsidP="003A0F1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053A518" w14:textId="107E1153" w:rsidR="003A0F11" w:rsidRPr="00C50FC1" w:rsidRDefault="003A0F11" w:rsidP="003A0F11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50FC1">
        <w:rPr>
          <w:rFonts w:ascii="Times New Roman" w:hAnsi="Times New Roman"/>
          <w:b/>
          <w:color w:val="000000"/>
          <w:sz w:val="28"/>
          <w:szCs w:val="28"/>
        </w:rPr>
        <w:t>Семинарское занятие №</w:t>
      </w:r>
      <w:r w:rsidR="00BB0BB8" w:rsidRPr="00C50FC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5B050B" w:rsidRPr="00C50FC1">
        <w:rPr>
          <w:rFonts w:ascii="Times New Roman" w:hAnsi="Times New Roman"/>
          <w:b/>
          <w:color w:val="000000"/>
          <w:sz w:val="28"/>
          <w:szCs w:val="28"/>
        </w:rPr>
        <w:t>11-12</w:t>
      </w:r>
      <w:r w:rsidR="00BB0BB8" w:rsidRPr="00C50FC1">
        <w:rPr>
          <w:rFonts w:ascii="Times New Roman" w:hAnsi="Times New Roman"/>
          <w:b/>
          <w:color w:val="000000"/>
          <w:sz w:val="28"/>
          <w:szCs w:val="28"/>
        </w:rPr>
        <w:t>.</w:t>
      </w:r>
    </w:p>
    <w:p w14:paraId="03F165CF" w14:textId="77777777" w:rsidR="00B00EF5" w:rsidRPr="00C50FC1" w:rsidRDefault="00B00EF5" w:rsidP="00A10397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5EDB72BD" w14:textId="47FADD98" w:rsidR="00403718" w:rsidRPr="00C50FC1" w:rsidRDefault="003A0F11" w:rsidP="00403718">
      <w:pPr>
        <w:spacing w:after="0" w:line="240" w:lineRule="auto"/>
        <w:ind w:left="-284" w:hanging="142"/>
        <w:rPr>
          <w:rFonts w:ascii="Times New Roman" w:hAnsi="Times New Roman"/>
          <w:sz w:val="28"/>
          <w:szCs w:val="28"/>
        </w:rPr>
      </w:pPr>
      <w:r w:rsidRPr="00C50FC1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C50FC1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A10397" w:rsidRPr="00C50FC1">
        <w:rPr>
          <w:rFonts w:ascii="Times New Roman" w:hAnsi="Times New Roman"/>
          <w:color w:val="1C1C1C"/>
          <w:sz w:val="28"/>
          <w:szCs w:val="28"/>
        </w:rPr>
        <w:t>Этапы формирования культурологических учений.</w:t>
      </w:r>
      <w:r w:rsidR="00A10397" w:rsidRPr="00C50FC1">
        <w:rPr>
          <w:color w:val="1C1C1C"/>
          <w:sz w:val="28"/>
          <w:szCs w:val="28"/>
        </w:rPr>
        <w:t xml:space="preserve"> </w:t>
      </w:r>
    </w:p>
    <w:p w14:paraId="23CDB3E0" w14:textId="77777777" w:rsidR="00403718" w:rsidRPr="00C50FC1" w:rsidRDefault="00403718" w:rsidP="00403718">
      <w:pPr>
        <w:spacing w:after="0" w:line="240" w:lineRule="auto"/>
        <w:ind w:left="-284" w:hanging="142"/>
        <w:rPr>
          <w:rFonts w:ascii="Times New Roman" w:hAnsi="Times New Roman"/>
          <w:b/>
          <w:color w:val="000000"/>
          <w:sz w:val="28"/>
          <w:szCs w:val="28"/>
        </w:rPr>
      </w:pPr>
    </w:p>
    <w:p w14:paraId="257A4B7A" w14:textId="77777777" w:rsidR="00403718" w:rsidRPr="00C50FC1" w:rsidRDefault="00403718" w:rsidP="00403718">
      <w:pPr>
        <w:spacing w:after="0" w:line="240" w:lineRule="auto"/>
        <w:ind w:left="-284" w:hanging="142"/>
        <w:rPr>
          <w:rFonts w:ascii="Times New Roman" w:hAnsi="Times New Roman"/>
          <w:sz w:val="28"/>
          <w:szCs w:val="28"/>
        </w:rPr>
      </w:pPr>
      <w:r w:rsidRPr="00C50FC1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</w:t>
      </w:r>
      <w:r w:rsidRPr="00C50FC1">
        <w:rPr>
          <w:rFonts w:ascii="Times New Roman" w:hAnsi="Times New Roman"/>
          <w:color w:val="000000"/>
          <w:sz w:val="28"/>
          <w:szCs w:val="28"/>
        </w:rPr>
        <w:t>(семинар).</w:t>
      </w:r>
    </w:p>
    <w:p w14:paraId="5FAE5C83" w14:textId="77777777" w:rsidR="00403718" w:rsidRPr="00C50FC1" w:rsidRDefault="00403718" w:rsidP="0040371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3F1FFB96" w14:textId="77777777" w:rsidR="00A10397" w:rsidRPr="00C50FC1" w:rsidRDefault="00A10397" w:rsidP="006833A3">
      <w:pPr>
        <w:spacing w:after="0" w:line="240" w:lineRule="auto"/>
        <w:ind w:left="-284" w:hanging="142"/>
        <w:rPr>
          <w:rFonts w:ascii="Times New Roman" w:hAnsi="Times New Roman"/>
          <w:sz w:val="28"/>
          <w:szCs w:val="28"/>
        </w:rPr>
      </w:pPr>
      <w:r w:rsidRPr="00C50FC1">
        <w:rPr>
          <w:rFonts w:ascii="Times New Roman" w:hAnsi="Times New Roman"/>
          <w:b/>
          <w:sz w:val="28"/>
          <w:szCs w:val="28"/>
        </w:rPr>
        <w:lastRenderedPageBreak/>
        <w:t>Цель:</w:t>
      </w:r>
      <w:r w:rsidRPr="00C50FC1">
        <w:rPr>
          <w:rFonts w:ascii="Times New Roman" w:hAnsi="Times New Roman"/>
          <w:sz w:val="28"/>
          <w:szCs w:val="28"/>
        </w:rPr>
        <w:t xml:space="preserve"> изучить особенности появления и развития культурологических школ и их научных подходов в теории культуры. </w:t>
      </w:r>
    </w:p>
    <w:p w14:paraId="490375D8" w14:textId="77777777" w:rsidR="00A10397" w:rsidRPr="00C50FC1" w:rsidRDefault="00A10397" w:rsidP="00A103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4CCBCD5" w14:textId="77777777" w:rsidR="00403718" w:rsidRPr="00C50FC1" w:rsidRDefault="00403718" w:rsidP="00403718">
      <w:pPr>
        <w:spacing w:after="0" w:line="240" w:lineRule="auto"/>
        <w:ind w:left="-284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50FC1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14:paraId="5D74F74B" w14:textId="77777777" w:rsidR="00A10397" w:rsidRPr="00C50FC1" w:rsidRDefault="00A10397" w:rsidP="00A103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65"/>
        <w:gridCol w:w="7863"/>
      </w:tblGrid>
      <w:tr w:rsidR="00300605" w:rsidRPr="00C50FC1" w14:paraId="5B820242" w14:textId="77777777" w:rsidTr="00843A6A">
        <w:trPr>
          <w:trHeight w:val="771"/>
          <w:jc w:val="center"/>
        </w:trPr>
        <w:tc>
          <w:tcPr>
            <w:tcW w:w="1767" w:type="dxa"/>
          </w:tcPr>
          <w:p w14:paraId="6B3FCFC3" w14:textId="77777777" w:rsidR="00300605" w:rsidRPr="00C50FC1" w:rsidRDefault="00300605" w:rsidP="007908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0FC1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14:paraId="0A124BAD" w14:textId="77777777" w:rsidR="00300605" w:rsidRPr="00C50FC1" w:rsidRDefault="00300605" w:rsidP="007908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0FC1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7872" w:type="dxa"/>
          </w:tcPr>
          <w:p w14:paraId="7AEDEB9C" w14:textId="77777777" w:rsidR="00300605" w:rsidRPr="00C50FC1" w:rsidRDefault="00300605" w:rsidP="007908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0F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300605" w:rsidRPr="00C50FC1" w14:paraId="7E0AB340" w14:textId="77777777" w:rsidTr="00843A6A">
        <w:trPr>
          <w:jc w:val="center"/>
        </w:trPr>
        <w:tc>
          <w:tcPr>
            <w:tcW w:w="1767" w:type="dxa"/>
          </w:tcPr>
          <w:p w14:paraId="259D9138" w14:textId="77777777" w:rsidR="00300605" w:rsidRPr="00C50FC1" w:rsidRDefault="00300605" w:rsidP="007908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0FC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14:paraId="28D8D2C2" w14:textId="77777777" w:rsidR="00300605" w:rsidRPr="00C50FC1" w:rsidRDefault="00300605" w:rsidP="007908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211A25E9" w14:textId="77777777" w:rsidR="00300605" w:rsidRPr="00C50FC1" w:rsidRDefault="00300605" w:rsidP="007908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0FC1">
              <w:rPr>
                <w:rFonts w:ascii="Times New Roman" w:hAnsi="Times New Roman"/>
                <w:color w:val="000000"/>
                <w:sz w:val="28"/>
                <w:szCs w:val="28"/>
              </w:rPr>
              <w:t>1.1</w:t>
            </w:r>
          </w:p>
          <w:p w14:paraId="032D0F6D" w14:textId="77777777" w:rsidR="00300605" w:rsidRPr="00C50FC1" w:rsidRDefault="00300605" w:rsidP="007908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72B5696A" w14:textId="77777777" w:rsidR="00300605" w:rsidRPr="00C50FC1" w:rsidRDefault="00300605" w:rsidP="007908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3499F6C8" w14:textId="77777777" w:rsidR="00300605" w:rsidRPr="00C50FC1" w:rsidRDefault="00300605" w:rsidP="007908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0F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14:paraId="119D1706" w14:textId="77777777" w:rsidR="00300605" w:rsidRPr="00C50FC1" w:rsidRDefault="00300605" w:rsidP="007908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0F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.2 </w:t>
            </w:r>
          </w:p>
          <w:p w14:paraId="5288F5C7" w14:textId="77777777" w:rsidR="00300605" w:rsidRPr="00C50FC1" w:rsidRDefault="00300605" w:rsidP="007908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6B49C0C3" w14:textId="77777777" w:rsidR="00300605" w:rsidRPr="00C50FC1" w:rsidRDefault="00300605" w:rsidP="007908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0774E125" w14:textId="77777777" w:rsidR="00300605" w:rsidRPr="00C50FC1" w:rsidRDefault="00300605" w:rsidP="007908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29EDF5ED" w14:textId="77777777" w:rsidR="00300605" w:rsidRPr="00C50FC1" w:rsidRDefault="00300605" w:rsidP="007908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29004264" w14:textId="77777777" w:rsidR="00300605" w:rsidRPr="00C50FC1" w:rsidRDefault="00300605" w:rsidP="007908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0F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.3 </w:t>
            </w:r>
          </w:p>
        </w:tc>
        <w:tc>
          <w:tcPr>
            <w:tcW w:w="7872" w:type="dxa"/>
          </w:tcPr>
          <w:p w14:paraId="09FFC023" w14:textId="77777777" w:rsidR="00300605" w:rsidRPr="00C50FC1" w:rsidRDefault="00300605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0F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14:paraId="337AAEF8" w14:textId="77777777" w:rsidR="00300605" w:rsidRPr="00C50FC1" w:rsidRDefault="00300605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0FC1">
              <w:rPr>
                <w:rFonts w:ascii="Times New Roman" w:hAnsi="Times New Roman"/>
                <w:color w:val="000000"/>
                <w:sz w:val="28"/>
                <w:szCs w:val="28"/>
              </w:rPr>
              <w:t>Контроль посещаемости.</w:t>
            </w:r>
          </w:p>
          <w:p w14:paraId="5ECD52D5" w14:textId="74AD7EB5" w:rsidR="00300605" w:rsidRPr="00C50FC1" w:rsidRDefault="00300605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0FC1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14:paraId="05EFAB65" w14:textId="77777777" w:rsidR="00300605" w:rsidRPr="00C50FC1" w:rsidRDefault="00300605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0FC1">
              <w:rPr>
                <w:rFonts w:ascii="Times New Roman" w:hAnsi="Times New Roman"/>
                <w:color w:val="000000"/>
                <w:sz w:val="28"/>
                <w:szCs w:val="28"/>
              </w:rPr>
              <w:t>Оценка готовности аудитории, оборудования и студентов.</w:t>
            </w:r>
          </w:p>
          <w:p w14:paraId="1EFC93F0" w14:textId="77777777" w:rsidR="00300605" w:rsidRPr="00C50FC1" w:rsidRDefault="00300605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5AC41628" w14:textId="77777777" w:rsidR="00300605" w:rsidRPr="00C50FC1" w:rsidRDefault="00300605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0F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раткая характеристика этапов и содержания работы студентов на занятии. </w:t>
            </w:r>
          </w:p>
          <w:p w14:paraId="2F92F0AC" w14:textId="77777777" w:rsidR="00300605" w:rsidRPr="00C50FC1" w:rsidRDefault="00300605" w:rsidP="00A92CF5">
            <w:pPr>
              <w:numPr>
                <w:ilvl w:val="0"/>
                <w:numId w:val="1"/>
              </w:numPr>
              <w:tabs>
                <w:tab w:val="clear" w:pos="720"/>
                <w:tab w:val="num" w:pos="644"/>
              </w:tabs>
              <w:spacing w:after="0" w:line="240" w:lineRule="auto"/>
              <w:ind w:left="644"/>
              <w:jc w:val="both"/>
              <w:rPr>
                <w:rFonts w:ascii="Times New Roman" w:hAnsi="Times New Roman"/>
                <w:color w:val="1C1C1C"/>
                <w:sz w:val="28"/>
                <w:szCs w:val="28"/>
              </w:rPr>
            </w:pPr>
            <w:r w:rsidRPr="00C50FC1">
              <w:rPr>
                <w:rFonts w:ascii="Times New Roman" w:hAnsi="Times New Roman"/>
                <w:color w:val="1C1C1C"/>
                <w:sz w:val="28"/>
                <w:szCs w:val="28"/>
              </w:rPr>
              <w:t>обсуждение основных вопросов семинарского занятия;</w:t>
            </w:r>
          </w:p>
          <w:p w14:paraId="3327BECB" w14:textId="77777777" w:rsidR="00300605" w:rsidRPr="00C50FC1" w:rsidRDefault="00300605" w:rsidP="00A92CF5">
            <w:pPr>
              <w:numPr>
                <w:ilvl w:val="0"/>
                <w:numId w:val="1"/>
              </w:numPr>
              <w:tabs>
                <w:tab w:val="clear" w:pos="720"/>
                <w:tab w:val="num" w:pos="644"/>
              </w:tabs>
              <w:spacing w:after="0" w:line="240" w:lineRule="auto"/>
              <w:ind w:left="644"/>
              <w:jc w:val="both"/>
              <w:rPr>
                <w:rFonts w:ascii="Times New Roman" w:hAnsi="Times New Roman"/>
                <w:color w:val="1C1C1C"/>
                <w:sz w:val="28"/>
                <w:szCs w:val="28"/>
              </w:rPr>
            </w:pPr>
            <w:r w:rsidRPr="00C50FC1">
              <w:rPr>
                <w:rFonts w:ascii="Times New Roman" w:hAnsi="Times New Roman"/>
                <w:color w:val="1C1C1C"/>
                <w:sz w:val="28"/>
                <w:szCs w:val="28"/>
              </w:rPr>
              <w:t>заслушивание докладов по теме занятия, их обсуждение;</w:t>
            </w:r>
          </w:p>
          <w:p w14:paraId="16CF3017" w14:textId="77777777" w:rsidR="00300605" w:rsidRPr="00C50FC1" w:rsidRDefault="00300605" w:rsidP="00A92CF5">
            <w:pPr>
              <w:numPr>
                <w:ilvl w:val="0"/>
                <w:numId w:val="1"/>
              </w:numPr>
              <w:tabs>
                <w:tab w:val="clear" w:pos="720"/>
                <w:tab w:val="num" w:pos="644"/>
              </w:tabs>
              <w:spacing w:after="0" w:line="240" w:lineRule="auto"/>
              <w:ind w:left="64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0FC1">
              <w:rPr>
                <w:rFonts w:ascii="Times New Roman" w:hAnsi="Times New Roman"/>
                <w:color w:val="1C1C1C"/>
                <w:sz w:val="28"/>
                <w:szCs w:val="28"/>
              </w:rPr>
              <w:t xml:space="preserve">просмотр презентаций (в зависимости от темы занятия) </w:t>
            </w:r>
          </w:p>
        </w:tc>
      </w:tr>
      <w:tr w:rsidR="00300605" w:rsidRPr="00C50FC1" w14:paraId="18424D96" w14:textId="77777777" w:rsidTr="00843A6A">
        <w:trPr>
          <w:jc w:val="center"/>
        </w:trPr>
        <w:tc>
          <w:tcPr>
            <w:tcW w:w="1767" w:type="dxa"/>
          </w:tcPr>
          <w:p w14:paraId="7B8B9AC7" w14:textId="77777777" w:rsidR="00300605" w:rsidRPr="00C50FC1" w:rsidRDefault="00300605" w:rsidP="007908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0FC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872" w:type="dxa"/>
          </w:tcPr>
          <w:p w14:paraId="35BDC04D" w14:textId="27E0170A" w:rsidR="00300605" w:rsidRPr="00C50FC1" w:rsidRDefault="00300605" w:rsidP="0079085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C50FC1">
              <w:rPr>
                <w:rFonts w:ascii="Times New Roman" w:hAnsi="Times New Roman"/>
                <w:color w:val="000000"/>
                <w:sz w:val="28"/>
                <w:szCs w:val="28"/>
              </w:rPr>
              <w:t>Входной контроль знаний, умений и навыков студентов (устный опрос</w:t>
            </w:r>
            <w:r w:rsidRPr="00C50FC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).</w:t>
            </w:r>
          </w:p>
        </w:tc>
      </w:tr>
      <w:tr w:rsidR="00300605" w:rsidRPr="00C50FC1" w14:paraId="40D9A2E8" w14:textId="77777777" w:rsidTr="00843A6A">
        <w:trPr>
          <w:jc w:val="center"/>
        </w:trPr>
        <w:tc>
          <w:tcPr>
            <w:tcW w:w="1767" w:type="dxa"/>
          </w:tcPr>
          <w:p w14:paraId="42A7289E" w14:textId="77777777" w:rsidR="00300605" w:rsidRPr="00C50FC1" w:rsidRDefault="00300605" w:rsidP="007908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0FC1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872" w:type="dxa"/>
          </w:tcPr>
          <w:p w14:paraId="2A958DA5" w14:textId="77777777" w:rsidR="00A92CF5" w:rsidRDefault="00300605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0FC1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</w:t>
            </w:r>
            <w:r w:rsidR="00A92CF5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14:paraId="1EA8D681" w14:textId="77777777" w:rsidR="00A92CF5" w:rsidRPr="00F61CA8" w:rsidRDefault="00300605" w:rsidP="00A92CF5">
            <w:pPr>
              <w:pStyle w:val="a5"/>
              <w:widowControl w:val="0"/>
              <w:numPr>
                <w:ilvl w:val="0"/>
                <w:numId w:val="7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0F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92CF5" w:rsidRPr="00874EE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виде таблицы представьте сравнительный анализ классической архитектуры </w:t>
            </w:r>
            <w:proofErr w:type="gramStart"/>
            <w:r w:rsidR="00A92CF5" w:rsidRPr="00874EE2">
              <w:rPr>
                <w:rFonts w:ascii="Times New Roman" w:hAnsi="Times New Roman"/>
                <w:color w:val="000000"/>
                <w:sz w:val="28"/>
                <w:szCs w:val="28"/>
              </w:rPr>
              <w:t>и  стиля</w:t>
            </w:r>
            <w:proofErr w:type="gramEnd"/>
            <w:r w:rsidR="00A92CF5" w:rsidRPr="00874EE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арокко. В какие хронологические рамки укладываются эти два стиля?</w:t>
            </w:r>
          </w:p>
          <w:p w14:paraId="4E39CE81" w14:textId="77777777" w:rsidR="00A92CF5" w:rsidRPr="00874EE2" w:rsidRDefault="00A92CF5" w:rsidP="00A92CF5">
            <w:pPr>
              <w:pStyle w:val="a5"/>
              <w:widowControl w:val="0"/>
              <w:numPr>
                <w:ilvl w:val="0"/>
                <w:numId w:val="7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74EE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табличном варианте представьте дохристианские славянские сказки и мифы (основные функции, персонажи, божества праславянской мифологии и др.).</w:t>
            </w:r>
          </w:p>
          <w:p w14:paraId="21CE06EC" w14:textId="1AB41B2F" w:rsidR="00300605" w:rsidRPr="00C50FC1" w:rsidRDefault="00300605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</w:p>
        </w:tc>
      </w:tr>
      <w:tr w:rsidR="00300605" w:rsidRPr="00C50FC1" w14:paraId="6377D9E9" w14:textId="77777777" w:rsidTr="00843A6A">
        <w:trPr>
          <w:jc w:val="center"/>
        </w:trPr>
        <w:tc>
          <w:tcPr>
            <w:tcW w:w="1767" w:type="dxa"/>
          </w:tcPr>
          <w:p w14:paraId="784B696E" w14:textId="77777777" w:rsidR="00300605" w:rsidRPr="00C50FC1" w:rsidRDefault="00300605" w:rsidP="007908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0FC1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872" w:type="dxa"/>
          </w:tcPr>
          <w:p w14:paraId="0018A849" w14:textId="77777777" w:rsidR="00300605" w:rsidRPr="00C50FC1" w:rsidRDefault="00300605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0FC1">
              <w:rPr>
                <w:rFonts w:ascii="Times New Roman" w:hAnsi="Times New Roman"/>
                <w:color w:val="000000"/>
                <w:sz w:val="28"/>
                <w:szCs w:val="28"/>
              </w:rPr>
              <w:t>Заключительная часть занятия:</w:t>
            </w:r>
          </w:p>
          <w:p w14:paraId="03F15AE3" w14:textId="77777777" w:rsidR="00300605" w:rsidRPr="00C50FC1" w:rsidRDefault="00300605" w:rsidP="003006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0F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 подведение итогов занятия</w:t>
            </w:r>
          </w:p>
          <w:p w14:paraId="5D386957" w14:textId="77777777" w:rsidR="00300605" w:rsidRPr="00C50FC1" w:rsidRDefault="00300605" w:rsidP="003006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0FC1">
              <w:rPr>
                <w:rFonts w:ascii="Times New Roman" w:hAnsi="Times New Roman"/>
                <w:color w:val="000000"/>
                <w:sz w:val="28"/>
                <w:szCs w:val="28"/>
              </w:rPr>
              <w:t>- выставление текущих оценок в учебный журнал</w:t>
            </w:r>
          </w:p>
          <w:p w14:paraId="582E20C1" w14:textId="77777777" w:rsidR="00300605" w:rsidRPr="00C50FC1" w:rsidRDefault="00300605" w:rsidP="003006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0FC1">
              <w:rPr>
                <w:rFonts w:ascii="Times New Roman" w:hAnsi="Times New Roman"/>
                <w:color w:val="000000"/>
                <w:sz w:val="28"/>
                <w:szCs w:val="28"/>
              </w:rPr>
              <w:t>- задание для самостоятельной подготовки студентов.</w:t>
            </w:r>
          </w:p>
          <w:p w14:paraId="7CAB6726" w14:textId="77777777" w:rsidR="00300605" w:rsidRPr="00C50FC1" w:rsidRDefault="00300605" w:rsidP="003006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0D73CDAB" w14:textId="56A1113E" w:rsidR="00300605" w:rsidRPr="00C50FC1" w:rsidRDefault="00300605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14:paraId="07EF991D" w14:textId="77777777" w:rsidR="00A10397" w:rsidRPr="00C50FC1" w:rsidRDefault="00A10397" w:rsidP="00A1039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DD19C5E" w14:textId="77777777" w:rsidR="00A10397" w:rsidRPr="00C50FC1" w:rsidRDefault="00A10397" w:rsidP="006833A3">
      <w:pPr>
        <w:spacing w:after="0" w:line="240" w:lineRule="auto"/>
        <w:ind w:left="-284" w:hanging="142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50FC1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14:paraId="3D6889C8" w14:textId="77777777" w:rsidR="00A10397" w:rsidRPr="00C50FC1" w:rsidRDefault="00A10397" w:rsidP="00A1039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50FC1">
        <w:rPr>
          <w:rFonts w:ascii="Times New Roman" w:hAnsi="Times New Roman"/>
          <w:color w:val="000000"/>
          <w:sz w:val="28"/>
          <w:szCs w:val="28"/>
        </w:rPr>
        <w:t>- дидактические (таблицы, схемы, тематические презентации).</w:t>
      </w:r>
    </w:p>
    <w:p w14:paraId="6E7A8A01" w14:textId="77777777" w:rsidR="00A10397" w:rsidRPr="00C50FC1" w:rsidRDefault="00A10397" w:rsidP="00A10397">
      <w:pPr>
        <w:pStyle w:val="a5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50FC1">
        <w:rPr>
          <w:rFonts w:ascii="Times New Roman" w:hAnsi="Times New Roman"/>
          <w:color w:val="000000"/>
          <w:sz w:val="28"/>
          <w:szCs w:val="28"/>
        </w:rPr>
        <w:t xml:space="preserve">- материально-технические (мел, доска, мультимедийный проектор, нетбук). </w:t>
      </w:r>
    </w:p>
    <w:p w14:paraId="6E0D4C16" w14:textId="77777777" w:rsidR="00A10397" w:rsidRPr="00C50FC1" w:rsidRDefault="00A10397" w:rsidP="00A1039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F2CCE6C" w14:textId="73C3168B" w:rsidR="00A10397" w:rsidRPr="00C50FC1" w:rsidRDefault="00A10397" w:rsidP="00A103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50FC1">
        <w:rPr>
          <w:rFonts w:ascii="Times New Roman" w:hAnsi="Times New Roman"/>
          <w:b/>
          <w:sz w:val="28"/>
          <w:szCs w:val="28"/>
        </w:rPr>
        <w:t>Семинарск</w:t>
      </w:r>
      <w:r w:rsidR="00300605" w:rsidRPr="00C50FC1">
        <w:rPr>
          <w:rFonts w:ascii="Times New Roman" w:hAnsi="Times New Roman"/>
          <w:b/>
          <w:sz w:val="28"/>
          <w:szCs w:val="28"/>
        </w:rPr>
        <w:t>и</w:t>
      </w:r>
      <w:r w:rsidRPr="00C50FC1">
        <w:rPr>
          <w:rFonts w:ascii="Times New Roman" w:hAnsi="Times New Roman"/>
          <w:b/>
          <w:sz w:val="28"/>
          <w:szCs w:val="28"/>
        </w:rPr>
        <w:t>е заняти</w:t>
      </w:r>
      <w:r w:rsidR="00300605" w:rsidRPr="00C50FC1">
        <w:rPr>
          <w:rFonts w:ascii="Times New Roman" w:hAnsi="Times New Roman"/>
          <w:b/>
          <w:sz w:val="28"/>
          <w:szCs w:val="28"/>
        </w:rPr>
        <w:t>я</w:t>
      </w:r>
      <w:r w:rsidRPr="00C50FC1">
        <w:rPr>
          <w:rFonts w:ascii="Times New Roman" w:hAnsi="Times New Roman"/>
          <w:b/>
          <w:sz w:val="28"/>
          <w:szCs w:val="28"/>
        </w:rPr>
        <w:t xml:space="preserve"> № </w:t>
      </w:r>
      <w:r w:rsidR="00D05388" w:rsidRPr="00C50FC1">
        <w:rPr>
          <w:rFonts w:ascii="Times New Roman" w:hAnsi="Times New Roman"/>
          <w:b/>
          <w:sz w:val="28"/>
          <w:szCs w:val="28"/>
        </w:rPr>
        <w:t>1</w:t>
      </w:r>
      <w:r w:rsidR="005B050B" w:rsidRPr="00C50FC1">
        <w:rPr>
          <w:rFonts w:ascii="Times New Roman" w:hAnsi="Times New Roman"/>
          <w:b/>
          <w:sz w:val="28"/>
          <w:szCs w:val="28"/>
        </w:rPr>
        <w:t>3-14</w:t>
      </w:r>
    </w:p>
    <w:p w14:paraId="44F7C466" w14:textId="77777777" w:rsidR="00A10397" w:rsidRPr="00C50FC1" w:rsidRDefault="00A10397" w:rsidP="00A103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0365B9D" w14:textId="64903922" w:rsidR="00A10397" w:rsidRPr="00C50FC1" w:rsidRDefault="00A10397" w:rsidP="006833A3">
      <w:pPr>
        <w:spacing w:after="0" w:line="240" w:lineRule="auto"/>
        <w:ind w:left="-284" w:hanging="142"/>
        <w:rPr>
          <w:rFonts w:ascii="Times New Roman" w:hAnsi="Times New Roman"/>
          <w:sz w:val="28"/>
          <w:szCs w:val="28"/>
        </w:rPr>
      </w:pPr>
      <w:r w:rsidRPr="00C50FC1">
        <w:rPr>
          <w:rFonts w:ascii="Times New Roman" w:hAnsi="Times New Roman"/>
          <w:b/>
          <w:sz w:val="28"/>
          <w:szCs w:val="28"/>
        </w:rPr>
        <w:lastRenderedPageBreak/>
        <w:t>Тема</w:t>
      </w:r>
      <w:r w:rsidR="005B050B" w:rsidRPr="00C50FC1">
        <w:rPr>
          <w:rFonts w:ascii="Times New Roman" w:hAnsi="Times New Roman"/>
          <w:b/>
          <w:sz w:val="28"/>
          <w:szCs w:val="28"/>
        </w:rPr>
        <w:t xml:space="preserve">: </w:t>
      </w:r>
      <w:r w:rsidR="005B050B" w:rsidRPr="00C50FC1">
        <w:rPr>
          <w:rFonts w:ascii="Times New Roman" w:hAnsi="Times New Roman"/>
          <w:color w:val="000000"/>
          <w:sz w:val="28"/>
          <w:szCs w:val="28"/>
        </w:rPr>
        <w:t>Культурологические школы: социологическая, психологическая, символическая.</w:t>
      </w:r>
    </w:p>
    <w:p w14:paraId="706578B7" w14:textId="77777777" w:rsidR="00C07C13" w:rsidRPr="00C50FC1" w:rsidRDefault="00C07C13" w:rsidP="00C07C13">
      <w:pPr>
        <w:spacing w:after="0" w:line="240" w:lineRule="auto"/>
        <w:ind w:left="-284" w:hanging="142"/>
        <w:rPr>
          <w:rFonts w:ascii="Times New Roman" w:hAnsi="Times New Roman"/>
          <w:b/>
          <w:color w:val="000000"/>
          <w:sz w:val="28"/>
          <w:szCs w:val="28"/>
        </w:rPr>
      </w:pPr>
    </w:p>
    <w:p w14:paraId="7FD4E6DC" w14:textId="77777777" w:rsidR="00C07C13" w:rsidRPr="00C50FC1" w:rsidRDefault="00C07C13" w:rsidP="00C07C13">
      <w:pPr>
        <w:spacing w:after="0" w:line="240" w:lineRule="auto"/>
        <w:ind w:left="-284" w:hanging="142"/>
        <w:rPr>
          <w:rFonts w:ascii="Times New Roman" w:hAnsi="Times New Roman"/>
          <w:sz w:val="28"/>
          <w:szCs w:val="28"/>
        </w:rPr>
      </w:pPr>
      <w:r w:rsidRPr="00C50FC1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</w:t>
      </w:r>
      <w:r w:rsidRPr="00C50FC1">
        <w:rPr>
          <w:rFonts w:ascii="Times New Roman" w:hAnsi="Times New Roman"/>
          <w:color w:val="000000"/>
          <w:sz w:val="28"/>
          <w:szCs w:val="28"/>
        </w:rPr>
        <w:t>(семинар).</w:t>
      </w:r>
    </w:p>
    <w:p w14:paraId="25A972CB" w14:textId="77777777" w:rsidR="00C07C13" w:rsidRPr="00C50FC1" w:rsidRDefault="00C07C13" w:rsidP="00C07C13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14:paraId="70A5ACBC" w14:textId="77777777" w:rsidR="00A10397" w:rsidRPr="00C50FC1" w:rsidRDefault="00A10397" w:rsidP="006833A3">
      <w:pPr>
        <w:spacing w:after="0" w:line="240" w:lineRule="auto"/>
        <w:ind w:left="-284" w:hanging="142"/>
        <w:rPr>
          <w:rFonts w:ascii="Times New Roman" w:hAnsi="Times New Roman"/>
          <w:sz w:val="28"/>
          <w:szCs w:val="28"/>
        </w:rPr>
      </w:pPr>
      <w:r w:rsidRPr="00C50FC1">
        <w:rPr>
          <w:rFonts w:ascii="Times New Roman" w:hAnsi="Times New Roman"/>
          <w:b/>
          <w:sz w:val="28"/>
          <w:szCs w:val="28"/>
        </w:rPr>
        <w:t>Цель:</w:t>
      </w:r>
      <w:r w:rsidRPr="00C50FC1">
        <w:rPr>
          <w:rFonts w:ascii="Times New Roman" w:hAnsi="Times New Roman"/>
          <w:sz w:val="28"/>
          <w:szCs w:val="28"/>
        </w:rPr>
        <w:t xml:space="preserve"> изучить </w:t>
      </w:r>
      <w:proofErr w:type="gramStart"/>
      <w:r w:rsidRPr="00C50FC1">
        <w:rPr>
          <w:rFonts w:ascii="Times New Roman" w:hAnsi="Times New Roman"/>
          <w:sz w:val="28"/>
          <w:szCs w:val="28"/>
        </w:rPr>
        <w:t>психологические  и</w:t>
      </w:r>
      <w:proofErr w:type="gramEnd"/>
      <w:r w:rsidRPr="00C50FC1">
        <w:rPr>
          <w:rFonts w:ascii="Times New Roman" w:hAnsi="Times New Roman"/>
          <w:sz w:val="28"/>
          <w:szCs w:val="28"/>
        </w:rPr>
        <w:t xml:space="preserve"> социологические особенности мировых культур, их поведенческую сущность, общественную структуру этико-морального плана и социальные институты. </w:t>
      </w:r>
    </w:p>
    <w:p w14:paraId="1EE0A415" w14:textId="77777777" w:rsidR="00327615" w:rsidRPr="00C50FC1" w:rsidRDefault="00327615" w:rsidP="006833A3">
      <w:pPr>
        <w:spacing w:after="0" w:line="240" w:lineRule="auto"/>
        <w:ind w:left="-284" w:hanging="142"/>
        <w:rPr>
          <w:rFonts w:ascii="Times New Roman" w:hAnsi="Times New Roman"/>
          <w:sz w:val="28"/>
          <w:szCs w:val="28"/>
        </w:rPr>
      </w:pPr>
    </w:p>
    <w:p w14:paraId="2B036FCE" w14:textId="77777777" w:rsidR="00327615" w:rsidRPr="00C50FC1" w:rsidRDefault="00327615" w:rsidP="00A5183F">
      <w:pPr>
        <w:spacing w:after="0" w:line="240" w:lineRule="auto"/>
        <w:ind w:hanging="426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50FC1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14:paraId="3DE4F1D3" w14:textId="77777777" w:rsidR="00327615" w:rsidRPr="00C50FC1" w:rsidRDefault="00327615" w:rsidP="006833A3">
      <w:pPr>
        <w:spacing w:after="0" w:line="240" w:lineRule="auto"/>
        <w:ind w:left="-284" w:hanging="142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17"/>
        <w:gridCol w:w="8392"/>
      </w:tblGrid>
      <w:tr w:rsidR="00300605" w:rsidRPr="00C50FC1" w14:paraId="29C0BC73" w14:textId="77777777" w:rsidTr="00300605">
        <w:trPr>
          <w:trHeight w:val="771"/>
        </w:trPr>
        <w:tc>
          <w:tcPr>
            <w:tcW w:w="817" w:type="dxa"/>
          </w:tcPr>
          <w:p w14:paraId="131E0A24" w14:textId="77777777" w:rsidR="00300605" w:rsidRPr="00C50FC1" w:rsidRDefault="00300605" w:rsidP="00953A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0FC1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14:paraId="0277BC6E" w14:textId="77777777" w:rsidR="00300605" w:rsidRPr="00C50FC1" w:rsidRDefault="00300605" w:rsidP="00953A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0FC1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392" w:type="dxa"/>
          </w:tcPr>
          <w:p w14:paraId="46848806" w14:textId="77777777" w:rsidR="00300605" w:rsidRPr="00C50FC1" w:rsidRDefault="00300605" w:rsidP="00953A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0F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300605" w:rsidRPr="00C50FC1" w14:paraId="62C3D1F9" w14:textId="77777777" w:rsidTr="00300605">
        <w:tc>
          <w:tcPr>
            <w:tcW w:w="817" w:type="dxa"/>
          </w:tcPr>
          <w:p w14:paraId="620A3F26" w14:textId="77777777" w:rsidR="00300605" w:rsidRPr="00C50FC1" w:rsidRDefault="00300605" w:rsidP="00953A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0FC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14:paraId="3E257790" w14:textId="77777777" w:rsidR="00300605" w:rsidRPr="00C50FC1" w:rsidRDefault="00300605" w:rsidP="00953A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3E689239" w14:textId="77777777" w:rsidR="00300605" w:rsidRPr="00C50FC1" w:rsidRDefault="00300605" w:rsidP="00953A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0FC1">
              <w:rPr>
                <w:rFonts w:ascii="Times New Roman" w:hAnsi="Times New Roman"/>
                <w:color w:val="000000"/>
                <w:sz w:val="28"/>
                <w:szCs w:val="28"/>
              </w:rPr>
              <w:t>1.1</w:t>
            </w:r>
          </w:p>
          <w:p w14:paraId="4CBE766A" w14:textId="77777777" w:rsidR="00300605" w:rsidRPr="00C50FC1" w:rsidRDefault="00300605" w:rsidP="00953A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23F3A9A1" w14:textId="253E113F" w:rsidR="00300605" w:rsidRPr="00C50FC1" w:rsidRDefault="00300605" w:rsidP="00A92CF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0F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.2 </w:t>
            </w:r>
          </w:p>
          <w:p w14:paraId="55BF38BD" w14:textId="77777777" w:rsidR="00300605" w:rsidRPr="00C50FC1" w:rsidRDefault="00300605" w:rsidP="00953A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651A5FD0" w14:textId="77777777" w:rsidR="00300605" w:rsidRPr="00C50FC1" w:rsidRDefault="00300605" w:rsidP="00A92CF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3FDAAB3E" w14:textId="77777777" w:rsidR="00300605" w:rsidRPr="00C50FC1" w:rsidRDefault="00300605" w:rsidP="00953A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0F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.3 </w:t>
            </w:r>
          </w:p>
        </w:tc>
        <w:tc>
          <w:tcPr>
            <w:tcW w:w="8392" w:type="dxa"/>
          </w:tcPr>
          <w:p w14:paraId="42E84CF4" w14:textId="77777777" w:rsidR="00300605" w:rsidRPr="00C50FC1" w:rsidRDefault="00300605" w:rsidP="00953A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0F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14:paraId="64DD07E7" w14:textId="77777777" w:rsidR="00300605" w:rsidRPr="00C50FC1" w:rsidRDefault="00300605" w:rsidP="00953A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0FC1">
              <w:rPr>
                <w:rFonts w:ascii="Times New Roman" w:hAnsi="Times New Roman"/>
                <w:color w:val="000000"/>
                <w:sz w:val="28"/>
                <w:szCs w:val="28"/>
              </w:rPr>
              <w:t>Контроль посещаемости.</w:t>
            </w:r>
          </w:p>
          <w:p w14:paraId="0E850BE7" w14:textId="77777777" w:rsidR="00300605" w:rsidRPr="00C50FC1" w:rsidRDefault="00300605" w:rsidP="00953A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0FC1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14:paraId="79321220" w14:textId="77777777" w:rsidR="00300605" w:rsidRPr="00C50FC1" w:rsidRDefault="00300605" w:rsidP="00953A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10EE401A" w14:textId="77777777" w:rsidR="00300605" w:rsidRPr="00C50FC1" w:rsidRDefault="00300605" w:rsidP="00953A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0FC1">
              <w:rPr>
                <w:rFonts w:ascii="Times New Roman" w:hAnsi="Times New Roman"/>
                <w:color w:val="000000"/>
                <w:sz w:val="28"/>
                <w:szCs w:val="28"/>
              </w:rPr>
              <w:t>Оценка готовности аудитории, оборудования и студентов.</w:t>
            </w:r>
          </w:p>
          <w:p w14:paraId="3D7217D4" w14:textId="77777777" w:rsidR="00300605" w:rsidRPr="00C50FC1" w:rsidRDefault="00300605" w:rsidP="00953A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5D0903F8" w14:textId="77777777" w:rsidR="00300605" w:rsidRPr="00C50FC1" w:rsidRDefault="00300605" w:rsidP="00953A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0F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раткая характеристика этапов и содержания работы студентов на занятии. </w:t>
            </w:r>
          </w:p>
          <w:p w14:paraId="3DEA26C6" w14:textId="77777777" w:rsidR="00300605" w:rsidRPr="00C50FC1" w:rsidRDefault="00300605" w:rsidP="00A92CF5">
            <w:pPr>
              <w:numPr>
                <w:ilvl w:val="0"/>
                <w:numId w:val="1"/>
              </w:numPr>
              <w:tabs>
                <w:tab w:val="clear" w:pos="720"/>
                <w:tab w:val="num" w:pos="644"/>
              </w:tabs>
              <w:spacing w:after="0" w:line="240" w:lineRule="auto"/>
              <w:ind w:left="644"/>
              <w:jc w:val="both"/>
              <w:rPr>
                <w:rFonts w:ascii="Times New Roman" w:hAnsi="Times New Roman"/>
                <w:color w:val="1C1C1C"/>
                <w:sz w:val="28"/>
                <w:szCs w:val="28"/>
              </w:rPr>
            </w:pPr>
            <w:r w:rsidRPr="00C50FC1">
              <w:rPr>
                <w:rFonts w:ascii="Times New Roman" w:hAnsi="Times New Roman"/>
                <w:color w:val="1C1C1C"/>
                <w:sz w:val="28"/>
                <w:szCs w:val="28"/>
              </w:rPr>
              <w:t>обсуждение основных вопросов семинарского занятия;</w:t>
            </w:r>
          </w:p>
          <w:p w14:paraId="5ADE4010" w14:textId="77777777" w:rsidR="00300605" w:rsidRPr="00C50FC1" w:rsidRDefault="00300605" w:rsidP="00A92CF5">
            <w:pPr>
              <w:numPr>
                <w:ilvl w:val="0"/>
                <w:numId w:val="1"/>
              </w:numPr>
              <w:tabs>
                <w:tab w:val="clear" w:pos="720"/>
                <w:tab w:val="num" w:pos="644"/>
              </w:tabs>
              <w:spacing w:after="0" w:line="240" w:lineRule="auto"/>
              <w:ind w:left="644"/>
              <w:jc w:val="both"/>
              <w:rPr>
                <w:rFonts w:ascii="Times New Roman" w:hAnsi="Times New Roman"/>
                <w:color w:val="1C1C1C"/>
                <w:sz w:val="28"/>
                <w:szCs w:val="28"/>
              </w:rPr>
            </w:pPr>
            <w:r w:rsidRPr="00C50FC1">
              <w:rPr>
                <w:rFonts w:ascii="Times New Roman" w:hAnsi="Times New Roman"/>
                <w:color w:val="1C1C1C"/>
                <w:sz w:val="28"/>
                <w:szCs w:val="28"/>
              </w:rPr>
              <w:t>заслушивание докладов по теме занятия, их обсуждение;</w:t>
            </w:r>
          </w:p>
          <w:p w14:paraId="1B4C8041" w14:textId="77777777" w:rsidR="00300605" w:rsidRPr="00C50FC1" w:rsidRDefault="00300605" w:rsidP="00A92CF5">
            <w:pPr>
              <w:numPr>
                <w:ilvl w:val="0"/>
                <w:numId w:val="1"/>
              </w:numPr>
              <w:tabs>
                <w:tab w:val="clear" w:pos="720"/>
                <w:tab w:val="num" w:pos="644"/>
              </w:tabs>
              <w:spacing w:after="0" w:line="240" w:lineRule="auto"/>
              <w:ind w:left="64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0FC1">
              <w:rPr>
                <w:rFonts w:ascii="Times New Roman" w:hAnsi="Times New Roman"/>
                <w:color w:val="1C1C1C"/>
                <w:sz w:val="28"/>
                <w:szCs w:val="28"/>
              </w:rPr>
              <w:t xml:space="preserve">просмотр презентаций (в зависимости от темы занятия) </w:t>
            </w:r>
          </w:p>
        </w:tc>
      </w:tr>
      <w:tr w:rsidR="00300605" w:rsidRPr="00C50FC1" w14:paraId="468B3B17" w14:textId="77777777" w:rsidTr="00300605">
        <w:tc>
          <w:tcPr>
            <w:tcW w:w="817" w:type="dxa"/>
          </w:tcPr>
          <w:p w14:paraId="0D5B2D1B" w14:textId="77777777" w:rsidR="00300605" w:rsidRPr="00C50FC1" w:rsidRDefault="00300605" w:rsidP="00953A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0FC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392" w:type="dxa"/>
          </w:tcPr>
          <w:p w14:paraId="7DDE0AA5" w14:textId="4F7BDE9A" w:rsidR="00300605" w:rsidRPr="00C50FC1" w:rsidRDefault="00300605" w:rsidP="00953AF0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C50FC1">
              <w:rPr>
                <w:rFonts w:ascii="Times New Roman" w:hAnsi="Times New Roman"/>
                <w:color w:val="000000"/>
                <w:sz w:val="28"/>
                <w:szCs w:val="28"/>
              </w:rPr>
              <w:t>Входной контроль знаний, умений и навыков студентов (устный опрос</w:t>
            </w:r>
            <w:r w:rsidRPr="00C50FC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).</w:t>
            </w:r>
          </w:p>
        </w:tc>
      </w:tr>
      <w:tr w:rsidR="00300605" w:rsidRPr="00C50FC1" w14:paraId="336B1B44" w14:textId="77777777" w:rsidTr="00300605">
        <w:tc>
          <w:tcPr>
            <w:tcW w:w="817" w:type="dxa"/>
          </w:tcPr>
          <w:p w14:paraId="6666B81F" w14:textId="77777777" w:rsidR="00300605" w:rsidRPr="00C50FC1" w:rsidRDefault="00300605" w:rsidP="00953A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0FC1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392" w:type="dxa"/>
          </w:tcPr>
          <w:p w14:paraId="37342DCA" w14:textId="77777777" w:rsidR="00A92CF5" w:rsidRPr="00A92CF5" w:rsidRDefault="00300605" w:rsidP="00A92CF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92CF5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</w:t>
            </w:r>
            <w:r w:rsidR="00A92CF5" w:rsidRPr="00A92CF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</w:p>
          <w:p w14:paraId="212160EC" w14:textId="102D5C22" w:rsidR="00A92CF5" w:rsidRPr="00874EE2" w:rsidRDefault="00300605" w:rsidP="00A92CF5">
            <w:pPr>
              <w:pStyle w:val="a5"/>
              <w:widowControl w:val="0"/>
              <w:numPr>
                <w:ilvl w:val="0"/>
                <w:numId w:val="8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0F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92CF5" w:rsidRPr="00874EE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зработайте классификацию антропологических мифов с примерами из разных культур.  </w:t>
            </w:r>
          </w:p>
          <w:p w14:paraId="18900A9D" w14:textId="77777777" w:rsidR="00A92CF5" w:rsidRPr="00874EE2" w:rsidRDefault="00A92CF5" w:rsidP="00A92CF5">
            <w:pPr>
              <w:pStyle w:val="a5"/>
              <w:widowControl w:val="0"/>
              <w:numPr>
                <w:ilvl w:val="0"/>
                <w:numId w:val="8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74EE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хематично соотнесите представителей Золотого века русской культуры и их произведения из разных стилей искусства.</w:t>
            </w:r>
          </w:p>
          <w:p w14:paraId="0DB26424" w14:textId="68F3EA72" w:rsidR="00300605" w:rsidRPr="00C50FC1" w:rsidRDefault="00300605" w:rsidP="00953A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</w:p>
        </w:tc>
      </w:tr>
      <w:tr w:rsidR="00300605" w:rsidRPr="00C50FC1" w14:paraId="49F403CB" w14:textId="77777777" w:rsidTr="00300605">
        <w:tc>
          <w:tcPr>
            <w:tcW w:w="817" w:type="dxa"/>
          </w:tcPr>
          <w:p w14:paraId="2F01C264" w14:textId="77777777" w:rsidR="00300605" w:rsidRPr="00C50FC1" w:rsidRDefault="00300605" w:rsidP="00953A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0FC1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392" w:type="dxa"/>
          </w:tcPr>
          <w:p w14:paraId="718B4320" w14:textId="185E63C0" w:rsidR="00300605" w:rsidRPr="00C50FC1" w:rsidRDefault="00300605" w:rsidP="00953A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0FC1">
              <w:rPr>
                <w:rFonts w:ascii="Times New Roman" w:hAnsi="Times New Roman"/>
                <w:color w:val="000000"/>
                <w:sz w:val="28"/>
                <w:szCs w:val="28"/>
              </w:rPr>
              <w:t>Заключительная часть занятия:</w:t>
            </w:r>
          </w:p>
          <w:p w14:paraId="52D00A64" w14:textId="77777777" w:rsidR="00300605" w:rsidRPr="00C50FC1" w:rsidRDefault="00300605" w:rsidP="003006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0FC1">
              <w:rPr>
                <w:rFonts w:ascii="Times New Roman" w:hAnsi="Times New Roman"/>
                <w:color w:val="000000"/>
                <w:sz w:val="28"/>
                <w:szCs w:val="28"/>
              </w:rPr>
              <w:t>- подведение итогов занятия</w:t>
            </w:r>
          </w:p>
          <w:p w14:paraId="122B8A74" w14:textId="77777777" w:rsidR="00300605" w:rsidRPr="00C50FC1" w:rsidRDefault="00300605" w:rsidP="003006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0FC1">
              <w:rPr>
                <w:rFonts w:ascii="Times New Roman" w:hAnsi="Times New Roman"/>
                <w:color w:val="000000"/>
                <w:sz w:val="28"/>
                <w:szCs w:val="28"/>
              </w:rPr>
              <w:t>- выставление текущих оценок в учебный журнал</w:t>
            </w:r>
          </w:p>
          <w:p w14:paraId="2B6B3BBD" w14:textId="77777777" w:rsidR="00300605" w:rsidRPr="00C50FC1" w:rsidRDefault="00300605" w:rsidP="003006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0FC1">
              <w:rPr>
                <w:rFonts w:ascii="Times New Roman" w:hAnsi="Times New Roman"/>
                <w:color w:val="000000"/>
                <w:sz w:val="28"/>
                <w:szCs w:val="28"/>
              </w:rPr>
              <w:t>- задание для самостоятельной подготовки студентов.</w:t>
            </w:r>
          </w:p>
          <w:p w14:paraId="7825879A" w14:textId="77777777" w:rsidR="00300605" w:rsidRPr="00C50FC1" w:rsidRDefault="00300605" w:rsidP="00953A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5AE30362" w14:textId="336116D7" w:rsidR="00300605" w:rsidRPr="00C50FC1" w:rsidRDefault="00300605" w:rsidP="00953A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0F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14:paraId="31425ED6" w14:textId="77777777" w:rsidR="00A10397" w:rsidRPr="00C50FC1" w:rsidRDefault="00A10397" w:rsidP="00A1039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A3CF448" w14:textId="77777777" w:rsidR="00A10397" w:rsidRPr="00C50FC1" w:rsidRDefault="00A10397" w:rsidP="006833A3">
      <w:pPr>
        <w:spacing w:after="0" w:line="240" w:lineRule="auto"/>
        <w:ind w:left="-284" w:hanging="142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50FC1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14:paraId="6F74655D" w14:textId="77777777" w:rsidR="00A10397" w:rsidRPr="00C50FC1" w:rsidRDefault="00A10397" w:rsidP="00A1039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50FC1">
        <w:rPr>
          <w:rFonts w:ascii="Times New Roman" w:hAnsi="Times New Roman"/>
          <w:color w:val="000000"/>
          <w:sz w:val="28"/>
          <w:szCs w:val="28"/>
        </w:rPr>
        <w:t>- дидактические (таблицы, схемы, тематические презентации).</w:t>
      </w:r>
    </w:p>
    <w:p w14:paraId="5F61A09C" w14:textId="77777777" w:rsidR="00A10397" w:rsidRPr="00C50FC1" w:rsidRDefault="00A10397" w:rsidP="00A10397">
      <w:pPr>
        <w:pStyle w:val="a5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50FC1">
        <w:rPr>
          <w:rFonts w:ascii="Times New Roman" w:hAnsi="Times New Roman"/>
          <w:color w:val="000000"/>
          <w:sz w:val="28"/>
          <w:szCs w:val="28"/>
        </w:rPr>
        <w:t xml:space="preserve">- материально-технические (мел, доска, мультимедийный проектор, нетбук). </w:t>
      </w:r>
    </w:p>
    <w:p w14:paraId="3F5B7C61" w14:textId="77777777" w:rsidR="00A10397" w:rsidRPr="00C50FC1" w:rsidRDefault="00A10397" w:rsidP="00A1039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6CF1474" w14:textId="77777777" w:rsidR="00A10397" w:rsidRPr="00C50FC1" w:rsidRDefault="00A10397" w:rsidP="00A1039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150A55F" w14:textId="358B8DFC" w:rsidR="003A0F11" w:rsidRPr="00C50FC1" w:rsidRDefault="00A10397" w:rsidP="00685E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50FC1">
        <w:rPr>
          <w:rFonts w:ascii="Times New Roman" w:hAnsi="Times New Roman"/>
          <w:b/>
          <w:sz w:val="28"/>
          <w:szCs w:val="28"/>
        </w:rPr>
        <w:t>Семинарск</w:t>
      </w:r>
      <w:r w:rsidR="00300605" w:rsidRPr="00C50FC1">
        <w:rPr>
          <w:rFonts w:ascii="Times New Roman" w:hAnsi="Times New Roman"/>
          <w:b/>
          <w:sz w:val="28"/>
          <w:szCs w:val="28"/>
        </w:rPr>
        <w:t>и</w:t>
      </w:r>
      <w:r w:rsidRPr="00C50FC1">
        <w:rPr>
          <w:rFonts w:ascii="Times New Roman" w:hAnsi="Times New Roman"/>
          <w:b/>
          <w:sz w:val="28"/>
          <w:szCs w:val="28"/>
        </w:rPr>
        <w:t>е заняти</w:t>
      </w:r>
      <w:r w:rsidR="00300605" w:rsidRPr="00C50FC1">
        <w:rPr>
          <w:rFonts w:ascii="Times New Roman" w:hAnsi="Times New Roman"/>
          <w:b/>
          <w:sz w:val="28"/>
          <w:szCs w:val="28"/>
        </w:rPr>
        <w:t>я</w:t>
      </w:r>
      <w:r w:rsidRPr="00C50FC1">
        <w:rPr>
          <w:rFonts w:ascii="Times New Roman" w:hAnsi="Times New Roman"/>
          <w:b/>
          <w:sz w:val="28"/>
          <w:szCs w:val="28"/>
        </w:rPr>
        <w:t xml:space="preserve"> № 1</w:t>
      </w:r>
      <w:r w:rsidR="0036357C" w:rsidRPr="00C50FC1">
        <w:rPr>
          <w:rFonts w:ascii="Times New Roman" w:hAnsi="Times New Roman"/>
          <w:b/>
          <w:sz w:val="28"/>
          <w:szCs w:val="28"/>
        </w:rPr>
        <w:t>5-16</w:t>
      </w:r>
    </w:p>
    <w:p w14:paraId="7DE4F152" w14:textId="77777777" w:rsidR="00685EB5" w:rsidRPr="00C50FC1" w:rsidRDefault="00685EB5" w:rsidP="00685E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30ABF63" w14:textId="77777777" w:rsidR="00685EB5" w:rsidRPr="00C50FC1" w:rsidRDefault="00685EB5" w:rsidP="00685EB5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5E5D28AE" w14:textId="3D43A623" w:rsidR="00A62C68" w:rsidRPr="00C50FC1" w:rsidRDefault="00A62C68" w:rsidP="006833A3">
      <w:pPr>
        <w:spacing w:after="0" w:line="240" w:lineRule="auto"/>
        <w:ind w:left="-284" w:hanging="142"/>
        <w:rPr>
          <w:rFonts w:ascii="Times New Roman" w:hAnsi="Times New Roman"/>
          <w:sz w:val="28"/>
          <w:szCs w:val="28"/>
        </w:rPr>
      </w:pPr>
      <w:r w:rsidRPr="00C50FC1">
        <w:rPr>
          <w:rFonts w:ascii="Times New Roman" w:hAnsi="Times New Roman"/>
          <w:b/>
          <w:color w:val="000000"/>
          <w:sz w:val="28"/>
          <w:szCs w:val="28"/>
        </w:rPr>
        <w:t>Тема:</w:t>
      </w:r>
      <w:r w:rsidRPr="00C50FC1">
        <w:rPr>
          <w:rFonts w:ascii="Times New Roman" w:hAnsi="Times New Roman"/>
          <w:sz w:val="28"/>
          <w:szCs w:val="28"/>
        </w:rPr>
        <w:t xml:space="preserve"> Поликультурные идеи модернизма</w:t>
      </w:r>
      <w:r w:rsidR="0036357C" w:rsidRPr="00C50FC1">
        <w:rPr>
          <w:rFonts w:ascii="Times New Roman" w:hAnsi="Times New Roman"/>
          <w:sz w:val="28"/>
          <w:szCs w:val="28"/>
        </w:rPr>
        <w:t xml:space="preserve"> и постмодернизма</w:t>
      </w:r>
      <w:r w:rsidRPr="00C50FC1">
        <w:rPr>
          <w:rFonts w:ascii="Times New Roman" w:hAnsi="Times New Roman"/>
          <w:sz w:val="28"/>
          <w:szCs w:val="28"/>
        </w:rPr>
        <w:t>.</w:t>
      </w:r>
    </w:p>
    <w:p w14:paraId="36EE94BF" w14:textId="77777777" w:rsidR="00677B26" w:rsidRPr="00C50FC1" w:rsidRDefault="00677B26" w:rsidP="00677B26">
      <w:pPr>
        <w:spacing w:after="0" w:line="240" w:lineRule="auto"/>
        <w:ind w:left="-284" w:hanging="142"/>
        <w:rPr>
          <w:rFonts w:ascii="Times New Roman" w:hAnsi="Times New Roman"/>
          <w:b/>
          <w:color w:val="000000"/>
          <w:sz w:val="28"/>
          <w:szCs w:val="28"/>
        </w:rPr>
      </w:pPr>
    </w:p>
    <w:p w14:paraId="79CD2EB0" w14:textId="77777777" w:rsidR="00677B26" w:rsidRPr="00C50FC1" w:rsidRDefault="00677B26" w:rsidP="00677B26">
      <w:pPr>
        <w:spacing w:after="0" w:line="240" w:lineRule="auto"/>
        <w:ind w:left="-284" w:hanging="142"/>
        <w:rPr>
          <w:rFonts w:ascii="Times New Roman" w:hAnsi="Times New Roman"/>
          <w:sz w:val="28"/>
          <w:szCs w:val="28"/>
        </w:rPr>
      </w:pPr>
      <w:r w:rsidRPr="00C50FC1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</w:t>
      </w:r>
      <w:r w:rsidRPr="00C50FC1">
        <w:rPr>
          <w:rFonts w:ascii="Times New Roman" w:hAnsi="Times New Roman"/>
          <w:color w:val="000000"/>
          <w:sz w:val="28"/>
          <w:szCs w:val="28"/>
        </w:rPr>
        <w:t>(семинар).</w:t>
      </w:r>
    </w:p>
    <w:p w14:paraId="4F8504D5" w14:textId="77777777" w:rsidR="00677B26" w:rsidRPr="00C50FC1" w:rsidRDefault="00677B26" w:rsidP="00677B26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14:paraId="3D1732A0" w14:textId="77777777" w:rsidR="000C7809" w:rsidRPr="00C50FC1" w:rsidRDefault="000C7809" w:rsidP="006833A3">
      <w:pPr>
        <w:spacing w:after="0" w:line="240" w:lineRule="auto"/>
        <w:ind w:left="-284" w:hanging="142"/>
        <w:rPr>
          <w:rFonts w:ascii="Times New Roman" w:hAnsi="Times New Roman"/>
          <w:sz w:val="28"/>
          <w:szCs w:val="28"/>
        </w:rPr>
      </w:pPr>
      <w:r w:rsidRPr="00C50FC1">
        <w:rPr>
          <w:rFonts w:ascii="Times New Roman" w:hAnsi="Times New Roman"/>
          <w:b/>
          <w:sz w:val="28"/>
          <w:szCs w:val="28"/>
        </w:rPr>
        <w:t>Цель:</w:t>
      </w:r>
      <w:r w:rsidRPr="00C50FC1">
        <w:rPr>
          <w:rFonts w:ascii="Times New Roman" w:hAnsi="Times New Roman"/>
          <w:sz w:val="28"/>
          <w:szCs w:val="28"/>
        </w:rPr>
        <w:t xml:space="preserve"> изучить культурно-теоретические особенности эпохи модернизма в Европе и их стилевую практику. </w:t>
      </w:r>
    </w:p>
    <w:p w14:paraId="3DFDF666" w14:textId="77777777" w:rsidR="00357F37" w:rsidRPr="00C50FC1" w:rsidRDefault="00357F37" w:rsidP="00357F37">
      <w:pPr>
        <w:spacing w:after="0" w:line="240" w:lineRule="auto"/>
        <w:ind w:left="-284" w:hanging="142"/>
        <w:rPr>
          <w:rFonts w:ascii="Times New Roman" w:hAnsi="Times New Roman"/>
          <w:sz w:val="28"/>
          <w:szCs w:val="28"/>
        </w:rPr>
      </w:pPr>
    </w:p>
    <w:p w14:paraId="52E26B77" w14:textId="77777777" w:rsidR="00357F37" w:rsidRPr="00C50FC1" w:rsidRDefault="00357F37" w:rsidP="00357F37">
      <w:pPr>
        <w:spacing w:after="0" w:line="240" w:lineRule="auto"/>
        <w:ind w:hanging="426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50FC1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14:paraId="534187D9" w14:textId="77777777" w:rsidR="00357F37" w:rsidRPr="00C50FC1" w:rsidRDefault="00357F37" w:rsidP="00357F37">
      <w:pPr>
        <w:spacing w:after="0" w:line="240" w:lineRule="auto"/>
        <w:ind w:left="-284" w:hanging="142"/>
        <w:rPr>
          <w:rFonts w:ascii="Times New Roman" w:hAnsi="Times New Roman"/>
          <w:sz w:val="28"/>
          <w:szCs w:val="28"/>
        </w:rPr>
      </w:pPr>
    </w:p>
    <w:p w14:paraId="140584F3" w14:textId="77777777" w:rsidR="008051A9" w:rsidRPr="00C50FC1" w:rsidRDefault="008051A9" w:rsidP="00357F37">
      <w:pPr>
        <w:spacing w:after="0" w:line="240" w:lineRule="auto"/>
        <w:ind w:left="-284" w:hanging="142"/>
        <w:rPr>
          <w:rFonts w:ascii="Times New Roman" w:hAnsi="Times New Roman"/>
          <w:sz w:val="28"/>
          <w:szCs w:val="28"/>
        </w:rPr>
      </w:pPr>
    </w:p>
    <w:tbl>
      <w:tblPr>
        <w:tblW w:w="9983" w:type="dxa"/>
        <w:tblInd w:w="-3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2"/>
        <w:gridCol w:w="9001"/>
      </w:tblGrid>
      <w:tr w:rsidR="00300605" w:rsidRPr="00C50FC1" w14:paraId="50483B2F" w14:textId="77777777" w:rsidTr="00300605">
        <w:trPr>
          <w:trHeight w:val="771"/>
        </w:trPr>
        <w:tc>
          <w:tcPr>
            <w:tcW w:w="982" w:type="dxa"/>
          </w:tcPr>
          <w:p w14:paraId="32CA0E15" w14:textId="77777777" w:rsidR="00300605" w:rsidRPr="00C50FC1" w:rsidRDefault="00300605" w:rsidP="007908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0FC1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14:paraId="0C8B1120" w14:textId="77777777" w:rsidR="00300605" w:rsidRPr="00C50FC1" w:rsidRDefault="00300605" w:rsidP="007908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0FC1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9001" w:type="dxa"/>
          </w:tcPr>
          <w:p w14:paraId="4E1CB5C4" w14:textId="77777777" w:rsidR="00300605" w:rsidRPr="00C50FC1" w:rsidRDefault="00300605" w:rsidP="007908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0F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300605" w:rsidRPr="00C50FC1" w14:paraId="06AD3616" w14:textId="77777777" w:rsidTr="00300605">
        <w:tc>
          <w:tcPr>
            <w:tcW w:w="982" w:type="dxa"/>
          </w:tcPr>
          <w:p w14:paraId="7E135243" w14:textId="77777777" w:rsidR="00300605" w:rsidRPr="00C50FC1" w:rsidRDefault="00300605" w:rsidP="007908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0FC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14:paraId="4647CC86" w14:textId="77777777" w:rsidR="00300605" w:rsidRPr="00C50FC1" w:rsidRDefault="00300605" w:rsidP="007908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4B7E1801" w14:textId="77777777" w:rsidR="00300605" w:rsidRPr="00C50FC1" w:rsidRDefault="00300605" w:rsidP="007908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0FC1">
              <w:rPr>
                <w:rFonts w:ascii="Times New Roman" w:hAnsi="Times New Roman"/>
                <w:color w:val="000000"/>
                <w:sz w:val="28"/>
                <w:szCs w:val="28"/>
              </w:rPr>
              <w:t>1.1</w:t>
            </w:r>
          </w:p>
          <w:p w14:paraId="0122BCB3" w14:textId="01930721" w:rsidR="00300605" w:rsidRPr="00C50FC1" w:rsidRDefault="00300605" w:rsidP="00A92CF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2CADD6B3" w14:textId="77777777" w:rsidR="00300605" w:rsidRPr="00C50FC1" w:rsidRDefault="00300605" w:rsidP="007908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0F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.2 </w:t>
            </w:r>
          </w:p>
          <w:p w14:paraId="44F6ABEF" w14:textId="77777777" w:rsidR="00300605" w:rsidRPr="00C50FC1" w:rsidRDefault="00300605" w:rsidP="00A92CF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462EBC40" w14:textId="77777777" w:rsidR="00300605" w:rsidRPr="00C50FC1" w:rsidRDefault="00300605" w:rsidP="007908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0F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.3 </w:t>
            </w:r>
          </w:p>
        </w:tc>
        <w:tc>
          <w:tcPr>
            <w:tcW w:w="9001" w:type="dxa"/>
          </w:tcPr>
          <w:p w14:paraId="09F8C795" w14:textId="77777777" w:rsidR="00300605" w:rsidRPr="00C50FC1" w:rsidRDefault="00300605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0F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14:paraId="280D5AEC" w14:textId="77777777" w:rsidR="00300605" w:rsidRPr="00C50FC1" w:rsidRDefault="00300605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0FC1">
              <w:rPr>
                <w:rFonts w:ascii="Times New Roman" w:hAnsi="Times New Roman"/>
                <w:color w:val="000000"/>
                <w:sz w:val="28"/>
                <w:szCs w:val="28"/>
              </w:rPr>
              <w:t>Контроль посещаемости.</w:t>
            </w:r>
          </w:p>
          <w:p w14:paraId="2365E7A1" w14:textId="77777777" w:rsidR="00300605" w:rsidRPr="00C50FC1" w:rsidRDefault="00300605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0FC1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14:paraId="380E7E33" w14:textId="77777777" w:rsidR="00300605" w:rsidRPr="00C50FC1" w:rsidRDefault="00300605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1F0C451E" w14:textId="77777777" w:rsidR="00300605" w:rsidRPr="00C50FC1" w:rsidRDefault="00300605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0FC1">
              <w:rPr>
                <w:rFonts w:ascii="Times New Roman" w:hAnsi="Times New Roman"/>
                <w:color w:val="000000"/>
                <w:sz w:val="28"/>
                <w:szCs w:val="28"/>
              </w:rPr>
              <w:t>Оценка готовности аудитории, оборудования и студентов.</w:t>
            </w:r>
          </w:p>
          <w:p w14:paraId="69492376" w14:textId="77777777" w:rsidR="00300605" w:rsidRPr="00C50FC1" w:rsidRDefault="00300605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35E25B48" w14:textId="77777777" w:rsidR="00300605" w:rsidRPr="00C50FC1" w:rsidRDefault="00300605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0F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раткая характеристика этапов и содержания работы студентов на занятии. </w:t>
            </w:r>
          </w:p>
          <w:p w14:paraId="47D4A4D5" w14:textId="77777777" w:rsidR="00300605" w:rsidRPr="00C50FC1" w:rsidRDefault="00300605" w:rsidP="00A92CF5">
            <w:pPr>
              <w:numPr>
                <w:ilvl w:val="0"/>
                <w:numId w:val="1"/>
              </w:numPr>
              <w:tabs>
                <w:tab w:val="clear" w:pos="720"/>
                <w:tab w:val="num" w:pos="644"/>
              </w:tabs>
              <w:spacing w:after="0" w:line="240" w:lineRule="auto"/>
              <w:ind w:left="644"/>
              <w:jc w:val="both"/>
              <w:rPr>
                <w:rFonts w:ascii="Times New Roman" w:hAnsi="Times New Roman"/>
                <w:color w:val="1C1C1C"/>
                <w:sz w:val="28"/>
                <w:szCs w:val="28"/>
              </w:rPr>
            </w:pPr>
            <w:r w:rsidRPr="00C50FC1">
              <w:rPr>
                <w:rFonts w:ascii="Times New Roman" w:hAnsi="Times New Roman"/>
                <w:color w:val="1C1C1C"/>
                <w:sz w:val="28"/>
                <w:szCs w:val="28"/>
              </w:rPr>
              <w:t>обсуждение основных вопросов семинарского занятия;</w:t>
            </w:r>
          </w:p>
          <w:p w14:paraId="43C46AC0" w14:textId="77777777" w:rsidR="00300605" w:rsidRPr="00C50FC1" w:rsidRDefault="00300605" w:rsidP="00A92CF5">
            <w:pPr>
              <w:numPr>
                <w:ilvl w:val="0"/>
                <w:numId w:val="1"/>
              </w:numPr>
              <w:tabs>
                <w:tab w:val="clear" w:pos="720"/>
                <w:tab w:val="num" w:pos="644"/>
              </w:tabs>
              <w:spacing w:after="0" w:line="240" w:lineRule="auto"/>
              <w:ind w:left="644"/>
              <w:jc w:val="both"/>
              <w:rPr>
                <w:rFonts w:ascii="Times New Roman" w:hAnsi="Times New Roman"/>
                <w:color w:val="1C1C1C"/>
                <w:sz w:val="28"/>
                <w:szCs w:val="28"/>
              </w:rPr>
            </w:pPr>
            <w:r w:rsidRPr="00C50FC1">
              <w:rPr>
                <w:rFonts w:ascii="Times New Roman" w:hAnsi="Times New Roman"/>
                <w:color w:val="1C1C1C"/>
                <w:sz w:val="28"/>
                <w:szCs w:val="28"/>
              </w:rPr>
              <w:t>заслушивание докладов по теме занятия, их обсуждение;</w:t>
            </w:r>
          </w:p>
          <w:p w14:paraId="61402CC0" w14:textId="77777777" w:rsidR="00300605" w:rsidRPr="00C50FC1" w:rsidRDefault="00300605" w:rsidP="00A92CF5">
            <w:pPr>
              <w:numPr>
                <w:ilvl w:val="0"/>
                <w:numId w:val="1"/>
              </w:numPr>
              <w:tabs>
                <w:tab w:val="clear" w:pos="720"/>
                <w:tab w:val="num" w:pos="644"/>
              </w:tabs>
              <w:spacing w:after="0" w:line="240" w:lineRule="auto"/>
              <w:ind w:left="64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0FC1">
              <w:rPr>
                <w:rFonts w:ascii="Times New Roman" w:hAnsi="Times New Roman"/>
                <w:color w:val="1C1C1C"/>
                <w:sz w:val="28"/>
                <w:szCs w:val="28"/>
              </w:rPr>
              <w:t xml:space="preserve">просмотр презентаций (в зависимости от темы занятия) </w:t>
            </w:r>
          </w:p>
        </w:tc>
      </w:tr>
      <w:tr w:rsidR="00300605" w:rsidRPr="00C50FC1" w14:paraId="495F13D9" w14:textId="77777777" w:rsidTr="00300605">
        <w:tc>
          <w:tcPr>
            <w:tcW w:w="982" w:type="dxa"/>
          </w:tcPr>
          <w:p w14:paraId="3E00AB1B" w14:textId="77777777" w:rsidR="00300605" w:rsidRPr="00C50FC1" w:rsidRDefault="00300605" w:rsidP="007908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0FC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001" w:type="dxa"/>
          </w:tcPr>
          <w:p w14:paraId="3AB0FEBB" w14:textId="6F04E772" w:rsidR="00300605" w:rsidRPr="00C50FC1" w:rsidRDefault="00300605" w:rsidP="0079085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C50FC1">
              <w:rPr>
                <w:rFonts w:ascii="Times New Roman" w:hAnsi="Times New Roman"/>
                <w:color w:val="000000"/>
                <w:sz w:val="28"/>
                <w:szCs w:val="28"/>
              </w:rPr>
              <w:t>Входной контроль знаний, умений и навыков студентов (устный опрос</w:t>
            </w:r>
            <w:r w:rsidRPr="00C50FC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).</w:t>
            </w:r>
          </w:p>
        </w:tc>
      </w:tr>
      <w:tr w:rsidR="00300605" w:rsidRPr="00C50FC1" w14:paraId="71BA1040" w14:textId="77777777" w:rsidTr="00300605">
        <w:tc>
          <w:tcPr>
            <w:tcW w:w="982" w:type="dxa"/>
          </w:tcPr>
          <w:p w14:paraId="5F8942D2" w14:textId="77777777" w:rsidR="00300605" w:rsidRPr="00C50FC1" w:rsidRDefault="00300605" w:rsidP="007908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0FC1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001" w:type="dxa"/>
          </w:tcPr>
          <w:p w14:paraId="7DABD091" w14:textId="77777777" w:rsidR="00A92CF5" w:rsidRDefault="00300605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0FC1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</w:t>
            </w:r>
            <w:r w:rsidR="00A92CF5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14:paraId="7A648305" w14:textId="77777777" w:rsidR="00A92CF5" w:rsidRPr="00874EE2" w:rsidRDefault="00300605" w:rsidP="00A92CF5">
            <w:pPr>
              <w:pStyle w:val="a5"/>
              <w:widowControl w:val="0"/>
              <w:numPr>
                <w:ilvl w:val="0"/>
                <w:numId w:val="9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0F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92CF5" w:rsidRPr="00874EE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хематично представьте </w:t>
            </w:r>
            <w:proofErr w:type="gramStart"/>
            <w:r w:rsidR="00A92CF5" w:rsidRPr="00874EE2">
              <w:rPr>
                <w:rFonts w:ascii="Times New Roman" w:hAnsi="Times New Roman"/>
                <w:color w:val="000000"/>
                <w:sz w:val="28"/>
                <w:szCs w:val="28"/>
              </w:rPr>
              <w:t>взаимосвязь  жанров</w:t>
            </w:r>
            <w:proofErr w:type="gramEnd"/>
            <w:r w:rsidR="00A92CF5" w:rsidRPr="00874EE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узыкального искусства  культурно-географическими особенностями.</w:t>
            </w:r>
          </w:p>
          <w:p w14:paraId="7D035DAF" w14:textId="77777777" w:rsidR="00A92CF5" w:rsidRPr="00874EE2" w:rsidRDefault="00A92CF5" w:rsidP="00A92CF5">
            <w:pPr>
              <w:pStyle w:val="a5"/>
              <w:widowControl w:val="0"/>
              <w:numPr>
                <w:ilvl w:val="0"/>
                <w:numId w:val="9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74EE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рафически в виде таблицы представьте признаки цивилизации </w:t>
            </w:r>
            <w:proofErr w:type="gramStart"/>
            <w:r w:rsidRPr="00874EE2">
              <w:rPr>
                <w:rFonts w:ascii="Times New Roman" w:hAnsi="Times New Roman"/>
                <w:color w:val="000000"/>
                <w:sz w:val="28"/>
                <w:szCs w:val="28"/>
              </w:rPr>
              <w:t>и  авторов</w:t>
            </w:r>
            <w:proofErr w:type="gramEnd"/>
            <w:r w:rsidRPr="00874EE2">
              <w:rPr>
                <w:rFonts w:ascii="Times New Roman" w:hAnsi="Times New Roman"/>
                <w:color w:val="000000"/>
                <w:sz w:val="28"/>
                <w:szCs w:val="28"/>
              </w:rPr>
              <w:t>, изучавших это явление в культуре.</w:t>
            </w:r>
          </w:p>
          <w:p w14:paraId="2FD56E12" w14:textId="052E00FB" w:rsidR="00300605" w:rsidRPr="00C50FC1" w:rsidRDefault="00300605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</w:p>
        </w:tc>
      </w:tr>
      <w:tr w:rsidR="00300605" w:rsidRPr="00C50FC1" w14:paraId="12859141" w14:textId="77777777" w:rsidTr="00300605">
        <w:tc>
          <w:tcPr>
            <w:tcW w:w="982" w:type="dxa"/>
          </w:tcPr>
          <w:p w14:paraId="0A0E6C1A" w14:textId="77777777" w:rsidR="00300605" w:rsidRPr="00C50FC1" w:rsidRDefault="00300605" w:rsidP="007908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0FC1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001" w:type="dxa"/>
          </w:tcPr>
          <w:p w14:paraId="6655D6DE" w14:textId="4BAF2FBE" w:rsidR="00300605" w:rsidRPr="00C50FC1" w:rsidRDefault="00300605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0FC1">
              <w:rPr>
                <w:rFonts w:ascii="Times New Roman" w:hAnsi="Times New Roman"/>
                <w:color w:val="000000"/>
                <w:sz w:val="28"/>
                <w:szCs w:val="28"/>
              </w:rPr>
              <w:t>Заключительная часть занятия:</w:t>
            </w:r>
          </w:p>
          <w:p w14:paraId="6D81EDA1" w14:textId="77777777" w:rsidR="00300605" w:rsidRPr="00C50FC1" w:rsidRDefault="00300605" w:rsidP="003006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0FC1">
              <w:rPr>
                <w:rFonts w:ascii="Times New Roman" w:hAnsi="Times New Roman"/>
                <w:color w:val="000000"/>
                <w:sz w:val="28"/>
                <w:szCs w:val="28"/>
              </w:rPr>
              <w:t>- подведение итогов занятия</w:t>
            </w:r>
          </w:p>
          <w:p w14:paraId="2C86271C" w14:textId="77777777" w:rsidR="00300605" w:rsidRPr="00C50FC1" w:rsidRDefault="00300605" w:rsidP="003006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0FC1">
              <w:rPr>
                <w:rFonts w:ascii="Times New Roman" w:hAnsi="Times New Roman"/>
                <w:color w:val="000000"/>
                <w:sz w:val="28"/>
                <w:szCs w:val="28"/>
              </w:rPr>
              <w:t>- выставление текущих оценок в учебный журнал</w:t>
            </w:r>
          </w:p>
          <w:p w14:paraId="31972D1F" w14:textId="77777777" w:rsidR="00300605" w:rsidRPr="00C50FC1" w:rsidRDefault="00300605" w:rsidP="003006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0FC1">
              <w:rPr>
                <w:rFonts w:ascii="Times New Roman" w:hAnsi="Times New Roman"/>
                <w:color w:val="000000"/>
                <w:sz w:val="28"/>
                <w:szCs w:val="28"/>
              </w:rPr>
              <w:t>- задание для самостоятельной подготовки студентов.</w:t>
            </w:r>
          </w:p>
          <w:p w14:paraId="0FAAD0D6" w14:textId="77777777" w:rsidR="00300605" w:rsidRPr="00C50FC1" w:rsidRDefault="00300605" w:rsidP="003006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1AC75E86" w14:textId="77777777" w:rsidR="00300605" w:rsidRPr="00C50FC1" w:rsidRDefault="00300605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23EA3046" w14:textId="0D94AABC" w:rsidR="00300605" w:rsidRPr="00C50FC1" w:rsidRDefault="00300605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0F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14:paraId="29222B81" w14:textId="77777777" w:rsidR="00762078" w:rsidRPr="00C50FC1" w:rsidRDefault="00762078" w:rsidP="006833A3">
      <w:pPr>
        <w:spacing w:after="0" w:line="240" w:lineRule="auto"/>
        <w:ind w:left="-284" w:hanging="142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1EEBB2E1" w14:textId="77777777" w:rsidR="008051A9" w:rsidRPr="00C50FC1" w:rsidRDefault="008051A9" w:rsidP="006833A3">
      <w:pPr>
        <w:spacing w:after="0" w:line="240" w:lineRule="auto"/>
        <w:ind w:left="-284" w:hanging="142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33A325C" w14:textId="77777777" w:rsidR="000C7809" w:rsidRPr="00C50FC1" w:rsidRDefault="000C7809" w:rsidP="006833A3">
      <w:pPr>
        <w:spacing w:after="0" w:line="240" w:lineRule="auto"/>
        <w:ind w:left="-284" w:hanging="142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50FC1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14:paraId="7AAADE57" w14:textId="77777777" w:rsidR="000C7809" w:rsidRPr="00C50FC1" w:rsidRDefault="000C7809" w:rsidP="000C780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50FC1">
        <w:rPr>
          <w:rFonts w:ascii="Times New Roman" w:hAnsi="Times New Roman"/>
          <w:color w:val="000000"/>
          <w:sz w:val="28"/>
          <w:szCs w:val="28"/>
        </w:rPr>
        <w:lastRenderedPageBreak/>
        <w:t>- дидактические (таблицы, схемы, тематические презентации).</w:t>
      </w:r>
    </w:p>
    <w:p w14:paraId="0820B787" w14:textId="77777777" w:rsidR="000C7809" w:rsidRPr="00C50FC1" w:rsidRDefault="000C7809" w:rsidP="000C7809">
      <w:pPr>
        <w:pStyle w:val="a5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50FC1">
        <w:rPr>
          <w:rFonts w:ascii="Times New Roman" w:hAnsi="Times New Roman"/>
          <w:color w:val="000000"/>
          <w:sz w:val="28"/>
          <w:szCs w:val="28"/>
        </w:rPr>
        <w:t xml:space="preserve">- материально-технические (мел, доска, мультимедийный проектор, нетбук). </w:t>
      </w:r>
    </w:p>
    <w:p w14:paraId="6A2D7CB3" w14:textId="77777777" w:rsidR="00A62C68" w:rsidRPr="00C50FC1" w:rsidRDefault="00A62C68" w:rsidP="00A62C68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0794B680" w14:textId="77777777" w:rsidR="00643347" w:rsidRPr="00C50FC1" w:rsidRDefault="00643347" w:rsidP="009841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F2A0418" w14:textId="250F9722" w:rsidR="009841F1" w:rsidRPr="00C50FC1" w:rsidRDefault="009841F1" w:rsidP="009841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50FC1">
        <w:rPr>
          <w:rFonts w:ascii="Times New Roman" w:hAnsi="Times New Roman"/>
          <w:b/>
          <w:sz w:val="28"/>
          <w:szCs w:val="28"/>
        </w:rPr>
        <w:t>Семинарск</w:t>
      </w:r>
      <w:r w:rsidR="00300605" w:rsidRPr="00C50FC1">
        <w:rPr>
          <w:rFonts w:ascii="Times New Roman" w:hAnsi="Times New Roman"/>
          <w:b/>
          <w:sz w:val="28"/>
          <w:szCs w:val="28"/>
        </w:rPr>
        <w:t>и</w:t>
      </w:r>
      <w:r w:rsidRPr="00C50FC1">
        <w:rPr>
          <w:rFonts w:ascii="Times New Roman" w:hAnsi="Times New Roman"/>
          <w:b/>
          <w:sz w:val="28"/>
          <w:szCs w:val="28"/>
        </w:rPr>
        <w:t>е заняти</w:t>
      </w:r>
      <w:r w:rsidR="00300605" w:rsidRPr="00C50FC1">
        <w:rPr>
          <w:rFonts w:ascii="Times New Roman" w:hAnsi="Times New Roman"/>
          <w:b/>
          <w:sz w:val="28"/>
          <w:szCs w:val="28"/>
        </w:rPr>
        <w:t>я</w:t>
      </w:r>
      <w:r w:rsidRPr="00C50FC1">
        <w:rPr>
          <w:rFonts w:ascii="Times New Roman" w:hAnsi="Times New Roman"/>
          <w:b/>
          <w:sz w:val="28"/>
          <w:szCs w:val="28"/>
        </w:rPr>
        <w:t xml:space="preserve"> № 1</w:t>
      </w:r>
      <w:r w:rsidR="0036357C" w:rsidRPr="00C50FC1">
        <w:rPr>
          <w:rFonts w:ascii="Times New Roman" w:hAnsi="Times New Roman"/>
          <w:b/>
          <w:sz w:val="28"/>
          <w:szCs w:val="28"/>
        </w:rPr>
        <w:t>7-18</w:t>
      </w:r>
    </w:p>
    <w:p w14:paraId="39EC0461" w14:textId="77777777" w:rsidR="009841F1" w:rsidRPr="00C50FC1" w:rsidRDefault="009841F1" w:rsidP="009841F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E70DA3A" w14:textId="7AA98A62" w:rsidR="009841F1" w:rsidRPr="00C50FC1" w:rsidRDefault="009841F1" w:rsidP="006833A3">
      <w:pPr>
        <w:spacing w:after="0" w:line="240" w:lineRule="auto"/>
        <w:ind w:left="-284" w:hanging="142"/>
        <w:rPr>
          <w:rFonts w:ascii="Times New Roman" w:hAnsi="Times New Roman"/>
          <w:sz w:val="28"/>
          <w:szCs w:val="28"/>
        </w:rPr>
      </w:pPr>
      <w:r w:rsidRPr="00C50FC1">
        <w:rPr>
          <w:rFonts w:ascii="Times New Roman" w:hAnsi="Times New Roman"/>
          <w:b/>
          <w:sz w:val="28"/>
          <w:szCs w:val="28"/>
        </w:rPr>
        <w:t>Тема</w:t>
      </w:r>
      <w:r w:rsidR="00300605" w:rsidRPr="00C50FC1">
        <w:rPr>
          <w:rFonts w:ascii="Times New Roman" w:hAnsi="Times New Roman"/>
          <w:b/>
          <w:sz w:val="28"/>
          <w:szCs w:val="28"/>
        </w:rPr>
        <w:t>:</w:t>
      </w:r>
      <w:r w:rsidRPr="00C50FC1">
        <w:rPr>
          <w:rFonts w:ascii="Times New Roman" w:hAnsi="Times New Roman"/>
          <w:sz w:val="28"/>
          <w:szCs w:val="28"/>
        </w:rPr>
        <w:t xml:space="preserve"> Глобализация коммуникативных процессов в современную эпоху.</w:t>
      </w:r>
    </w:p>
    <w:p w14:paraId="3A70A682" w14:textId="77777777" w:rsidR="00677B26" w:rsidRPr="00C50FC1" w:rsidRDefault="00677B26" w:rsidP="00677B26">
      <w:pPr>
        <w:spacing w:after="0" w:line="240" w:lineRule="auto"/>
        <w:ind w:left="-284" w:hanging="142"/>
        <w:rPr>
          <w:rFonts w:ascii="Times New Roman" w:hAnsi="Times New Roman"/>
          <w:b/>
          <w:color w:val="000000"/>
          <w:sz w:val="28"/>
          <w:szCs w:val="28"/>
        </w:rPr>
      </w:pPr>
    </w:p>
    <w:p w14:paraId="0EB08EFD" w14:textId="77777777" w:rsidR="00677B26" w:rsidRPr="00C50FC1" w:rsidRDefault="00677B26" w:rsidP="00677B26">
      <w:pPr>
        <w:spacing w:after="0" w:line="240" w:lineRule="auto"/>
        <w:ind w:left="-284" w:hanging="142"/>
        <w:rPr>
          <w:rFonts w:ascii="Times New Roman" w:hAnsi="Times New Roman"/>
          <w:sz w:val="28"/>
          <w:szCs w:val="28"/>
        </w:rPr>
      </w:pPr>
      <w:r w:rsidRPr="00C50FC1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</w:t>
      </w:r>
      <w:r w:rsidRPr="00C50FC1">
        <w:rPr>
          <w:rFonts w:ascii="Times New Roman" w:hAnsi="Times New Roman"/>
          <w:color w:val="000000"/>
          <w:sz w:val="28"/>
          <w:szCs w:val="28"/>
        </w:rPr>
        <w:t>(семинар).</w:t>
      </w:r>
    </w:p>
    <w:p w14:paraId="266A3782" w14:textId="77777777" w:rsidR="00677B26" w:rsidRPr="00C50FC1" w:rsidRDefault="00677B26" w:rsidP="00677B26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14:paraId="53E04786" w14:textId="77777777" w:rsidR="009841F1" w:rsidRPr="00C50FC1" w:rsidRDefault="009841F1" w:rsidP="006833A3">
      <w:pPr>
        <w:spacing w:after="0" w:line="240" w:lineRule="auto"/>
        <w:ind w:left="-284" w:hanging="142"/>
        <w:rPr>
          <w:rFonts w:ascii="Times New Roman" w:hAnsi="Times New Roman"/>
          <w:sz w:val="28"/>
          <w:szCs w:val="28"/>
        </w:rPr>
      </w:pPr>
      <w:r w:rsidRPr="00C50FC1">
        <w:rPr>
          <w:rFonts w:ascii="Times New Roman" w:hAnsi="Times New Roman"/>
          <w:b/>
          <w:sz w:val="28"/>
          <w:szCs w:val="28"/>
        </w:rPr>
        <w:t>Цель:</w:t>
      </w:r>
      <w:r w:rsidRPr="00C50FC1">
        <w:rPr>
          <w:rFonts w:ascii="Times New Roman" w:hAnsi="Times New Roman"/>
          <w:sz w:val="28"/>
          <w:szCs w:val="28"/>
        </w:rPr>
        <w:t xml:space="preserve"> </w:t>
      </w:r>
      <w:r w:rsidR="00C227E7" w:rsidRPr="00C50FC1">
        <w:rPr>
          <w:rFonts w:ascii="Times New Roman" w:hAnsi="Times New Roman"/>
          <w:sz w:val="28"/>
          <w:szCs w:val="28"/>
        </w:rPr>
        <w:t>рассмотреть</w:t>
      </w:r>
      <w:r w:rsidR="00FF5DF2" w:rsidRPr="00C50FC1">
        <w:rPr>
          <w:rFonts w:ascii="Times New Roman" w:hAnsi="Times New Roman"/>
          <w:sz w:val="28"/>
          <w:szCs w:val="28"/>
        </w:rPr>
        <w:t xml:space="preserve"> понятие «глобализация</w:t>
      </w:r>
      <w:r w:rsidR="009A6EEF" w:rsidRPr="00C50FC1">
        <w:rPr>
          <w:rFonts w:ascii="Times New Roman" w:hAnsi="Times New Roman"/>
          <w:sz w:val="28"/>
          <w:szCs w:val="28"/>
        </w:rPr>
        <w:t xml:space="preserve"> культуры</w:t>
      </w:r>
      <w:r w:rsidR="00FF5DF2" w:rsidRPr="00C50FC1">
        <w:rPr>
          <w:rFonts w:ascii="Times New Roman" w:hAnsi="Times New Roman"/>
          <w:sz w:val="28"/>
          <w:szCs w:val="28"/>
        </w:rPr>
        <w:t>» в социальном, культурном, и идеологическом ракурсе</w:t>
      </w:r>
      <w:r w:rsidRPr="00C50FC1">
        <w:rPr>
          <w:rFonts w:ascii="Times New Roman" w:hAnsi="Times New Roman"/>
          <w:sz w:val="28"/>
          <w:szCs w:val="28"/>
        </w:rPr>
        <w:t xml:space="preserve">. </w:t>
      </w:r>
    </w:p>
    <w:p w14:paraId="5E24BC97" w14:textId="77777777" w:rsidR="00762EA7" w:rsidRPr="00C50FC1" w:rsidRDefault="00762EA7" w:rsidP="00762EA7">
      <w:pPr>
        <w:spacing w:after="0" w:line="240" w:lineRule="auto"/>
        <w:ind w:left="-284" w:hanging="142"/>
        <w:rPr>
          <w:rFonts w:ascii="Times New Roman" w:hAnsi="Times New Roman"/>
          <w:sz w:val="28"/>
          <w:szCs w:val="28"/>
        </w:rPr>
      </w:pPr>
    </w:p>
    <w:p w14:paraId="4263CFB0" w14:textId="77777777" w:rsidR="00762EA7" w:rsidRPr="00C50FC1" w:rsidRDefault="00762EA7" w:rsidP="00762EA7">
      <w:pPr>
        <w:spacing w:after="0" w:line="240" w:lineRule="auto"/>
        <w:ind w:hanging="426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50FC1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14:paraId="0A235CD2" w14:textId="77777777" w:rsidR="00762EA7" w:rsidRPr="00C50FC1" w:rsidRDefault="00762EA7" w:rsidP="00762EA7">
      <w:pPr>
        <w:spacing w:after="0" w:line="240" w:lineRule="auto"/>
        <w:ind w:left="-284" w:hanging="142"/>
        <w:rPr>
          <w:rFonts w:ascii="Times New Roman" w:hAnsi="Times New Roman"/>
          <w:sz w:val="28"/>
          <w:szCs w:val="28"/>
        </w:rPr>
      </w:pPr>
    </w:p>
    <w:p w14:paraId="09AC9B84" w14:textId="77777777" w:rsidR="009841F1" w:rsidRPr="00C50FC1" w:rsidRDefault="009841F1" w:rsidP="009841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17"/>
        <w:gridCol w:w="8534"/>
      </w:tblGrid>
      <w:tr w:rsidR="00300605" w:rsidRPr="00C50FC1" w14:paraId="20CF3686" w14:textId="77777777" w:rsidTr="00300605">
        <w:trPr>
          <w:trHeight w:val="771"/>
        </w:trPr>
        <w:tc>
          <w:tcPr>
            <w:tcW w:w="817" w:type="dxa"/>
          </w:tcPr>
          <w:p w14:paraId="3DD6C569" w14:textId="77777777" w:rsidR="00300605" w:rsidRPr="00C50FC1" w:rsidRDefault="00300605" w:rsidP="000E3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0FC1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14:paraId="7360184B" w14:textId="77777777" w:rsidR="00300605" w:rsidRPr="00C50FC1" w:rsidRDefault="00300605" w:rsidP="000E3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0FC1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534" w:type="dxa"/>
          </w:tcPr>
          <w:p w14:paraId="4890FC91" w14:textId="77777777" w:rsidR="00300605" w:rsidRPr="00C50FC1" w:rsidRDefault="00300605" w:rsidP="000E3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0F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300605" w:rsidRPr="00C50FC1" w14:paraId="3B11C77D" w14:textId="77777777" w:rsidTr="00300605">
        <w:tc>
          <w:tcPr>
            <w:tcW w:w="817" w:type="dxa"/>
          </w:tcPr>
          <w:p w14:paraId="486B760A" w14:textId="77777777" w:rsidR="00300605" w:rsidRPr="00C50FC1" w:rsidRDefault="00300605" w:rsidP="000E3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0FC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14:paraId="5D9C42C9" w14:textId="77777777" w:rsidR="00300605" w:rsidRPr="00C50FC1" w:rsidRDefault="00300605" w:rsidP="000E3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4EBAFB1A" w14:textId="77777777" w:rsidR="00300605" w:rsidRPr="00C50FC1" w:rsidRDefault="00300605" w:rsidP="000E3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0FC1">
              <w:rPr>
                <w:rFonts w:ascii="Times New Roman" w:hAnsi="Times New Roman"/>
                <w:color w:val="000000"/>
                <w:sz w:val="28"/>
                <w:szCs w:val="28"/>
              </w:rPr>
              <w:t>1.1</w:t>
            </w:r>
          </w:p>
          <w:p w14:paraId="53AE5046" w14:textId="0E30D524" w:rsidR="00300605" w:rsidRPr="00C50FC1" w:rsidRDefault="00300605" w:rsidP="00A92CF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614A82C4" w14:textId="77777777" w:rsidR="00300605" w:rsidRPr="00C50FC1" w:rsidRDefault="00300605" w:rsidP="000E3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0F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.2 </w:t>
            </w:r>
          </w:p>
          <w:p w14:paraId="01543875" w14:textId="77777777" w:rsidR="00300605" w:rsidRPr="00C50FC1" w:rsidRDefault="00300605" w:rsidP="00A92CF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17069EEC" w14:textId="77777777" w:rsidR="00300605" w:rsidRPr="00C50FC1" w:rsidRDefault="00300605" w:rsidP="000E3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0F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.3 </w:t>
            </w:r>
          </w:p>
        </w:tc>
        <w:tc>
          <w:tcPr>
            <w:tcW w:w="8534" w:type="dxa"/>
          </w:tcPr>
          <w:p w14:paraId="740B82F9" w14:textId="77777777" w:rsidR="00300605" w:rsidRPr="00C50FC1" w:rsidRDefault="00300605" w:rsidP="000E36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0F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14:paraId="78AC7B7C" w14:textId="77777777" w:rsidR="00300605" w:rsidRPr="00C50FC1" w:rsidRDefault="00300605" w:rsidP="000E36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0FC1">
              <w:rPr>
                <w:rFonts w:ascii="Times New Roman" w:hAnsi="Times New Roman"/>
                <w:color w:val="000000"/>
                <w:sz w:val="28"/>
                <w:szCs w:val="28"/>
              </w:rPr>
              <w:t>Контроль посещаемости.</w:t>
            </w:r>
          </w:p>
          <w:p w14:paraId="0C0A315F" w14:textId="77777777" w:rsidR="00300605" w:rsidRPr="00C50FC1" w:rsidRDefault="00300605" w:rsidP="000E36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0FC1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14:paraId="079A07CC" w14:textId="77777777" w:rsidR="00300605" w:rsidRPr="00C50FC1" w:rsidRDefault="00300605" w:rsidP="000E36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3B29D5FB" w14:textId="77777777" w:rsidR="00300605" w:rsidRPr="00C50FC1" w:rsidRDefault="00300605" w:rsidP="000E36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0FC1">
              <w:rPr>
                <w:rFonts w:ascii="Times New Roman" w:hAnsi="Times New Roman"/>
                <w:color w:val="000000"/>
                <w:sz w:val="28"/>
                <w:szCs w:val="28"/>
              </w:rPr>
              <w:t>Оценка готовности аудитории, оборудования и студентов.</w:t>
            </w:r>
          </w:p>
          <w:p w14:paraId="0A0C0D22" w14:textId="77777777" w:rsidR="00300605" w:rsidRPr="00C50FC1" w:rsidRDefault="00300605" w:rsidP="000E36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0B6085BB" w14:textId="77777777" w:rsidR="00300605" w:rsidRPr="00C50FC1" w:rsidRDefault="00300605" w:rsidP="000E36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0F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раткая характеристика этапов и содержания работы студентов на занятии. </w:t>
            </w:r>
          </w:p>
          <w:p w14:paraId="10F70924" w14:textId="77777777" w:rsidR="00300605" w:rsidRPr="00C50FC1" w:rsidRDefault="00300605" w:rsidP="00A92CF5">
            <w:pPr>
              <w:numPr>
                <w:ilvl w:val="0"/>
                <w:numId w:val="1"/>
              </w:numPr>
              <w:tabs>
                <w:tab w:val="clear" w:pos="720"/>
                <w:tab w:val="num" w:pos="644"/>
              </w:tabs>
              <w:spacing w:after="0" w:line="240" w:lineRule="auto"/>
              <w:ind w:left="644"/>
              <w:jc w:val="both"/>
              <w:rPr>
                <w:rFonts w:ascii="Times New Roman" w:hAnsi="Times New Roman"/>
                <w:color w:val="1C1C1C"/>
                <w:sz w:val="28"/>
                <w:szCs w:val="28"/>
              </w:rPr>
            </w:pPr>
            <w:r w:rsidRPr="00C50FC1">
              <w:rPr>
                <w:rFonts w:ascii="Times New Roman" w:hAnsi="Times New Roman"/>
                <w:color w:val="1C1C1C"/>
                <w:sz w:val="28"/>
                <w:szCs w:val="28"/>
              </w:rPr>
              <w:t>обсуждение основных вопросов семинарского занятия;</w:t>
            </w:r>
          </w:p>
          <w:p w14:paraId="70265203" w14:textId="77777777" w:rsidR="00300605" w:rsidRPr="00C50FC1" w:rsidRDefault="00300605" w:rsidP="00A92CF5">
            <w:pPr>
              <w:numPr>
                <w:ilvl w:val="0"/>
                <w:numId w:val="1"/>
              </w:numPr>
              <w:tabs>
                <w:tab w:val="clear" w:pos="720"/>
                <w:tab w:val="num" w:pos="644"/>
              </w:tabs>
              <w:spacing w:after="0" w:line="240" w:lineRule="auto"/>
              <w:ind w:left="644"/>
              <w:jc w:val="both"/>
              <w:rPr>
                <w:rFonts w:ascii="Times New Roman" w:hAnsi="Times New Roman"/>
                <w:color w:val="1C1C1C"/>
                <w:sz w:val="28"/>
                <w:szCs w:val="28"/>
              </w:rPr>
            </w:pPr>
            <w:r w:rsidRPr="00C50FC1">
              <w:rPr>
                <w:rFonts w:ascii="Times New Roman" w:hAnsi="Times New Roman"/>
                <w:color w:val="1C1C1C"/>
                <w:sz w:val="28"/>
                <w:szCs w:val="28"/>
              </w:rPr>
              <w:t>заслушивание докладов по теме занятия, их обсуждение;</w:t>
            </w:r>
          </w:p>
          <w:p w14:paraId="0925362D" w14:textId="77777777" w:rsidR="00300605" w:rsidRPr="00C50FC1" w:rsidRDefault="00300605" w:rsidP="00A92CF5">
            <w:pPr>
              <w:numPr>
                <w:ilvl w:val="0"/>
                <w:numId w:val="1"/>
              </w:numPr>
              <w:tabs>
                <w:tab w:val="clear" w:pos="720"/>
                <w:tab w:val="num" w:pos="644"/>
              </w:tabs>
              <w:spacing w:after="0" w:line="240" w:lineRule="auto"/>
              <w:ind w:left="64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0FC1">
              <w:rPr>
                <w:rFonts w:ascii="Times New Roman" w:hAnsi="Times New Roman"/>
                <w:color w:val="1C1C1C"/>
                <w:sz w:val="28"/>
                <w:szCs w:val="28"/>
              </w:rPr>
              <w:t xml:space="preserve">просмотр презентаций (в зависимости от темы занятия) </w:t>
            </w:r>
          </w:p>
        </w:tc>
      </w:tr>
      <w:tr w:rsidR="00300605" w:rsidRPr="00C50FC1" w14:paraId="3A4F83BA" w14:textId="77777777" w:rsidTr="00300605">
        <w:tc>
          <w:tcPr>
            <w:tcW w:w="817" w:type="dxa"/>
          </w:tcPr>
          <w:p w14:paraId="341EDCE1" w14:textId="77777777" w:rsidR="00300605" w:rsidRPr="00C50FC1" w:rsidRDefault="00300605" w:rsidP="000E3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0FC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34" w:type="dxa"/>
          </w:tcPr>
          <w:p w14:paraId="1F0C6EBE" w14:textId="19987931" w:rsidR="00300605" w:rsidRPr="00C50FC1" w:rsidRDefault="00300605" w:rsidP="000E36A0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C50FC1">
              <w:rPr>
                <w:rFonts w:ascii="Times New Roman" w:hAnsi="Times New Roman"/>
                <w:color w:val="000000"/>
                <w:sz w:val="28"/>
                <w:szCs w:val="28"/>
              </w:rPr>
              <w:t>Входной контроль знаний, умений и навыков студентов (устный опрос</w:t>
            </w:r>
            <w:r w:rsidRPr="00C50FC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).</w:t>
            </w:r>
          </w:p>
        </w:tc>
      </w:tr>
      <w:tr w:rsidR="00300605" w:rsidRPr="00C50FC1" w14:paraId="55EAED1D" w14:textId="77777777" w:rsidTr="00300605">
        <w:tc>
          <w:tcPr>
            <w:tcW w:w="817" w:type="dxa"/>
          </w:tcPr>
          <w:p w14:paraId="177D4759" w14:textId="77777777" w:rsidR="00300605" w:rsidRPr="00C50FC1" w:rsidRDefault="00300605" w:rsidP="000E3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0FC1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534" w:type="dxa"/>
          </w:tcPr>
          <w:p w14:paraId="3C483E60" w14:textId="77777777" w:rsidR="00A92CF5" w:rsidRDefault="00300605" w:rsidP="000E36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0FC1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</w:t>
            </w:r>
            <w:r w:rsidR="00A92CF5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14:paraId="40F5A352" w14:textId="77777777" w:rsidR="00A92CF5" w:rsidRPr="00F61CA8" w:rsidRDefault="00300605" w:rsidP="00A92CF5">
            <w:pPr>
              <w:pStyle w:val="a5"/>
              <w:widowControl w:val="0"/>
              <w:numPr>
                <w:ilvl w:val="0"/>
                <w:numId w:val="10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0F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92CF5" w:rsidRPr="00F61C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хематично представьте взаимосвязь основных универсалий современной культуры и примеры к </w:t>
            </w:r>
            <w:proofErr w:type="gramStart"/>
            <w:r w:rsidR="00A92CF5" w:rsidRPr="00F61CA8">
              <w:rPr>
                <w:rFonts w:ascii="Times New Roman" w:hAnsi="Times New Roman"/>
                <w:color w:val="000000"/>
                <w:sz w:val="28"/>
                <w:szCs w:val="28"/>
              </w:rPr>
              <w:t>каждой  универсалии</w:t>
            </w:r>
            <w:proofErr w:type="gramEnd"/>
            <w:r w:rsidR="00A92CF5" w:rsidRPr="00F61C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Например, обычаи </w:t>
            </w:r>
            <w:proofErr w:type="gramStart"/>
            <w:r w:rsidR="00A92CF5" w:rsidRPr="00F61CA8">
              <w:rPr>
                <w:rFonts w:ascii="Times New Roman" w:hAnsi="Times New Roman"/>
                <w:color w:val="000000"/>
                <w:sz w:val="28"/>
                <w:szCs w:val="28"/>
              </w:rPr>
              <w:t>- это</w:t>
            </w:r>
            <w:proofErr w:type="gramEnd"/>
            <w:r w:rsidR="00A92CF5" w:rsidRPr="00F61C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элементарный тип культурной регуляции, неписанные правила и привычные образцы поведения, которые совершаются в установленное время и месте, по определенному поводу.</w:t>
            </w:r>
          </w:p>
          <w:p w14:paraId="3C26CD77" w14:textId="2A8753A9" w:rsidR="00300605" w:rsidRPr="00C50FC1" w:rsidRDefault="00300605" w:rsidP="000E36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</w:p>
        </w:tc>
      </w:tr>
      <w:tr w:rsidR="00300605" w:rsidRPr="00C50FC1" w14:paraId="11C97644" w14:textId="77777777" w:rsidTr="00300605">
        <w:tc>
          <w:tcPr>
            <w:tcW w:w="817" w:type="dxa"/>
          </w:tcPr>
          <w:p w14:paraId="309767C6" w14:textId="77777777" w:rsidR="00300605" w:rsidRPr="00C50FC1" w:rsidRDefault="00300605" w:rsidP="000E3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0FC1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534" w:type="dxa"/>
          </w:tcPr>
          <w:p w14:paraId="3B74E288" w14:textId="4D18643C" w:rsidR="00300605" w:rsidRPr="00C50FC1" w:rsidRDefault="00300605" w:rsidP="000E36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0FC1">
              <w:rPr>
                <w:rFonts w:ascii="Times New Roman" w:hAnsi="Times New Roman"/>
                <w:color w:val="000000"/>
                <w:sz w:val="28"/>
                <w:szCs w:val="28"/>
              </w:rPr>
              <w:t>Заключительная часть занятия:</w:t>
            </w:r>
          </w:p>
          <w:p w14:paraId="56495A44" w14:textId="77777777" w:rsidR="00300605" w:rsidRPr="00C50FC1" w:rsidRDefault="00300605" w:rsidP="003006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0FC1">
              <w:rPr>
                <w:rFonts w:ascii="Times New Roman" w:hAnsi="Times New Roman"/>
                <w:color w:val="000000"/>
                <w:sz w:val="28"/>
                <w:szCs w:val="28"/>
              </w:rPr>
              <w:t>- подведение итогов занятия</w:t>
            </w:r>
          </w:p>
          <w:p w14:paraId="5718BBCB" w14:textId="77777777" w:rsidR="00300605" w:rsidRPr="00C50FC1" w:rsidRDefault="00300605" w:rsidP="003006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0FC1">
              <w:rPr>
                <w:rFonts w:ascii="Times New Roman" w:hAnsi="Times New Roman"/>
                <w:color w:val="000000"/>
                <w:sz w:val="28"/>
                <w:szCs w:val="28"/>
              </w:rPr>
              <w:t>- выставление текущих оценок в учебный журнал</w:t>
            </w:r>
          </w:p>
          <w:p w14:paraId="6AE93375" w14:textId="77777777" w:rsidR="00300605" w:rsidRPr="00C50FC1" w:rsidRDefault="00300605" w:rsidP="003006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0FC1">
              <w:rPr>
                <w:rFonts w:ascii="Times New Roman" w:hAnsi="Times New Roman"/>
                <w:color w:val="000000"/>
                <w:sz w:val="28"/>
                <w:szCs w:val="28"/>
              </w:rPr>
              <w:t>- задание для самостоятельной подготовки студентов.</w:t>
            </w:r>
          </w:p>
          <w:p w14:paraId="3BCA2DBC" w14:textId="77777777" w:rsidR="00300605" w:rsidRPr="00C50FC1" w:rsidRDefault="00300605" w:rsidP="000E36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620EA05A" w14:textId="405ED7D7" w:rsidR="00300605" w:rsidRPr="00C50FC1" w:rsidRDefault="00300605" w:rsidP="000E36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0F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14:paraId="78CABE6E" w14:textId="77777777" w:rsidR="00762EA7" w:rsidRPr="00C50FC1" w:rsidRDefault="00762EA7" w:rsidP="006833A3">
      <w:pPr>
        <w:spacing w:after="0" w:line="240" w:lineRule="auto"/>
        <w:ind w:left="-284" w:hanging="142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14F876DA" w14:textId="77777777" w:rsidR="009841F1" w:rsidRPr="00C50FC1" w:rsidRDefault="009841F1" w:rsidP="006833A3">
      <w:pPr>
        <w:spacing w:after="0" w:line="240" w:lineRule="auto"/>
        <w:ind w:left="-284" w:hanging="142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50FC1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14:paraId="1AF44A76" w14:textId="77777777" w:rsidR="009841F1" w:rsidRPr="00C50FC1" w:rsidRDefault="009841F1" w:rsidP="009841F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50FC1">
        <w:rPr>
          <w:rFonts w:ascii="Times New Roman" w:hAnsi="Times New Roman"/>
          <w:color w:val="000000"/>
          <w:sz w:val="28"/>
          <w:szCs w:val="28"/>
        </w:rPr>
        <w:t>- дидактические (таблицы, схемы, тематические презентации).</w:t>
      </w:r>
    </w:p>
    <w:p w14:paraId="28D94C5D" w14:textId="77777777" w:rsidR="009841F1" w:rsidRPr="00C50FC1" w:rsidRDefault="009841F1" w:rsidP="009841F1">
      <w:pPr>
        <w:pStyle w:val="a5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C50FC1">
        <w:rPr>
          <w:rFonts w:ascii="Times New Roman" w:hAnsi="Times New Roman"/>
          <w:color w:val="000000"/>
          <w:sz w:val="28"/>
          <w:szCs w:val="28"/>
        </w:rPr>
        <w:t xml:space="preserve">- материально-технические (мел, доска, мультимедийный проектор, нетбук). </w:t>
      </w:r>
    </w:p>
    <w:p w14:paraId="335347CE" w14:textId="77777777" w:rsidR="00762EA7" w:rsidRPr="00C50FC1" w:rsidRDefault="00762EA7" w:rsidP="00117D1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1CF67045" w14:textId="6A503BA8" w:rsidR="000C7809" w:rsidRPr="00C50FC1" w:rsidRDefault="00117D1D" w:rsidP="00117D1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50FC1">
        <w:rPr>
          <w:rFonts w:ascii="Times New Roman" w:hAnsi="Times New Roman"/>
          <w:b/>
          <w:color w:val="000000"/>
          <w:sz w:val="28"/>
          <w:szCs w:val="28"/>
        </w:rPr>
        <w:t xml:space="preserve">Семинарское занятие № </w:t>
      </w:r>
      <w:r w:rsidR="0036357C" w:rsidRPr="00C50FC1">
        <w:rPr>
          <w:rFonts w:ascii="Times New Roman" w:hAnsi="Times New Roman"/>
          <w:b/>
          <w:color w:val="000000"/>
          <w:sz w:val="28"/>
          <w:szCs w:val="28"/>
        </w:rPr>
        <w:t>19-20</w:t>
      </w:r>
    </w:p>
    <w:p w14:paraId="353DD704" w14:textId="77777777" w:rsidR="00117D1D" w:rsidRPr="00C50FC1" w:rsidRDefault="00117D1D" w:rsidP="00A62C68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206E8707" w14:textId="0459F116" w:rsidR="00117D1D" w:rsidRPr="00C50FC1" w:rsidRDefault="00117D1D" w:rsidP="006833A3">
      <w:pPr>
        <w:spacing w:after="0" w:line="240" w:lineRule="auto"/>
        <w:ind w:left="-284" w:hanging="142"/>
        <w:rPr>
          <w:rFonts w:ascii="Times New Roman" w:hAnsi="Times New Roman"/>
          <w:sz w:val="28"/>
          <w:szCs w:val="28"/>
        </w:rPr>
      </w:pPr>
      <w:r w:rsidRPr="00C50FC1">
        <w:rPr>
          <w:rFonts w:ascii="Times New Roman" w:hAnsi="Times New Roman"/>
          <w:b/>
          <w:sz w:val="28"/>
          <w:szCs w:val="28"/>
        </w:rPr>
        <w:t>Тема</w:t>
      </w:r>
      <w:r w:rsidR="002141AA" w:rsidRPr="00C50FC1">
        <w:rPr>
          <w:rFonts w:ascii="Times New Roman" w:hAnsi="Times New Roman"/>
          <w:b/>
          <w:sz w:val="28"/>
          <w:szCs w:val="28"/>
        </w:rPr>
        <w:t>:</w:t>
      </w:r>
      <w:r w:rsidRPr="00C50FC1">
        <w:rPr>
          <w:rFonts w:ascii="Times New Roman" w:hAnsi="Times New Roman"/>
          <w:sz w:val="28"/>
          <w:szCs w:val="28"/>
        </w:rPr>
        <w:t xml:space="preserve"> </w:t>
      </w:r>
      <w:r w:rsidRPr="00C50FC1">
        <w:rPr>
          <w:rFonts w:ascii="Times New Roman" w:hAnsi="Times New Roman"/>
          <w:color w:val="1C1C1C"/>
          <w:sz w:val="28"/>
          <w:szCs w:val="28"/>
        </w:rPr>
        <w:t>И</w:t>
      </w:r>
      <w:r w:rsidR="002141AA" w:rsidRPr="00C50FC1">
        <w:rPr>
          <w:rFonts w:ascii="Times New Roman" w:hAnsi="Times New Roman"/>
          <w:color w:val="1C1C1C"/>
          <w:sz w:val="28"/>
          <w:szCs w:val="28"/>
        </w:rPr>
        <w:t>нформационная культура</w:t>
      </w:r>
      <w:r w:rsidRPr="00C50FC1">
        <w:rPr>
          <w:rFonts w:ascii="Times New Roman" w:hAnsi="Times New Roman"/>
          <w:color w:val="1C1C1C"/>
          <w:sz w:val="28"/>
          <w:szCs w:val="28"/>
        </w:rPr>
        <w:t>.</w:t>
      </w:r>
    </w:p>
    <w:p w14:paraId="4B3ED176" w14:textId="77777777" w:rsidR="00677B26" w:rsidRPr="00C50FC1" w:rsidRDefault="00677B26" w:rsidP="00677B26">
      <w:pPr>
        <w:spacing w:after="0" w:line="240" w:lineRule="auto"/>
        <w:ind w:left="-284" w:hanging="142"/>
        <w:rPr>
          <w:rFonts w:ascii="Times New Roman" w:hAnsi="Times New Roman"/>
          <w:b/>
          <w:color w:val="000000"/>
          <w:sz w:val="28"/>
          <w:szCs w:val="28"/>
        </w:rPr>
      </w:pPr>
    </w:p>
    <w:p w14:paraId="43F6855E" w14:textId="77777777" w:rsidR="00677B26" w:rsidRPr="00C50FC1" w:rsidRDefault="00677B26" w:rsidP="00677B26">
      <w:pPr>
        <w:spacing w:after="0" w:line="240" w:lineRule="auto"/>
        <w:ind w:left="-284" w:hanging="142"/>
        <w:rPr>
          <w:rFonts w:ascii="Times New Roman" w:hAnsi="Times New Roman"/>
          <w:sz w:val="28"/>
          <w:szCs w:val="28"/>
        </w:rPr>
      </w:pPr>
      <w:r w:rsidRPr="00C50FC1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</w:t>
      </w:r>
      <w:r w:rsidRPr="00C50FC1">
        <w:rPr>
          <w:rFonts w:ascii="Times New Roman" w:hAnsi="Times New Roman"/>
          <w:color w:val="000000"/>
          <w:sz w:val="28"/>
          <w:szCs w:val="28"/>
        </w:rPr>
        <w:t>(семинар).</w:t>
      </w:r>
    </w:p>
    <w:p w14:paraId="63673765" w14:textId="77777777" w:rsidR="00677B26" w:rsidRPr="00C50FC1" w:rsidRDefault="00677B26" w:rsidP="00677B26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14:paraId="09C50C24" w14:textId="44FFCEC6" w:rsidR="00117D1D" w:rsidRPr="00C50FC1" w:rsidRDefault="00117D1D" w:rsidP="006833A3">
      <w:pPr>
        <w:spacing w:after="0" w:line="240" w:lineRule="auto"/>
        <w:ind w:left="-284" w:hanging="142"/>
        <w:rPr>
          <w:rFonts w:ascii="Times New Roman" w:hAnsi="Times New Roman"/>
          <w:sz w:val="28"/>
          <w:szCs w:val="28"/>
        </w:rPr>
      </w:pPr>
      <w:r w:rsidRPr="00C50FC1">
        <w:rPr>
          <w:rFonts w:ascii="Times New Roman" w:hAnsi="Times New Roman"/>
          <w:b/>
          <w:sz w:val="28"/>
          <w:szCs w:val="28"/>
        </w:rPr>
        <w:t>Цель:</w:t>
      </w:r>
      <w:r w:rsidRPr="00C50FC1">
        <w:rPr>
          <w:rFonts w:ascii="Times New Roman" w:hAnsi="Times New Roman"/>
          <w:sz w:val="28"/>
          <w:szCs w:val="28"/>
        </w:rPr>
        <w:t xml:space="preserve"> изучить особенности </w:t>
      </w:r>
      <w:r w:rsidR="002141AA" w:rsidRPr="00C50FC1">
        <w:rPr>
          <w:rFonts w:ascii="Times New Roman" w:hAnsi="Times New Roman"/>
          <w:sz w:val="28"/>
          <w:szCs w:val="28"/>
        </w:rPr>
        <w:t>информационной культуры</w:t>
      </w:r>
      <w:r w:rsidRPr="00C50FC1">
        <w:rPr>
          <w:rFonts w:ascii="Times New Roman" w:hAnsi="Times New Roman"/>
          <w:sz w:val="28"/>
          <w:szCs w:val="28"/>
        </w:rPr>
        <w:t xml:space="preserve"> разных эпох, их ценностные ориентации, отражающие картину мира </w:t>
      </w:r>
      <w:r w:rsidR="002141AA" w:rsidRPr="00C50FC1">
        <w:rPr>
          <w:rFonts w:ascii="Times New Roman" w:hAnsi="Times New Roman"/>
          <w:sz w:val="28"/>
          <w:szCs w:val="28"/>
        </w:rPr>
        <w:t>человека</w:t>
      </w:r>
      <w:r w:rsidRPr="00C50FC1">
        <w:rPr>
          <w:rFonts w:ascii="Times New Roman" w:hAnsi="Times New Roman"/>
          <w:sz w:val="28"/>
          <w:szCs w:val="28"/>
        </w:rPr>
        <w:t xml:space="preserve"> как творца и выразителя своей культуры. </w:t>
      </w:r>
    </w:p>
    <w:p w14:paraId="676F6A83" w14:textId="77777777" w:rsidR="00762EA7" w:rsidRPr="00C50FC1" w:rsidRDefault="00762EA7" w:rsidP="00762EA7">
      <w:pPr>
        <w:spacing w:after="0" w:line="240" w:lineRule="auto"/>
        <w:ind w:left="-284" w:hanging="142"/>
        <w:rPr>
          <w:rFonts w:ascii="Times New Roman" w:hAnsi="Times New Roman"/>
          <w:sz w:val="28"/>
          <w:szCs w:val="28"/>
        </w:rPr>
      </w:pPr>
    </w:p>
    <w:p w14:paraId="38560E97" w14:textId="77777777" w:rsidR="00762EA7" w:rsidRPr="00C50FC1" w:rsidRDefault="00762EA7" w:rsidP="00762EA7">
      <w:pPr>
        <w:spacing w:after="0" w:line="240" w:lineRule="auto"/>
        <w:ind w:hanging="426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50FC1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14:paraId="587A7904" w14:textId="77777777" w:rsidR="00117D1D" w:rsidRPr="00C50FC1" w:rsidRDefault="00117D1D" w:rsidP="00117D1D">
      <w:pPr>
        <w:pStyle w:val="a5"/>
        <w:autoSpaceDE w:val="0"/>
        <w:autoSpaceDN w:val="0"/>
        <w:adjustRightInd w:val="0"/>
        <w:spacing w:after="0" w:line="240" w:lineRule="auto"/>
        <w:ind w:left="502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8676"/>
      </w:tblGrid>
      <w:tr w:rsidR="002141AA" w:rsidRPr="00C50FC1" w14:paraId="641E753F" w14:textId="77777777" w:rsidTr="002141AA">
        <w:trPr>
          <w:trHeight w:val="771"/>
        </w:trPr>
        <w:tc>
          <w:tcPr>
            <w:tcW w:w="817" w:type="dxa"/>
          </w:tcPr>
          <w:p w14:paraId="6D817733" w14:textId="77777777" w:rsidR="002141AA" w:rsidRPr="00C50FC1" w:rsidRDefault="002141AA" w:rsidP="007908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0FC1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14:paraId="1AC6DD2F" w14:textId="77777777" w:rsidR="002141AA" w:rsidRPr="00C50FC1" w:rsidRDefault="002141AA" w:rsidP="007908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0FC1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676" w:type="dxa"/>
          </w:tcPr>
          <w:p w14:paraId="5A201F13" w14:textId="77777777" w:rsidR="002141AA" w:rsidRPr="00C50FC1" w:rsidRDefault="002141AA" w:rsidP="007908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0F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2141AA" w:rsidRPr="00C50FC1" w14:paraId="7624E6AD" w14:textId="77777777" w:rsidTr="002141AA">
        <w:tc>
          <w:tcPr>
            <w:tcW w:w="817" w:type="dxa"/>
          </w:tcPr>
          <w:p w14:paraId="7F84E905" w14:textId="77777777" w:rsidR="002141AA" w:rsidRPr="00C50FC1" w:rsidRDefault="002141AA" w:rsidP="007908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0FC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14:paraId="28EC5DAD" w14:textId="77777777" w:rsidR="002141AA" w:rsidRPr="00C50FC1" w:rsidRDefault="002141AA" w:rsidP="007908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0ED28F3E" w14:textId="77777777" w:rsidR="002141AA" w:rsidRPr="00C50FC1" w:rsidRDefault="002141AA" w:rsidP="007908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0FC1">
              <w:rPr>
                <w:rFonts w:ascii="Times New Roman" w:hAnsi="Times New Roman"/>
                <w:color w:val="000000"/>
                <w:sz w:val="28"/>
                <w:szCs w:val="28"/>
              </w:rPr>
              <w:t>1.1</w:t>
            </w:r>
          </w:p>
          <w:p w14:paraId="3AD1A8D2" w14:textId="7D82D3DC" w:rsidR="002141AA" w:rsidRPr="00C50FC1" w:rsidRDefault="002141AA" w:rsidP="00A92CF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18466153" w14:textId="77777777" w:rsidR="002141AA" w:rsidRPr="00C50FC1" w:rsidRDefault="002141AA" w:rsidP="007908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0F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.2 </w:t>
            </w:r>
          </w:p>
          <w:p w14:paraId="5F10693E" w14:textId="77777777" w:rsidR="002141AA" w:rsidRPr="00C50FC1" w:rsidRDefault="002141AA" w:rsidP="007908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57C7D9B6" w14:textId="77777777" w:rsidR="002141AA" w:rsidRPr="00C50FC1" w:rsidRDefault="002141AA" w:rsidP="00A92CF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28F7EE11" w14:textId="77777777" w:rsidR="002141AA" w:rsidRPr="00C50FC1" w:rsidRDefault="002141AA" w:rsidP="007908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4A74B893" w14:textId="77777777" w:rsidR="002141AA" w:rsidRPr="00C50FC1" w:rsidRDefault="002141AA" w:rsidP="007908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0F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.3 </w:t>
            </w:r>
          </w:p>
        </w:tc>
        <w:tc>
          <w:tcPr>
            <w:tcW w:w="8676" w:type="dxa"/>
          </w:tcPr>
          <w:p w14:paraId="7AD9B44B" w14:textId="77777777" w:rsidR="002141AA" w:rsidRPr="00C50FC1" w:rsidRDefault="002141AA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0F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14:paraId="0CE699BC" w14:textId="77777777" w:rsidR="002141AA" w:rsidRPr="00C50FC1" w:rsidRDefault="002141AA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0FC1">
              <w:rPr>
                <w:rFonts w:ascii="Times New Roman" w:hAnsi="Times New Roman"/>
                <w:color w:val="000000"/>
                <w:sz w:val="28"/>
                <w:szCs w:val="28"/>
              </w:rPr>
              <w:t>Контроль посещаемости.</w:t>
            </w:r>
          </w:p>
          <w:p w14:paraId="05A477C6" w14:textId="77777777" w:rsidR="002141AA" w:rsidRPr="00C50FC1" w:rsidRDefault="002141AA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0FC1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14:paraId="78BCBB93" w14:textId="77777777" w:rsidR="002141AA" w:rsidRPr="00C50FC1" w:rsidRDefault="002141AA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7B74F51A" w14:textId="77777777" w:rsidR="002141AA" w:rsidRPr="00C50FC1" w:rsidRDefault="002141AA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0FC1">
              <w:rPr>
                <w:rFonts w:ascii="Times New Roman" w:hAnsi="Times New Roman"/>
                <w:color w:val="000000"/>
                <w:sz w:val="28"/>
                <w:szCs w:val="28"/>
              </w:rPr>
              <w:t>Оценка готовности аудитории, оборудования и студентов.</w:t>
            </w:r>
          </w:p>
          <w:p w14:paraId="50EBECA4" w14:textId="77777777" w:rsidR="002141AA" w:rsidRPr="00C50FC1" w:rsidRDefault="002141AA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52332A55" w14:textId="77777777" w:rsidR="002141AA" w:rsidRPr="00C50FC1" w:rsidRDefault="002141AA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0FEBE6F5" w14:textId="77777777" w:rsidR="002141AA" w:rsidRPr="00C50FC1" w:rsidRDefault="002141AA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0F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раткая характеристика этапов и содержания работы студентов на занятии. </w:t>
            </w:r>
          </w:p>
          <w:p w14:paraId="680803F1" w14:textId="77777777" w:rsidR="002141AA" w:rsidRPr="00C50FC1" w:rsidRDefault="002141AA" w:rsidP="00A92CF5">
            <w:pPr>
              <w:numPr>
                <w:ilvl w:val="0"/>
                <w:numId w:val="1"/>
              </w:numPr>
              <w:tabs>
                <w:tab w:val="clear" w:pos="720"/>
                <w:tab w:val="num" w:pos="644"/>
              </w:tabs>
              <w:spacing w:after="0" w:line="240" w:lineRule="auto"/>
              <w:ind w:left="644"/>
              <w:jc w:val="both"/>
              <w:rPr>
                <w:rFonts w:ascii="Times New Roman" w:hAnsi="Times New Roman"/>
                <w:color w:val="1C1C1C"/>
                <w:sz w:val="28"/>
                <w:szCs w:val="28"/>
              </w:rPr>
            </w:pPr>
            <w:r w:rsidRPr="00C50FC1">
              <w:rPr>
                <w:rFonts w:ascii="Times New Roman" w:hAnsi="Times New Roman"/>
                <w:color w:val="1C1C1C"/>
                <w:sz w:val="28"/>
                <w:szCs w:val="28"/>
              </w:rPr>
              <w:t>обсуждение основных вопросов семинарского занятия;</w:t>
            </w:r>
          </w:p>
          <w:p w14:paraId="168C2492" w14:textId="77777777" w:rsidR="002141AA" w:rsidRPr="00C50FC1" w:rsidRDefault="002141AA" w:rsidP="00A92CF5">
            <w:pPr>
              <w:numPr>
                <w:ilvl w:val="0"/>
                <w:numId w:val="1"/>
              </w:numPr>
              <w:tabs>
                <w:tab w:val="clear" w:pos="720"/>
                <w:tab w:val="num" w:pos="644"/>
              </w:tabs>
              <w:spacing w:after="0" w:line="240" w:lineRule="auto"/>
              <w:ind w:left="644"/>
              <w:jc w:val="both"/>
              <w:rPr>
                <w:rFonts w:ascii="Times New Roman" w:hAnsi="Times New Roman"/>
                <w:color w:val="1C1C1C"/>
                <w:sz w:val="28"/>
                <w:szCs w:val="28"/>
              </w:rPr>
            </w:pPr>
            <w:r w:rsidRPr="00C50FC1">
              <w:rPr>
                <w:rFonts w:ascii="Times New Roman" w:hAnsi="Times New Roman"/>
                <w:color w:val="1C1C1C"/>
                <w:sz w:val="28"/>
                <w:szCs w:val="28"/>
              </w:rPr>
              <w:t>заслушивание докладов по теме занятия, их обсуждение;</w:t>
            </w:r>
          </w:p>
          <w:p w14:paraId="1963BDB9" w14:textId="77777777" w:rsidR="002141AA" w:rsidRPr="00C50FC1" w:rsidRDefault="002141AA" w:rsidP="00A92CF5">
            <w:pPr>
              <w:numPr>
                <w:ilvl w:val="0"/>
                <w:numId w:val="1"/>
              </w:numPr>
              <w:tabs>
                <w:tab w:val="clear" w:pos="720"/>
                <w:tab w:val="num" w:pos="644"/>
              </w:tabs>
              <w:spacing w:after="0" w:line="240" w:lineRule="auto"/>
              <w:ind w:left="64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0FC1">
              <w:rPr>
                <w:rFonts w:ascii="Times New Roman" w:hAnsi="Times New Roman"/>
                <w:color w:val="1C1C1C"/>
                <w:sz w:val="28"/>
                <w:szCs w:val="28"/>
              </w:rPr>
              <w:t xml:space="preserve">просмотр презентаций (в зависимости от темы занятия) </w:t>
            </w:r>
          </w:p>
        </w:tc>
      </w:tr>
      <w:tr w:rsidR="002141AA" w:rsidRPr="00C50FC1" w14:paraId="63707A88" w14:textId="77777777" w:rsidTr="002141AA">
        <w:tc>
          <w:tcPr>
            <w:tcW w:w="817" w:type="dxa"/>
          </w:tcPr>
          <w:p w14:paraId="00B278F5" w14:textId="77777777" w:rsidR="002141AA" w:rsidRPr="00C50FC1" w:rsidRDefault="002141AA" w:rsidP="007908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0FC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676" w:type="dxa"/>
          </w:tcPr>
          <w:p w14:paraId="59D6F717" w14:textId="6440496B" w:rsidR="002141AA" w:rsidRPr="00C50FC1" w:rsidRDefault="002141AA" w:rsidP="0079085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C50FC1">
              <w:rPr>
                <w:rFonts w:ascii="Times New Roman" w:hAnsi="Times New Roman"/>
                <w:color w:val="000000"/>
                <w:sz w:val="28"/>
                <w:szCs w:val="28"/>
              </w:rPr>
              <w:t>Входной контроль знаний, умений и навыков студентов (</w:t>
            </w:r>
            <w:r w:rsidRPr="00C50FC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устный опрос).</w:t>
            </w:r>
          </w:p>
        </w:tc>
      </w:tr>
      <w:tr w:rsidR="002141AA" w:rsidRPr="00C50FC1" w14:paraId="538BD63C" w14:textId="77777777" w:rsidTr="002141AA">
        <w:tc>
          <w:tcPr>
            <w:tcW w:w="817" w:type="dxa"/>
          </w:tcPr>
          <w:p w14:paraId="6D198D65" w14:textId="77777777" w:rsidR="002141AA" w:rsidRPr="00C50FC1" w:rsidRDefault="002141AA" w:rsidP="007908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0FC1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676" w:type="dxa"/>
          </w:tcPr>
          <w:p w14:paraId="2204D5A1" w14:textId="77777777" w:rsidR="00A92CF5" w:rsidRDefault="002141AA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0FC1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</w:t>
            </w:r>
            <w:r w:rsidR="00A92CF5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14:paraId="42C06BA9" w14:textId="77777777" w:rsidR="00A92CF5" w:rsidRPr="00F61CA8" w:rsidRDefault="002141AA" w:rsidP="00A92CF5">
            <w:pPr>
              <w:pStyle w:val="a5"/>
              <w:widowControl w:val="0"/>
              <w:numPr>
                <w:ilvl w:val="0"/>
                <w:numId w:val="11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0F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92CF5" w:rsidRPr="00874EE2">
              <w:rPr>
                <w:rFonts w:ascii="Times New Roman" w:hAnsi="Times New Roman"/>
                <w:color w:val="000000"/>
                <w:sz w:val="28"/>
                <w:szCs w:val="28"/>
              </w:rPr>
              <w:t>Схематично представьте взаимосвязь основных функций религии (мировоззренческая, компенсаторная, функция социальной самоидентификации. функция социального контроля, адаптационная функция).</w:t>
            </w:r>
          </w:p>
          <w:p w14:paraId="08523B4E" w14:textId="6AEEF7B3" w:rsidR="002141AA" w:rsidRPr="00C50FC1" w:rsidRDefault="002141AA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</w:p>
        </w:tc>
      </w:tr>
      <w:tr w:rsidR="002141AA" w:rsidRPr="00C50FC1" w14:paraId="53262801" w14:textId="77777777" w:rsidTr="002141AA">
        <w:tc>
          <w:tcPr>
            <w:tcW w:w="817" w:type="dxa"/>
          </w:tcPr>
          <w:p w14:paraId="36A6A6DF" w14:textId="77777777" w:rsidR="002141AA" w:rsidRPr="00C50FC1" w:rsidRDefault="002141AA" w:rsidP="007908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0FC1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676" w:type="dxa"/>
          </w:tcPr>
          <w:p w14:paraId="325C8225" w14:textId="27BE927A" w:rsidR="002141AA" w:rsidRPr="00C50FC1" w:rsidRDefault="002141AA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0FC1">
              <w:rPr>
                <w:rFonts w:ascii="Times New Roman" w:hAnsi="Times New Roman"/>
                <w:color w:val="000000"/>
                <w:sz w:val="28"/>
                <w:szCs w:val="28"/>
              </w:rPr>
              <w:t>Заключительная часть занятия:</w:t>
            </w:r>
          </w:p>
          <w:p w14:paraId="68C4D378" w14:textId="77777777" w:rsidR="002141AA" w:rsidRPr="00C50FC1" w:rsidRDefault="002141AA" w:rsidP="002141A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0FC1">
              <w:rPr>
                <w:rFonts w:ascii="Times New Roman" w:hAnsi="Times New Roman"/>
                <w:color w:val="000000"/>
                <w:sz w:val="28"/>
                <w:szCs w:val="28"/>
              </w:rPr>
              <w:t>- подведение итогов занятия</w:t>
            </w:r>
          </w:p>
          <w:p w14:paraId="61F198D4" w14:textId="77777777" w:rsidR="002141AA" w:rsidRPr="00C50FC1" w:rsidRDefault="002141AA" w:rsidP="002141A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0FC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- выставление текущих оценок в учебный журнал</w:t>
            </w:r>
          </w:p>
          <w:p w14:paraId="0C80EEFC" w14:textId="77777777" w:rsidR="002141AA" w:rsidRPr="00C50FC1" w:rsidRDefault="002141AA" w:rsidP="002141A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0FC1">
              <w:rPr>
                <w:rFonts w:ascii="Times New Roman" w:hAnsi="Times New Roman"/>
                <w:color w:val="000000"/>
                <w:sz w:val="28"/>
                <w:szCs w:val="28"/>
              </w:rPr>
              <w:t>- задание для самостоятельной подготовки студентов.</w:t>
            </w:r>
          </w:p>
          <w:p w14:paraId="55062BA2" w14:textId="77777777" w:rsidR="002141AA" w:rsidRPr="00C50FC1" w:rsidRDefault="002141AA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45509E03" w14:textId="18E11890" w:rsidR="002141AA" w:rsidRPr="00C50FC1" w:rsidRDefault="002141AA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0F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14:paraId="79D986B3" w14:textId="77777777" w:rsidR="00117D1D" w:rsidRPr="00C50FC1" w:rsidRDefault="00117D1D" w:rsidP="00117D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9118727" w14:textId="77777777" w:rsidR="00117D1D" w:rsidRPr="00C50FC1" w:rsidRDefault="00117D1D" w:rsidP="006833A3">
      <w:pPr>
        <w:spacing w:after="0" w:line="240" w:lineRule="auto"/>
        <w:ind w:left="-284" w:hanging="142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50FC1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14:paraId="207A9C0A" w14:textId="77777777" w:rsidR="00117D1D" w:rsidRPr="00C50FC1" w:rsidRDefault="00117D1D" w:rsidP="00117D1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50FC1">
        <w:rPr>
          <w:rFonts w:ascii="Times New Roman" w:hAnsi="Times New Roman"/>
          <w:color w:val="000000"/>
          <w:sz w:val="28"/>
          <w:szCs w:val="28"/>
        </w:rPr>
        <w:t>- дидактические (таблицы, схемы, тематические презентации).</w:t>
      </w:r>
    </w:p>
    <w:p w14:paraId="1AC1004E" w14:textId="77777777" w:rsidR="00117D1D" w:rsidRPr="00C50FC1" w:rsidRDefault="00117D1D" w:rsidP="00117D1D">
      <w:pPr>
        <w:pStyle w:val="a5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50FC1">
        <w:rPr>
          <w:rFonts w:ascii="Times New Roman" w:hAnsi="Times New Roman"/>
          <w:color w:val="000000"/>
          <w:sz w:val="28"/>
          <w:szCs w:val="28"/>
        </w:rPr>
        <w:t xml:space="preserve">- материально-технические (мел, доска, мультимедийный проектор, нетбук). </w:t>
      </w:r>
    </w:p>
    <w:p w14:paraId="79356D8D" w14:textId="77777777" w:rsidR="001E2037" w:rsidRPr="00C50FC1" w:rsidRDefault="001E2037" w:rsidP="00A62C68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11B8A36D" w14:textId="62E9BCD5" w:rsidR="001E2037" w:rsidRPr="00C50FC1" w:rsidRDefault="001E2037" w:rsidP="001E20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50FC1">
        <w:rPr>
          <w:rFonts w:ascii="Times New Roman" w:hAnsi="Times New Roman"/>
          <w:b/>
          <w:sz w:val="28"/>
          <w:szCs w:val="28"/>
        </w:rPr>
        <w:t xml:space="preserve">Семинарское занятие № </w:t>
      </w:r>
      <w:r w:rsidR="0036357C" w:rsidRPr="00C50FC1">
        <w:rPr>
          <w:rFonts w:ascii="Times New Roman" w:hAnsi="Times New Roman"/>
          <w:b/>
          <w:sz w:val="28"/>
          <w:szCs w:val="28"/>
        </w:rPr>
        <w:t>21-22</w:t>
      </w:r>
    </w:p>
    <w:p w14:paraId="736240F8" w14:textId="77777777" w:rsidR="001E2037" w:rsidRPr="00C50FC1" w:rsidRDefault="001E2037" w:rsidP="006833A3">
      <w:pPr>
        <w:spacing w:after="0" w:line="240" w:lineRule="auto"/>
        <w:ind w:left="-284" w:hanging="142"/>
        <w:rPr>
          <w:rFonts w:ascii="Times New Roman" w:hAnsi="Times New Roman"/>
          <w:sz w:val="28"/>
          <w:szCs w:val="28"/>
        </w:rPr>
      </w:pPr>
      <w:r w:rsidRPr="00C50FC1">
        <w:rPr>
          <w:rFonts w:ascii="Times New Roman" w:hAnsi="Times New Roman"/>
          <w:b/>
          <w:sz w:val="28"/>
          <w:szCs w:val="28"/>
        </w:rPr>
        <w:t xml:space="preserve">Тема </w:t>
      </w:r>
      <w:r w:rsidR="00ED42F3" w:rsidRPr="00C50FC1">
        <w:rPr>
          <w:rFonts w:ascii="Times New Roman" w:hAnsi="Times New Roman"/>
          <w:b/>
          <w:sz w:val="28"/>
          <w:szCs w:val="28"/>
        </w:rPr>
        <w:t>7</w:t>
      </w:r>
      <w:r w:rsidRPr="00C50FC1">
        <w:rPr>
          <w:rFonts w:ascii="Times New Roman" w:hAnsi="Times New Roman"/>
          <w:b/>
          <w:sz w:val="28"/>
          <w:szCs w:val="28"/>
        </w:rPr>
        <w:t>.</w:t>
      </w:r>
      <w:r w:rsidRPr="00C50FC1">
        <w:rPr>
          <w:rFonts w:ascii="Times New Roman" w:hAnsi="Times New Roman"/>
          <w:sz w:val="28"/>
          <w:szCs w:val="28"/>
        </w:rPr>
        <w:t xml:space="preserve"> Рубежный контроль. </w:t>
      </w:r>
    </w:p>
    <w:p w14:paraId="1B636906" w14:textId="77777777" w:rsidR="00677B26" w:rsidRPr="00C50FC1" w:rsidRDefault="00677B26" w:rsidP="00677B26">
      <w:pPr>
        <w:spacing w:after="0" w:line="240" w:lineRule="auto"/>
        <w:ind w:left="-284" w:hanging="142"/>
        <w:rPr>
          <w:rFonts w:ascii="Times New Roman" w:hAnsi="Times New Roman"/>
          <w:b/>
          <w:color w:val="000000"/>
          <w:sz w:val="28"/>
          <w:szCs w:val="28"/>
        </w:rPr>
      </w:pPr>
    </w:p>
    <w:p w14:paraId="4FC0D9A1" w14:textId="77777777" w:rsidR="00677B26" w:rsidRPr="00C50FC1" w:rsidRDefault="00677B26" w:rsidP="00677B26">
      <w:pPr>
        <w:spacing w:after="0" w:line="240" w:lineRule="auto"/>
        <w:ind w:left="-284" w:hanging="142"/>
        <w:rPr>
          <w:rFonts w:ascii="Times New Roman" w:hAnsi="Times New Roman"/>
          <w:sz w:val="28"/>
          <w:szCs w:val="28"/>
        </w:rPr>
      </w:pPr>
      <w:r w:rsidRPr="00C50FC1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</w:t>
      </w:r>
      <w:r w:rsidRPr="00C50FC1">
        <w:rPr>
          <w:rFonts w:ascii="Times New Roman" w:hAnsi="Times New Roman"/>
          <w:color w:val="000000"/>
          <w:sz w:val="28"/>
          <w:szCs w:val="28"/>
        </w:rPr>
        <w:t>(семинар).</w:t>
      </w:r>
    </w:p>
    <w:p w14:paraId="3469D626" w14:textId="77777777" w:rsidR="00677B26" w:rsidRPr="00C50FC1" w:rsidRDefault="00677B26" w:rsidP="00677B26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14:paraId="5B492F6B" w14:textId="55D9BDEE" w:rsidR="001E2037" w:rsidRPr="00C50FC1" w:rsidRDefault="001E2037" w:rsidP="006833A3">
      <w:pPr>
        <w:spacing w:after="0" w:line="240" w:lineRule="auto"/>
        <w:ind w:left="-284" w:hanging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C50FC1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C50FC1">
        <w:rPr>
          <w:rFonts w:ascii="Times New Roman" w:hAnsi="Times New Roman"/>
          <w:color w:val="000000"/>
          <w:sz w:val="28"/>
          <w:szCs w:val="28"/>
        </w:rPr>
        <w:t xml:space="preserve"> закрепить и проверить качество усвоенных знаний по модулю 2, уметь применять на практике методы гуманитарных наук, </w:t>
      </w:r>
      <w:proofErr w:type="gramStart"/>
      <w:r w:rsidRPr="00C50FC1">
        <w:rPr>
          <w:rFonts w:ascii="Times New Roman" w:hAnsi="Times New Roman"/>
          <w:color w:val="000000"/>
          <w:sz w:val="28"/>
          <w:szCs w:val="28"/>
        </w:rPr>
        <w:t>иметь  навыки</w:t>
      </w:r>
      <w:proofErr w:type="gramEnd"/>
      <w:r w:rsidRPr="00C50FC1">
        <w:rPr>
          <w:rFonts w:ascii="Times New Roman" w:hAnsi="Times New Roman"/>
          <w:color w:val="000000"/>
          <w:sz w:val="28"/>
          <w:szCs w:val="28"/>
        </w:rPr>
        <w:t xml:space="preserve">  выполнения тестовых заданий.</w:t>
      </w:r>
    </w:p>
    <w:p w14:paraId="21ACFDE1" w14:textId="77777777" w:rsidR="008054B5" w:rsidRPr="00C50FC1" w:rsidRDefault="008054B5" w:rsidP="008054B5">
      <w:pPr>
        <w:spacing w:after="0" w:line="240" w:lineRule="auto"/>
        <w:ind w:left="-284" w:hanging="142"/>
        <w:rPr>
          <w:rFonts w:ascii="Times New Roman" w:hAnsi="Times New Roman"/>
          <w:sz w:val="28"/>
          <w:szCs w:val="28"/>
        </w:rPr>
      </w:pPr>
    </w:p>
    <w:p w14:paraId="04946AB2" w14:textId="77777777" w:rsidR="008054B5" w:rsidRPr="00C50FC1" w:rsidRDefault="008054B5" w:rsidP="008054B5">
      <w:pPr>
        <w:spacing w:after="0" w:line="240" w:lineRule="auto"/>
        <w:ind w:hanging="426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50FC1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14:paraId="4CCDECDB" w14:textId="77777777" w:rsidR="008054B5" w:rsidRPr="00C50FC1" w:rsidRDefault="008054B5" w:rsidP="006833A3">
      <w:pPr>
        <w:spacing w:after="0" w:line="240" w:lineRule="auto"/>
        <w:ind w:left="-284" w:hanging="142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55"/>
        <w:gridCol w:w="7459"/>
      </w:tblGrid>
      <w:tr w:rsidR="002141AA" w:rsidRPr="00C50FC1" w14:paraId="73A01FF3" w14:textId="77777777" w:rsidTr="00843A6A">
        <w:trPr>
          <w:trHeight w:val="771"/>
          <w:jc w:val="center"/>
        </w:trPr>
        <w:tc>
          <w:tcPr>
            <w:tcW w:w="1755" w:type="dxa"/>
          </w:tcPr>
          <w:p w14:paraId="13045E42" w14:textId="77777777" w:rsidR="002141AA" w:rsidRPr="00C50FC1" w:rsidRDefault="002141AA" w:rsidP="007908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0FC1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14:paraId="29A0D582" w14:textId="77777777" w:rsidR="002141AA" w:rsidRPr="00C50FC1" w:rsidRDefault="002141AA" w:rsidP="007908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0FC1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7459" w:type="dxa"/>
          </w:tcPr>
          <w:p w14:paraId="1A2B934D" w14:textId="77777777" w:rsidR="002141AA" w:rsidRPr="00C50FC1" w:rsidRDefault="002141AA" w:rsidP="007908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0F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2141AA" w:rsidRPr="00C50FC1" w14:paraId="2A7CA08C" w14:textId="77777777" w:rsidTr="00843A6A">
        <w:trPr>
          <w:jc w:val="center"/>
        </w:trPr>
        <w:tc>
          <w:tcPr>
            <w:tcW w:w="1755" w:type="dxa"/>
          </w:tcPr>
          <w:p w14:paraId="60F6B3D9" w14:textId="77777777" w:rsidR="002141AA" w:rsidRPr="00C50FC1" w:rsidRDefault="002141AA" w:rsidP="007908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0FC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14:paraId="735E6E5C" w14:textId="77777777" w:rsidR="002141AA" w:rsidRPr="00C50FC1" w:rsidRDefault="002141AA" w:rsidP="007908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08BCBA28" w14:textId="77777777" w:rsidR="002141AA" w:rsidRPr="00C50FC1" w:rsidRDefault="002141AA" w:rsidP="007908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0FC1">
              <w:rPr>
                <w:rFonts w:ascii="Times New Roman" w:hAnsi="Times New Roman"/>
                <w:color w:val="000000"/>
                <w:sz w:val="28"/>
                <w:szCs w:val="28"/>
              </w:rPr>
              <w:t>1.1</w:t>
            </w:r>
          </w:p>
          <w:p w14:paraId="4B3E5863" w14:textId="77777777" w:rsidR="002141AA" w:rsidRPr="00C50FC1" w:rsidRDefault="002141AA" w:rsidP="007908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31D1AF39" w14:textId="77777777" w:rsidR="002141AA" w:rsidRPr="00C50FC1" w:rsidRDefault="002141AA" w:rsidP="007908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543BEEB4" w14:textId="77777777" w:rsidR="002141AA" w:rsidRPr="00C50FC1" w:rsidRDefault="002141AA" w:rsidP="007908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0F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14:paraId="1A4156CB" w14:textId="77777777" w:rsidR="002141AA" w:rsidRPr="00C50FC1" w:rsidRDefault="002141AA" w:rsidP="007908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0F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.2 </w:t>
            </w:r>
          </w:p>
          <w:p w14:paraId="57AB76B2" w14:textId="77777777" w:rsidR="002141AA" w:rsidRPr="00C50FC1" w:rsidRDefault="002141AA" w:rsidP="007908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67F57968" w14:textId="77777777" w:rsidR="002141AA" w:rsidRPr="00C50FC1" w:rsidRDefault="002141AA" w:rsidP="007908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4F3F7674" w14:textId="77777777" w:rsidR="002141AA" w:rsidRPr="00C50FC1" w:rsidRDefault="002141AA" w:rsidP="007908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50B01AA7" w14:textId="77777777" w:rsidR="002141AA" w:rsidRPr="00C50FC1" w:rsidRDefault="002141AA" w:rsidP="007908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0EFB62B2" w14:textId="77777777" w:rsidR="002141AA" w:rsidRPr="00C50FC1" w:rsidRDefault="002141AA" w:rsidP="007908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0F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.3 </w:t>
            </w:r>
          </w:p>
        </w:tc>
        <w:tc>
          <w:tcPr>
            <w:tcW w:w="7459" w:type="dxa"/>
          </w:tcPr>
          <w:p w14:paraId="5D05FAF6" w14:textId="77777777" w:rsidR="002141AA" w:rsidRPr="00C50FC1" w:rsidRDefault="002141AA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0F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14:paraId="4979A754" w14:textId="77777777" w:rsidR="002141AA" w:rsidRPr="00C50FC1" w:rsidRDefault="002141AA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0FC1">
              <w:rPr>
                <w:rFonts w:ascii="Times New Roman" w:hAnsi="Times New Roman"/>
                <w:color w:val="000000"/>
                <w:sz w:val="28"/>
                <w:szCs w:val="28"/>
              </w:rPr>
              <w:t>Контроль посещаемости.</w:t>
            </w:r>
          </w:p>
          <w:p w14:paraId="5B1513EF" w14:textId="77777777" w:rsidR="002141AA" w:rsidRPr="00C50FC1" w:rsidRDefault="002141AA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0FC1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цели занятия.</w:t>
            </w:r>
          </w:p>
          <w:p w14:paraId="52AAB088" w14:textId="77777777" w:rsidR="002141AA" w:rsidRPr="00C50FC1" w:rsidRDefault="002141AA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79434325" w14:textId="77777777" w:rsidR="002141AA" w:rsidRPr="00C50FC1" w:rsidRDefault="002141AA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2473D84E" w14:textId="77777777" w:rsidR="002141AA" w:rsidRPr="00C50FC1" w:rsidRDefault="002141AA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0B3DF78A" w14:textId="77777777" w:rsidR="002141AA" w:rsidRPr="00C50FC1" w:rsidRDefault="002141AA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0FC1">
              <w:rPr>
                <w:rFonts w:ascii="Times New Roman" w:hAnsi="Times New Roman"/>
                <w:color w:val="000000"/>
                <w:sz w:val="28"/>
                <w:szCs w:val="28"/>
              </w:rPr>
              <w:t>Оценка готовности аудитории, оборудования и студентов.</w:t>
            </w:r>
          </w:p>
          <w:p w14:paraId="634E1C62" w14:textId="77777777" w:rsidR="002141AA" w:rsidRPr="00C50FC1" w:rsidRDefault="002141AA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46A3BEBB" w14:textId="77777777" w:rsidR="002141AA" w:rsidRPr="00C50FC1" w:rsidRDefault="002141AA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12D8F1B0" w14:textId="77777777" w:rsidR="002141AA" w:rsidRPr="00C50FC1" w:rsidRDefault="002141AA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27BCBA0A" w14:textId="77777777" w:rsidR="002141AA" w:rsidRPr="00C50FC1" w:rsidRDefault="002141AA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0F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раткая характеристика этапов и содержания работы студентов на занятии. </w:t>
            </w:r>
          </w:p>
          <w:p w14:paraId="0E39E7F4" w14:textId="77777777" w:rsidR="002141AA" w:rsidRPr="00C50FC1" w:rsidRDefault="002141AA" w:rsidP="00A92CF5">
            <w:pPr>
              <w:numPr>
                <w:ilvl w:val="0"/>
                <w:numId w:val="1"/>
              </w:numPr>
              <w:tabs>
                <w:tab w:val="clear" w:pos="720"/>
                <w:tab w:val="num" w:pos="644"/>
              </w:tabs>
              <w:spacing w:after="0" w:line="240" w:lineRule="auto"/>
              <w:ind w:left="644"/>
              <w:jc w:val="both"/>
              <w:rPr>
                <w:rFonts w:ascii="Times New Roman" w:hAnsi="Times New Roman"/>
                <w:color w:val="1C1C1C"/>
                <w:sz w:val="28"/>
                <w:szCs w:val="28"/>
              </w:rPr>
            </w:pPr>
            <w:r w:rsidRPr="00C50FC1">
              <w:rPr>
                <w:rFonts w:ascii="Times New Roman" w:hAnsi="Times New Roman"/>
                <w:sz w:val="28"/>
                <w:szCs w:val="28"/>
              </w:rPr>
              <w:t>Опрос по основным терминам курса «Культурология»</w:t>
            </w:r>
            <w:r w:rsidRPr="00C50FC1">
              <w:rPr>
                <w:rFonts w:ascii="Times New Roman" w:hAnsi="Times New Roman"/>
                <w:color w:val="1C1C1C"/>
                <w:sz w:val="28"/>
                <w:szCs w:val="28"/>
              </w:rPr>
              <w:t>;</w:t>
            </w:r>
          </w:p>
          <w:p w14:paraId="5E8438B5" w14:textId="77777777" w:rsidR="002141AA" w:rsidRPr="00C50FC1" w:rsidRDefault="002141AA" w:rsidP="00A92CF5">
            <w:pPr>
              <w:numPr>
                <w:ilvl w:val="0"/>
                <w:numId w:val="1"/>
              </w:numPr>
              <w:tabs>
                <w:tab w:val="clear" w:pos="720"/>
                <w:tab w:val="num" w:pos="644"/>
              </w:tabs>
              <w:spacing w:after="0" w:line="240" w:lineRule="auto"/>
              <w:ind w:left="644"/>
              <w:jc w:val="both"/>
              <w:rPr>
                <w:rFonts w:ascii="Times New Roman" w:hAnsi="Times New Roman"/>
                <w:color w:val="1C1C1C"/>
                <w:sz w:val="28"/>
                <w:szCs w:val="28"/>
              </w:rPr>
            </w:pPr>
            <w:r w:rsidRPr="00C50FC1">
              <w:rPr>
                <w:rFonts w:ascii="Times New Roman" w:hAnsi="Times New Roman"/>
                <w:sz w:val="28"/>
                <w:szCs w:val="28"/>
              </w:rPr>
              <w:t>Пробное тестирование по предмету.</w:t>
            </w:r>
          </w:p>
          <w:p w14:paraId="11805305" w14:textId="77777777" w:rsidR="002141AA" w:rsidRPr="00C50FC1" w:rsidRDefault="002141AA" w:rsidP="00790854">
            <w:pPr>
              <w:spacing w:after="0" w:line="240" w:lineRule="auto"/>
              <w:ind w:left="64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141AA" w:rsidRPr="00C50FC1" w14:paraId="5294A3F1" w14:textId="77777777" w:rsidTr="00843A6A">
        <w:trPr>
          <w:jc w:val="center"/>
        </w:trPr>
        <w:tc>
          <w:tcPr>
            <w:tcW w:w="1755" w:type="dxa"/>
          </w:tcPr>
          <w:p w14:paraId="0A27E052" w14:textId="77777777" w:rsidR="002141AA" w:rsidRPr="00C50FC1" w:rsidRDefault="002141AA" w:rsidP="007908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0FC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459" w:type="dxa"/>
          </w:tcPr>
          <w:p w14:paraId="36D56BE0" w14:textId="204AEC1E" w:rsidR="002141AA" w:rsidRPr="00C50FC1" w:rsidRDefault="002141AA" w:rsidP="0079085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C50FC1">
              <w:rPr>
                <w:rFonts w:ascii="Times New Roman" w:hAnsi="Times New Roman"/>
                <w:color w:val="000000"/>
                <w:sz w:val="28"/>
                <w:szCs w:val="28"/>
              </w:rPr>
              <w:t>Входной контроль знаний, умений и навыков студентов (тестирование</w:t>
            </w:r>
            <w:r w:rsidRPr="00C50FC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).</w:t>
            </w:r>
          </w:p>
        </w:tc>
      </w:tr>
      <w:tr w:rsidR="002141AA" w:rsidRPr="00C50FC1" w14:paraId="4792C215" w14:textId="77777777" w:rsidTr="00843A6A">
        <w:trPr>
          <w:jc w:val="center"/>
        </w:trPr>
        <w:tc>
          <w:tcPr>
            <w:tcW w:w="1755" w:type="dxa"/>
          </w:tcPr>
          <w:p w14:paraId="2B624578" w14:textId="77777777" w:rsidR="002141AA" w:rsidRPr="00C50FC1" w:rsidRDefault="002141AA" w:rsidP="007908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0FC1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459" w:type="dxa"/>
          </w:tcPr>
          <w:p w14:paraId="740FDC2A" w14:textId="75510D77" w:rsidR="002141AA" w:rsidRPr="00C50FC1" w:rsidRDefault="002141AA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C50F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работка практических умений и навыков </w:t>
            </w:r>
          </w:p>
        </w:tc>
      </w:tr>
      <w:tr w:rsidR="002141AA" w:rsidRPr="00C50FC1" w14:paraId="768C73DC" w14:textId="77777777" w:rsidTr="00843A6A">
        <w:trPr>
          <w:jc w:val="center"/>
        </w:trPr>
        <w:tc>
          <w:tcPr>
            <w:tcW w:w="1755" w:type="dxa"/>
          </w:tcPr>
          <w:p w14:paraId="642C67DC" w14:textId="77777777" w:rsidR="002141AA" w:rsidRPr="00C50FC1" w:rsidRDefault="002141AA" w:rsidP="007908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0FC1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459" w:type="dxa"/>
          </w:tcPr>
          <w:p w14:paraId="169940A9" w14:textId="20531719" w:rsidR="002141AA" w:rsidRPr="00C50FC1" w:rsidRDefault="002141AA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0FC1">
              <w:rPr>
                <w:rFonts w:ascii="Times New Roman" w:hAnsi="Times New Roman"/>
                <w:color w:val="000000"/>
                <w:sz w:val="28"/>
                <w:szCs w:val="28"/>
              </w:rPr>
              <w:t>Заключительная часть занятия:</w:t>
            </w:r>
          </w:p>
          <w:p w14:paraId="478CA717" w14:textId="77777777" w:rsidR="002141AA" w:rsidRPr="00C50FC1" w:rsidRDefault="002141AA" w:rsidP="002141A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0FC1">
              <w:rPr>
                <w:rFonts w:ascii="Times New Roman" w:hAnsi="Times New Roman"/>
                <w:color w:val="000000"/>
                <w:sz w:val="28"/>
                <w:szCs w:val="28"/>
              </w:rPr>
              <w:t>- подведение итогов занятия</w:t>
            </w:r>
          </w:p>
          <w:p w14:paraId="79F2F146" w14:textId="77777777" w:rsidR="002141AA" w:rsidRPr="00C50FC1" w:rsidRDefault="002141AA" w:rsidP="002141A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0FC1">
              <w:rPr>
                <w:rFonts w:ascii="Times New Roman" w:hAnsi="Times New Roman"/>
                <w:color w:val="000000"/>
                <w:sz w:val="28"/>
                <w:szCs w:val="28"/>
              </w:rPr>
              <w:t>- выставление текущих оценок в учебный журнал</w:t>
            </w:r>
          </w:p>
          <w:p w14:paraId="781EF50D" w14:textId="77777777" w:rsidR="002141AA" w:rsidRPr="00C50FC1" w:rsidRDefault="002141AA" w:rsidP="002141A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0FC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- задание для самостоятельной подготовки студентов.</w:t>
            </w:r>
          </w:p>
          <w:p w14:paraId="2EA9EA42" w14:textId="77777777" w:rsidR="002141AA" w:rsidRPr="00C50FC1" w:rsidRDefault="002141AA" w:rsidP="00790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1F58308D" w14:textId="77777777" w:rsidR="002141AA" w:rsidRPr="00C50FC1" w:rsidRDefault="002141AA" w:rsidP="002141A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14:paraId="0545BADB" w14:textId="77777777" w:rsidR="001E2037" w:rsidRPr="00C50FC1" w:rsidRDefault="001E2037" w:rsidP="001E2037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</w:p>
    <w:p w14:paraId="5F1E27D1" w14:textId="77777777" w:rsidR="001E2037" w:rsidRPr="00C50FC1" w:rsidRDefault="001E2037" w:rsidP="006833A3">
      <w:pPr>
        <w:spacing w:after="0" w:line="240" w:lineRule="auto"/>
        <w:ind w:left="-284" w:hanging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C50FC1">
        <w:rPr>
          <w:rFonts w:ascii="Times New Roman" w:hAnsi="Times New Roman"/>
          <w:color w:val="000000"/>
          <w:sz w:val="28"/>
          <w:szCs w:val="28"/>
        </w:rPr>
        <w:t xml:space="preserve">Средства обучения: </w:t>
      </w:r>
    </w:p>
    <w:p w14:paraId="22EA68F9" w14:textId="77777777" w:rsidR="001E2037" w:rsidRPr="00C50FC1" w:rsidRDefault="001E2037" w:rsidP="001E203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50FC1">
        <w:rPr>
          <w:rFonts w:ascii="Times New Roman" w:hAnsi="Times New Roman"/>
          <w:color w:val="000000"/>
          <w:sz w:val="28"/>
          <w:szCs w:val="28"/>
        </w:rPr>
        <w:t>- дидактические (таблицы, схемы, тематические презентации).</w:t>
      </w:r>
    </w:p>
    <w:p w14:paraId="15C9EF74" w14:textId="77777777" w:rsidR="001E2037" w:rsidRPr="00C50FC1" w:rsidRDefault="001E2037" w:rsidP="001E2037">
      <w:pPr>
        <w:pStyle w:val="a5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50FC1">
        <w:rPr>
          <w:rFonts w:ascii="Times New Roman" w:hAnsi="Times New Roman"/>
          <w:color w:val="000000"/>
          <w:sz w:val="28"/>
          <w:szCs w:val="28"/>
        </w:rPr>
        <w:t xml:space="preserve">- материально-технические (мел, доска, мультимедийный проектор, нетбук). </w:t>
      </w:r>
    </w:p>
    <w:p w14:paraId="7EF3E431" w14:textId="77777777" w:rsidR="001E2037" w:rsidRPr="00C50FC1" w:rsidRDefault="001E2037" w:rsidP="00A62C68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C50FC1">
        <w:rPr>
          <w:rFonts w:ascii="Times New Roman" w:hAnsi="Times New Roman"/>
          <w:color w:val="000000"/>
          <w:sz w:val="28"/>
          <w:szCs w:val="28"/>
        </w:rPr>
        <w:t xml:space="preserve"> </w:t>
      </w:r>
    </w:p>
    <w:sectPr w:rsidR="001E2037" w:rsidRPr="00C50FC1" w:rsidSect="008732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E0AFE" w14:textId="77777777" w:rsidR="00A92CF5" w:rsidRDefault="00A92CF5" w:rsidP="00A92CF5">
      <w:pPr>
        <w:spacing w:after="0" w:line="240" w:lineRule="auto"/>
      </w:pPr>
      <w:r>
        <w:separator/>
      </w:r>
    </w:p>
  </w:endnote>
  <w:endnote w:type="continuationSeparator" w:id="0">
    <w:p w14:paraId="7A7D0EF5" w14:textId="77777777" w:rsidR="00A92CF5" w:rsidRDefault="00A92CF5" w:rsidP="00A92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CE9E6" w14:textId="77777777" w:rsidR="00A92CF5" w:rsidRDefault="00A92CF5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201930"/>
      <w:docPartObj>
        <w:docPartGallery w:val="Page Numbers (Bottom of Page)"/>
        <w:docPartUnique/>
      </w:docPartObj>
    </w:sdtPr>
    <w:sdtContent>
      <w:p w14:paraId="5D9F17EE" w14:textId="51EEB3B5" w:rsidR="00A92CF5" w:rsidRDefault="00A92CF5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7A7939A" w14:textId="77777777" w:rsidR="00A92CF5" w:rsidRDefault="00A92CF5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C61C1" w14:textId="77777777" w:rsidR="00A92CF5" w:rsidRDefault="00A92CF5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1DCD1" w14:textId="77777777" w:rsidR="00A92CF5" w:rsidRDefault="00A92CF5" w:rsidP="00A92CF5">
      <w:pPr>
        <w:spacing w:after="0" w:line="240" w:lineRule="auto"/>
      </w:pPr>
      <w:r>
        <w:separator/>
      </w:r>
    </w:p>
  </w:footnote>
  <w:footnote w:type="continuationSeparator" w:id="0">
    <w:p w14:paraId="0DF48B22" w14:textId="77777777" w:rsidR="00A92CF5" w:rsidRDefault="00A92CF5" w:rsidP="00A92C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56058" w14:textId="77777777" w:rsidR="00A92CF5" w:rsidRDefault="00A92CF5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722BA" w14:textId="77777777" w:rsidR="00A92CF5" w:rsidRDefault="00A92CF5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F4F55" w14:textId="77777777" w:rsidR="00A92CF5" w:rsidRDefault="00A92CF5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41BBC"/>
    <w:multiLevelType w:val="hybridMultilevel"/>
    <w:tmpl w:val="7C4A81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37574"/>
    <w:multiLevelType w:val="hybridMultilevel"/>
    <w:tmpl w:val="F174BA10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Arial" w:hAnsi="Aria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D9771D"/>
    <w:multiLevelType w:val="hybridMultilevel"/>
    <w:tmpl w:val="F174BA10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Arial" w:hAnsi="Aria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A15B8D"/>
    <w:multiLevelType w:val="hybridMultilevel"/>
    <w:tmpl w:val="F174BA10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Arial" w:hAnsi="Aria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0AE45C1"/>
    <w:multiLevelType w:val="hybridMultilevel"/>
    <w:tmpl w:val="F174BA10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Arial" w:hAnsi="Aria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5466989"/>
    <w:multiLevelType w:val="hybridMultilevel"/>
    <w:tmpl w:val="F174BA10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Arial" w:hAnsi="Aria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0E77DE2"/>
    <w:multiLevelType w:val="hybridMultilevel"/>
    <w:tmpl w:val="F174BA10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Arial" w:hAnsi="Aria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B83758C"/>
    <w:multiLevelType w:val="hybridMultilevel"/>
    <w:tmpl w:val="F174BA10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Arial" w:hAnsi="Aria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CA00CF4"/>
    <w:multiLevelType w:val="hybridMultilevel"/>
    <w:tmpl w:val="F174BA10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Arial" w:hAnsi="Aria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F640CCA"/>
    <w:multiLevelType w:val="hybridMultilevel"/>
    <w:tmpl w:val="F174BA10"/>
    <w:lvl w:ilvl="0" w:tplc="4B2AEFC0">
      <w:start w:val="1"/>
      <w:numFmt w:val="decimal"/>
      <w:lvlText w:val="%1."/>
      <w:lvlJc w:val="left"/>
      <w:pPr>
        <w:ind w:left="1080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0757AFE"/>
    <w:multiLevelType w:val="hybridMultilevel"/>
    <w:tmpl w:val="F174BA10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Arial" w:hAnsi="Aria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5"/>
  </w:num>
  <w:num w:numId="5">
    <w:abstractNumId w:val="4"/>
  </w:num>
  <w:num w:numId="6">
    <w:abstractNumId w:val="2"/>
  </w:num>
  <w:num w:numId="7">
    <w:abstractNumId w:val="1"/>
  </w:num>
  <w:num w:numId="8">
    <w:abstractNumId w:val="10"/>
  </w:num>
  <w:num w:numId="9">
    <w:abstractNumId w:val="6"/>
  </w:num>
  <w:num w:numId="10">
    <w:abstractNumId w:val="3"/>
  </w:num>
  <w:num w:numId="11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69B"/>
    <w:rsid w:val="00000EAC"/>
    <w:rsid w:val="00005BFE"/>
    <w:rsid w:val="00016388"/>
    <w:rsid w:val="00043F14"/>
    <w:rsid w:val="00053BBA"/>
    <w:rsid w:val="00063061"/>
    <w:rsid w:val="00084E10"/>
    <w:rsid w:val="000C502A"/>
    <w:rsid w:val="000C6F9F"/>
    <w:rsid w:val="000C7809"/>
    <w:rsid w:val="000E1141"/>
    <w:rsid w:val="000E36A0"/>
    <w:rsid w:val="00117224"/>
    <w:rsid w:val="00117D1D"/>
    <w:rsid w:val="00121101"/>
    <w:rsid w:val="00133057"/>
    <w:rsid w:val="00184C56"/>
    <w:rsid w:val="00190A5F"/>
    <w:rsid w:val="00191978"/>
    <w:rsid w:val="00195FAA"/>
    <w:rsid w:val="00196517"/>
    <w:rsid w:val="00196BAC"/>
    <w:rsid w:val="00197DF9"/>
    <w:rsid w:val="001C04B8"/>
    <w:rsid w:val="001C2769"/>
    <w:rsid w:val="001D085A"/>
    <w:rsid w:val="001E2037"/>
    <w:rsid w:val="001E65E4"/>
    <w:rsid w:val="00200917"/>
    <w:rsid w:val="00202412"/>
    <w:rsid w:val="002141AA"/>
    <w:rsid w:val="00224225"/>
    <w:rsid w:val="00233B09"/>
    <w:rsid w:val="00234F05"/>
    <w:rsid w:val="00235BA9"/>
    <w:rsid w:val="0023670B"/>
    <w:rsid w:val="00236971"/>
    <w:rsid w:val="00245F2E"/>
    <w:rsid w:val="00256A44"/>
    <w:rsid w:val="00256F61"/>
    <w:rsid w:val="00283219"/>
    <w:rsid w:val="00293351"/>
    <w:rsid w:val="002A113D"/>
    <w:rsid w:val="002C45C7"/>
    <w:rsid w:val="002D48A5"/>
    <w:rsid w:val="002E1AC2"/>
    <w:rsid w:val="002E3FA9"/>
    <w:rsid w:val="002E4040"/>
    <w:rsid w:val="002F5DC6"/>
    <w:rsid w:val="00300605"/>
    <w:rsid w:val="00306145"/>
    <w:rsid w:val="00320273"/>
    <w:rsid w:val="0032246C"/>
    <w:rsid w:val="00323B91"/>
    <w:rsid w:val="00323EE7"/>
    <w:rsid w:val="00325EAD"/>
    <w:rsid w:val="00326D47"/>
    <w:rsid w:val="00327615"/>
    <w:rsid w:val="00336074"/>
    <w:rsid w:val="00343D5C"/>
    <w:rsid w:val="00346016"/>
    <w:rsid w:val="00357F37"/>
    <w:rsid w:val="0036357C"/>
    <w:rsid w:val="00377274"/>
    <w:rsid w:val="00381194"/>
    <w:rsid w:val="00383163"/>
    <w:rsid w:val="003A0F11"/>
    <w:rsid w:val="003B446F"/>
    <w:rsid w:val="003C3093"/>
    <w:rsid w:val="003D6E61"/>
    <w:rsid w:val="003E2D85"/>
    <w:rsid w:val="003E32C6"/>
    <w:rsid w:val="003F3661"/>
    <w:rsid w:val="003F7B61"/>
    <w:rsid w:val="00403718"/>
    <w:rsid w:val="00403731"/>
    <w:rsid w:val="004142F3"/>
    <w:rsid w:val="004223F0"/>
    <w:rsid w:val="0042790E"/>
    <w:rsid w:val="00433158"/>
    <w:rsid w:val="0043437A"/>
    <w:rsid w:val="004443F4"/>
    <w:rsid w:val="004465BF"/>
    <w:rsid w:val="00460DCA"/>
    <w:rsid w:val="004851F2"/>
    <w:rsid w:val="00493EB3"/>
    <w:rsid w:val="004C7C4E"/>
    <w:rsid w:val="004D3FA3"/>
    <w:rsid w:val="004E2EE7"/>
    <w:rsid w:val="004F24DF"/>
    <w:rsid w:val="00516CC0"/>
    <w:rsid w:val="00531B09"/>
    <w:rsid w:val="005456A2"/>
    <w:rsid w:val="00545E14"/>
    <w:rsid w:val="00546929"/>
    <w:rsid w:val="00551A41"/>
    <w:rsid w:val="00553BFD"/>
    <w:rsid w:val="00574034"/>
    <w:rsid w:val="005758F5"/>
    <w:rsid w:val="0058662B"/>
    <w:rsid w:val="005B050B"/>
    <w:rsid w:val="005B631E"/>
    <w:rsid w:val="005E4E97"/>
    <w:rsid w:val="005F292F"/>
    <w:rsid w:val="005F3F51"/>
    <w:rsid w:val="006139B6"/>
    <w:rsid w:val="00643347"/>
    <w:rsid w:val="00646F7A"/>
    <w:rsid w:val="006473EE"/>
    <w:rsid w:val="0064798C"/>
    <w:rsid w:val="00676734"/>
    <w:rsid w:val="00677B26"/>
    <w:rsid w:val="00677E90"/>
    <w:rsid w:val="00682996"/>
    <w:rsid w:val="006833A3"/>
    <w:rsid w:val="00685EB5"/>
    <w:rsid w:val="00686231"/>
    <w:rsid w:val="006900F8"/>
    <w:rsid w:val="00693982"/>
    <w:rsid w:val="006A3DCA"/>
    <w:rsid w:val="006B269B"/>
    <w:rsid w:val="006C6249"/>
    <w:rsid w:val="006E0352"/>
    <w:rsid w:val="006E40F6"/>
    <w:rsid w:val="006E50CA"/>
    <w:rsid w:val="006E5CBE"/>
    <w:rsid w:val="006F2926"/>
    <w:rsid w:val="00703629"/>
    <w:rsid w:val="00703E9F"/>
    <w:rsid w:val="00710F6D"/>
    <w:rsid w:val="00714C5F"/>
    <w:rsid w:val="0072229C"/>
    <w:rsid w:val="00745237"/>
    <w:rsid w:val="00753305"/>
    <w:rsid w:val="00762078"/>
    <w:rsid w:val="00762EA7"/>
    <w:rsid w:val="00776327"/>
    <w:rsid w:val="00790325"/>
    <w:rsid w:val="00790854"/>
    <w:rsid w:val="007A37E7"/>
    <w:rsid w:val="007C29C8"/>
    <w:rsid w:val="007D0C30"/>
    <w:rsid w:val="007E6444"/>
    <w:rsid w:val="007E7D77"/>
    <w:rsid w:val="007F2BFB"/>
    <w:rsid w:val="00804E1C"/>
    <w:rsid w:val="008051A9"/>
    <w:rsid w:val="008054B5"/>
    <w:rsid w:val="008059FE"/>
    <w:rsid w:val="00807115"/>
    <w:rsid w:val="008142F0"/>
    <w:rsid w:val="00823375"/>
    <w:rsid w:val="00834EDE"/>
    <w:rsid w:val="00840E9B"/>
    <w:rsid w:val="00843A6A"/>
    <w:rsid w:val="008512B0"/>
    <w:rsid w:val="0086282F"/>
    <w:rsid w:val="008732BF"/>
    <w:rsid w:val="00895554"/>
    <w:rsid w:val="00895588"/>
    <w:rsid w:val="008A1D51"/>
    <w:rsid w:val="008A2CE2"/>
    <w:rsid w:val="008A5E7F"/>
    <w:rsid w:val="008B0C61"/>
    <w:rsid w:val="008B0C86"/>
    <w:rsid w:val="008B106E"/>
    <w:rsid w:val="008C3850"/>
    <w:rsid w:val="008D2E54"/>
    <w:rsid w:val="008D5A6B"/>
    <w:rsid w:val="008D5DED"/>
    <w:rsid w:val="008E03B4"/>
    <w:rsid w:val="008E6D45"/>
    <w:rsid w:val="008F07FE"/>
    <w:rsid w:val="008F1DCB"/>
    <w:rsid w:val="00907FF4"/>
    <w:rsid w:val="009110F1"/>
    <w:rsid w:val="009208F1"/>
    <w:rsid w:val="00921F85"/>
    <w:rsid w:val="00932544"/>
    <w:rsid w:val="0094196F"/>
    <w:rsid w:val="00950EDE"/>
    <w:rsid w:val="00953AF0"/>
    <w:rsid w:val="00955733"/>
    <w:rsid w:val="00964661"/>
    <w:rsid w:val="009648A0"/>
    <w:rsid w:val="009732C6"/>
    <w:rsid w:val="009841F1"/>
    <w:rsid w:val="00997979"/>
    <w:rsid w:val="009A0D2C"/>
    <w:rsid w:val="009A4D43"/>
    <w:rsid w:val="009A6EEF"/>
    <w:rsid w:val="009A78BD"/>
    <w:rsid w:val="009B423B"/>
    <w:rsid w:val="009D031C"/>
    <w:rsid w:val="009F21A4"/>
    <w:rsid w:val="009F2671"/>
    <w:rsid w:val="009F3F30"/>
    <w:rsid w:val="009F564D"/>
    <w:rsid w:val="00A005C0"/>
    <w:rsid w:val="00A10397"/>
    <w:rsid w:val="00A11165"/>
    <w:rsid w:val="00A165C1"/>
    <w:rsid w:val="00A30090"/>
    <w:rsid w:val="00A33E8F"/>
    <w:rsid w:val="00A40617"/>
    <w:rsid w:val="00A5183F"/>
    <w:rsid w:val="00A56466"/>
    <w:rsid w:val="00A6064B"/>
    <w:rsid w:val="00A62C68"/>
    <w:rsid w:val="00A92CF5"/>
    <w:rsid w:val="00AA65F5"/>
    <w:rsid w:val="00AB4761"/>
    <w:rsid w:val="00AB5AB1"/>
    <w:rsid w:val="00AC30E9"/>
    <w:rsid w:val="00AC4B69"/>
    <w:rsid w:val="00AD08D5"/>
    <w:rsid w:val="00AF20E4"/>
    <w:rsid w:val="00AF7547"/>
    <w:rsid w:val="00AF7F02"/>
    <w:rsid w:val="00B00EF5"/>
    <w:rsid w:val="00B0455F"/>
    <w:rsid w:val="00B069FA"/>
    <w:rsid w:val="00B17772"/>
    <w:rsid w:val="00B24062"/>
    <w:rsid w:val="00B309E9"/>
    <w:rsid w:val="00B37C08"/>
    <w:rsid w:val="00B4066A"/>
    <w:rsid w:val="00B430D2"/>
    <w:rsid w:val="00B61F39"/>
    <w:rsid w:val="00B66FB0"/>
    <w:rsid w:val="00B9260B"/>
    <w:rsid w:val="00B978CE"/>
    <w:rsid w:val="00BA11EC"/>
    <w:rsid w:val="00BA462A"/>
    <w:rsid w:val="00BA5B86"/>
    <w:rsid w:val="00BB0BB8"/>
    <w:rsid w:val="00BF410E"/>
    <w:rsid w:val="00BF513C"/>
    <w:rsid w:val="00BF745F"/>
    <w:rsid w:val="00BF7F51"/>
    <w:rsid w:val="00C07C13"/>
    <w:rsid w:val="00C07DF7"/>
    <w:rsid w:val="00C107B6"/>
    <w:rsid w:val="00C17E0A"/>
    <w:rsid w:val="00C20D1F"/>
    <w:rsid w:val="00C21F7A"/>
    <w:rsid w:val="00C227E7"/>
    <w:rsid w:val="00C50FC1"/>
    <w:rsid w:val="00C87261"/>
    <w:rsid w:val="00CB13D7"/>
    <w:rsid w:val="00CC390C"/>
    <w:rsid w:val="00CC4DFA"/>
    <w:rsid w:val="00CE18A1"/>
    <w:rsid w:val="00CE5509"/>
    <w:rsid w:val="00D05388"/>
    <w:rsid w:val="00D06518"/>
    <w:rsid w:val="00D13FC6"/>
    <w:rsid w:val="00D30248"/>
    <w:rsid w:val="00D346FF"/>
    <w:rsid w:val="00D35B19"/>
    <w:rsid w:val="00D3726A"/>
    <w:rsid w:val="00D44DF6"/>
    <w:rsid w:val="00D546EF"/>
    <w:rsid w:val="00D56450"/>
    <w:rsid w:val="00D57AC0"/>
    <w:rsid w:val="00D66222"/>
    <w:rsid w:val="00D71317"/>
    <w:rsid w:val="00DA4765"/>
    <w:rsid w:val="00DA504C"/>
    <w:rsid w:val="00DB2E3D"/>
    <w:rsid w:val="00DC1A37"/>
    <w:rsid w:val="00DE2C33"/>
    <w:rsid w:val="00DF38E2"/>
    <w:rsid w:val="00DF5C2C"/>
    <w:rsid w:val="00E10593"/>
    <w:rsid w:val="00E143B3"/>
    <w:rsid w:val="00E20C23"/>
    <w:rsid w:val="00E22560"/>
    <w:rsid w:val="00E313EC"/>
    <w:rsid w:val="00E35624"/>
    <w:rsid w:val="00E405CB"/>
    <w:rsid w:val="00E41795"/>
    <w:rsid w:val="00E5195F"/>
    <w:rsid w:val="00E67A9C"/>
    <w:rsid w:val="00E761C2"/>
    <w:rsid w:val="00E80C38"/>
    <w:rsid w:val="00E86844"/>
    <w:rsid w:val="00EA3119"/>
    <w:rsid w:val="00EC3DD1"/>
    <w:rsid w:val="00ED42F3"/>
    <w:rsid w:val="00EE2D83"/>
    <w:rsid w:val="00F4260A"/>
    <w:rsid w:val="00F773D7"/>
    <w:rsid w:val="00F851E5"/>
    <w:rsid w:val="00F85C9C"/>
    <w:rsid w:val="00F87AFA"/>
    <w:rsid w:val="00FA506F"/>
    <w:rsid w:val="00FA5E13"/>
    <w:rsid w:val="00FC16A9"/>
    <w:rsid w:val="00FC22F6"/>
    <w:rsid w:val="00FC500C"/>
    <w:rsid w:val="00FE6A36"/>
    <w:rsid w:val="00FF07D8"/>
    <w:rsid w:val="00FF5DF2"/>
    <w:rsid w:val="00FF6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A6F74"/>
  <w15:docId w15:val="{43A6A23E-3592-4FDF-8B3D-B906EE209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5EB5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B269B"/>
    <w:pPr>
      <w:spacing w:after="0" w:line="240" w:lineRule="auto"/>
      <w:ind w:left="1418" w:hanging="1418"/>
      <w:jc w:val="both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6B269B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8A5E7F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paragraph" w:customStyle="1" w:styleId="4">
    <w:name w:val="Стиль4"/>
    <w:basedOn w:val="a"/>
    <w:next w:val="a"/>
    <w:rsid w:val="00196BAC"/>
    <w:pPr>
      <w:spacing w:after="0" w:line="288" w:lineRule="auto"/>
      <w:ind w:firstLine="720"/>
      <w:jc w:val="both"/>
    </w:pPr>
    <w:rPr>
      <w:rFonts w:ascii="Times New Roman" w:hAnsi="Times New Roman"/>
      <w:sz w:val="32"/>
      <w:szCs w:val="32"/>
      <w:lang w:eastAsia="ru-RU"/>
    </w:rPr>
  </w:style>
  <w:style w:type="paragraph" w:customStyle="1" w:styleId="a6">
    <w:name w:val="список с точками"/>
    <w:basedOn w:val="a"/>
    <w:rsid w:val="00196BAC"/>
    <w:pPr>
      <w:tabs>
        <w:tab w:val="num" w:pos="756"/>
      </w:tabs>
      <w:spacing w:after="0" w:line="312" w:lineRule="auto"/>
      <w:ind w:left="756" w:hanging="360"/>
      <w:jc w:val="both"/>
    </w:pPr>
    <w:rPr>
      <w:rFonts w:ascii="Times New Roman" w:hAnsi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CB13D7"/>
    <w:rPr>
      <w:color w:val="0000FF"/>
      <w:u w:val="single"/>
    </w:rPr>
  </w:style>
  <w:style w:type="character" w:customStyle="1" w:styleId="FontStyle31">
    <w:name w:val="Font Style31"/>
    <w:rsid w:val="000C7809"/>
    <w:rPr>
      <w:rFonts w:ascii="Times New Roman" w:hAnsi="Times New Roman" w:cs="Times New Roman"/>
      <w:sz w:val="28"/>
      <w:szCs w:val="28"/>
    </w:rPr>
  </w:style>
  <w:style w:type="character" w:customStyle="1" w:styleId="mw-headline">
    <w:name w:val="mw-headline"/>
    <w:basedOn w:val="a0"/>
    <w:rsid w:val="000C7809"/>
  </w:style>
  <w:style w:type="character" w:styleId="a8">
    <w:name w:val="Strong"/>
    <w:basedOn w:val="a0"/>
    <w:uiPriority w:val="22"/>
    <w:qFormat/>
    <w:rsid w:val="009841F1"/>
    <w:rPr>
      <w:b/>
      <w:bCs/>
    </w:rPr>
  </w:style>
  <w:style w:type="character" w:customStyle="1" w:styleId="snsep">
    <w:name w:val="snsep"/>
    <w:basedOn w:val="a0"/>
    <w:rsid w:val="009841F1"/>
  </w:style>
  <w:style w:type="paragraph" w:styleId="a9">
    <w:name w:val="Normal (Web)"/>
    <w:basedOn w:val="a"/>
    <w:uiPriority w:val="99"/>
    <w:unhideWhenUsed/>
    <w:rsid w:val="00D564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6E0352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6E0352"/>
    <w:rPr>
      <w:rFonts w:ascii="Calibri" w:eastAsia="Times New Roman" w:hAnsi="Calibri" w:cs="Times New Roman"/>
    </w:rPr>
  </w:style>
  <w:style w:type="paragraph" w:styleId="ac">
    <w:name w:val="header"/>
    <w:basedOn w:val="a"/>
    <w:link w:val="ad"/>
    <w:uiPriority w:val="99"/>
    <w:unhideWhenUsed/>
    <w:rsid w:val="00A92C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92CF5"/>
    <w:rPr>
      <w:rFonts w:ascii="Calibri" w:eastAsia="Times New Roman" w:hAnsi="Calibri" w:cs="Times New Roman"/>
    </w:rPr>
  </w:style>
  <w:style w:type="paragraph" w:styleId="ae">
    <w:name w:val="footer"/>
    <w:basedOn w:val="a"/>
    <w:link w:val="af"/>
    <w:uiPriority w:val="99"/>
    <w:unhideWhenUsed/>
    <w:rsid w:val="00A92C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92CF5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7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5A18AD-871A-4052-A086-3856AECC1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2</Pages>
  <Words>4491</Words>
  <Characters>25602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siol`</dc:creator>
  <cp:keywords/>
  <dc:description/>
  <cp:lastModifiedBy>Виктория Неволина</cp:lastModifiedBy>
  <cp:revision>13</cp:revision>
  <dcterms:created xsi:type="dcterms:W3CDTF">2021-09-16T04:02:00Z</dcterms:created>
  <dcterms:modified xsi:type="dcterms:W3CDTF">2022-01-16T12:26:00Z</dcterms:modified>
</cp:coreProperties>
</file>